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23" w:rsidRPr="006B7223" w:rsidRDefault="006B7223" w:rsidP="006B7223">
      <w:pPr>
        <w:pStyle w:val="Heading1"/>
      </w:pPr>
      <w:r w:rsidRPr="006B7223">
        <w:t>*</w:t>
      </w:r>
      <w:r w:rsidR="00DB3409" w:rsidRPr="006B7223">
        <w:t>The Missing Main Effect of Welfare State Regimes: A Replication of ‘Social Policy Responsiveness in Developed Democracies’ by Brooks and Manza: Technical Appendix</w:t>
      </w:r>
    </w:p>
    <w:p w:rsidR="00BD165D" w:rsidRDefault="00BD165D" w:rsidP="00B40FC9">
      <w:pPr>
        <w:rPr>
          <w:b/>
          <w:sz w:val="28"/>
          <w:szCs w:val="28"/>
        </w:rPr>
      </w:pPr>
    </w:p>
    <w:p w:rsidR="00A5242A" w:rsidRDefault="00B40FC9" w:rsidP="00B40FC9">
      <w:pPr>
        <w:rPr>
          <w:sz w:val="28"/>
          <w:szCs w:val="28"/>
        </w:rPr>
      </w:pPr>
      <w:bookmarkStart w:id="0" w:name="_GoBack"/>
      <w:bookmarkEnd w:id="0"/>
      <w:r w:rsidRPr="00523EBB">
        <w:rPr>
          <w:b/>
          <w:sz w:val="28"/>
          <w:szCs w:val="28"/>
        </w:rPr>
        <w:t>*</w:t>
      </w:r>
      <w:r w:rsidR="00A5242A" w:rsidRPr="00523EBB">
        <w:rPr>
          <w:b/>
          <w:sz w:val="28"/>
          <w:szCs w:val="28"/>
        </w:rPr>
        <w:t>Nate Breznau</w:t>
      </w:r>
      <w:r w:rsidR="00A5242A" w:rsidRPr="00523EBB">
        <w:rPr>
          <w:sz w:val="28"/>
          <w:szCs w:val="28"/>
        </w:rPr>
        <w:t>, Bremen International Graduate School of Social Sciences</w:t>
      </w:r>
    </w:p>
    <w:p w:rsidR="00817823" w:rsidRDefault="00817823" w:rsidP="00B40FC9">
      <w:pPr>
        <w:rPr>
          <w:sz w:val="28"/>
          <w:szCs w:val="28"/>
        </w:rPr>
      </w:pPr>
    </w:p>
    <w:p w:rsidR="00DB3409" w:rsidRDefault="00DB3409" w:rsidP="00B40FC9">
      <w:pPr>
        <w:rPr>
          <w:sz w:val="28"/>
          <w:szCs w:val="28"/>
        </w:rPr>
      </w:pPr>
      <w:r>
        <w:rPr>
          <w:sz w:val="28"/>
          <w:szCs w:val="28"/>
        </w:rPr>
        <w:t xml:space="preserve">*Correspondance: </w:t>
      </w:r>
      <w:hyperlink r:id="rId7" w:history="1">
        <w:r w:rsidRPr="00DF3A4A">
          <w:rPr>
            <w:rStyle w:val="Hyperlink"/>
            <w:sz w:val="28"/>
            <w:szCs w:val="28"/>
          </w:rPr>
          <w:t>breznau.nate@gmail.com</w:t>
        </w:r>
      </w:hyperlink>
    </w:p>
    <w:p w:rsidR="00DB3409" w:rsidRDefault="00DB3409" w:rsidP="00B40FC9">
      <w:pPr>
        <w:rPr>
          <w:sz w:val="28"/>
          <w:szCs w:val="28"/>
        </w:rPr>
      </w:pPr>
    </w:p>
    <w:p w:rsidR="00817823" w:rsidRDefault="00817823" w:rsidP="00B40FC9">
      <w:pPr>
        <w:rPr>
          <w:szCs w:val="24"/>
        </w:rPr>
      </w:pPr>
    </w:p>
    <w:p w:rsidR="00DB3409" w:rsidRDefault="00DB3409" w:rsidP="00817823">
      <w:pPr>
        <w:jc w:val="both"/>
        <w:rPr>
          <w:szCs w:val="24"/>
        </w:rPr>
      </w:pPr>
      <w:r w:rsidRPr="00DB3409">
        <w:rPr>
          <w:szCs w:val="24"/>
        </w:rPr>
        <w:t xml:space="preserve">*This is the technical appendix for my paper published in </w:t>
      </w:r>
      <w:r w:rsidRPr="00DB3409">
        <w:rPr>
          <w:i/>
          <w:szCs w:val="24"/>
        </w:rPr>
        <w:t>Sociological Science</w:t>
      </w:r>
      <w:r w:rsidRPr="00DB3409">
        <w:rPr>
          <w:szCs w:val="24"/>
        </w:rPr>
        <w:t xml:space="preserve">. </w:t>
      </w:r>
      <w:r w:rsidR="00DD32B0">
        <w:rPr>
          <w:szCs w:val="24"/>
        </w:rPr>
        <w:t xml:space="preserve">Any mistakes are my own. </w:t>
      </w:r>
      <w:r w:rsidRPr="00DB3409">
        <w:rPr>
          <w:szCs w:val="24"/>
        </w:rPr>
        <w:t>The entire word document can be run by copying and pasting into Stata’s command window</w:t>
      </w:r>
      <w:r w:rsidR="00BE4A0D">
        <w:rPr>
          <w:szCs w:val="24"/>
        </w:rPr>
        <w:t>, as non-</w:t>
      </w:r>
      <w:r w:rsidR="00BE4A0D" w:rsidRPr="00226BF3">
        <w:t>command lines are commented out with “*”</w:t>
      </w:r>
      <w:r w:rsidRPr="00226BF3">
        <w:t>.</w:t>
      </w:r>
      <w:r w:rsidR="00BE4A0D" w:rsidRPr="00226BF3">
        <w:t xml:space="preserve"> </w:t>
      </w:r>
      <w:r w:rsidR="00D03F10">
        <w:t xml:space="preserve">Stata 12 was employed, but these commands are common to most versions prior to 12. </w:t>
      </w:r>
      <w:r w:rsidR="00481278" w:rsidRPr="00226BF3">
        <w:t xml:space="preserve">ISSP data available at GESIS/ZACAT and Kenworthy’s Data </w:t>
      </w:r>
      <w:r w:rsidR="00226BF3" w:rsidRPr="00226BF3">
        <w:rPr>
          <w:noProof/>
        </w:rPr>
        <w:t>(</w:t>
      </w:r>
      <w:r w:rsidR="00226BF3">
        <w:rPr>
          <w:noProof/>
        </w:rPr>
        <w:t xml:space="preserve">from: </w:t>
      </w:r>
      <w:r w:rsidR="00226BF3" w:rsidRPr="00226BF3">
        <w:rPr>
          <w:noProof/>
        </w:rPr>
        <w:t>Kenworthy 2009)</w:t>
      </w:r>
      <w:r w:rsidR="00226BF3">
        <w:t xml:space="preserve"> </w:t>
      </w:r>
      <w:r w:rsidR="00481278" w:rsidRPr="00226BF3">
        <w:t xml:space="preserve">was last available as an excel file </w:t>
      </w:r>
      <w:r w:rsidR="00226BF3" w:rsidRPr="00226BF3">
        <w:t>(“</w:t>
      </w:r>
      <w:r w:rsidR="00226BF3" w:rsidRPr="00226BF3">
        <w:rPr>
          <w:rFonts w:eastAsiaTheme="minorHAnsi"/>
        </w:rPr>
        <w:t>2009ser-data.xls”)</w:t>
      </w:r>
      <w:r w:rsidR="00226BF3" w:rsidRPr="00226BF3">
        <w:t xml:space="preserve"> </w:t>
      </w:r>
      <w:r w:rsidR="00481278" w:rsidRPr="00226BF3">
        <w:t>on his academic</w:t>
      </w:r>
      <w:r w:rsidR="00481278">
        <w:rPr>
          <w:szCs w:val="24"/>
        </w:rPr>
        <w:t xml:space="preserve"> website (</w:t>
      </w:r>
      <w:hyperlink r:id="rId8" w:history="1">
        <w:r w:rsidR="00481278" w:rsidRPr="00481278">
          <w:rPr>
            <w:rStyle w:val="Hyperlink"/>
            <w:szCs w:val="24"/>
          </w:rPr>
          <w:t>lanekenworthy.net</w:t>
        </w:r>
      </w:hyperlink>
      <w:r w:rsidR="00481278">
        <w:rPr>
          <w:szCs w:val="24"/>
        </w:rPr>
        <w:t xml:space="preserve">). </w:t>
      </w:r>
      <w:r>
        <w:rPr>
          <w:szCs w:val="24"/>
        </w:rPr>
        <w:t xml:space="preserve">For the programming to run you must have the folder “C:\Data\” located on your harddrive, or for Mac users “/Data/” and all ISSP and other data sources must be present in this folder and given the following names: </w:t>
      </w:r>
      <w:r w:rsidR="00BE4A0D">
        <w:t xml:space="preserve">ISSP_85_RoleGovI.dta [and …II, …III, …IV]; </w:t>
      </w:r>
      <w:r w:rsidR="00BE4A0D" w:rsidRPr="00523EBB">
        <w:t>ISSP_91_ReligionI.dta</w:t>
      </w:r>
      <w:r w:rsidR="00BE4A0D">
        <w:t xml:space="preserve"> […II]</w:t>
      </w:r>
      <w:r w:rsidR="00481278">
        <w:t xml:space="preserve">; </w:t>
      </w:r>
      <w:r w:rsidR="00226BF3">
        <w:t>2009ser-data.xls [Kenworthy’s file]</w:t>
      </w:r>
      <w:r w:rsidR="00DD32B0">
        <w:t>.</w:t>
      </w:r>
    </w:p>
    <w:p w:rsidR="00DB3409" w:rsidRDefault="00DB3409" w:rsidP="00B40FC9">
      <w:pPr>
        <w:rPr>
          <w:szCs w:val="24"/>
        </w:rPr>
      </w:pPr>
    </w:p>
    <w:p w:rsidR="00DB3409" w:rsidRPr="00D5547C" w:rsidRDefault="00DB3409" w:rsidP="00D5547C">
      <w:pPr>
        <w:pBdr>
          <w:bottom w:val="single" w:sz="6" w:space="1" w:color="595959" w:themeColor="text1" w:themeTint="A6"/>
        </w:pBdr>
        <w:rPr>
          <w:b/>
          <w:szCs w:val="24"/>
        </w:rPr>
      </w:pPr>
      <w:r w:rsidRPr="00D5547C">
        <w:rPr>
          <w:b/>
          <w:szCs w:val="24"/>
        </w:rPr>
        <w:t>*Table of Contents</w:t>
      </w:r>
    </w:p>
    <w:p w:rsidR="00A5242A" w:rsidRPr="00523EBB" w:rsidRDefault="00A5242A" w:rsidP="00A5242A"/>
    <w:p w:rsidR="004048EF" w:rsidRDefault="00DB340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011525" w:history="1">
        <w:r w:rsidR="004048EF" w:rsidRPr="00AC2382">
          <w:rPr>
            <w:rStyle w:val="Hyperlink"/>
            <w:rFonts w:eastAsiaTheme="majorEastAsia"/>
            <w:noProof/>
          </w:rPr>
          <w:t>*ADDITIONAL TABLES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25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2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26" w:history="1">
        <w:r w:rsidR="004048EF" w:rsidRPr="00AC2382">
          <w:rPr>
            <w:rStyle w:val="Hyperlink"/>
            <w:rFonts w:eastAsiaTheme="majorEastAsia"/>
            <w:noProof/>
          </w:rPr>
          <w:t>*STATA SYNTAX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26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4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27" w:history="1">
        <w:r w:rsidR="004048EF" w:rsidRPr="00AC2382">
          <w:rPr>
            <w:rStyle w:val="Hyperlink"/>
            <w:rFonts w:eastAsiaTheme="majorEastAsia"/>
            <w:noProof/>
          </w:rPr>
          <w:t>*Data Preparation One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27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4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28" w:history="1">
        <w:r w:rsidR="004048EF" w:rsidRPr="00AC2382">
          <w:rPr>
            <w:rStyle w:val="Hyperlink"/>
            <w:rFonts w:eastAsiaTheme="majorEastAsia"/>
            <w:noProof/>
          </w:rPr>
          <w:t>*ISSP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28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4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29" w:history="1">
        <w:r w:rsidR="004048EF" w:rsidRPr="00AC2382">
          <w:rPr>
            <w:rStyle w:val="Hyperlink"/>
            <w:rFonts w:eastAsiaTheme="majorEastAsia"/>
            <w:noProof/>
          </w:rPr>
          <w:t>*Merge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29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7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0" w:history="1">
        <w:r w:rsidR="004048EF" w:rsidRPr="00AC2382">
          <w:rPr>
            <w:rStyle w:val="Hyperlink"/>
            <w:rFonts w:eastAsiaTheme="majorEastAsia"/>
            <w:noProof/>
          </w:rPr>
          <w:t>*Different Factor Scales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0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10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1" w:history="1">
        <w:r w:rsidR="004048EF" w:rsidRPr="00AC2382">
          <w:rPr>
            <w:rStyle w:val="Hyperlink"/>
            <w:rFonts w:eastAsiaTheme="majorEastAsia"/>
            <w:noProof/>
          </w:rPr>
          <w:t>*Data Preparation Two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1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12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2" w:history="1">
        <w:r w:rsidR="004048EF" w:rsidRPr="00AC2382">
          <w:rPr>
            <w:rStyle w:val="Hyperlink"/>
            <w:rFonts w:eastAsiaTheme="majorEastAsia"/>
            <w:noProof/>
          </w:rPr>
          <w:t>*OECD Data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2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13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3" w:history="1">
        <w:r w:rsidR="004048EF" w:rsidRPr="00AC2382">
          <w:rPr>
            <w:rStyle w:val="Hyperlink"/>
            <w:rFonts w:eastAsiaTheme="majorEastAsia"/>
            <w:noProof/>
          </w:rPr>
          <w:t>*Kenworthy Data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3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22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4" w:history="1">
        <w:r w:rsidR="004048EF" w:rsidRPr="00AC2382">
          <w:rPr>
            <w:rStyle w:val="Hyperlink"/>
            <w:rFonts w:eastAsiaTheme="majorEastAsia"/>
            <w:noProof/>
          </w:rPr>
          <w:t>*Table 1: Replication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4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24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5" w:history="1">
        <w:r w:rsidR="004048EF" w:rsidRPr="00AC2382">
          <w:rPr>
            <w:rStyle w:val="Hyperlink"/>
            <w:rFonts w:eastAsiaTheme="majorEastAsia"/>
            <w:noProof/>
          </w:rPr>
          <w:t>*Table 2: Error Correlations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5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25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6" w:history="1">
        <w:r w:rsidR="004048EF" w:rsidRPr="00AC2382">
          <w:rPr>
            <w:rStyle w:val="Hyperlink"/>
            <w:rFonts w:eastAsiaTheme="majorEastAsia"/>
            <w:noProof/>
          </w:rPr>
          <w:t>*Table 3: Replication and Addition of the Main Effect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6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26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7" w:history="1">
        <w:r w:rsidR="004048EF" w:rsidRPr="00AC2382">
          <w:rPr>
            <w:rStyle w:val="Hyperlink"/>
            <w:rFonts w:eastAsiaTheme="majorEastAsia"/>
            <w:noProof/>
          </w:rPr>
          <w:t>*Figures 2 &amp; 3: Sensitivity Tests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7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26</w:t>
        </w:r>
        <w:r w:rsidR="004048EF">
          <w:rPr>
            <w:noProof/>
            <w:webHidden/>
          </w:rPr>
          <w:fldChar w:fldCharType="end"/>
        </w:r>
      </w:hyperlink>
    </w:p>
    <w:p w:rsidR="004048EF" w:rsidRDefault="00905E16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011538" w:history="1">
        <w:r w:rsidR="004048EF" w:rsidRPr="00AC2382">
          <w:rPr>
            <w:rStyle w:val="Hyperlink"/>
            <w:rFonts w:eastAsiaTheme="majorEastAsia"/>
            <w:noProof/>
          </w:rPr>
          <w:t>*References</w:t>
        </w:r>
        <w:r w:rsidR="004048EF">
          <w:rPr>
            <w:noProof/>
            <w:webHidden/>
          </w:rPr>
          <w:tab/>
        </w:r>
        <w:r w:rsidR="004048EF">
          <w:rPr>
            <w:noProof/>
            <w:webHidden/>
          </w:rPr>
          <w:fldChar w:fldCharType="begin"/>
        </w:r>
        <w:r w:rsidR="004048EF">
          <w:rPr>
            <w:noProof/>
            <w:webHidden/>
          </w:rPr>
          <w:instrText xml:space="preserve"> PAGEREF _Toc421011538 \h </w:instrText>
        </w:r>
        <w:r w:rsidR="004048EF">
          <w:rPr>
            <w:noProof/>
            <w:webHidden/>
          </w:rPr>
        </w:r>
        <w:r w:rsidR="004048EF">
          <w:rPr>
            <w:noProof/>
            <w:webHidden/>
          </w:rPr>
          <w:fldChar w:fldCharType="separate"/>
        </w:r>
        <w:r w:rsidR="00E107D0">
          <w:rPr>
            <w:noProof/>
            <w:webHidden/>
          </w:rPr>
          <w:t>103</w:t>
        </w:r>
        <w:r w:rsidR="004048EF">
          <w:rPr>
            <w:noProof/>
            <w:webHidden/>
          </w:rPr>
          <w:fldChar w:fldCharType="end"/>
        </w:r>
      </w:hyperlink>
    </w:p>
    <w:p w:rsidR="00A5242A" w:rsidRPr="00523EBB" w:rsidRDefault="00DB3409" w:rsidP="00A5242A">
      <w:r>
        <w:fldChar w:fldCharType="end"/>
      </w:r>
    </w:p>
    <w:p w:rsidR="00D5547C" w:rsidRDefault="00D5547C">
      <w:pPr>
        <w:spacing w:after="200" w:line="276" w:lineRule="auto"/>
        <w:rPr>
          <w:b/>
          <w:i/>
          <w:sz w:val="28"/>
        </w:rPr>
      </w:pPr>
      <w:r>
        <w:br w:type="page"/>
      </w:r>
    </w:p>
    <w:p w:rsidR="00D5547C" w:rsidRDefault="00A5242A" w:rsidP="00DD32B0">
      <w:pPr>
        <w:pStyle w:val="Heading2"/>
        <w:jc w:val="center"/>
      </w:pPr>
      <w:bookmarkStart w:id="1" w:name="_Toc421011525"/>
      <w:r w:rsidRPr="00523EBB">
        <w:lastRenderedPageBreak/>
        <w:t>*</w:t>
      </w:r>
      <w:r w:rsidR="00D5547C">
        <w:t>ADDITIONAL TABLES</w:t>
      </w:r>
      <w:bookmarkEnd w:id="1"/>
    </w:p>
    <w:p w:rsidR="00D5547C" w:rsidRPr="00D5547C" w:rsidRDefault="00D5547C" w:rsidP="00D5547C">
      <w:r>
        <w:t>*Appendix Table A. Descriptive Statistics across Three Data Sets</w:t>
      </w:r>
    </w:p>
    <w:p w:rsidR="00D5547C" w:rsidRPr="00D5547C" w:rsidRDefault="00D5547C" w:rsidP="00D5547C">
      <w:r w:rsidRPr="00D5547C">
        <w:rPr>
          <w:noProof/>
          <w:lang w:val="de-DE" w:eastAsia="de-DE"/>
        </w:rPr>
        <w:drawing>
          <wp:inline distT="0" distB="0" distL="0" distR="0" wp14:anchorId="27BD2B03" wp14:editId="1F27D77A">
            <wp:extent cx="5760720" cy="5534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7C" w:rsidRDefault="00D5547C" w:rsidP="00D5547C"/>
    <w:p w:rsidR="00D5547C" w:rsidRDefault="00D5547C">
      <w:pPr>
        <w:spacing w:after="200" w:line="276" w:lineRule="auto"/>
      </w:pPr>
      <w:r>
        <w:br w:type="page"/>
      </w:r>
    </w:p>
    <w:p w:rsidR="00D5547C" w:rsidRDefault="00D5547C" w:rsidP="00D5547C">
      <w:r>
        <w:lastRenderedPageBreak/>
        <w:t>Appendix Table B. Correlations between two Replicated Data Sets</w:t>
      </w:r>
      <w:r w:rsidRPr="00D5547C">
        <w:rPr>
          <w:vertAlign w:val="superscript"/>
        </w:rPr>
        <w:t>a</w:t>
      </w:r>
    </w:p>
    <w:p w:rsidR="00D5547C" w:rsidRPr="00D5547C" w:rsidRDefault="00D5547C" w:rsidP="00D5547C">
      <w:r w:rsidRPr="00D5547C">
        <w:rPr>
          <w:noProof/>
          <w:lang w:val="de-DE" w:eastAsia="de-DE"/>
        </w:rPr>
        <w:drawing>
          <wp:inline distT="0" distB="0" distL="0" distR="0" wp14:anchorId="56821E70" wp14:editId="58D69497">
            <wp:extent cx="5762625" cy="2453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7"/>
                    <a:stretch/>
                  </pic:blipFill>
                  <pic:spPr bwMode="auto">
                    <a:xfrm>
                      <a:off x="0" y="0"/>
                      <a:ext cx="5760720" cy="24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47C" w:rsidRDefault="00D5547C">
      <w:pPr>
        <w:spacing w:after="200" w:line="276" w:lineRule="auto"/>
        <w:rPr>
          <w:b/>
          <w:smallCaps/>
          <w:vanish/>
          <w:kern w:val="28"/>
          <w:sz w:val="28"/>
        </w:rPr>
      </w:pPr>
      <w:r>
        <w:br w:type="page"/>
      </w:r>
    </w:p>
    <w:p w:rsidR="00D5547C" w:rsidRDefault="00D5547C" w:rsidP="00DD32B0">
      <w:pPr>
        <w:pStyle w:val="Heading2"/>
        <w:jc w:val="center"/>
      </w:pPr>
      <w:bookmarkStart w:id="2" w:name="_Toc421011526"/>
      <w:r>
        <w:t>*STATA SYNTAX</w:t>
      </w:r>
      <w:bookmarkEnd w:id="2"/>
    </w:p>
    <w:p w:rsidR="00DD32B0" w:rsidRPr="00DD32B0" w:rsidRDefault="00DD32B0" w:rsidP="00DD32B0"/>
    <w:p w:rsidR="00A5242A" w:rsidRPr="00523EBB" w:rsidRDefault="00D5547C" w:rsidP="00A5242A">
      <w:pPr>
        <w:pStyle w:val="Heading2"/>
      </w:pPr>
      <w:bookmarkStart w:id="3" w:name="_Toc421011527"/>
      <w:r>
        <w:t>*</w:t>
      </w:r>
      <w:r w:rsidR="00A5242A" w:rsidRPr="00523EBB">
        <w:t>Data Prep</w:t>
      </w:r>
      <w:r w:rsidR="00BE4A0D">
        <w:t>aration</w:t>
      </w:r>
      <w:r>
        <w:t xml:space="preserve"> One</w:t>
      </w:r>
      <w:bookmarkEnd w:id="3"/>
    </w:p>
    <w:p w:rsidR="00A5242A" w:rsidRPr="00523EBB" w:rsidRDefault="00A5242A" w:rsidP="00BE4A0D">
      <w:pPr>
        <w:pStyle w:val="Heading3"/>
        <w:rPr>
          <w:b/>
          <w:bCs/>
        </w:rPr>
      </w:pPr>
      <w:bookmarkStart w:id="4" w:name="_Toc421011528"/>
      <w:r w:rsidRPr="00523EBB">
        <w:t>*</w:t>
      </w:r>
      <w:r w:rsidR="006C710C" w:rsidRPr="00523EBB">
        <w:t>ISSP</w:t>
      </w:r>
      <w:bookmarkEnd w:id="4"/>
    </w:p>
    <w:p w:rsidR="00A5242A" w:rsidRPr="00523EBB" w:rsidRDefault="00A5242A" w:rsidP="00A5242A">
      <w:pPr>
        <w:pStyle w:val="Heading4"/>
        <w:rPr>
          <w:lang w:val="en-US"/>
        </w:rPr>
      </w:pPr>
      <w:r w:rsidRPr="00523EBB">
        <w:rPr>
          <w:lang w:val="en-US"/>
        </w:rPr>
        <w:t xml:space="preserve">*ISSP 1985 Role of Gov </w:t>
      </w:r>
      <w:r w:rsidR="00DB3409">
        <w:rPr>
          <w:lang w:val="en-US"/>
        </w:rPr>
        <w:t>I</w:t>
      </w:r>
    </w:p>
    <w:p w:rsidR="00A5242A" w:rsidRDefault="00DB3409" w:rsidP="00A5242A">
      <w:pPr>
        <w:pStyle w:val="Stata"/>
      </w:pPr>
      <w:r>
        <w:t>use /</w:t>
      </w:r>
      <w:r w:rsidR="00FB100F" w:rsidRPr="00523EBB">
        <w:t>Data</w:t>
      </w:r>
      <w:r>
        <w:t>/ISSP_85_RoleGovI.dta</w:t>
      </w:r>
      <w:r w:rsidR="00A5242A" w:rsidRPr="00523EBB">
        <w:t>, clear</w:t>
      </w:r>
    </w:p>
    <w:p w:rsidR="00BE4A0D" w:rsidRPr="00523EBB" w:rsidRDefault="00BE4A0D" w:rsidP="00BE4A0D"/>
    <w:p w:rsidR="00A5242A" w:rsidRPr="00523EBB" w:rsidRDefault="00A5242A" w:rsidP="00A5242A">
      <w:pPr>
        <w:pStyle w:val="Stata"/>
      </w:pPr>
      <w:r w:rsidRPr="00523EBB">
        <w:t>recode v3 (1=36)(2=278)(3=826)(4=840)(5=40)(8=380), gen(countryx)</w:t>
      </w:r>
    </w:p>
    <w:p w:rsidR="00A5242A" w:rsidRPr="00523EBB" w:rsidRDefault="00A5242A" w:rsidP="00A5242A">
      <w:pPr>
        <w:pStyle w:val="Stata"/>
      </w:pPr>
      <w:r w:rsidRPr="00523EBB">
        <w:t>gen year=1986</w:t>
      </w:r>
    </w:p>
    <w:p w:rsidR="00A5242A" w:rsidRPr="00523EBB" w:rsidRDefault="00A5242A" w:rsidP="00A5242A">
      <w:pPr>
        <w:pStyle w:val="Stata"/>
      </w:pPr>
      <w:r w:rsidRPr="00523EBB">
        <w:t>recode v101 (1=4)(2=3)(3=2)(4=1), gen(govjobs)</w:t>
      </w:r>
    </w:p>
    <w:p w:rsidR="00A5242A" w:rsidRPr="00523EBB" w:rsidRDefault="00A5242A" w:rsidP="00A5242A">
      <w:pPr>
        <w:pStyle w:val="Stata"/>
      </w:pPr>
      <w:r w:rsidRPr="00523EBB">
        <w:t>recode v107 (1=4)(2=3)(3=2)(4=1), gen(govincdiff)</w:t>
      </w:r>
    </w:p>
    <w:p w:rsidR="00A5242A" w:rsidRPr="00523EBB" w:rsidRDefault="00A5242A" w:rsidP="00A5242A">
      <w:pPr>
        <w:pStyle w:val="Stata"/>
      </w:pPr>
      <w:r w:rsidRPr="00523EBB">
        <w:t>recode  v102 v103 v104 v105 v106 (1=4) (2=3) (3=2) (4=1), gen(govprices govhealth govold govind govunemp)</w:t>
      </w:r>
    </w:p>
    <w:p w:rsidR="00BE4A0D" w:rsidRDefault="00BE4A0D" w:rsidP="00BE4A0D"/>
    <w:p w:rsidR="00A5242A" w:rsidRPr="00523EBB" w:rsidRDefault="00A5242A" w:rsidP="00A5242A">
      <w:pPr>
        <w:pStyle w:val="Stata"/>
      </w:pPr>
      <w:r w:rsidRPr="00523EBB">
        <w:t>gen weight85 = v141</w:t>
      </w:r>
    </w:p>
    <w:p w:rsidR="00A5242A" w:rsidRPr="00523EBB" w:rsidRDefault="00A5242A" w:rsidP="00A5242A">
      <w:pPr>
        <w:pStyle w:val="Stata"/>
      </w:pPr>
      <w:r w:rsidRPr="00523EBB">
        <w:t>label var weight85 "Weight85"</w:t>
      </w:r>
    </w:p>
    <w:p w:rsidR="008D26D1" w:rsidRPr="00523EBB" w:rsidRDefault="008B0508" w:rsidP="008D26D1">
      <w:pPr>
        <w:pStyle w:val="Stata"/>
      </w:pPr>
      <w:r w:rsidRPr="00523EBB">
        <w:t>gen isco</w:t>
      </w:r>
      <w:r w:rsidR="008D26D1" w:rsidRPr="00523EBB">
        <w:t xml:space="preserve"> = v110</w:t>
      </w:r>
    </w:p>
    <w:p w:rsidR="008D26D1" w:rsidRPr="00523EBB" w:rsidRDefault="008D26D1" w:rsidP="008D26D1">
      <w:pPr>
        <w:pStyle w:val="Stata"/>
      </w:pPr>
      <w:r w:rsidRPr="00523EBB">
        <w:t>gen age = v117</w:t>
      </w:r>
    </w:p>
    <w:p w:rsidR="008D26D1" w:rsidRPr="00523EBB" w:rsidRDefault="008D26D1" w:rsidP="008D26D1">
      <w:pPr>
        <w:pStyle w:val="Stata"/>
      </w:pPr>
      <w:r w:rsidRPr="00523EBB">
        <w:t>gen sex = v118</w:t>
      </w:r>
    </w:p>
    <w:p w:rsidR="008D26D1" w:rsidRPr="00523EBB" w:rsidRDefault="008D26D1" w:rsidP="008D26D1">
      <w:pPr>
        <w:pStyle w:val="Stata"/>
      </w:pPr>
      <w:r w:rsidRPr="00523EBB">
        <w:t>gen mar = v120</w:t>
      </w:r>
    </w:p>
    <w:p w:rsidR="008D26D1" w:rsidRPr="00523EBB" w:rsidRDefault="008D26D1" w:rsidP="008D26D1">
      <w:pPr>
        <w:pStyle w:val="Stata"/>
      </w:pPr>
      <w:r w:rsidRPr="00523EBB">
        <w:t>gen edyrs = v122</w:t>
      </w:r>
    </w:p>
    <w:p w:rsidR="008D26D1" w:rsidRPr="00523EBB" w:rsidRDefault="008D26D1" w:rsidP="008D26D1">
      <w:pPr>
        <w:pStyle w:val="Stata"/>
      </w:pPr>
      <w:r w:rsidRPr="00523EBB">
        <w:t>tab v127</w:t>
      </w:r>
    </w:p>
    <w:p w:rsidR="008D26D1" w:rsidRPr="00523EBB" w:rsidRDefault="008D26D1" w:rsidP="008D26D1">
      <w:pPr>
        <w:pStyle w:val="Stata"/>
      </w:pPr>
      <w:r w:rsidRPr="00523EBB">
        <w:t>tab v128</w:t>
      </w:r>
    </w:p>
    <w:p w:rsidR="00A5242A" w:rsidRPr="00523EBB" w:rsidRDefault="008D26D1" w:rsidP="008D26D1">
      <w:pPr>
        <w:pStyle w:val="Stata"/>
      </w:pPr>
      <w:r w:rsidRPr="00523EBB">
        <w:t>gen hhinc = v128</w:t>
      </w:r>
    </w:p>
    <w:p w:rsidR="00A5242A" w:rsidRPr="00523EBB" w:rsidRDefault="00A5242A" w:rsidP="00A5242A">
      <w:pPr>
        <w:pStyle w:val="Stata"/>
      </w:pPr>
      <w:r w:rsidRPr="00523EBB">
        <w:t>sort countryx</w:t>
      </w:r>
    </w:p>
    <w:p w:rsidR="00A5242A" w:rsidRDefault="008C3D01" w:rsidP="00A5242A">
      <w:pPr>
        <w:pStyle w:val="Stata"/>
        <w:rPr>
          <w:lang w:eastAsia="de-DE"/>
        </w:rPr>
      </w:pPr>
      <w:r w:rsidRPr="00523EBB">
        <w:rPr>
          <w:lang w:eastAsia="de-DE"/>
        </w:rPr>
        <w:t>recode v109 (2=0), gen(unemp_i</w:t>
      </w:r>
      <w:r w:rsidR="00B179AE" w:rsidRPr="00523EBB">
        <w:rPr>
          <w:lang w:eastAsia="de-DE"/>
        </w:rPr>
        <w:t>)</w:t>
      </w:r>
    </w:p>
    <w:p w:rsidR="00BE4A0D" w:rsidRPr="00523EBB" w:rsidRDefault="00BE4A0D" w:rsidP="00BE4A0D">
      <w:pPr>
        <w:rPr>
          <w:lang w:eastAsia="de-DE"/>
        </w:rPr>
      </w:pPr>
    </w:p>
    <w:p w:rsidR="00A5242A" w:rsidRPr="00523EBB" w:rsidRDefault="00BD165D" w:rsidP="00A5242A">
      <w:pPr>
        <w:pStyle w:val="Stata"/>
        <w:rPr>
          <w:lang w:eastAsia="de-DE"/>
        </w:rPr>
      </w:pPr>
      <w:r>
        <w:rPr>
          <w:lang w:eastAsia="de-DE"/>
        </w:rPr>
        <w:t>sav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ISSP85merge.dta</w:t>
      </w:r>
      <w:r w:rsidR="00A5242A" w:rsidRPr="00523EBB">
        <w:rPr>
          <w:lang w:eastAsia="de-DE"/>
        </w:rPr>
        <w:t>, replace</w:t>
      </w:r>
    </w:p>
    <w:p w:rsidR="00A5242A" w:rsidRPr="00523EBB" w:rsidRDefault="00A5242A" w:rsidP="00A5242A">
      <w:pPr>
        <w:pStyle w:val="Heading4"/>
        <w:rPr>
          <w:lang w:val="en-US"/>
        </w:rPr>
      </w:pPr>
      <w:r w:rsidRPr="00523EBB">
        <w:rPr>
          <w:lang w:val="en-US"/>
        </w:rPr>
        <w:t>*I</w:t>
      </w:r>
      <w:r w:rsidR="00BE4A0D">
        <w:rPr>
          <w:lang w:val="en-US"/>
        </w:rPr>
        <w:t>SSP 1990 Role of Gov II</w:t>
      </w:r>
    </w:p>
    <w:p w:rsidR="00A5242A" w:rsidRDefault="00DB3409" w:rsidP="00A5242A">
      <w:pPr>
        <w:pStyle w:val="Stata"/>
      </w:pPr>
      <w:r>
        <w:rPr>
          <w:lang w:eastAsia="de-DE"/>
        </w:rPr>
        <w:t>us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</w:t>
      </w:r>
      <w:r>
        <w:t>ISSP_90_RoleGovII.dta</w:t>
      </w:r>
      <w:r w:rsidR="00A5242A" w:rsidRPr="00523EBB">
        <w:t>, clear</w:t>
      </w:r>
    </w:p>
    <w:p w:rsidR="00BE4A0D" w:rsidRPr="00523EBB" w:rsidRDefault="00BE4A0D" w:rsidP="00BE4A0D"/>
    <w:p w:rsidR="00A5242A" w:rsidRPr="00523EBB" w:rsidRDefault="00A5242A" w:rsidP="00A5242A">
      <w:pPr>
        <w:pStyle w:val="Stata"/>
      </w:pPr>
      <w:r w:rsidRPr="00523EBB">
        <w:t>recode v3 (1=36)(2=278)(3=280)(4=826)(5=828)(6=840)(7=348)(8=380)(9=372)(10=578)(11=376), gen(countryx)</w:t>
      </w:r>
    </w:p>
    <w:p w:rsidR="00A5242A" w:rsidRPr="00523EBB" w:rsidRDefault="00A5242A" w:rsidP="00A5242A">
      <w:pPr>
        <w:pStyle w:val="Stata"/>
      </w:pPr>
      <w:r w:rsidRPr="00523EBB">
        <w:t>gen year=1990</w:t>
      </w:r>
    </w:p>
    <w:p w:rsidR="00A5242A" w:rsidRPr="00523EBB" w:rsidRDefault="00A5242A" w:rsidP="00A5242A">
      <w:pPr>
        <w:pStyle w:val="Stata"/>
      </w:pPr>
      <w:r w:rsidRPr="00523EBB">
        <w:t>recode v49 (1=4)(2=3)(3=2)(4=1), gen(govjobs)</w:t>
      </w:r>
    </w:p>
    <w:p w:rsidR="00A5242A" w:rsidRPr="00523EBB" w:rsidRDefault="00A5242A" w:rsidP="00A5242A">
      <w:pPr>
        <w:pStyle w:val="Stata"/>
      </w:pPr>
      <w:r w:rsidRPr="00523EBB">
        <w:t>recode v55 (1=4)(2=3)(3=2)(4=1), gen(govincdiff)</w:t>
      </w:r>
    </w:p>
    <w:p w:rsidR="00A5242A" w:rsidRPr="00523EBB" w:rsidRDefault="00A5242A" w:rsidP="00A5242A">
      <w:pPr>
        <w:pStyle w:val="Stata"/>
      </w:pPr>
      <w:r w:rsidRPr="00523EBB">
        <w:t>recode v50 v51 v52 v53 v54  (1=4) (2=3) (3=2) (4=1), gen(govprices govhealth govold govind govunemp)</w:t>
      </w:r>
    </w:p>
    <w:p w:rsidR="00BE4A0D" w:rsidRDefault="00BE4A0D" w:rsidP="00BE4A0D"/>
    <w:p w:rsidR="00A5242A" w:rsidRPr="00523EBB" w:rsidRDefault="00A5242A" w:rsidP="00A5242A">
      <w:pPr>
        <w:pStyle w:val="Stata"/>
      </w:pPr>
      <w:r w:rsidRPr="00523EBB">
        <w:t>gen weight90 = v114</w:t>
      </w:r>
    </w:p>
    <w:p w:rsidR="00A5242A" w:rsidRPr="00523EBB" w:rsidRDefault="00A5242A" w:rsidP="00A5242A">
      <w:pPr>
        <w:pStyle w:val="Stata"/>
      </w:pPr>
      <w:r w:rsidRPr="00523EBB">
        <w:t>label var weight90 "Weight 90"</w:t>
      </w:r>
    </w:p>
    <w:p w:rsidR="008B0508" w:rsidRPr="00523EBB" w:rsidRDefault="008B0508" w:rsidP="008B0508">
      <w:pPr>
        <w:pStyle w:val="Stata"/>
      </w:pPr>
      <w:r w:rsidRPr="00523EBB">
        <w:t>gen sex = v59</w:t>
      </w:r>
    </w:p>
    <w:p w:rsidR="008B0508" w:rsidRPr="00523EBB" w:rsidRDefault="008B0508" w:rsidP="008B0508">
      <w:pPr>
        <w:pStyle w:val="Stata"/>
      </w:pPr>
      <w:r w:rsidRPr="00523EBB">
        <w:t>gen age = v60</w:t>
      </w:r>
    </w:p>
    <w:p w:rsidR="008B0508" w:rsidRPr="00523EBB" w:rsidRDefault="008B0508" w:rsidP="008B0508">
      <w:pPr>
        <w:pStyle w:val="Stata"/>
      </w:pPr>
      <w:r w:rsidRPr="00523EBB">
        <w:t>gen mar = v61</w:t>
      </w:r>
    </w:p>
    <w:p w:rsidR="008B0508" w:rsidRPr="00523EBB" w:rsidRDefault="008B0508" w:rsidP="008B0508">
      <w:pPr>
        <w:pStyle w:val="Stata"/>
      </w:pPr>
      <w:r w:rsidRPr="00523EBB">
        <w:t>gen lifep = v62</w:t>
      </w:r>
    </w:p>
    <w:p w:rsidR="008B0508" w:rsidRPr="00523EBB" w:rsidRDefault="008B0508" w:rsidP="008B0508">
      <w:pPr>
        <w:pStyle w:val="Stata"/>
      </w:pPr>
      <w:r w:rsidRPr="00523EBB">
        <w:t>gen isco = v66</w:t>
      </w:r>
    </w:p>
    <w:p w:rsidR="008B0508" w:rsidRPr="00523EBB" w:rsidRDefault="008B0508" w:rsidP="008B0508">
      <w:pPr>
        <w:pStyle w:val="Stata"/>
      </w:pPr>
      <w:r w:rsidRPr="00523EBB">
        <w:t>gen edyrs = v80</w:t>
      </w:r>
    </w:p>
    <w:p w:rsidR="008B0508" w:rsidRPr="00523EBB" w:rsidRDefault="008B0508" w:rsidP="008B0508">
      <w:pPr>
        <w:pStyle w:val="Stata"/>
      </w:pPr>
      <w:r w:rsidRPr="00523EBB">
        <w:t>gen lr = v87</w:t>
      </w:r>
    </w:p>
    <w:p w:rsidR="008B0508" w:rsidRPr="00523EBB" w:rsidRDefault="008B0508" w:rsidP="00A5242A">
      <w:pPr>
        <w:pStyle w:val="Stata"/>
      </w:pPr>
      <w:r w:rsidRPr="00523EBB">
        <w:t>gen hhinc = v100</w:t>
      </w:r>
    </w:p>
    <w:p w:rsidR="008B0508" w:rsidRPr="00523EBB" w:rsidRDefault="00B179AE" w:rsidP="00A5242A">
      <w:pPr>
        <w:pStyle w:val="Stata"/>
      </w:pPr>
      <w:r w:rsidRPr="00523EBB">
        <w:t>recode v63 (5=1)(1/4=0)(6/10=0), gen(unemp</w:t>
      </w:r>
      <w:r w:rsidR="008C3D01" w:rsidRPr="00523EBB">
        <w:t>_i</w:t>
      </w:r>
      <w:r w:rsidRPr="00523EBB">
        <w:t>)</w:t>
      </w:r>
    </w:p>
    <w:p w:rsidR="00A5242A" w:rsidRDefault="00A5242A" w:rsidP="00A5242A">
      <w:pPr>
        <w:pStyle w:val="Stata"/>
      </w:pPr>
      <w:r w:rsidRPr="00523EBB">
        <w:t>sort countryx</w:t>
      </w:r>
    </w:p>
    <w:p w:rsidR="00BE4A0D" w:rsidRPr="00523EBB" w:rsidRDefault="00BE4A0D" w:rsidP="00BE4A0D"/>
    <w:p w:rsidR="00A5242A" w:rsidRPr="00523EBB" w:rsidRDefault="00BE4A0D" w:rsidP="00A5242A">
      <w:pPr>
        <w:pStyle w:val="Stata"/>
        <w:rPr>
          <w:lang w:eastAsia="de-DE"/>
        </w:rPr>
      </w:pPr>
      <w:r>
        <w:rPr>
          <w:lang w:eastAsia="de-DE"/>
        </w:rPr>
        <w:t>sav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ISSP90merge.dta</w:t>
      </w:r>
      <w:r w:rsidR="00A5242A" w:rsidRPr="00523EBB">
        <w:rPr>
          <w:lang w:eastAsia="de-DE"/>
        </w:rPr>
        <w:t>, replace</w:t>
      </w:r>
    </w:p>
    <w:p w:rsidR="00A5242A" w:rsidRPr="00523EBB" w:rsidRDefault="00A5242A" w:rsidP="00A5242A">
      <w:pPr>
        <w:pStyle w:val="Heading4"/>
        <w:rPr>
          <w:lang w:val="en-US"/>
        </w:rPr>
      </w:pPr>
      <w:r w:rsidRPr="00523EBB">
        <w:rPr>
          <w:lang w:val="en-US"/>
        </w:rPr>
        <w:t xml:space="preserve">*ISSP 1991 Religion </w:t>
      </w:r>
      <w:r w:rsidR="00BE4A0D">
        <w:rPr>
          <w:lang w:val="en-US"/>
        </w:rPr>
        <w:t>I</w:t>
      </w:r>
    </w:p>
    <w:p w:rsidR="00A5242A" w:rsidRDefault="00BD165D" w:rsidP="00A5242A">
      <w:pPr>
        <w:pStyle w:val="Stata"/>
      </w:pPr>
      <w:r>
        <w:rPr>
          <w:lang w:eastAsia="de-DE"/>
        </w:rPr>
        <w:t>us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</w:t>
      </w:r>
      <w:r>
        <w:t>ISSP_91_ReligionI.dta</w:t>
      </w:r>
      <w:r w:rsidR="00A5242A" w:rsidRPr="00523EBB">
        <w:t>, clear</w:t>
      </w:r>
    </w:p>
    <w:p w:rsidR="00BE4A0D" w:rsidRPr="00523EBB" w:rsidRDefault="00BE4A0D" w:rsidP="00BE4A0D"/>
    <w:p w:rsidR="00A5242A" w:rsidRPr="00523EBB" w:rsidRDefault="00A5242A" w:rsidP="00A5242A">
      <w:pPr>
        <w:pStyle w:val="Stata"/>
      </w:pPr>
      <w:r w:rsidRPr="00523EBB">
        <w:t>recode v3 (18=36)(1=278)(2=280)(3=826)(4=828)(5=840)(6=348)(7=528)(8=380)(9=372)(10=578)(11=40)(12=705)(13=616)(14=376)(15=608)(16=554)(17=643), gen(countryx)</w:t>
      </w:r>
    </w:p>
    <w:p w:rsidR="00A5242A" w:rsidRPr="00523EBB" w:rsidRDefault="00A5242A" w:rsidP="00A5242A">
      <w:pPr>
        <w:pStyle w:val="Stata"/>
      </w:pPr>
      <w:r w:rsidRPr="00523EBB">
        <w:t>gen year=1991</w:t>
      </w:r>
    </w:p>
    <w:p w:rsidR="00A5242A" w:rsidRPr="00523EBB" w:rsidRDefault="00A5242A" w:rsidP="00A5242A">
      <w:pPr>
        <w:pStyle w:val="Stata"/>
      </w:pPr>
      <w:r w:rsidRPr="00523EBB">
        <w:t>recode v5 (1=4)(2=3)(3=2)(4=1), gen(govjobs)</w:t>
      </w:r>
    </w:p>
    <w:p w:rsidR="00A5242A" w:rsidRPr="00523EBB" w:rsidRDefault="00A5242A" w:rsidP="00A5242A">
      <w:pPr>
        <w:pStyle w:val="Stata"/>
      </w:pPr>
      <w:r w:rsidRPr="00523EBB">
        <w:t>recode v6 (1=4)(2=3)(3=2)(4=1), gen(govincdiff)</w:t>
      </w:r>
    </w:p>
    <w:p w:rsidR="00A5242A" w:rsidRPr="00523EBB" w:rsidRDefault="00A5242A" w:rsidP="00A5242A">
      <w:pPr>
        <w:pStyle w:val="Stata"/>
      </w:pPr>
      <w:r w:rsidRPr="00523EBB">
        <w:t>gen weight91 = v131</w:t>
      </w:r>
    </w:p>
    <w:p w:rsidR="00A5242A" w:rsidRPr="00523EBB" w:rsidRDefault="00A5242A" w:rsidP="00A5242A">
      <w:pPr>
        <w:pStyle w:val="Stata"/>
      </w:pPr>
      <w:r w:rsidRPr="00523EBB">
        <w:t>label var weight91 "Weight 91"</w:t>
      </w:r>
    </w:p>
    <w:p w:rsidR="00A5242A" w:rsidRPr="00523EBB" w:rsidRDefault="00BE4A0D" w:rsidP="00BE4A0D">
      <w:r>
        <w:t>*No weight</w:t>
      </w:r>
      <w:r w:rsidR="00A5242A" w:rsidRPr="00523EBB">
        <w:t xml:space="preserve"> specified for Australia or it is 0 (highly unlikely), so I recode it to 1 so that Australia doesn’t get dropped after </w:t>
      </w:r>
      <w:r>
        <w:t>the</w:t>
      </w:r>
      <w:r w:rsidR="00A5242A" w:rsidRPr="00523EBB">
        <w:t xml:space="preserve"> collapse with weights</w:t>
      </w:r>
      <w:r>
        <w:t>.</w:t>
      </w:r>
    </w:p>
    <w:p w:rsidR="00A5242A" w:rsidRPr="00523EBB" w:rsidRDefault="00A5242A" w:rsidP="00A5242A">
      <w:pPr>
        <w:pStyle w:val="Stata"/>
      </w:pPr>
      <w:r w:rsidRPr="00523EBB">
        <w:t>replace weight91=1 if countryx==36</w:t>
      </w:r>
    </w:p>
    <w:p w:rsidR="008B0508" w:rsidRPr="00523EBB" w:rsidRDefault="008B0508" w:rsidP="008B0508">
      <w:pPr>
        <w:pStyle w:val="Stata"/>
      </w:pPr>
      <w:r w:rsidRPr="00523EBB">
        <w:t>gen sex = v77</w:t>
      </w:r>
    </w:p>
    <w:p w:rsidR="008B0508" w:rsidRPr="00523EBB" w:rsidRDefault="008B0508" w:rsidP="008B0508">
      <w:pPr>
        <w:pStyle w:val="Stata"/>
      </w:pPr>
      <w:r w:rsidRPr="00523EBB">
        <w:t>gen age = v78</w:t>
      </w:r>
    </w:p>
    <w:p w:rsidR="008B0508" w:rsidRPr="00523EBB" w:rsidRDefault="008B0508" w:rsidP="008B0508">
      <w:pPr>
        <w:pStyle w:val="Stata"/>
      </w:pPr>
      <w:r w:rsidRPr="00523EBB">
        <w:t>gen mar = v79</w:t>
      </w:r>
    </w:p>
    <w:p w:rsidR="008B0508" w:rsidRPr="00523EBB" w:rsidRDefault="008B0508" w:rsidP="008B0508">
      <w:pPr>
        <w:pStyle w:val="Stata"/>
      </w:pPr>
      <w:r w:rsidRPr="00523EBB">
        <w:t>gen lifep = v80</w:t>
      </w:r>
    </w:p>
    <w:p w:rsidR="008B0508" w:rsidRPr="00523EBB" w:rsidRDefault="008B0508" w:rsidP="008B0508">
      <w:pPr>
        <w:pStyle w:val="Stata"/>
      </w:pPr>
      <w:r w:rsidRPr="00523EBB">
        <w:t>gen isco = v84</w:t>
      </w:r>
    </w:p>
    <w:p w:rsidR="008B0508" w:rsidRPr="00523EBB" w:rsidRDefault="008B0508" w:rsidP="008B0508">
      <w:pPr>
        <w:pStyle w:val="Stata"/>
      </w:pPr>
      <w:r w:rsidRPr="00523EBB">
        <w:t>gen edyrs = v98</w:t>
      </w:r>
    </w:p>
    <w:p w:rsidR="008B0508" w:rsidRPr="00523EBB" w:rsidRDefault="008B0508" w:rsidP="008B0508">
      <w:pPr>
        <w:pStyle w:val="Stata"/>
      </w:pPr>
      <w:r w:rsidRPr="00523EBB">
        <w:t>gen lr = v105</w:t>
      </w:r>
    </w:p>
    <w:p w:rsidR="008B0508" w:rsidRPr="00523EBB" w:rsidRDefault="008B0508" w:rsidP="00A5242A">
      <w:pPr>
        <w:pStyle w:val="Stata"/>
      </w:pPr>
      <w:r w:rsidRPr="00523EBB">
        <w:t>gen hhinc = v118</w:t>
      </w:r>
    </w:p>
    <w:p w:rsidR="008B0508" w:rsidRPr="00523EBB" w:rsidRDefault="004E6A04" w:rsidP="00A5242A">
      <w:pPr>
        <w:pStyle w:val="Stata"/>
      </w:pPr>
      <w:r w:rsidRPr="00523EBB">
        <w:t>recode v81 (5=1)(1/4=0)(6/10=0), gen(unemp</w:t>
      </w:r>
      <w:r w:rsidR="008C3D01" w:rsidRPr="00523EBB">
        <w:t>_i</w:t>
      </w:r>
      <w:r w:rsidRPr="00523EBB">
        <w:t>)</w:t>
      </w:r>
    </w:p>
    <w:p w:rsidR="00A5242A" w:rsidRDefault="00A5242A" w:rsidP="00A5242A">
      <w:pPr>
        <w:pStyle w:val="Stata"/>
      </w:pPr>
      <w:r w:rsidRPr="00523EBB">
        <w:t>sort countryx</w:t>
      </w:r>
    </w:p>
    <w:p w:rsidR="00BE4A0D" w:rsidRPr="00523EBB" w:rsidRDefault="00BE4A0D" w:rsidP="00BE4A0D"/>
    <w:p w:rsidR="00A5242A" w:rsidRPr="00523EBB" w:rsidRDefault="00BE4A0D" w:rsidP="00A5242A">
      <w:pPr>
        <w:pStyle w:val="Stata"/>
        <w:rPr>
          <w:lang w:eastAsia="de-DE"/>
        </w:rPr>
      </w:pPr>
      <w:r>
        <w:rPr>
          <w:lang w:eastAsia="de-DE"/>
        </w:rPr>
        <w:t>sav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ISSP91merge.dta</w:t>
      </w:r>
      <w:r w:rsidR="00A5242A" w:rsidRPr="00523EBB">
        <w:rPr>
          <w:lang w:eastAsia="de-DE"/>
        </w:rPr>
        <w:t>, replace</w:t>
      </w:r>
    </w:p>
    <w:p w:rsidR="00A5242A" w:rsidRPr="00523EBB" w:rsidRDefault="00A5242A" w:rsidP="00A5242A">
      <w:pPr>
        <w:pStyle w:val="Heading4"/>
        <w:rPr>
          <w:lang w:val="en-US"/>
        </w:rPr>
      </w:pPr>
      <w:r w:rsidRPr="00523EBB">
        <w:rPr>
          <w:lang w:val="en-US"/>
        </w:rPr>
        <w:t>*IS</w:t>
      </w:r>
      <w:r w:rsidR="00BE4A0D">
        <w:rPr>
          <w:lang w:val="en-US"/>
        </w:rPr>
        <w:t>SP 1996 Role of Gov III</w:t>
      </w:r>
    </w:p>
    <w:p w:rsidR="00A5242A" w:rsidRPr="00523EBB" w:rsidRDefault="00BE4A0D" w:rsidP="00A5242A">
      <w:pPr>
        <w:pStyle w:val="Stata"/>
      </w:pPr>
      <w:r>
        <w:rPr>
          <w:lang w:eastAsia="de-DE"/>
        </w:rPr>
        <w:t>us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</w:t>
      </w:r>
      <w:r>
        <w:t>ISSP_96_RoleGovIII.dta</w:t>
      </w:r>
      <w:r w:rsidR="00A5242A" w:rsidRPr="00523EBB">
        <w:t>, clear</w:t>
      </w:r>
    </w:p>
    <w:p w:rsidR="00BE4A0D" w:rsidRDefault="00BE4A0D" w:rsidP="00BE4A0D"/>
    <w:p w:rsidR="00A5242A" w:rsidRPr="00523EBB" w:rsidRDefault="00A5242A" w:rsidP="00A5242A">
      <w:pPr>
        <w:pStyle w:val="Stata"/>
      </w:pPr>
      <w:r w:rsidRPr="00523EBB">
        <w:t>recode v3 (1=36)(2=278)(3=280)(4=826)(5=828)(6=840)(7=40)(8=348)(9=380)(10=372)(11=528)(12=578)(13=752)(14=203)(15=705)(16=616)(17=100)(18=643)(19=554)(20=124)(21=608)(22=376)(23=376)(24=392)(25=724)(26=428)(27=250)(28=196)(30=756), gen(countryx)</w:t>
      </w:r>
    </w:p>
    <w:p w:rsidR="00A5242A" w:rsidRPr="00523EBB" w:rsidRDefault="00A5242A" w:rsidP="00A5242A">
      <w:pPr>
        <w:pStyle w:val="Stata"/>
      </w:pPr>
      <w:r w:rsidRPr="00523EBB">
        <w:t>gen year=1996</w:t>
      </w:r>
    </w:p>
    <w:p w:rsidR="00A5242A" w:rsidRPr="00523EBB" w:rsidRDefault="00A5242A" w:rsidP="00A5242A">
      <w:pPr>
        <w:pStyle w:val="Stata"/>
      </w:pPr>
      <w:r w:rsidRPr="00523EBB">
        <w:t>recode v36 (1=4)(2=3)(3=2)(4=1), gen(govjobs)</w:t>
      </w:r>
    </w:p>
    <w:p w:rsidR="00A5242A" w:rsidRPr="00523EBB" w:rsidRDefault="00A5242A" w:rsidP="00A5242A">
      <w:pPr>
        <w:pStyle w:val="Stata"/>
      </w:pPr>
      <w:r w:rsidRPr="00523EBB">
        <w:t>recode v42 (1=4)(2=3)(3=2)(4=1), gen(govincdiff)</w:t>
      </w:r>
    </w:p>
    <w:p w:rsidR="00A5242A" w:rsidRPr="00523EBB" w:rsidRDefault="00A5242A" w:rsidP="00A5242A">
      <w:pPr>
        <w:pStyle w:val="Stata"/>
      </w:pPr>
      <w:r w:rsidRPr="00523EBB">
        <w:t>recode v37 v38 v39 v40 v41  (1=4) (2=3) (3=2) (4=1), gen(govprices govhealth govold govind govunemp)</w:t>
      </w:r>
    </w:p>
    <w:p w:rsidR="00BE4A0D" w:rsidRDefault="00BE4A0D" w:rsidP="00BE4A0D"/>
    <w:p w:rsidR="00A5242A" w:rsidRPr="00523EBB" w:rsidRDefault="00A5242A" w:rsidP="00A5242A">
      <w:pPr>
        <w:pStyle w:val="Stata"/>
      </w:pPr>
      <w:r w:rsidRPr="00523EBB">
        <w:t>gen weight96 = v325</w:t>
      </w:r>
    </w:p>
    <w:p w:rsidR="00A5242A" w:rsidRPr="00523EBB" w:rsidRDefault="00A5242A" w:rsidP="00A5242A">
      <w:pPr>
        <w:pStyle w:val="Stata"/>
      </w:pPr>
      <w:r w:rsidRPr="00523EBB">
        <w:t>label var weight96 "Weight 96"</w:t>
      </w:r>
    </w:p>
    <w:p w:rsidR="00DE56F3" w:rsidRPr="00523EBB" w:rsidRDefault="00DE56F3" w:rsidP="00DE56F3">
      <w:pPr>
        <w:pStyle w:val="Stata"/>
      </w:pPr>
      <w:r w:rsidRPr="00523EBB">
        <w:t>gen sex = v200</w:t>
      </w:r>
    </w:p>
    <w:p w:rsidR="00DE56F3" w:rsidRPr="00523EBB" w:rsidRDefault="00DE56F3" w:rsidP="00DE56F3">
      <w:pPr>
        <w:pStyle w:val="Stata"/>
      </w:pPr>
      <w:r w:rsidRPr="00523EBB">
        <w:t>gen age = v201</w:t>
      </w:r>
    </w:p>
    <w:p w:rsidR="00DE56F3" w:rsidRPr="00523EBB" w:rsidRDefault="00DE56F3" w:rsidP="00DE56F3">
      <w:pPr>
        <w:pStyle w:val="Stata"/>
      </w:pPr>
      <w:r w:rsidRPr="00523EBB">
        <w:t>gen mar = v202</w:t>
      </w:r>
    </w:p>
    <w:p w:rsidR="00DE56F3" w:rsidRPr="00523EBB" w:rsidRDefault="00DE56F3" w:rsidP="00DE56F3">
      <w:pPr>
        <w:pStyle w:val="Stata"/>
      </w:pPr>
      <w:r w:rsidRPr="00523EBB">
        <w:t>gen lifep = v203</w:t>
      </w:r>
    </w:p>
    <w:p w:rsidR="00DE56F3" w:rsidRPr="00523EBB" w:rsidRDefault="00DE56F3" w:rsidP="00DE56F3">
      <w:pPr>
        <w:pStyle w:val="Stata"/>
      </w:pPr>
      <w:r w:rsidRPr="00523EBB">
        <w:t>gen edyrs = v204</w:t>
      </w:r>
    </w:p>
    <w:p w:rsidR="00DE56F3" w:rsidRPr="00523EBB" w:rsidRDefault="00DE56F3" w:rsidP="00DE56F3">
      <w:pPr>
        <w:pStyle w:val="Stata"/>
      </w:pPr>
      <w:r w:rsidRPr="00523EBB">
        <w:t>gen isco = v208</w:t>
      </w:r>
    </w:p>
    <w:p w:rsidR="00DE56F3" w:rsidRPr="00523EBB" w:rsidRDefault="00DE56F3" w:rsidP="00DE56F3">
      <w:pPr>
        <w:pStyle w:val="Stata"/>
      </w:pPr>
      <w:r w:rsidRPr="00523EBB">
        <w:t>gen lrS = v223</w:t>
      </w:r>
    </w:p>
    <w:p w:rsidR="00DE56F3" w:rsidRPr="00523EBB" w:rsidRDefault="004E6A04" w:rsidP="00A5242A">
      <w:pPr>
        <w:pStyle w:val="Stata"/>
      </w:pPr>
      <w:r w:rsidRPr="00523EBB">
        <w:t>recode v206 (5=1)(1/4=0)(6/10=0), gen(unemp</w:t>
      </w:r>
      <w:r w:rsidR="008C3D01" w:rsidRPr="00523EBB">
        <w:t>_i</w:t>
      </w:r>
      <w:r w:rsidRPr="00523EBB">
        <w:t>)</w:t>
      </w:r>
    </w:p>
    <w:p w:rsidR="00A5242A" w:rsidRPr="00523EBB" w:rsidRDefault="00A5242A" w:rsidP="00A5242A">
      <w:pPr>
        <w:pStyle w:val="Stata"/>
      </w:pPr>
      <w:r w:rsidRPr="00523EBB">
        <w:t>sort countryx</w:t>
      </w:r>
    </w:p>
    <w:p w:rsidR="00A5242A" w:rsidRPr="00523EBB" w:rsidRDefault="00A5242A" w:rsidP="00BE4A0D"/>
    <w:p w:rsidR="00A5242A" w:rsidRPr="00523EBB" w:rsidRDefault="00BE4A0D" w:rsidP="00A5242A">
      <w:pPr>
        <w:pStyle w:val="Stata"/>
        <w:rPr>
          <w:lang w:eastAsia="de-DE"/>
        </w:rPr>
      </w:pPr>
      <w:r>
        <w:rPr>
          <w:lang w:eastAsia="de-DE"/>
        </w:rPr>
        <w:t>sav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ISSP96merge.dta</w:t>
      </w:r>
      <w:r w:rsidR="00A5242A" w:rsidRPr="00523EBB">
        <w:rPr>
          <w:lang w:eastAsia="de-DE"/>
        </w:rPr>
        <w:t>, replace</w:t>
      </w:r>
    </w:p>
    <w:p w:rsidR="00A5242A" w:rsidRPr="00523EBB" w:rsidRDefault="00A5242A" w:rsidP="00A5242A">
      <w:pPr>
        <w:pStyle w:val="Heading4"/>
        <w:rPr>
          <w:lang w:val="en-US"/>
        </w:rPr>
      </w:pPr>
      <w:r w:rsidRPr="00523EBB">
        <w:rPr>
          <w:lang w:val="en-US"/>
        </w:rPr>
        <w:t>*ISSP 1998 Religion II</w:t>
      </w:r>
    </w:p>
    <w:p w:rsidR="00A5242A" w:rsidRPr="00523EBB" w:rsidRDefault="00BE4A0D" w:rsidP="00A5242A">
      <w:pPr>
        <w:pStyle w:val="Stata"/>
      </w:pPr>
      <w:r>
        <w:rPr>
          <w:lang w:eastAsia="de-DE"/>
        </w:rPr>
        <w:t>us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</w:t>
      </w:r>
      <w:r>
        <w:t>ISSP_98_ReligionII.dta</w:t>
      </w:r>
      <w:r w:rsidR="00A5242A" w:rsidRPr="00523EBB">
        <w:t>, clear</w:t>
      </w:r>
    </w:p>
    <w:p w:rsidR="00A5242A" w:rsidRPr="00523EBB" w:rsidRDefault="00A5242A" w:rsidP="00BE4A0D"/>
    <w:p w:rsidR="00A5242A" w:rsidRPr="00523EBB" w:rsidRDefault="00A5242A" w:rsidP="00A5242A">
      <w:pPr>
        <w:pStyle w:val="Stata"/>
      </w:pPr>
      <w:r w:rsidRPr="00523EBB">
        <w:t>recode v3 (1=36)(2=278)(3=280)(4=826)(5=828)(6=840)(7=40)(8=348)(9=380)(10=372)(11=528)(12=578)(13=752)(14=203)(15=705)(16=616)(17=100)(18=643)(19=554)(20=124)(21=608)(22=376)(23=376)(24=392)(25=724)(26=428)(27=703)(28=250)(29=196)(30=620)(31=152)(32=208)(33=756), gen(countryx)</w:t>
      </w:r>
    </w:p>
    <w:p w:rsidR="00A5242A" w:rsidRPr="00523EBB" w:rsidRDefault="00A5242A" w:rsidP="00A5242A">
      <w:pPr>
        <w:pStyle w:val="Stata"/>
      </w:pPr>
      <w:r w:rsidRPr="00523EBB">
        <w:t>gen year=1998</w:t>
      </w:r>
    </w:p>
    <w:p w:rsidR="00A5242A" w:rsidRPr="00523EBB" w:rsidRDefault="00A5242A" w:rsidP="00A5242A">
      <w:pPr>
        <w:pStyle w:val="Stata"/>
      </w:pPr>
      <w:r w:rsidRPr="00523EBB">
        <w:t>recode v5 (1=4)(2=3)(3=2)(4=1), gen(govjobs)</w:t>
      </w:r>
    </w:p>
    <w:p w:rsidR="00A5242A" w:rsidRPr="00523EBB" w:rsidRDefault="00A5242A" w:rsidP="00A5242A">
      <w:pPr>
        <w:pStyle w:val="Stata"/>
      </w:pPr>
      <w:r w:rsidRPr="00523EBB">
        <w:t>recode v6 (1=4)(2=3)(3=2)(4=1), gen(govincdiff)</w:t>
      </w:r>
    </w:p>
    <w:p w:rsidR="00A5242A" w:rsidRPr="00523EBB" w:rsidRDefault="00A5242A" w:rsidP="00BE4A0D"/>
    <w:p w:rsidR="00A5242A" w:rsidRPr="00523EBB" w:rsidRDefault="00A5242A" w:rsidP="00A5242A">
      <w:pPr>
        <w:pStyle w:val="Stata"/>
      </w:pPr>
      <w:r w:rsidRPr="00523EBB">
        <w:t>gen weight98 = v316</w:t>
      </w:r>
    </w:p>
    <w:p w:rsidR="00A5242A" w:rsidRPr="00523EBB" w:rsidRDefault="00A5242A" w:rsidP="00A5242A">
      <w:pPr>
        <w:pStyle w:val="Stata"/>
      </w:pPr>
      <w:r w:rsidRPr="00523EBB">
        <w:t>label var weight98 "Weight 98"</w:t>
      </w:r>
    </w:p>
    <w:p w:rsidR="00DE56F3" w:rsidRPr="00523EBB" w:rsidRDefault="00DE56F3" w:rsidP="00DE56F3">
      <w:pPr>
        <w:pStyle w:val="Stata"/>
      </w:pPr>
      <w:r w:rsidRPr="00523EBB">
        <w:t>gen sex = v200</w:t>
      </w:r>
    </w:p>
    <w:p w:rsidR="00DE56F3" w:rsidRPr="00523EBB" w:rsidRDefault="00DE56F3" w:rsidP="00DE56F3">
      <w:pPr>
        <w:pStyle w:val="Stata"/>
      </w:pPr>
      <w:r w:rsidRPr="00523EBB">
        <w:t>gen age = v201</w:t>
      </w:r>
    </w:p>
    <w:p w:rsidR="00DE56F3" w:rsidRPr="00523EBB" w:rsidRDefault="00DE56F3" w:rsidP="00DE56F3">
      <w:pPr>
        <w:pStyle w:val="Stata"/>
      </w:pPr>
      <w:r w:rsidRPr="00523EBB">
        <w:t>gen mar = v202</w:t>
      </w:r>
    </w:p>
    <w:p w:rsidR="00DE56F3" w:rsidRPr="00523EBB" w:rsidRDefault="00DE56F3" w:rsidP="00DE56F3">
      <w:pPr>
        <w:pStyle w:val="Stata"/>
      </w:pPr>
      <w:r w:rsidRPr="00523EBB">
        <w:t>gen lifep = v203</w:t>
      </w:r>
    </w:p>
    <w:p w:rsidR="00DE56F3" w:rsidRPr="00523EBB" w:rsidRDefault="00DE56F3" w:rsidP="00DE56F3">
      <w:pPr>
        <w:pStyle w:val="Stata"/>
      </w:pPr>
      <w:r w:rsidRPr="00523EBB">
        <w:t>gen edyrs = v204</w:t>
      </w:r>
    </w:p>
    <w:p w:rsidR="00DE56F3" w:rsidRPr="00523EBB" w:rsidRDefault="00DE56F3" w:rsidP="00DE56F3">
      <w:pPr>
        <w:pStyle w:val="Stata"/>
      </w:pPr>
      <w:r w:rsidRPr="00523EBB">
        <w:t>gen isco = v208</w:t>
      </w:r>
    </w:p>
    <w:p w:rsidR="00DE56F3" w:rsidRPr="00523EBB" w:rsidRDefault="00DE56F3" w:rsidP="00DE56F3">
      <w:pPr>
        <w:pStyle w:val="Stata"/>
      </w:pPr>
      <w:r w:rsidRPr="00523EBB">
        <w:t>gen lrS = v223</w:t>
      </w:r>
    </w:p>
    <w:p w:rsidR="00DE56F3" w:rsidRPr="00523EBB" w:rsidRDefault="004E6A04" w:rsidP="00A5242A">
      <w:pPr>
        <w:pStyle w:val="Stata"/>
      </w:pPr>
      <w:r w:rsidRPr="00523EBB">
        <w:t>recode v206 (5=1)(1/4=0)(6/10=0), gen(unemp</w:t>
      </w:r>
      <w:r w:rsidR="008C3D01" w:rsidRPr="00523EBB">
        <w:t>_i</w:t>
      </w:r>
      <w:r w:rsidRPr="00523EBB">
        <w:t>)</w:t>
      </w:r>
    </w:p>
    <w:p w:rsidR="00A5242A" w:rsidRPr="00523EBB" w:rsidRDefault="00A5242A" w:rsidP="00A5242A">
      <w:pPr>
        <w:pStyle w:val="Stata"/>
      </w:pPr>
      <w:r w:rsidRPr="00523EBB">
        <w:t>sort countryx</w:t>
      </w:r>
    </w:p>
    <w:p w:rsidR="00A5242A" w:rsidRPr="00523EBB" w:rsidRDefault="00A5242A" w:rsidP="00BE4A0D"/>
    <w:p w:rsidR="00A5242A" w:rsidRPr="00523EBB" w:rsidRDefault="00BE4A0D" w:rsidP="00A5242A">
      <w:pPr>
        <w:pStyle w:val="Stata"/>
        <w:rPr>
          <w:lang w:eastAsia="de-DE"/>
        </w:rPr>
      </w:pPr>
      <w:r>
        <w:rPr>
          <w:lang w:eastAsia="de-DE"/>
        </w:rPr>
        <w:t>save /</w:t>
      </w:r>
      <w:r w:rsidR="00FB100F" w:rsidRPr="00523EBB">
        <w:rPr>
          <w:lang w:eastAsia="de-DE"/>
        </w:rPr>
        <w:t>Data</w:t>
      </w:r>
      <w:r>
        <w:rPr>
          <w:lang w:eastAsia="de-DE"/>
        </w:rPr>
        <w:t>/</w:t>
      </w:r>
      <w:r w:rsidR="00A5242A" w:rsidRPr="00523EBB">
        <w:rPr>
          <w:lang w:eastAsia="de-DE"/>
        </w:rPr>
        <w:t>ISSP98merge.dta, replace</w:t>
      </w:r>
    </w:p>
    <w:p w:rsidR="00D35A9A" w:rsidRPr="00523EBB" w:rsidRDefault="00D35A9A"/>
    <w:p w:rsidR="006C2C8D" w:rsidRPr="00523EBB" w:rsidRDefault="006C2C8D" w:rsidP="00BE4A0D">
      <w:pPr>
        <w:pStyle w:val="Heading3"/>
        <w:rPr>
          <w:b/>
          <w:bCs/>
        </w:rPr>
      </w:pPr>
      <w:bookmarkStart w:id="5" w:name="_Toc421011529"/>
      <w:r w:rsidRPr="00523EBB">
        <w:t>*Merge</w:t>
      </w:r>
      <w:bookmarkEnd w:id="5"/>
    </w:p>
    <w:p w:rsidR="006C2C8D" w:rsidRPr="00523EBB" w:rsidRDefault="006C2C8D" w:rsidP="006C2C8D"/>
    <w:p w:rsidR="006C2C8D" w:rsidRPr="00523EBB" w:rsidRDefault="00BE4A0D" w:rsidP="006C2C8D">
      <w:pPr>
        <w:pStyle w:val="Stata"/>
      </w:pPr>
      <w:r>
        <w:t>use /</w:t>
      </w:r>
      <w:r w:rsidR="00FB100F" w:rsidRPr="00523EBB">
        <w:t>Data</w:t>
      </w:r>
      <w:r>
        <w:t>/ISSP98merge.dta</w:t>
      </w:r>
      <w:r w:rsidR="006C2C8D" w:rsidRPr="00523EBB">
        <w:t>, clear</w:t>
      </w:r>
    </w:p>
    <w:p w:rsidR="00130212" w:rsidRPr="00523EBB" w:rsidRDefault="00130212" w:rsidP="00BE4A0D"/>
    <w:p w:rsidR="006C2C8D" w:rsidRPr="00523EBB" w:rsidRDefault="00BE4A0D" w:rsidP="006C2C8D">
      <w:pPr>
        <w:pStyle w:val="Stata"/>
      </w:pPr>
      <w:r>
        <w:t>append using /</w:t>
      </w:r>
      <w:r w:rsidR="00FB100F" w:rsidRPr="00523EBB">
        <w:t>Data</w:t>
      </w:r>
      <w:r>
        <w:t>/ISSP85merge.dta</w:t>
      </w:r>
      <w:r w:rsidR="006C2C8D" w:rsidRPr="00523EBB">
        <w:t xml:space="preserve">, keep(countryx year govjobs govincdiff </w:t>
      </w:r>
      <w:r w:rsidR="00DE56F3" w:rsidRPr="00523EBB">
        <w:t xml:space="preserve">sex age mar edyrs isco </w:t>
      </w:r>
      <w:r w:rsidR="004E6A04" w:rsidRPr="00523EBB">
        <w:t>unemp</w:t>
      </w:r>
      <w:r w:rsidR="008C3D01" w:rsidRPr="00523EBB">
        <w:t>_i</w:t>
      </w:r>
      <w:r w:rsidR="004E6A04" w:rsidRPr="00523EBB">
        <w:t xml:space="preserve"> </w:t>
      </w:r>
      <w:r w:rsidR="006C2C8D" w:rsidRPr="00523EBB">
        <w:t>weight85)</w:t>
      </w:r>
    </w:p>
    <w:p w:rsidR="006C2C8D" w:rsidRPr="00523EBB" w:rsidRDefault="006C2C8D" w:rsidP="00BE4A0D"/>
    <w:p w:rsidR="006C2C8D" w:rsidRPr="00523EBB" w:rsidRDefault="00BE4A0D" w:rsidP="006C2C8D">
      <w:pPr>
        <w:pStyle w:val="Stata"/>
      </w:pPr>
      <w:r>
        <w:t>append using /</w:t>
      </w:r>
      <w:r w:rsidR="00FB100F" w:rsidRPr="00523EBB">
        <w:t>Data</w:t>
      </w:r>
      <w:r>
        <w:t>/ISSP90merge.dta</w:t>
      </w:r>
      <w:r w:rsidR="006C2C8D" w:rsidRPr="00523EBB">
        <w:t xml:space="preserve">, keep(countryx year govjobs govincdiff </w:t>
      </w:r>
      <w:r w:rsidR="00DE56F3" w:rsidRPr="00523EBB">
        <w:t xml:space="preserve">sex age mar lifep edyrs isco </w:t>
      </w:r>
      <w:r w:rsidR="004E6A04" w:rsidRPr="00523EBB">
        <w:t>unemp</w:t>
      </w:r>
      <w:r w:rsidR="008C3D01" w:rsidRPr="00523EBB">
        <w:t>_i</w:t>
      </w:r>
      <w:r w:rsidR="004E6A04" w:rsidRPr="00523EBB">
        <w:t xml:space="preserve"> </w:t>
      </w:r>
      <w:r w:rsidR="00DE56F3" w:rsidRPr="00523EBB">
        <w:t xml:space="preserve">lr </w:t>
      </w:r>
      <w:r w:rsidR="006C2C8D" w:rsidRPr="00523EBB">
        <w:t>weight90)</w:t>
      </w:r>
    </w:p>
    <w:p w:rsidR="006C2C8D" w:rsidRPr="00523EBB" w:rsidRDefault="006C2C8D" w:rsidP="00BE4A0D"/>
    <w:p w:rsidR="006C2C8D" w:rsidRPr="00523EBB" w:rsidRDefault="00BE4A0D" w:rsidP="006C2C8D">
      <w:pPr>
        <w:pStyle w:val="Stata"/>
      </w:pPr>
      <w:r>
        <w:t>append using /</w:t>
      </w:r>
      <w:r w:rsidR="00FB100F" w:rsidRPr="00523EBB">
        <w:t>Data</w:t>
      </w:r>
      <w:r>
        <w:t>/ISSP91merge.dta</w:t>
      </w:r>
      <w:r w:rsidR="006C2C8D" w:rsidRPr="00523EBB">
        <w:t xml:space="preserve">, keep(countryx year govjobs govincdiff </w:t>
      </w:r>
      <w:r w:rsidR="00DE56F3" w:rsidRPr="00523EBB">
        <w:t xml:space="preserve">sex age mar lifep edyrs isco </w:t>
      </w:r>
      <w:r w:rsidR="004E6A04" w:rsidRPr="00523EBB">
        <w:t>unemp</w:t>
      </w:r>
      <w:r w:rsidR="008C3D01" w:rsidRPr="00523EBB">
        <w:t>_i</w:t>
      </w:r>
      <w:r w:rsidR="004E6A04" w:rsidRPr="00523EBB">
        <w:t xml:space="preserve"> </w:t>
      </w:r>
      <w:r w:rsidR="00DE56F3" w:rsidRPr="00523EBB">
        <w:t xml:space="preserve">lr </w:t>
      </w:r>
      <w:r w:rsidR="006C2C8D" w:rsidRPr="00523EBB">
        <w:t>weight91)</w:t>
      </w:r>
    </w:p>
    <w:p w:rsidR="00130212" w:rsidRPr="00523EBB" w:rsidRDefault="00130212" w:rsidP="00BE4A0D"/>
    <w:p w:rsidR="006C2C8D" w:rsidRPr="00523EBB" w:rsidRDefault="00BE4A0D" w:rsidP="006C2C8D">
      <w:pPr>
        <w:pStyle w:val="Stata"/>
      </w:pPr>
      <w:r>
        <w:t>append using /</w:t>
      </w:r>
      <w:r w:rsidR="00FB100F" w:rsidRPr="00523EBB">
        <w:t>Data</w:t>
      </w:r>
      <w:r>
        <w:t>/ISSP96merge.dta</w:t>
      </w:r>
      <w:r w:rsidR="006C2C8D" w:rsidRPr="00523EBB">
        <w:t xml:space="preserve">, keep(countryx year govjobs govincdiff </w:t>
      </w:r>
      <w:r w:rsidR="00DE56F3" w:rsidRPr="00523EBB">
        <w:t xml:space="preserve">sex age mar lifep edyrs isco </w:t>
      </w:r>
      <w:r w:rsidR="004E6A04" w:rsidRPr="00523EBB">
        <w:t>unemp</w:t>
      </w:r>
      <w:r w:rsidR="008C3D01" w:rsidRPr="00523EBB">
        <w:t>_i</w:t>
      </w:r>
      <w:r w:rsidR="004E6A04" w:rsidRPr="00523EBB">
        <w:t xml:space="preserve"> </w:t>
      </w:r>
      <w:r w:rsidR="00DE56F3" w:rsidRPr="00523EBB">
        <w:t xml:space="preserve">lrS </w:t>
      </w:r>
      <w:r w:rsidR="006C2C8D" w:rsidRPr="00523EBB">
        <w:t>weight96)</w:t>
      </w:r>
    </w:p>
    <w:p w:rsidR="007441D7" w:rsidRPr="00523EBB" w:rsidRDefault="007441D7" w:rsidP="007441D7">
      <w:pPr>
        <w:pStyle w:val="Heading4"/>
        <w:rPr>
          <w:lang w:val="en-US"/>
        </w:rPr>
      </w:pPr>
      <w:r w:rsidRPr="00523EBB">
        <w:rPr>
          <w:lang w:val="en-US"/>
        </w:rPr>
        <w:t>*Fix Weights</w:t>
      </w:r>
    </w:p>
    <w:p w:rsidR="007441D7" w:rsidRDefault="00BE4A0D" w:rsidP="00BE4A0D">
      <w:r>
        <w:t>*</w:t>
      </w:r>
      <w:r w:rsidR="007441D7" w:rsidRPr="00523EBB">
        <w:t xml:space="preserve">1985 has a very strange weight variable that it seems will fall within the apppropriate range if divided by 100k. </w:t>
      </w:r>
    </w:p>
    <w:p w:rsidR="00BD165D" w:rsidRPr="00523EBB" w:rsidRDefault="00BD165D" w:rsidP="00BE4A0D"/>
    <w:p w:rsidR="007441D7" w:rsidRPr="00523EBB" w:rsidRDefault="007441D7" w:rsidP="007441D7">
      <w:pPr>
        <w:pStyle w:val="Stata"/>
      </w:pPr>
      <w:r w:rsidRPr="00523EBB">
        <w:t>gen weight85adj = weight85/100000</w:t>
      </w:r>
    </w:p>
    <w:p w:rsidR="007441D7" w:rsidRPr="00523EBB" w:rsidRDefault="007441D7" w:rsidP="007441D7">
      <w:pPr>
        <w:pStyle w:val="Stata"/>
      </w:pPr>
      <w:r w:rsidRPr="00523EBB">
        <w:t>egen weight=rowmean(weight85adj weight90 weight91 weight96 weight98)</w:t>
      </w:r>
    </w:p>
    <w:p w:rsidR="007441D7" w:rsidRPr="00523EBB" w:rsidRDefault="007441D7" w:rsidP="007441D7">
      <w:pPr>
        <w:pStyle w:val="Stata"/>
      </w:pPr>
      <w:r w:rsidRPr="00523EBB">
        <w:t>drop weight85 weight85adj weig</w:t>
      </w:r>
      <w:r w:rsidR="00841B87" w:rsidRPr="00523EBB">
        <w:t>ht90 weight91 weight96 weight98</w:t>
      </w:r>
    </w:p>
    <w:p w:rsidR="007441D7" w:rsidRPr="00523EBB" w:rsidRDefault="007441D7" w:rsidP="007441D7">
      <w:pPr>
        <w:pStyle w:val="Heading4"/>
        <w:rPr>
          <w:lang w:val="en-US"/>
        </w:rPr>
      </w:pPr>
      <w:r w:rsidRPr="00523EBB">
        <w:rPr>
          <w:lang w:val="en-US"/>
        </w:rPr>
        <w:t xml:space="preserve">*Unique Case ID </w:t>
      </w:r>
    </w:p>
    <w:p w:rsidR="00130212" w:rsidRPr="00523EBB" w:rsidRDefault="00130212" w:rsidP="00130212">
      <w:pPr>
        <w:pStyle w:val="Stata"/>
      </w:pPr>
      <w:r w:rsidRPr="00523EBB">
        <w:t>recode countryx (278 280=276), copy gen(countryy)</w:t>
      </w:r>
    </w:p>
    <w:p w:rsidR="007441D7" w:rsidRPr="00523EBB" w:rsidRDefault="007441D7" w:rsidP="007441D7">
      <w:pPr>
        <w:pStyle w:val="Stata"/>
      </w:pPr>
      <w:r w:rsidRPr="00523EBB">
        <w:t>gen id = .</w:t>
      </w:r>
    </w:p>
    <w:p w:rsidR="007441D7" w:rsidRPr="00523EBB" w:rsidRDefault="007441D7" w:rsidP="007441D7">
      <w:pPr>
        <w:pStyle w:val="Stata"/>
      </w:pPr>
      <w:r w:rsidRPr="00523EBB">
        <w:t>replace id = 3686 if year==1986 &amp; countryy==36</w:t>
      </w:r>
    </w:p>
    <w:p w:rsidR="007441D7" w:rsidRPr="00523EBB" w:rsidRDefault="007441D7" w:rsidP="007441D7">
      <w:pPr>
        <w:pStyle w:val="Stata"/>
      </w:pPr>
      <w:r w:rsidRPr="00523EBB">
        <w:t>replace id = 4086 if year==1986 &amp; countryy==40</w:t>
      </w:r>
    </w:p>
    <w:p w:rsidR="007441D7" w:rsidRPr="00523EBB" w:rsidRDefault="007441D7" w:rsidP="007441D7">
      <w:pPr>
        <w:pStyle w:val="Stata"/>
      </w:pPr>
      <w:r w:rsidRPr="00523EBB">
        <w:t>replace id = 27685 if year==1986 &amp; countryy==276</w:t>
      </w:r>
    </w:p>
    <w:p w:rsidR="007441D7" w:rsidRPr="00523EBB" w:rsidRDefault="007441D7" w:rsidP="007441D7">
      <w:pPr>
        <w:pStyle w:val="Stata"/>
      </w:pPr>
      <w:r w:rsidRPr="00523EBB">
        <w:t>replace id = 38086 if year==1986 &amp; countryy==380</w:t>
      </w:r>
    </w:p>
    <w:p w:rsidR="007441D7" w:rsidRPr="00523EBB" w:rsidRDefault="007441D7" w:rsidP="007441D7">
      <w:pPr>
        <w:pStyle w:val="Stata"/>
      </w:pPr>
      <w:r w:rsidRPr="00523EBB">
        <w:t>replace id = 82685 if year==1986 &amp; countryy==826</w:t>
      </w:r>
    </w:p>
    <w:p w:rsidR="007441D7" w:rsidRPr="00523EBB" w:rsidRDefault="007441D7" w:rsidP="007441D7">
      <w:pPr>
        <w:pStyle w:val="Stata"/>
      </w:pPr>
      <w:r w:rsidRPr="00523EBB">
        <w:t>replace id = 84085 if year==1986 &amp; countryy==840</w:t>
      </w:r>
    </w:p>
    <w:p w:rsidR="007441D7" w:rsidRPr="00523EBB" w:rsidRDefault="007441D7" w:rsidP="007441D7">
      <w:pPr>
        <w:pStyle w:val="Stata"/>
      </w:pPr>
      <w:r w:rsidRPr="00523EBB">
        <w:t>replace id = 3690 if year==1990 &amp; countryy==36</w:t>
      </w:r>
    </w:p>
    <w:p w:rsidR="007441D7" w:rsidRPr="00523EBB" w:rsidRDefault="007441D7" w:rsidP="007441D7">
      <w:pPr>
        <w:pStyle w:val="Stata"/>
      </w:pPr>
      <w:r w:rsidRPr="00523EBB">
        <w:t>replace id = 3693 if year==1991 &amp; countryy==36</w:t>
      </w:r>
    </w:p>
    <w:p w:rsidR="007441D7" w:rsidRPr="00523EBB" w:rsidRDefault="007441D7" w:rsidP="007441D7">
      <w:pPr>
        <w:pStyle w:val="Stata"/>
      </w:pPr>
      <w:r w:rsidRPr="00523EBB">
        <w:t>replace id = 3696 if year==1996 &amp; countryy==36</w:t>
      </w:r>
    </w:p>
    <w:p w:rsidR="007441D7" w:rsidRPr="00523EBB" w:rsidRDefault="007441D7" w:rsidP="007441D7">
      <w:pPr>
        <w:pStyle w:val="Stata"/>
      </w:pPr>
      <w:r w:rsidRPr="00523EBB">
        <w:t>replace id = 3698 if year==1998 &amp; countryy==36</w:t>
      </w:r>
    </w:p>
    <w:p w:rsidR="007441D7" w:rsidRPr="00523EBB" w:rsidRDefault="007441D7" w:rsidP="007441D7">
      <w:pPr>
        <w:pStyle w:val="Stata"/>
      </w:pPr>
      <w:r w:rsidRPr="00523EBB">
        <w:t>replace id = 4093 if year==1991 &amp; countryy==40</w:t>
      </w:r>
    </w:p>
    <w:p w:rsidR="007441D7" w:rsidRPr="00523EBB" w:rsidRDefault="007441D7" w:rsidP="007441D7">
      <w:pPr>
        <w:pStyle w:val="Stata"/>
      </w:pPr>
      <w:r w:rsidRPr="00523EBB">
        <w:t>replace id = 4099 if year==1998 &amp; countryy==40</w:t>
      </w:r>
    </w:p>
    <w:p w:rsidR="007441D7" w:rsidRPr="00523EBB" w:rsidRDefault="007441D7" w:rsidP="007441D7">
      <w:pPr>
        <w:pStyle w:val="Stata"/>
      </w:pPr>
      <w:r w:rsidRPr="00523EBB">
        <w:t>replace id = 12496 if year==1996 &amp; countryy==124</w:t>
      </w:r>
    </w:p>
    <w:p w:rsidR="007441D7" w:rsidRPr="00523EBB" w:rsidRDefault="007441D7" w:rsidP="007441D7">
      <w:pPr>
        <w:pStyle w:val="Stata"/>
      </w:pPr>
      <w:r w:rsidRPr="00523EBB">
        <w:t>replace id = 12499 if year==1998 &amp; countryy==124</w:t>
      </w:r>
    </w:p>
    <w:p w:rsidR="007441D7" w:rsidRPr="00523EBB" w:rsidRDefault="007441D7" w:rsidP="007441D7">
      <w:pPr>
        <w:pStyle w:val="Stata"/>
      </w:pPr>
      <w:r w:rsidRPr="00523EBB">
        <w:t>replace id = 25097 if year==1996 &amp; countryy==250</w:t>
      </w:r>
    </w:p>
    <w:p w:rsidR="007441D7" w:rsidRPr="00523EBB" w:rsidRDefault="007441D7" w:rsidP="007441D7">
      <w:pPr>
        <w:pStyle w:val="Stata"/>
      </w:pPr>
      <w:r w:rsidRPr="00523EBB">
        <w:t>replace id = 25098 if year==1998 &amp; countryy==250</w:t>
      </w:r>
    </w:p>
    <w:p w:rsidR="007441D7" w:rsidRPr="00523EBB" w:rsidRDefault="007441D7" w:rsidP="007441D7">
      <w:pPr>
        <w:pStyle w:val="Stata"/>
      </w:pPr>
      <w:r w:rsidRPr="00523EBB">
        <w:t>replace id = 27690 if year==1990 &amp; countryy==276</w:t>
      </w:r>
    </w:p>
    <w:p w:rsidR="007441D7" w:rsidRPr="00523EBB" w:rsidRDefault="007441D7" w:rsidP="007441D7">
      <w:pPr>
        <w:pStyle w:val="Stata"/>
      </w:pPr>
      <w:r w:rsidRPr="00523EBB">
        <w:t>replace id = 27691 if year==1991 &amp; countryy==276</w:t>
      </w:r>
    </w:p>
    <w:p w:rsidR="007441D7" w:rsidRPr="00523EBB" w:rsidRDefault="007441D7" w:rsidP="007441D7">
      <w:pPr>
        <w:pStyle w:val="Stata"/>
      </w:pPr>
      <w:r w:rsidRPr="00523EBB">
        <w:t>replace id = 27696 if year==1996 &amp; countryy==276</w:t>
      </w:r>
    </w:p>
    <w:p w:rsidR="007441D7" w:rsidRPr="00523EBB" w:rsidRDefault="007441D7" w:rsidP="007441D7">
      <w:pPr>
        <w:pStyle w:val="Stata"/>
      </w:pPr>
      <w:r w:rsidRPr="00523EBB">
        <w:t>replace id = 27698 if year==1998 &amp; countryy==276</w:t>
      </w:r>
    </w:p>
    <w:p w:rsidR="007441D7" w:rsidRPr="00523EBB" w:rsidRDefault="007441D7" w:rsidP="007441D7">
      <w:pPr>
        <w:pStyle w:val="Stata"/>
      </w:pPr>
      <w:r w:rsidRPr="00523EBB">
        <w:t>replace id = 37291 if year==1990 &amp; countryy==372</w:t>
      </w:r>
    </w:p>
    <w:p w:rsidR="007441D7" w:rsidRPr="00523EBB" w:rsidRDefault="007441D7" w:rsidP="007441D7">
      <w:pPr>
        <w:pStyle w:val="Stata"/>
      </w:pPr>
      <w:r w:rsidRPr="00523EBB">
        <w:t>replace id = 37291 if year==1991 &amp; countryy==372</w:t>
      </w:r>
    </w:p>
    <w:p w:rsidR="007441D7" w:rsidRPr="00523EBB" w:rsidRDefault="007441D7" w:rsidP="007441D7">
      <w:pPr>
        <w:pStyle w:val="Stata"/>
      </w:pPr>
      <w:r w:rsidRPr="00523EBB">
        <w:t>replace id = 37296 if year==1996 &amp; countryy==372</w:t>
      </w:r>
    </w:p>
    <w:p w:rsidR="007441D7" w:rsidRPr="00523EBB" w:rsidRDefault="007441D7" w:rsidP="007441D7">
      <w:pPr>
        <w:pStyle w:val="Stata"/>
      </w:pPr>
      <w:r w:rsidRPr="00523EBB">
        <w:t>replace id = 37298 if year==1998 &amp; countryy==372</w:t>
      </w:r>
    </w:p>
    <w:p w:rsidR="007441D7" w:rsidRPr="00523EBB" w:rsidRDefault="007441D7" w:rsidP="007441D7">
      <w:pPr>
        <w:pStyle w:val="Stata"/>
      </w:pPr>
      <w:r w:rsidRPr="00523EBB">
        <w:t>replace id = 38091 if year==1990 &amp; countryy==380</w:t>
      </w:r>
    </w:p>
    <w:p w:rsidR="007441D7" w:rsidRPr="00523EBB" w:rsidRDefault="007441D7" w:rsidP="007441D7">
      <w:pPr>
        <w:pStyle w:val="Stata"/>
      </w:pPr>
      <w:r w:rsidRPr="00523EBB">
        <w:t>replace id = 38090 if year==1991 &amp; countryy==380</w:t>
      </w:r>
    </w:p>
    <w:p w:rsidR="007441D7" w:rsidRPr="00523EBB" w:rsidRDefault="007441D7" w:rsidP="007441D7">
      <w:pPr>
        <w:pStyle w:val="Stata"/>
      </w:pPr>
      <w:r w:rsidRPr="00523EBB">
        <w:t>replace id = 38096 if year==1996 &amp; countryy==380</w:t>
      </w:r>
    </w:p>
    <w:p w:rsidR="007441D7" w:rsidRPr="00523EBB" w:rsidRDefault="007441D7" w:rsidP="007441D7">
      <w:pPr>
        <w:pStyle w:val="Stata"/>
      </w:pPr>
      <w:r w:rsidRPr="00523EBB">
        <w:t>replace id = 38098 if year==1998 &amp; countryy==380</w:t>
      </w:r>
    </w:p>
    <w:p w:rsidR="007441D7" w:rsidRPr="00523EBB" w:rsidRDefault="007441D7" w:rsidP="007441D7">
      <w:pPr>
        <w:pStyle w:val="Stata"/>
      </w:pPr>
      <w:r w:rsidRPr="00523EBB">
        <w:t>replace id = 39296 if year==1996 &amp; countryy==392</w:t>
      </w:r>
    </w:p>
    <w:p w:rsidR="007441D7" w:rsidRPr="00523EBB" w:rsidRDefault="007441D7" w:rsidP="007441D7">
      <w:pPr>
        <w:pStyle w:val="Stata"/>
      </w:pPr>
      <w:r w:rsidRPr="00523EBB">
        <w:t>replace id = 39298 if year==1998 &amp; countryy==392</w:t>
      </w:r>
    </w:p>
    <w:p w:rsidR="007441D7" w:rsidRPr="00523EBB" w:rsidRDefault="007441D7" w:rsidP="007441D7">
      <w:pPr>
        <w:pStyle w:val="Stata"/>
      </w:pPr>
      <w:r w:rsidRPr="00523EBB">
        <w:t>replace id = 52891 if year==1991 &amp; countryy==528</w:t>
      </w:r>
    </w:p>
    <w:p w:rsidR="007441D7" w:rsidRPr="00523EBB" w:rsidRDefault="007441D7" w:rsidP="007441D7">
      <w:pPr>
        <w:pStyle w:val="Stata"/>
      </w:pPr>
      <w:r w:rsidRPr="00523EBB">
        <w:t>replace id = 52898 if year==1998 &amp; countryy==528</w:t>
      </w:r>
    </w:p>
    <w:p w:rsidR="007441D7" w:rsidRPr="00523EBB" w:rsidRDefault="007441D7" w:rsidP="007441D7">
      <w:pPr>
        <w:pStyle w:val="Stata"/>
      </w:pPr>
      <w:r w:rsidRPr="00523EBB">
        <w:t>replace id = 55491 if year==1991 &amp; countryy==554</w:t>
      </w:r>
    </w:p>
    <w:p w:rsidR="007441D7" w:rsidRPr="00523EBB" w:rsidRDefault="007441D7" w:rsidP="007441D7">
      <w:pPr>
        <w:pStyle w:val="Stata"/>
      </w:pPr>
      <w:r w:rsidRPr="00523EBB">
        <w:t>replace id = 55497 if year==1996 &amp; countryy==554</w:t>
      </w:r>
    </w:p>
    <w:p w:rsidR="007441D7" w:rsidRPr="00523EBB" w:rsidRDefault="007441D7" w:rsidP="007441D7">
      <w:pPr>
        <w:pStyle w:val="Stata"/>
      </w:pPr>
      <w:r w:rsidRPr="00523EBB">
        <w:t>replace id = 55498 if year==1998 &amp; countryy==554</w:t>
      </w:r>
    </w:p>
    <w:p w:rsidR="007441D7" w:rsidRPr="00523EBB" w:rsidRDefault="007441D7" w:rsidP="007441D7">
      <w:pPr>
        <w:pStyle w:val="Stata"/>
      </w:pPr>
      <w:r w:rsidRPr="00523EBB">
        <w:t>replace id = 57890 if year==1990 &amp; countryy==578</w:t>
      </w:r>
    </w:p>
    <w:p w:rsidR="007441D7" w:rsidRPr="00523EBB" w:rsidRDefault="007441D7" w:rsidP="007441D7">
      <w:pPr>
        <w:pStyle w:val="Stata"/>
      </w:pPr>
      <w:r w:rsidRPr="00523EBB">
        <w:t>replace id = 57891 if year==1991 &amp; countryy==578</w:t>
      </w:r>
    </w:p>
    <w:p w:rsidR="007441D7" w:rsidRPr="00523EBB" w:rsidRDefault="007441D7" w:rsidP="007441D7">
      <w:pPr>
        <w:pStyle w:val="Stata"/>
      </w:pPr>
      <w:r w:rsidRPr="00523EBB">
        <w:t>replace id = 57896 if year==1996 &amp; countryy==578</w:t>
      </w:r>
    </w:p>
    <w:p w:rsidR="007441D7" w:rsidRPr="00523EBB" w:rsidRDefault="007441D7" w:rsidP="007441D7">
      <w:pPr>
        <w:pStyle w:val="Stata"/>
      </w:pPr>
      <w:r w:rsidRPr="00523EBB">
        <w:t>replace id = 57898 if year==1998 &amp; countryy==578</w:t>
      </w:r>
    </w:p>
    <w:p w:rsidR="007441D7" w:rsidRPr="00523EBB" w:rsidRDefault="007441D7" w:rsidP="007441D7">
      <w:pPr>
        <w:pStyle w:val="Stata"/>
      </w:pPr>
      <w:r w:rsidRPr="00523EBB">
        <w:t>replace id = 72496 if year==1996 &amp; countryy==724</w:t>
      </w:r>
    </w:p>
    <w:p w:rsidR="007441D7" w:rsidRPr="00523EBB" w:rsidRDefault="007441D7" w:rsidP="007441D7">
      <w:pPr>
        <w:pStyle w:val="Stata"/>
      </w:pPr>
      <w:r w:rsidRPr="00523EBB">
        <w:t>replace id = 72498 if year==1998 &amp; countryy==724</w:t>
      </w:r>
    </w:p>
    <w:p w:rsidR="007441D7" w:rsidRPr="00523EBB" w:rsidRDefault="007441D7" w:rsidP="007441D7">
      <w:pPr>
        <w:pStyle w:val="Stata"/>
      </w:pPr>
      <w:r w:rsidRPr="00523EBB">
        <w:t>replace id = 75296 if year==1996 &amp; countryy==752</w:t>
      </w:r>
    </w:p>
    <w:p w:rsidR="007441D7" w:rsidRPr="00523EBB" w:rsidRDefault="007441D7" w:rsidP="007441D7">
      <w:pPr>
        <w:pStyle w:val="Stata"/>
      </w:pPr>
      <w:r w:rsidRPr="00523EBB">
        <w:t>replace id = 75298 if year==1998 &amp; countryy==752</w:t>
      </w:r>
    </w:p>
    <w:p w:rsidR="007441D7" w:rsidRPr="00523EBB" w:rsidRDefault="007441D7" w:rsidP="007441D7">
      <w:pPr>
        <w:pStyle w:val="Stata"/>
      </w:pPr>
      <w:r w:rsidRPr="00523EBB">
        <w:t>replace id = 75698 if year==1996 &amp; countryy==756</w:t>
      </w:r>
    </w:p>
    <w:p w:rsidR="007441D7" w:rsidRPr="00523EBB" w:rsidRDefault="007441D7" w:rsidP="007441D7">
      <w:pPr>
        <w:pStyle w:val="Stata"/>
      </w:pPr>
      <w:r w:rsidRPr="00523EBB">
        <w:t>replace id = 75699 if year==1998 &amp; countryy==756</w:t>
      </w:r>
    </w:p>
    <w:p w:rsidR="007441D7" w:rsidRPr="00523EBB" w:rsidRDefault="007441D7" w:rsidP="007441D7">
      <w:pPr>
        <w:pStyle w:val="Stata"/>
      </w:pPr>
      <w:r w:rsidRPr="00523EBB">
        <w:t>replace id = 82690 if year==1990 &amp; countryy==826</w:t>
      </w:r>
    </w:p>
    <w:p w:rsidR="007441D7" w:rsidRPr="00523EBB" w:rsidRDefault="007441D7" w:rsidP="007441D7">
      <w:pPr>
        <w:pStyle w:val="Stata"/>
      </w:pPr>
      <w:r w:rsidRPr="00523EBB">
        <w:t>replace id = 82691 if year==1991 &amp; countryy==826</w:t>
      </w:r>
    </w:p>
    <w:p w:rsidR="007441D7" w:rsidRPr="00523EBB" w:rsidRDefault="007441D7" w:rsidP="007441D7">
      <w:pPr>
        <w:pStyle w:val="Stata"/>
      </w:pPr>
      <w:r w:rsidRPr="00523EBB">
        <w:t>replace id = 82696 if year==1996 &amp; countryy==826</w:t>
      </w:r>
    </w:p>
    <w:p w:rsidR="007441D7" w:rsidRPr="00523EBB" w:rsidRDefault="007441D7" w:rsidP="007441D7">
      <w:pPr>
        <w:pStyle w:val="Stata"/>
      </w:pPr>
      <w:r w:rsidRPr="00523EBB">
        <w:t>replace id = 82698 if year==1998 &amp; countryy==826</w:t>
      </w:r>
    </w:p>
    <w:p w:rsidR="007441D7" w:rsidRPr="00523EBB" w:rsidRDefault="007441D7" w:rsidP="007441D7">
      <w:pPr>
        <w:pStyle w:val="Stata"/>
      </w:pPr>
      <w:r w:rsidRPr="00523EBB">
        <w:t>replace id = 84090 if year==1990 &amp; countryy==840</w:t>
      </w:r>
    </w:p>
    <w:p w:rsidR="007441D7" w:rsidRPr="00523EBB" w:rsidRDefault="007441D7" w:rsidP="007441D7">
      <w:pPr>
        <w:pStyle w:val="Stata"/>
      </w:pPr>
      <w:r w:rsidRPr="00523EBB">
        <w:t>replace id = 84091 if year==1991 &amp; countryy==840</w:t>
      </w:r>
    </w:p>
    <w:p w:rsidR="007441D7" w:rsidRPr="00523EBB" w:rsidRDefault="007441D7" w:rsidP="007441D7">
      <w:pPr>
        <w:pStyle w:val="Stata"/>
      </w:pPr>
      <w:r w:rsidRPr="00523EBB">
        <w:t>replace id = 84096 if year==1996 &amp; countryy==840</w:t>
      </w:r>
    </w:p>
    <w:p w:rsidR="007441D7" w:rsidRPr="00523EBB" w:rsidRDefault="007441D7" w:rsidP="007441D7">
      <w:pPr>
        <w:pStyle w:val="Stata"/>
      </w:pPr>
      <w:r w:rsidRPr="00523EBB">
        <w:t>replace id = 84098 if year==1998 &amp; countryy==840</w:t>
      </w:r>
    </w:p>
    <w:p w:rsidR="007441D7" w:rsidRPr="00523EBB" w:rsidRDefault="007441D7"/>
    <w:p w:rsidR="00841B87" w:rsidRPr="00523EBB" w:rsidRDefault="00841B87" w:rsidP="001C654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F668A0" w:rsidRPr="00523EBB">
        <w:rPr>
          <w:lang w:val="en-US"/>
        </w:rPr>
        <w:t>SOCX Welfare Spending</w:t>
      </w:r>
    </w:p>
    <w:p w:rsidR="00780461" w:rsidRDefault="00780461" w:rsidP="001A2C79">
      <w:r>
        <w:t xml:space="preserve">*This Social Expenditures (SOCX) </w:t>
      </w:r>
      <w:r w:rsidRPr="00780461">
        <w:t xml:space="preserve">data </w:t>
      </w:r>
      <w:r>
        <w:t xml:space="preserve">were </w:t>
      </w:r>
      <w:r w:rsidRPr="00780461">
        <w:t xml:space="preserve">extracted on </w:t>
      </w:r>
      <w:r>
        <w:t>January 10</w:t>
      </w:r>
      <w:r w:rsidRPr="00780461">
        <w:rPr>
          <w:vertAlign w:val="superscript"/>
        </w:rPr>
        <w:t>th</w:t>
      </w:r>
      <w:r>
        <w:t>,</w:t>
      </w:r>
      <w:r w:rsidRPr="00780461">
        <w:t xml:space="preserve"> 2010 21:35 UTC (GMT) from OECD.Stat</w:t>
      </w:r>
      <w:r>
        <w:t xml:space="preserve">. I have typed it in by hand here because I find in a different paper that the OECD regularly changes its measures of things </w:t>
      </w:r>
      <w:r w:rsidR="00817823" w:rsidRPr="00817823">
        <w:rPr>
          <w:noProof/>
        </w:rPr>
        <w:t>(Breznau 2015)</w:t>
      </w:r>
      <w:r>
        <w:t xml:space="preserve">. Thus, dowloading the </w:t>
      </w:r>
      <w:r w:rsidR="001A2C79">
        <w:t>data now would result in slightly different values.</w:t>
      </w:r>
    </w:p>
    <w:p w:rsidR="001A2C79" w:rsidRDefault="001A2C79" w:rsidP="001A2C79"/>
    <w:p w:rsidR="00841B87" w:rsidRPr="00523EBB" w:rsidRDefault="00841B87" w:rsidP="00780461">
      <w:pPr>
        <w:pStyle w:val="Stata"/>
      </w:pPr>
      <w:r w:rsidRPr="00523EBB">
        <w:t>gen socprot=.</w:t>
      </w:r>
    </w:p>
    <w:p w:rsidR="00841B87" w:rsidRPr="00523EBB" w:rsidRDefault="00841B87" w:rsidP="00780461">
      <w:pPr>
        <w:pStyle w:val="Stata"/>
      </w:pPr>
      <w:r w:rsidRPr="00523EBB">
        <w:t>replace socprot = 12.557 if year==1986 &amp; countryy==36</w:t>
      </w:r>
    </w:p>
    <w:p w:rsidR="00841B87" w:rsidRPr="00523EBB" w:rsidRDefault="00841B87" w:rsidP="00780461">
      <w:pPr>
        <w:pStyle w:val="Stata"/>
      </w:pPr>
      <w:r w:rsidRPr="00523EBB">
        <w:t>replace socprot = 14.708 if year==1990 &amp; countryy==36</w:t>
      </w:r>
    </w:p>
    <w:p w:rsidR="00841B87" w:rsidRPr="00523EBB" w:rsidRDefault="00841B87" w:rsidP="00780461">
      <w:pPr>
        <w:pStyle w:val="Stata"/>
      </w:pPr>
      <w:r w:rsidRPr="00523EBB">
        <w:t>replace socprot = 16.431 if year==1996 &amp; countryy==36</w:t>
      </w:r>
    </w:p>
    <w:p w:rsidR="00841B87" w:rsidRPr="00523EBB" w:rsidRDefault="00841B87" w:rsidP="00780461">
      <w:pPr>
        <w:pStyle w:val="Stata"/>
      </w:pPr>
      <w:r w:rsidRPr="00523EBB">
        <w:t>replace socprot = 16.957 if year==1998 &amp; countryy==36</w:t>
      </w:r>
    </w:p>
    <w:p w:rsidR="00841B87" w:rsidRPr="00523EBB" w:rsidRDefault="00841B87" w:rsidP="00780461">
      <w:pPr>
        <w:pStyle w:val="Stata"/>
      </w:pPr>
      <w:r w:rsidRPr="00523EBB">
        <w:t>replace socprot = 26.791 if year==1991 &amp; countryy==40</w:t>
      </w:r>
    </w:p>
    <w:p w:rsidR="00841B87" w:rsidRPr="00523EBB" w:rsidRDefault="00841B87" w:rsidP="00841B87">
      <w:pPr>
        <w:pStyle w:val="Stata"/>
      </w:pPr>
      <w:r w:rsidRPr="00523EBB">
        <w:t>replace socprot = 26.372 if year==1998 &amp; countryy==40</w:t>
      </w:r>
    </w:p>
    <w:p w:rsidR="00841B87" w:rsidRPr="00523EBB" w:rsidRDefault="00841B87" w:rsidP="00841B87">
      <w:pPr>
        <w:pStyle w:val="Stata"/>
      </w:pPr>
      <w:r w:rsidRPr="00523EBB">
        <w:t>replace socprot = 17.439 if year==1996 &amp; countryy==124</w:t>
      </w:r>
    </w:p>
    <w:p w:rsidR="00841B87" w:rsidRPr="00523EBB" w:rsidRDefault="00841B87" w:rsidP="00841B87">
      <w:pPr>
        <w:pStyle w:val="Stata"/>
      </w:pPr>
      <w:r w:rsidRPr="00523EBB">
        <w:t>replace socprot = 28.932 if year==1996 &amp; countryy==250</w:t>
      </w:r>
    </w:p>
    <w:p w:rsidR="00841B87" w:rsidRPr="00523EBB" w:rsidRDefault="00841B87" w:rsidP="00841B87">
      <w:pPr>
        <w:pStyle w:val="Stata"/>
      </w:pPr>
      <w:r w:rsidRPr="00523EBB">
        <w:t>replace socprot = 28.977 if year==1998 &amp; countryy==250</w:t>
      </w:r>
    </w:p>
    <w:p w:rsidR="00841B87" w:rsidRPr="00523EBB" w:rsidRDefault="00841B87" w:rsidP="00841B87">
      <w:pPr>
        <w:pStyle w:val="Stata"/>
      </w:pPr>
      <w:r w:rsidRPr="00523EBB">
        <w:t>replace socprot = 23.143 if year==1986 &amp; countryy==276</w:t>
      </w:r>
    </w:p>
    <w:p w:rsidR="00841B87" w:rsidRPr="00523EBB" w:rsidRDefault="00841B87" w:rsidP="00841B87">
      <w:pPr>
        <w:pStyle w:val="Stata"/>
      </w:pPr>
      <w:r w:rsidRPr="00523EBB">
        <w:t>replace socprot = 23.448 if year==1990 &amp; countryy==276</w:t>
      </w:r>
    </w:p>
    <w:p w:rsidR="00841B87" w:rsidRPr="00523EBB" w:rsidRDefault="00841B87" w:rsidP="00841B87">
      <w:pPr>
        <w:pStyle w:val="Stata"/>
      </w:pPr>
      <w:r w:rsidRPr="00523EBB">
        <w:t>replace socprot = 25.293 if year==1991 &amp; countryy==276</w:t>
      </w:r>
    </w:p>
    <w:p w:rsidR="00841B87" w:rsidRPr="00523EBB" w:rsidRDefault="00841B87" w:rsidP="00841B87">
      <w:pPr>
        <w:pStyle w:val="Stata"/>
      </w:pPr>
      <w:r w:rsidRPr="00523EBB">
        <w:t>replace socprot = 26.443 if year==1996 &amp; countryy==276</w:t>
      </w:r>
    </w:p>
    <w:p w:rsidR="00841B87" w:rsidRPr="00523EBB" w:rsidRDefault="00841B87" w:rsidP="00841B87">
      <w:pPr>
        <w:pStyle w:val="Stata"/>
      </w:pPr>
      <w:r w:rsidRPr="00523EBB">
        <w:t>replace socprot = 26.314 if year==1998 &amp; countryy==276</w:t>
      </w:r>
    </w:p>
    <w:p w:rsidR="00841B87" w:rsidRPr="00523EBB" w:rsidRDefault="00841B87" w:rsidP="00841B87">
      <w:pPr>
        <w:pStyle w:val="Stata"/>
      </w:pPr>
      <w:r w:rsidRPr="00523EBB">
        <w:t>replace socprot = 16.433 if year==1991 &amp; countryy==372</w:t>
      </w:r>
    </w:p>
    <w:p w:rsidR="00841B87" w:rsidRPr="00523EBB" w:rsidRDefault="00841B87" w:rsidP="00841B87">
      <w:pPr>
        <w:pStyle w:val="Stata"/>
      </w:pPr>
      <w:r w:rsidRPr="00523EBB">
        <w:t>replace socprot = 13.956 if year==1996 &amp; countryy==372</w:t>
      </w:r>
    </w:p>
    <w:p w:rsidR="00841B87" w:rsidRPr="00523EBB" w:rsidRDefault="00841B87" w:rsidP="00841B87">
      <w:pPr>
        <w:pStyle w:val="Stata"/>
      </w:pPr>
      <w:r w:rsidRPr="00523EBB">
        <w:t>replace socprot = 14.092 if year==1998 &amp; countryy==372</w:t>
      </w:r>
    </w:p>
    <w:p w:rsidR="00841B87" w:rsidRPr="00523EBB" w:rsidRDefault="00841B87" w:rsidP="00841B87">
      <w:pPr>
        <w:pStyle w:val="Stata"/>
      </w:pPr>
      <w:r w:rsidRPr="00523EBB">
        <w:t>replace socprot = 20.269 if year==1990 &amp; countryy==380</w:t>
      </w:r>
    </w:p>
    <w:p w:rsidR="00841B87" w:rsidRPr="00523EBB" w:rsidRDefault="00841B87" w:rsidP="00841B87">
      <w:pPr>
        <w:pStyle w:val="Stata"/>
      </w:pPr>
      <w:r w:rsidRPr="00523EBB">
        <w:t>replace socprot = 22.705 if year==1996 &amp; countryy==380</w:t>
      </w:r>
    </w:p>
    <w:p w:rsidR="00841B87" w:rsidRPr="00523EBB" w:rsidRDefault="00841B87" w:rsidP="00841B87">
      <w:pPr>
        <w:pStyle w:val="Stata"/>
      </w:pPr>
      <w:r w:rsidRPr="00523EBB">
        <w:t>replace socprot = 23.263 if year==1998 &amp; countryy==380</w:t>
      </w:r>
    </w:p>
    <w:p w:rsidR="00841B87" w:rsidRPr="00523EBB" w:rsidRDefault="00841B87" w:rsidP="00841B87">
      <w:pPr>
        <w:pStyle w:val="Stata"/>
      </w:pPr>
      <w:r w:rsidRPr="00523EBB">
        <w:t>replace socprot = 14.694 if year==1996 &amp; countryy==392</w:t>
      </w:r>
    </w:p>
    <w:p w:rsidR="00841B87" w:rsidRPr="00523EBB" w:rsidRDefault="00841B87" w:rsidP="00841B87">
      <w:pPr>
        <w:pStyle w:val="Stata"/>
      </w:pPr>
      <w:r w:rsidRPr="00523EBB">
        <w:t>replace socprot = 16.12 if year==1998 &amp; countryy==392</w:t>
      </w:r>
    </w:p>
    <w:p w:rsidR="00841B87" w:rsidRPr="00523EBB" w:rsidRDefault="00841B87" w:rsidP="00841B87">
      <w:pPr>
        <w:pStyle w:val="Stata"/>
      </w:pPr>
      <w:r w:rsidRPr="00523EBB">
        <w:t>replace socprot = 25.98 if year==1991 &amp; countryy==528</w:t>
      </w:r>
    </w:p>
    <w:p w:rsidR="00841B87" w:rsidRPr="00523EBB" w:rsidRDefault="00841B87" w:rsidP="00841B87">
      <w:pPr>
        <w:pStyle w:val="Stata"/>
      </w:pPr>
      <w:r w:rsidRPr="00523EBB">
        <w:t>replace socprot = 20.461 if year==1998 &amp; countryy==528</w:t>
      </w:r>
    </w:p>
    <w:p w:rsidR="00841B87" w:rsidRPr="00523EBB" w:rsidRDefault="00841B87" w:rsidP="00841B87">
      <w:pPr>
        <w:pStyle w:val="Stata"/>
      </w:pPr>
      <w:r w:rsidRPr="00523EBB">
        <w:t>replace socprot = 21.994 if year==1991 &amp; countryy==554</w:t>
      </w:r>
    </w:p>
    <w:p w:rsidR="00841B87" w:rsidRPr="00523EBB" w:rsidRDefault="00841B87" w:rsidP="00841B87">
      <w:pPr>
        <w:pStyle w:val="Stata"/>
      </w:pPr>
      <w:r w:rsidRPr="00523EBB">
        <w:t>replace socprot = 20.299 if year==1996 &amp; countryy==554</w:t>
      </w:r>
    </w:p>
    <w:p w:rsidR="00841B87" w:rsidRPr="00523EBB" w:rsidRDefault="00841B87" w:rsidP="00841B87">
      <w:pPr>
        <w:pStyle w:val="Stata"/>
      </w:pPr>
      <w:r w:rsidRPr="00523EBB">
        <w:t>replace socprot = 19.599 if year==1998 &amp; countryy==554</w:t>
      </w:r>
    </w:p>
    <w:p w:rsidR="00841B87" w:rsidRPr="00523EBB" w:rsidRDefault="00841B87" w:rsidP="00841B87">
      <w:pPr>
        <w:pStyle w:val="Stata"/>
      </w:pPr>
      <w:r w:rsidRPr="00523EBB">
        <w:t>replace socprot = 23.34 if year==1990 &amp; countryy==578</w:t>
      </w:r>
    </w:p>
    <w:p w:rsidR="00841B87" w:rsidRPr="00523EBB" w:rsidRDefault="00841B87" w:rsidP="00841B87">
      <w:pPr>
        <w:pStyle w:val="Stata"/>
      </w:pPr>
      <w:r w:rsidRPr="00523EBB">
        <w:t>replace socprot = 21.994 if year==1996 &amp; countryy==578</w:t>
      </w:r>
    </w:p>
    <w:p w:rsidR="00841B87" w:rsidRPr="00523EBB" w:rsidRDefault="00841B87" w:rsidP="00841B87">
      <w:pPr>
        <w:pStyle w:val="Stata"/>
      </w:pPr>
      <w:r w:rsidRPr="00523EBB">
        <w:t>replace socprot = 23.601 if year==1998 &amp; countryy==578</w:t>
      </w:r>
    </w:p>
    <w:p w:rsidR="00841B87" w:rsidRPr="00523EBB" w:rsidRDefault="00841B87" w:rsidP="00841B87">
      <w:pPr>
        <w:pStyle w:val="Stata"/>
      </w:pPr>
      <w:r w:rsidRPr="00523EBB">
        <w:t>replace socprot = 30.525 if year==1996 &amp; countryy==752</w:t>
      </w:r>
    </w:p>
    <w:p w:rsidR="00841B87" w:rsidRPr="00523EBB" w:rsidRDefault="00841B87" w:rsidP="00841B87">
      <w:pPr>
        <w:pStyle w:val="Stata"/>
      </w:pPr>
      <w:r w:rsidRPr="00523EBB">
        <w:t>replace socprot = 29.804 if year==1998 &amp; countryy==752</w:t>
      </w:r>
    </w:p>
    <w:p w:rsidR="00841B87" w:rsidRPr="00523EBB" w:rsidRDefault="00841B87" w:rsidP="00841B87">
      <w:pPr>
        <w:pStyle w:val="Stata"/>
      </w:pPr>
      <w:r w:rsidRPr="00523EBB">
        <w:t>replace socprot = 17.883 if year==1998 &amp; countryy==756</w:t>
      </w:r>
    </w:p>
    <w:p w:rsidR="00841B87" w:rsidRPr="00523EBB" w:rsidRDefault="00841B87" w:rsidP="00841B87">
      <w:pPr>
        <w:pStyle w:val="Stata"/>
      </w:pPr>
      <w:r w:rsidRPr="00523EBB">
        <w:t>replace socprot = 19.824 if year==1986 &amp; countryy==826</w:t>
      </w:r>
    </w:p>
    <w:p w:rsidR="00841B87" w:rsidRPr="00523EBB" w:rsidRDefault="00841B87" w:rsidP="00841B87">
      <w:pPr>
        <w:pStyle w:val="Stata"/>
      </w:pPr>
      <w:r w:rsidRPr="00523EBB">
        <w:t>replace socprot = 18.436 if year==1990 &amp; countryy==826</w:t>
      </w:r>
    </w:p>
    <w:p w:rsidR="00841B87" w:rsidRPr="00523EBB" w:rsidRDefault="00841B87" w:rsidP="00841B87">
      <w:pPr>
        <w:pStyle w:val="Stata"/>
      </w:pPr>
      <w:r w:rsidRPr="00523EBB">
        <w:t>replace socprot = 20.161 if year==1991 &amp; countryy==826</w:t>
      </w:r>
    </w:p>
    <w:p w:rsidR="00841B87" w:rsidRPr="00523EBB" w:rsidRDefault="00841B87" w:rsidP="00841B87">
      <w:pPr>
        <w:pStyle w:val="Stata"/>
      </w:pPr>
      <w:r w:rsidRPr="00523EBB">
        <w:t>replace socprot = 19.029 if year==1996 &amp; countryy==826</w:t>
      </w:r>
    </w:p>
    <w:p w:rsidR="00841B87" w:rsidRPr="00523EBB" w:rsidRDefault="00841B87" w:rsidP="00841B87">
      <w:pPr>
        <w:pStyle w:val="Stata"/>
      </w:pPr>
      <w:r w:rsidRPr="00523EBB">
        <w:t>replace socprot = 19.066 if year==1998 &amp; countryy==826</w:t>
      </w:r>
    </w:p>
    <w:p w:rsidR="00841B87" w:rsidRPr="00523EBB" w:rsidRDefault="00841B87" w:rsidP="00841B87">
      <w:pPr>
        <w:pStyle w:val="Stata"/>
      </w:pPr>
      <w:r w:rsidRPr="00523EBB">
        <w:t>replace socprot = 13.065 if year==1986 &amp; countryy==840</w:t>
      </w:r>
    </w:p>
    <w:p w:rsidR="00841B87" w:rsidRPr="00523EBB" w:rsidRDefault="00841B87" w:rsidP="00841B87">
      <w:pPr>
        <w:pStyle w:val="Stata"/>
      </w:pPr>
      <w:r w:rsidRPr="00523EBB">
        <w:t>replace socprot = 14.34 if year==1990 &amp; countryy==840</w:t>
      </w:r>
    </w:p>
    <w:p w:rsidR="00841B87" w:rsidRPr="00523EBB" w:rsidRDefault="00841B87" w:rsidP="00841B87">
      <w:pPr>
        <w:pStyle w:val="Stata"/>
      </w:pPr>
      <w:r w:rsidRPr="00523EBB">
        <w:t>replace socprot = 15.044 if year==1991 &amp; countryy==840</w:t>
      </w:r>
    </w:p>
    <w:p w:rsidR="00841B87" w:rsidRPr="00523EBB" w:rsidRDefault="00841B87" w:rsidP="00841B87">
      <w:pPr>
        <w:pStyle w:val="Stata"/>
      </w:pPr>
      <w:r w:rsidRPr="00523EBB">
        <w:t>replace socprot = 14.868 if year==1996 &amp; countryy==840</w:t>
      </w:r>
    </w:p>
    <w:p w:rsidR="00841B87" w:rsidRPr="00523EBB" w:rsidRDefault="00841B87" w:rsidP="00841B87">
      <w:pPr>
        <w:pStyle w:val="Stata"/>
      </w:pPr>
      <w:r w:rsidRPr="00523EBB">
        <w:t>replace socprot = 14.489 if year==1998 &amp; countryy==840</w:t>
      </w:r>
    </w:p>
    <w:p w:rsidR="00841B87" w:rsidRPr="00523EBB" w:rsidRDefault="00841B87" w:rsidP="00841B87">
      <w:pPr>
        <w:pStyle w:val="Stata"/>
      </w:pPr>
      <w:r w:rsidRPr="00523EBB">
        <w:t>drop if socprot==.</w:t>
      </w:r>
    </w:p>
    <w:p w:rsidR="005C1AA7" w:rsidRPr="00523EBB" w:rsidRDefault="005C1AA7" w:rsidP="005C1AA7">
      <w:pPr>
        <w:pStyle w:val="Stata"/>
      </w:pPr>
      <w:r w:rsidRPr="00523EBB">
        <w:t>numlabel, add mask ("#.") force</w:t>
      </w:r>
    </w:p>
    <w:p w:rsidR="005C1AA7" w:rsidRPr="00523EBB" w:rsidRDefault="005C1AA7" w:rsidP="001A2C79"/>
    <w:p w:rsidR="005C1AA7" w:rsidRPr="00523EBB" w:rsidRDefault="00780461" w:rsidP="005C1AA7">
      <w:pPr>
        <w:pStyle w:val="Stata"/>
      </w:pPr>
      <w:r>
        <w:t>save /Data/ISSP85to06.dta</w:t>
      </w:r>
      <w:r w:rsidR="004E6A04" w:rsidRPr="00523EBB">
        <w:t>, replace</w:t>
      </w:r>
    </w:p>
    <w:p w:rsidR="000A70F8" w:rsidRPr="00523EBB" w:rsidRDefault="000A70F8" w:rsidP="00D5547C">
      <w:pPr>
        <w:pStyle w:val="Heading3"/>
      </w:pPr>
      <w:bookmarkStart w:id="6" w:name="_Toc421011530"/>
      <w:r w:rsidRPr="00523EBB">
        <w:t xml:space="preserve">*Different </w:t>
      </w:r>
      <w:r w:rsidR="00780461">
        <w:t>Factor Scales</w:t>
      </w:r>
      <w:bookmarkEnd w:id="6"/>
    </w:p>
    <w:p w:rsidR="000A70F8" w:rsidRPr="00523EBB" w:rsidRDefault="00780461" w:rsidP="000A70F8">
      <w:pPr>
        <w:pStyle w:val="Stata"/>
      </w:pPr>
      <w:r>
        <w:t>use /Data/ISSP85to06.dta</w:t>
      </w:r>
      <w:r w:rsidR="000A70F8" w:rsidRPr="00523EBB">
        <w:t>, clear</w:t>
      </w:r>
    </w:p>
    <w:p w:rsidR="000A70F8" w:rsidRPr="00523EBB" w:rsidRDefault="000A70F8" w:rsidP="00780461"/>
    <w:p w:rsidR="000A70F8" w:rsidRPr="00523EBB" w:rsidRDefault="000A70F8" w:rsidP="005C1AA7">
      <w:pPr>
        <w:pStyle w:val="Stata"/>
      </w:pPr>
      <w:r w:rsidRPr="00523EBB">
        <w:t>drop if year==2006</w:t>
      </w:r>
    </w:p>
    <w:p w:rsidR="000A70F8" w:rsidRPr="00523EBB" w:rsidRDefault="000A70F8" w:rsidP="00D5547C">
      <w:r w:rsidRPr="00523EBB">
        <w:t>*Additive scale</w:t>
      </w:r>
    </w:p>
    <w:p w:rsidR="000A70F8" w:rsidRPr="00523EBB" w:rsidRDefault="000A70F8" w:rsidP="000A70F8">
      <w:pPr>
        <w:pStyle w:val="Stata"/>
      </w:pPr>
      <w:r w:rsidRPr="00523EBB">
        <w:t>gen Aadded = govjobs + govincdiff</w:t>
      </w:r>
    </w:p>
    <w:p w:rsidR="000A70F8" w:rsidRPr="00523EBB" w:rsidRDefault="000A70F8" w:rsidP="000A70F8">
      <w:pPr>
        <w:pStyle w:val="Stata"/>
      </w:pPr>
      <w:r w:rsidRPr="00523EBB">
        <w:t>factor govjobs govincdiff</w:t>
      </w:r>
    </w:p>
    <w:p w:rsidR="000A70F8" w:rsidRPr="00523EBB" w:rsidRDefault="000A70F8" w:rsidP="000A70F8">
      <w:pPr>
        <w:pStyle w:val="Stata"/>
      </w:pPr>
      <w:r w:rsidRPr="00523EBB">
        <w:t>predict Apf</w:t>
      </w:r>
    </w:p>
    <w:p w:rsidR="000A70F8" w:rsidRPr="00523EBB" w:rsidRDefault="000A70F8" w:rsidP="000A70F8">
      <w:pPr>
        <w:pStyle w:val="Stata"/>
      </w:pPr>
      <w:r w:rsidRPr="00523EBB">
        <w:t>factor govjobs govincdiff, pcf</w:t>
      </w:r>
    </w:p>
    <w:p w:rsidR="000A70F8" w:rsidRPr="00523EBB" w:rsidRDefault="000A70F8" w:rsidP="000A70F8">
      <w:pPr>
        <w:pStyle w:val="Stata"/>
      </w:pPr>
      <w:r w:rsidRPr="00523EBB">
        <w:t>predict Apcf</w:t>
      </w:r>
    </w:p>
    <w:p w:rsidR="000A70F8" w:rsidRPr="00523EBB" w:rsidRDefault="000A70F8" w:rsidP="00D5547C">
      <w:r w:rsidRPr="00523EBB">
        <w:t>*factor govjobs govincdiff, ml</w:t>
      </w:r>
    </w:p>
    <w:p w:rsidR="000A70F8" w:rsidRPr="00523EBB" w:rsidRDefault="000A70F8" w:rsidP="00D5547C">
      <w:r w:rsidRPr="00523EBB">
        <w:t>*Not possible with only two variables</w:t>
      </w:r>
    </w:p>
    <w:p w:rsidR="000A70F8" w:rsidRPr="00523EBB" w:rsidRDefault="000A70F8" w:rsidP="000A70F8">
      <w:pPr>
        <w:pStyle w:val="Stata"/>
      </w:pPr>
      <w:r w:rsidRPr="00523EBB">
        <w:t>factor govjobs govincdiff, ip</w:t>
      </w:r>
    </w:p>
    <w:p w:rsidR="000A70F8" w:rsidRPr="00523EBB" w:rsidRDefault="000A70F8" w:rsidP="000A70F8">
      <w:pPr>
        <w:pStyle w:val="Stata"/>
      </w:pPr>
      <w:r w:rsidRPr="00523EBB">
        <w:t>predict Aip</w:t>
      </w:r>
    </w:p>
    <w:p w:rsidR="00606EDC" w:rsidRPr="00523EBB" w:rsidRDefault="00606EDC" w:rsidP="00841B87">
      <w:pPr>
        <w:pStyle w:val="Stata"/>
      </w:pPr>
      <w:r w:rsidRPr="00523EBB">
        <w:t>sum Aadded Apf Apcf Aip</w:t>
      </w:r>
    </w:p>
    <w:p w:rsidR="00606EDC" w:rsidRPr="00523EBB" w:rsidRDefault="00606EDC" w:rsidP="00841B87">
      <w:pPr>
        <w:pStyle w:val="Stata"/>
      </w:pPr>
      <w:r w:rsidRPr="00523EBB">
        <w:t>collapse Aadded Apf Apcf Aip, by(id)</w:t>
      </w:r>
    </w:p>
    <w:p w:rsidR="00606EDC" w:rsidRPr="00523EBB" w:rsidRDefault="00606EDC" w:rsidP="00606EDC">
      <w:pPr>
        <w:pStyle w:val="Stata"/>
      </w:pPr>
      <w:r w:rsidRPr="00523EBB">
        <w:t>sum Aadded Apf Apcf Aip</w:t>
      </w:r>
    </w:p>
    <w:p w:rsidR="00841B87" w:rsidRPr="00523EBB" w:rsidRDefault="00841B87" w:rsidP="001C654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780461">
        <w:rPr>
          <w:lang w:val="en-US"/>
        </w:rPr>
        <w:t>Policy Preferences</w:t>
      </w:r>
      <w:r w:rsidR="001C654A" w:rsidRPr="00523EBB">
        <w:rPr>
          <w:lang w:val="en-US"/>
        </w:rPr>
        <w:t xml:space="preserve"> Weights</w:t>
      </w:r>
    </w:p>
    <w:p w:rsidR="000A70F8" w:rsidRPr="00523EBB" w:rsidRDefault="00780461" w:rsidP="000A70F8">
      <w:pPr>
        <w:pStyle w:val="Stata"/>
      </w:pPr>
      <w:r>
        <w:t>use /Data/ISSP85to06.dta</w:t>
      </w:r>
      <w:r w:rsidR="000A70F8" w:rsidRPr="00523EBB">
        <w:t>, clear</w:t>
      </w:r>
    </w:p>
    <w:p w:rsidR="000A70F8" w:rsidRPr="00523EBB" w:rsidRDefault="000A70F8" w:rsidP="00780461"/>
    <w:p w:rsidR="00841B87" w:rsidRPr="00523EBB" w:rsidRDefault="00624B6D" w:rsidP="00841B87">
      <w:pPr>
        <w:pStyle w:val="Stata"/>
      </w:pPr>
      <w:r w:rsidRPr="00523EBB">
        <w:t>preserve</w:t>
      </w:r>
    </w:p>
    <w:p w:rsidR="00841B87" w:rsidRPr="00523EBB" w:rsidRDefault="00841B87" w:rsidP="00841B87">
      <w:pPr>
        <w:pStyle w:val="Stata"/>
      </w:pPr>
      <w:r w:rsidRPr="00523EBB">
        <w:t>collapse  countryy govincdiff govjobs socprot year [pweight=weight], by (id)</w:t>
      </w:r>
    </w:p>
    <w:p w:rsidR="00841B87" w:rsidRPr="00523EBB" w:rsidRDefault="00841B87" w:rsidP="00780461"/>
    <w:p w:rsidR="00841B87" w:rsidRPr="00523EBB" w:rsidRDefault="00841B87" w:rsidP="00841B87">
      <w:pPr>
        <w:pStyle w:val="Stata"/>
      </w:pPr>
      <w:r w:rsidRPr="00523EBB">
        <w:t>factor govjobs govincdiff, pcf</w:t>
      </w:r>
    </w:p>
    <w:p w:rsidR="00841B87" w:rsidRPr="00523EBB" w:rsidRDefault="00841B87" w:rsidP="00841B87">
      <w:pPr>
        <w:pStyle w:val="Stata"/>
      </w:pPr>
      <w:r w:rsidRPr="00523EBB">
        <w:t>predict govsAT</w:t>
      </w:r>
    </w:p>
    <w:p w:rsidR="00841B87" w:rsidRPr="00523EBB" w:rsidRDefault="00841B87" w:rsidP="00841B87">
      <w:pPr>
        <w:pStyle w:val="Stata"/>
      </w:pPr>
      <w:r w:rsidRPr="00523EBB">
        <w:t>sum govsAT</w:t>
      </w:r>
    </w:p>
    <w:p w:rsidR="00841B87" w:rsidRPr="00523EBB" w:rsidRDefault="00464FC6" w:rsidP="00841B87">
      <w:pPr>
        <w:pStyle w:val="Stata"/>
      </w:pPr>
      <w:r w:rsidRPr="00523EBB">
        <w:t>egen govsR = rowmean(govincdiff govjobs)</w:t>
      </w:r>
    </w:p>
    <w:p w:rsidR="00841B87" w:rsidRPr="00523EBB" w:rsidRDefault="00841B87" w:rsidP="00841B87">
      <w:pPr>
        <w:pStyle w:val="Stata"/>
      </w:pPr>
      <w:r w:rsidRPr="00523EBB">
        <w:t>sort id</w:t>
      </w:r>
    </w:p>
    <w:p w:rsidR="00841B87" w:rsidRPr="00523EBB" w:rsidRDefault="00841B87"/>
    <w:p w:rsidR="00841B87" w:rsidRPr="00523EBB" w:rsidRDefault="00780461" w:rsidP="00841B87">
      <w:pPr>
        <w:pStyle w:val="Stata"/>
      </w:pPr>
      <w:r>
        <w:t>save /</w:t>
      </w:r>
      <w:r w:rsidR="00901D30" w:rsidRPr="00523EBB">
        <w:t>Data</w:t>
      </w:r>
      <w:r>
        <w:t>/workingPWEIGHT.dta</w:t>
      </w:r>
      <w:r w:rsidR="00841B87" w:rsidRPr="00523EBB">
        <w:t>, replace</w:t>
      </w:r>
    </w:p>
    <w:p w:rsidR="001C654A" w:rsidRPr="00523EBB" w:rsidRDefault="001C654A" w:rsidP="001C654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780461">
        <w:rPr>
          <w:lang w:val="en-US"/>
        </w:rPr>
        <w:t>Policy Preferences</w:t>
      </w:r>
      <w:r w:rsidRPr="00523EBB">
        <w:rPr>
          <w:lang w:val="en-US"/>
        </w:rPr>
        <w:t xml:space="preserve"> NO Weights</w:t>
      </w:r>
    </w:p>
    <w:p w:rsidR="001C654A" w:rsidRPr="00523EBB" w:rsidRDefault="001C654A" w:rsidP="001C654A">
      <w:pPr>
        <w:pStyle w:val="Stata"/>
      </w:pPr>
      <w:r w:rsidRPr="00523EBB">
        <w:t>restore</w:t>
      </w:r>
    </w:p>
    <w:p w:rsidR="001C654A" w:rsidRPr="00523EBB" w:rsidRDefault="001C654A" w:rsidP="001C654A">
      <w:pPr>
        <w:pStyle w:val="Stata"/>
      </w:pPr>
      <w:r w:rsidRPr="00523EBB">
        <w:t>collapse  countryy govincdiff govjobs socprot year, by (id)</w:t>
      </w:r>
    </w:p>
    <w:p w:rsidR="001C654A" w:rsidRPr="00523EBB" w:rsidRDefault="001C654A" w:rsidP="001C654A">
      <w:pPr>
        <w:pStyle w:val="Stata"/>
      </w:pPr>
      <w:r w:rsidRPr="00523EBB">
        <w:t>factor govjobs govincdiff, pcf</w:t>
      </w:r>
    </w:p>
    <w:p w:rsidR="001C654A" w:rsidRPr="00523EBB" w:rsidRDefault="001C654A" w:rsidP="001C654A">
      <w:pPr>
        <w:pStyle w:val="Stata"/>
      </w:pPr>
      <w:r w:rsidRPr="00523EBB">
        <w:t>predict govsN</w:t>
      </w:r>
    </w:p>
    <w:p w:rsidR="001C654A" w:rsidRPr="00523EBB" w:rsidRDefault="001C654A" w:rsidP="001C654A">
      <w:pPr>
        <w:pStyle w:val="Stata"/>
      </w:pPr>
      <w:r w:rsidRPr="00523EBB">
        <w:t>sum govsN</w:t>
      </w:r>
    </w:p>
    <w:p w:rsidR="00464FC6" w:rsidRPr="00523EBB" w:rsidRDefault="00464FC6" w:rsidP="00464FC6">
      <w:pPr>
        <w:pStyle w:val="Stata"/>
      </w:pPr>
      <w:r w:rsidRPr="00523EBB">
        <w:t>egen govsNR = rowmean(govincdiff govjobs)</w:t>
      </w:r>
    </w:p>
    <w:p w:rsidR="001C654A" w:rsidRPr="00523EBB" w:rsidRDefault="001C654A" w:rsidP="001C654A">
      <w:pPr>
        <w:pStyle w:val="Stata"/>
      </w:pPr>
      <w:r w:rsidRPr="00523EBB">
        <w:t>sort id</w:t>
      </w:r>
    </w:p>
    <w:p w:rsidR="001C654A" w:rsidRPr="00523EBB" w:rsidRDefault="001C654A" w:rsidP="001C654A"/>
    <w:p w:rsidR="001C654A" w:rsidRPr="00523EBB" w:rsidRDefault="00780461" w:rsidP="001C654A">
      <w:pPr>
        <w:pStyle w:val="Stata"/>
      </w:pPr>
      <w:r>
        <w:t>save /</w:t>
      </w:r>
      <w:r w:rsidR="00901D30" w:rsidRPr="00523EBB">
        <w:t>Data</w:t>
      </w:r>
      <w:r>
        <w:t>/workingNOWEIGHT.dta</w:t>
      </w:r>
      <w:r w:rsidR="001C654A" w:rsidRPr="00523EBB">
        <w:t>, replace</w:t>
      </w:r>
    </w:p>
    <w:p w:rsidR="001C654A" w:rsidRPr="00523EBB" w:rsidRDefault="001C654A" w:rsidP="00780461"/>
    <w:p w:rsidR="00E93803" w:rsidRPr="00523EBB" w:rsidRDefault="00780461" w:rsidP="00E93803">
      <w:pPr>
        <w:pStyle w:val="Stata"/>
      </w:pPr>
      <w:r>
        <w:t>merge id using /</w:t>
      </w:r>
      <w:r w:rsidR="00FB100F" w:rsidRPr="00523EBB">
        <w:t>Data</w:t>
      </w:r>
      <w:r>
        <w:t>/workingPWEIGHT.dta</w:t>
      </w:r>
    </w:p>
    <w:p w:rsidR="000C7D41" w:rsidRPr="00523EBB" w:rsidRDefault="000C7D41" w:rsidP="001A2C79"/>
    <w:p w:rsidR="000C7D41" w:rsidRPr="00523EBB" w:rsidRDefault="00901D30" w:rsidP="00E93803">
      <w:pPr>
        <w:pStyle w:val="Stata"/>
      </w:pPr>
      <w:r w:rsidRPr="00523EBB">
        <w:t>drop _merge</w:t>
      </w:r>
    </w:p>
    <w:p w:rsidR="000C7D41" w:rsidRPr="00523EBB" w:rsidRDefault="000C7D41" w:rsidP="001A2C79">
      <w:pPr>
        <w:pStyle w:val="Stata"/>
      </w:pPr>
      <w:r w:rsidRPr="00523EBB">
        <w:t>label var govsN "Social Policy Preferences NO WEIGHTS"</w:t>
      </w:r>
    </w:p>
    <w:p w:rsidR="00E93803" w:rsidRPr="00523EBB" w:rsidRDefault="000C7D41" w:rsidP="001A2C79">
      <w:pPr>
        <w:pStyle w:val="Stata"/>
      </w:pPr>
      <w:r w:rsidRPr="00523EBB">
        <w:t>label var govsAT "Social Policy Preferences PWEIGHTS"</w:t>
      </w:r>
    </w:p>
    <w:p w:rsidR="006757E2" w:rsidRPr="00523EBB" w:rsidRDefault="00464FC6" w:rsidP="001A2C79">
      <w:pPr>
        <w:pStyle w:val="Stata"/>
      </w:pPr>
      <w:r w:rsidRPr="00523EBB">
        <w:t>label var govsR "Social Policy Preferences Org. Metric NO W"</w:t>
      </w:r>
    </w:p>
    <w:p w:rsidR="00464FC6" w:rsidRPr="00523EBB" w:rsidRDefault="00464FC6" w:rsidP="001A2C79">
      <w:pPr>
        <w:pStyle w:val="Stata"/>
      </w:pPr>
      <w:r w:rsidRPr="00523EBB">
        <w:t>label var govsNR "Social Policy Preferences Org. Metric P"</w:t>
      </w:r>
    </w:p>
    <w:p w:rsidR="006757E2" w:rsidRPr="00523EBB" w:rsidRDefault="001A2C79" w:rsidP="006757E2">
      <w:pPr>
        <w:pStyle w:val="Stata"/>
      </w:pPr>
      <w:r>
        <w:t>save /</w:t>
      </w:r>
      <w:r w:rsidR="00901D30" w:rsidRPr="00523EBB">
        <w:t>Data</w:t>
      </w:r>
      <w:r>
        <w:t>/working.dta</w:t>
      </w:r>
      <w:r w:rsidR="006757E2" w:rsidRPr="00523EBB">
        <w:t>, replace</w:t>
      </w:r>
    </w:p>
    <w:p w:rsidR="001A2C79" w:rsidRDefault="001A2C79" w:rsidP="001A2C79"/>
    <w:p w:rsidR="001A2C79" w:rsidRDefault="001A2C79">
      <w:pPr>
        <w:spacing w:after="200" w:line="276" w:lineRule="auto"/>
        <w:rPr>
          <w:b/>
          <w:i/>
          <w:sz w:val="28"/>
        </w:rPr>
      </w:pPr>
      <w:r>
        <w:br w:type="page"/>
      </w:r>
    </w:p>
    <w:p w:rsidR="003464AA" w:rsidRPr="00523EBB" w:rsidRDefault="003464AA" w:rsidP="003464AA">
      <w:pPr>
        <w:pStyle w:val="Heading2"/>
      </w:pPr>
      <w:bookmarkStart w:id="7" w:name="_Toc421011531"/>
      <w:r w:rsidRPr="00523EBB">
        <w:t>*</w:t>
      </w:r>
      <w:r w:rsidR="00D5547C">
        <w:t>Data Preparation Two</w:t>
      </w:r>
      <w:bookmarkEnd w:id="7"/>
    </w:p>
    <w:p w:rsidR="00BD165D" w:rsidRDefault="00BD165D" w:rsidP="00BD165D">
      <w:r>
        <w:t xml:space="preserve">*In case you are having troubles arriving at this point in the data set up, email me and I will send you the file </w:t>
      </w:r>
      <w:r w:rsidRPr="00BD165D">
        <w:rPr>
          <w:b/>
        </w:rPr>
        <w:t>working.dta</w:t>
      </w:r>
      <w:r>
        <w:t>.</w:t>
      </w:r>
    </w:p>
    <w:p w:rsidR="00BD165D" w:rsidRPr="00523EBB" w:rsidRDefault="00BD165D" w:rsidP="00BD165D"/>
    <w:p w:rsidR="003464AA" w:rsidRPr="00523EBB" w:rsidRDefault="001A2C79" w:rsidP="003464AA">
      <w:pPr>
        <w:pStyle w:val="Stata"/>
      </w:pPr>
      <w:r>
        <w:t>use /</w:t>
      </w:r>
      <w:r w:rsidR="00901D30" w:rsidRPr="00523EBB">
        <w:t>Data</w:t>
      </w:r>
      <w:r>
        <w:t>/working.dta</w:t>
      </w:r>
      <w:r w:rsidR="006145E2" w:rsidRPr="00523EBB">
        <w:t>, clear</w:t>
      </w:r>
    </w:p>
    <w:p w:rsidR="003464AA" w:rsidRPr="00523EBB" w:rsidRDefault="003464AA" w:rsidP="003464AA"/>
    <w:p w:rsidR="003464AA" w:rsidRPr="00523EBB" w:rsidRDefault="003464AA" w:rsidP="003464AA">
      <w:pPr>
        <w:pStyle w:val="Stata"/>
      </w:pPr>
      <w:r w:rsidRPr="00523EBB">
        <w:t>label value countryy countryabb</w:t>
      </w:r>
    </w:p>
    <w:p w:rsidR="003464AA" w:rsidRPr="00523EBB" w:rsidRDefault="003464AA" w:rsidP="003464AA">
      <w:pPr>
        <w:pStyle w:val="Stata"/>
      </w:pPr>
      <w:r w:rsidRPr="00523EBB">
        <w:t>label var countryy "Country w Germany collapsed to one"</w:t>
      </w:r>
    </w:p>
    <w:p w:rsidR="003464AA" w:rsidRPr="00523EBB" w:rsidRDefault="003464AA" w:rsidP="003464AA"/>
    <w:p w:rsidR="0076109B" w:rsidRPr="00523EBB" w:rsidRDefault="0076109B" w:rsidP="00C35208">
      <w:pPr>
        <w:pStyle w:val="Heading4"/>
      </w:pPr>
      <w:r w:rsidRPr="00523EBB">
        <w:t>*Fix Year</w:t>
      </w:r>
    </w:p>
    <w:p w:rsidR="0076109B" w:rsidRPr="00523EBB" w:rsidRDefault="0076109B" w:rsidP="0076109B">
      <w:pPr>
        <w:pStyle w:val="Stata"/>
      </w:pPr>
      <w:r w:rsidRPr="00523EBB">
        <w:t>gen yeardv = .</w:t>
      </w:r>
    </w:p>
    <w:p w:rsidR="0076109B" w:rsidRPr="00523EBB" w:rsidRDefault="0076109B" w:rsidP="0076109B">
      <w:pPr>
        <w:pStyle w:val="Stata"/>
      </w:pPr>
      <w:r w:rsidRPr="00523EBB">
        <w:t>replace yeardv = 1987 if year==1986 &amp; countryy==36</w:t>
      </w:r>
    </w:p>
    <w:p w:rsidR="0076109B" w:rsidRPr="00523EBB" w:rsidRDefault="0076109B" w:rsidP="0076109B">
      <w:pPr>
        <w:pStyle w:val="Stata"/>
      </w:pPr>
      <w:r w:rsidRPr="00523EBB">
        <w:t>replace yeardv = 1991 if year==1990 &amp; countryy==36</w:t>
      </w:r>
    </w:p>
    <w:p w:rsidR="0076109B" w:rsidRPr="00523EBB" w:rsidRDefault="0076109B" w:rsidP="0076109B">
      <w:pPr>
        <w:pStyle w:val="Stata"/>
      </w:pPr>
      <w:r w:rsidRPr="00523EBB">
        <w:t>replace yeardv = 1992 if year==1991 &amp; countryy==36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36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36</w:t>
      </w:r>
    </w:p>
    <w:p w:rsidR="0076109B" w:rsidRPr="00523EBB" w:rsidRDefault="0076109B" w:rsidP="0076109B">
      <w:pPr>
        <w:pStyle w:val="Stata"/>
      </w:pPr>
      <w:r w:rsidRPr="00523EBB">
        <w:t>replace yeardv = 1994 if year==1991 &amp; countryy==40</w:t>
      </w:r>
    </w:p>
    <w:p w:rsidR="0076109B" w:rsidRPr="00523EBB" w:rsidRDefault="0076109B" w:rsidP="0076109B">
      <w:pPr>
        <w:pStyle w:val="Stata"/>
      </w:pPr>
      <w:r w:rsidRPr="00523EBB">
        <w:t>replace yeardv = 2000 if year==1998 &amp; countryy==40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124</w:t>
      </w:r>
    </w:p>
    <w:p w:rsidR="0076109B" w:rsidRPr="00523EBB" w:rsidRDefault="0076109B" w:rsidP="0076109B">
      <w:pPr>
        <w:pStyle w:val="Stata"/>
      </w:pPr>
      <w:r w:rsidRPr="00523EBB">
        <w:t>replace yeardv = 1998 if year==1996 &amp; countryy==250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250</w:t>
      </w:r>
    </w:p>
    <w:p w:rsidR="0076109B" w:rsidRPr="00523EBB" w:rsidRDefault="0076109B" w:rsidP="0076109B">
      <w:pPr>
        <w:pStyle w:val="Stata"/>
      </w:pPr>
      <w:r w:rsidRPr="00523EBB">
        <w:t>replace yeardv = 1986 if year==1986 &amp; countryy==276</w:t>
      </w:r>
    </w:p>
    <w:p w:rsidR="0076109B" w:rsidRPr="00523EBB" w:rsidRDefault="0076109B" w:rsidP="0076109B">
      <w:pPr>
        <w:pStyle w:val="Stata"/>
      </w:pPr>
      <w:r w:rsidRPr="00523EBB">
        <w:t>replace yeardv = 1991 if year==1990 &amp; countryy==276</w:t>
      </w:r>
    </w:p>
    <w:p w:rsidR="0076109B" w:rsidRPr="00523EBB" w:rsidRDefault="0076109B" w:rsidP="0076109B">
      <w:pPr>
        <w:pStyle w:val="Stata"/>
      </w:pPr>
      <w:r w:rsidRPr="00523EBB">
        <w:t>replace yeardv = 1992 if year==1991 &amp; countryy==276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276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276</w:t>
      </w:r>
    </w:p>
    <w:p w:rsidR="0076109B" w:rsidRPr="00523EBB" w:rsidRDefault="0076109B" w:rsidP="0076109B">
      <w:pPr>
        <w:pStyle w:val="Stata"/>
      </w:pPr>
      <w:r w:rsidRPr="00523EBB">
        <w:t>replace yeardv = 199</w:t>
      </w:r>
      <w:r w:rsidR="00326D2D" w:rsidRPr="00523EBB">
        <w:t>2 if year==1991</w:t>
      </w:r>
      <w:r w:rsidRPr="00523EBB">
        <w:t xml:space="preserve"> &amp; countryy==372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372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372</w:t>
      </w:r>
    </w:p>
    <w:p w:rsidR="0076109B" w:rsidRPr="00523EBB" w:rsidRDefault="0076109B" w:rsidP="0076109B">
      <w:pPr>
        <w:pStyle w:val="Stata"/>
      </w:pPr>
      <w:r w:rsidRPr="00523EBB">
        <w:t>replace yeardv = 1986 if year==1986 &amp; countryy==380</w:t>
      </w:r>
    </w:p>
    <w:p w:rsidR="0076109B" w:rsidRPr="00523EBB" w:rsidRDefault="0076109B" w:rsidP="0076109B">
      <w:pPr>
        <w:pStyle w:val="Stata"/>
      </w:pPr>
      <w:r w:rsidRPr="00523EBB">
        <w:t>replace yeardv = 1991 if year==1990 &amp; countryy==380</w:t>
      </w:r>
    </w:p>
    <w:p w:rsidR="0076109B" w:rsidRPr="00523EBB" w:rsidRDefault="0076109B" w:rsidP="0076109B">
      <w:pPr>
        <w:pStyle w:val="Stata"/>
      </w:pPr>
      <w:r w:rsidRPr="00523EBB">
        <w:t>replace yeardv = 1992 if year==1991 &amp; countryy==380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380</w:t>
      </w:r>
    </w:p>
    <w:p w:rsidR="0076109B" w:rsidRPr="00523EBB" w:rsidRDefault="0076109B" w:rsidP="0076109B">
      <w:pPr>
        <w:pStyle w:val="Stata"/>
      </w:pPr>
      <w:r w:rsidRPr="00523EBB">
        <w:t>replace yeardv = 2000 if year==1998 &amp; countryy==380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392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392</w:t>
      </w:r>
    </w:p>
    <w:p w:rsidR="0076109B" w:rsidRPr="00523EBB" w:rsidRDefault="0076109B" w:rsidP="0076109B">
      <w:pPr>
        <w:pStyle w:val="Stata"/>
      </w:pPr>
      <w:r w:rsidRPr="00523EBB">
        <w:t>replace yeardv = 1992 if year==1991 &amp; countryy==528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528</w:t>
      </w:r>
    </w:p>
    <w:p w:rsidR="0076109B" w:rsidRPr="00523EBB" w:rsidRDefault="0076109B" w:rsidP="0076109B">
      <w:pPr>
        <w:pStyle w:val="Stata"/>
      </w:pPr>
      <w:r w:rsidRPr="00523EBB">
        <w:t>replace yeardv = 1992 if year==1991 &amp; countryy==554</w:t>
      </w:r>
    </w:p>
    <w:p w:rsidR="0076109B" w:rsidRPr="00523EBB" w:rsidRDefault="0076109B" w:rsidP="0076109B">
      <w:pPr>
        <w:pStyle w:val="Stata"/>
      </w:pPr>
      <w:r w:rsidRPr="00523EBB">
        <w:t>replace yeardv = 1998 if year==1996 &amp; countryy==554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554</w:t>
      </w:r>
    </w:p>
    <w:p w:rsidR="0076109B" w:rsidRPr="00523EBB" w:rsidRDefault="0076109B" w:rsidP="0076109B">
      <w:pPr>
        <w:pStyle w:val="Stata"/>
      </w:pPr>
      <w:r w:rsidRPr="00523EBB">
        <w:t>replace yeardv = 1991 if year==1990 &amp; countryy==578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578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578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724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724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752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752</w:t>
      </w:r>
    </w:p>
    <w:p w:rsidR="0076109B" w:rsidRPr="00523EBB" w:rsidRDefault="0076109B" w:rsidP="0076109B">
      <w:pPr>
        <w:pStyle w:val="Stata"/>
      </w:pPr>
      <w:r w:rsidRPr="00523EBB">
        <w:t>replace yeardv = 2000 if year==1998 &amp; countryy==756</w:t>
      </w:r>
    </w:p>
    <w:p w:rsidR="0076109B" w:rsidRPr="00523EBB" w:rsidRDefault="0076109B" w:rsidP="0076109B">
      <w:pPr>
        <w:pStyle w:val="Stata"/>
      </w:pPr>
      <w:r w:rsidRPr="00C35208">
        <w:t>replace yeardv = 1986 if year==1986 &amp; countryy==826</w:t>
      </w:r>
    </w:p>
    <w:p w:rsidR="0076109B" w:rsidRPr="00523EBB" w:rsidRDefault="0076109B" w:rsidP="0076109B">
      <w:pPr>
        <w:pStyle w:val="Stata"/>
      </w:pPr>
      <w:r w:rsidRPr="00523EBB">
        <w:t>replace yeardv = 1991 if year==1990 &amp; countryy==826</w:t>
      </w:r>
    </w:p>
    <w:p w:rsidR="0076109B" w:rsidRPr="00523EBB" w:rsidRDefault="0076109B" w:rsidP="0076109B">
      <w:pPr>
        <w:pStyle w:val="Stata"/>
      </w:pPr>
      <w:r w:rsidRPr="00523EBB">
        <w:t>replace yeardv = 1992 if year==1991 &amp; countryy==826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826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826</w:t>
      </w:r>
    </w:p>
    <w:p w:rsidR="0076109B" w:rsidRPr="00523EBB" w:rsidRDefault="0076109B" w:rsidP="0076109B">
      <w:pPr>
        <w:pStyle w:val="Stata"/>
      </w:pPr>
      <w:r w:rsidRPr="00523EBB">
        <w:t>replace yeardv = 1986 if year==1986 &amp; countryy==840</w:t>
      </w:r>
    </w:p>
    <w:p w:rsidR="0076109B" w:rsidRPr="00523EBB" w:rsidRDefault="0076109B" w:rsidP="0076109B">
      <w:pPr>
        <w:pStyle w:val="Stata"/>
      </w:pPr>
      <w:r w:rsidRPr="00523EBB">
        <w:t>replace yeardv = 1991 if year==1990 &amp; countryy==840</w:t>
      </w:r>
    </w:p>
    <w:p w:rsidR="0076109B" w:rsidRPr="00523EBB" w:rsidRDefault="0076109B" w:rsidP="0076109B">
      <w:pPr>
        <w:pStyle w:val="Stata"/>
      </w:pPr>
      <w:r w:rsidRPr="00523EBB">
        <w:t>replace yeardv = 1992 if year==1991 &amp; countryy==840</w:t>
      </w:r>
    </w:p>
    <w:p w:rsidR="0076109B" w:rsidRPr="00523EBB" w:rsidRDefault="0076109B" w:rsidP="0076109B">
      <w:pPr>
        <w:pStyle w:val="Stata"/>
      </w:pPr>
      <w:r w:rsidRPr="00523EBB">
        <w:t>replace yeardv = 1997 if year==1996 &amp; countryy==840</w:t>
      </w:r>
    </w:p>
    <w:p w:rsidR="0076109B" w:rsidRPr="00523EBB" w:rsidRDefault="0076109B" w:rsidP="0076109B">
      <w:pPr>
        <w:pStyle w:val="Stata"/>
      </w:pPr>
      <w:r w:rsidRPr="00523EBB">
        <w:t>replace yeardv = 1999 if year==1998 &amp; countryy==840</w:t>
      </w:r>
    </w:p>
    <w:p w:rsidR="0076109B" w:rsidRPr="00523EBB" w:rsidRDefault="0076109B" w:rsidP="0076109B">
      <w:pPr>
        <w:rPr>
          <w:b/>
          <w:color w:val="FF00FF"/>
        </w:rPr>
      </w:pPr>
    </w:p>
    <w:p w:rsidR="00C35208" w:rsidRDefault="00C35208" w:rsidP="00C35208">
      <w:r>
        <w:t>*Brooks and Manza do not report how the code their year counter although starting at 0 seems intuitive and seems to produce results closest to their original results.</w:t>
      </w:r>
    </w:p>
    <w:p w:rsidR="0076109B" w:rsidRPr="00523EBB" w:rsidRDefault="0076109B" w:rsidP="0076109B">
      <w:pPr>
        <w:pStyle w:val="Stata"/>
      </w:pPr>
      <w:r w:rsidRPr="00523EBB">
        <w:t xml:space="preserve">label var yeardv </w:t>
      </w:r>
      <w:r w:rsidR="00C35208" w:rsidRPr="00523EBB">
        <w:t>"</w:t>
      </w:r>
      <w:r w:rsidR="00C35208">
        <w:t>Year based on DV measure</w:t>
      </w:r>
      <w:r w:rsidR="00C35208" w:rsidRPr="00523EBB">
        <w:t>"</w:t>
      </w:r>
    </w:p>
    <w:p w:rsidR="0076109B" w:rsidRPr="00523EBB" w:rsidRDefault="0076109B" w:rsidP="0076109B">
      <w:pPr>
        <w:pStyle w:val="Stata"/>
      </w:pPr>
      <w:r w:rsidRPr="00523EBB">
        <w:t>gen yeardvz = yeardv-1986</w:t>
      </w:r>
    </w:p>
    <w:p w:rsidR="0076109B" w:rsidRPr="00523EBB" w:rsidRDefault="00C35208" w:rsidP="0076109B">
      <w:pPr>
        <w:pStyle w:val="Stata"/>
      </w:pPr>
      <w:r>
        <w:t xml:space="preserve">label var yeardvz </w:t>
      </w:r>
      <w:r w:rsidRPr="00523EBB">
        <w:t>"</w:t>
      </w:r>
      <w:r>
        <w:t>Year starting at 0 based on DV</w:t>
      </w:r>
      <w:r w:rsidRPr="00523EBB">
        <w:t>"</w:t>
      </w:r>
    </w:p>
    <w:p w:rsidR="00591366" w:rsidRPr="00523EBB" w:rsidRDefault="00591366" w:rsidP="000C7D41">
      <w:pPr>
        <w:rPr>
          <w:b/>
          <w:color w:val="FF00FF"/>
        </w:rPr>
      </w:pPr>
    </w:p>
    <w:p w:rsidR="00C35208" w:rsidRPr="00523EBB" w:rsidRDefault="00C35208" w:rsidP="00C35208">
      <w:pPr>
        <w:pStyle w:val="Heading3"/>
      </w:pPr>
      <w:bookmarkStart w:id="8" w:name="_Toc421011532"/>
      <w:r w:rsidRPr="00523EBB">
        <w:t>*OECD Data</w:t>
      </w:r>
      <w:bookmarkEnd w:id="8"/>
    </w:p>
    <w:p w:rsidR="00591366" w:rsidRPr="00523EBB" w:rsidRDefault="00591366" w:rsidP="00C35208">
      <w:pPr>
        <w:pStyle w:val="Heading4"/>
      </w:pPr>
      <w:r w:rsidRPr="00523EBB">
        <w:t>*GDP_PPP</w:t>
      </w:r>
    </w:p>
    <w:p w:rsidR="00591366" w:rsidRDefault="00C35208" w:rsidP="00C35208">
      <w:r>
        <w:t>*</w:t>
      </w:r>
      <w:r w:rsidR="00591366" w:rsidRPr="00523EBB">
        <w:t>GDP PPP per capita in thosands of US dollars fixed at 2000 rates.</w:t>
      </w:r>
      <w:r>
        <w:t xml:space="preserve"> Data </w:t>
      </w:r>
      <w:r w:rsidRPr="00C35208">
        <w:t>extracted on Apr</w:t>
      </w:r>
      <w:r>
        <w:t>il 19</w:t>
      </w:r>
      <w:r w:rsidRPr="00C35208">
        <w:rPr>
          <w:vertAlign w:val="superscript"/>
        </w:rPr>
        <w:t>th</w:t>
      </w:r>
      <w:r>
        <w:t>,</w:t>
      </w:r>
      <w:r w:rsidRPr="00C35208">
        <w:t xml:space="preserve"> 2010 11:32 UTC (GMT) from OECD.Stat</w:t>
      </w:r>
      <w:r>
        <w:t>. Again, entered by hand to reflect exact values dowloaded in 2010.</w:t>
      </w:r>
    </w:p>
    <w:p w:rsidR="00C35208" w:rsidRPr="00523EBB" w:rsidRDefault="00C35208" w:rsidP="00C35208"/>
    <w:p w:rsidR="00591366" w:rsidRPr="00523EBB" w:rsidRDefault="00591366" w:rsidP="00591366">
      <w:pPr>
        <w:pStyle w:val="Stata"/>
      </w:pPr>
      <w:r w:rsidRPr="00523EBB">
        <w:t>gen gdp_ppp = .</w:t>
      </w:r>
    </w:p>
    <w:p w:rsidR="00591366" w:rsidRPr="00523EBB" w:rsidRDefault="00591366" w:rsidP="00591366">
      <w:pPr>
        <w:pStyle w:val="Stata"/>
      </w:pPr>
      <w:r w:rsidRPr="00523EBB">
        <w:t>replace gdp_ppp = 21.74 if yeardv==1987 &amp; countryy==36</w:t>
      </w:r>
    </w:p>
    <w:p w:rsidR="00591366" w:rsidRPr="00523EBB" w:rsidRDefault="00591366" w:rsidP="00591366">
      <w:pPr>
        <w:pStyle w:val="Stata"/>
      </w:pPr>
      <w:r w:rsidRPr="00523EBB">
        <w:t>replace gdp_ppp = 21.92 if yeardv==1991 &amp; countryy==36</w:t>
      </w:r>
    </w:p>
    <w:p w:rsidR="00591366" w:rsidRPr="00523EBB" w:rsidRDefault="00591366" w:rsidP="00591366">
      <w:pPr>
        <w:pStyle w:val="Stata"/>
      </w:pPr>
      <w:r w:rsidRPr="00523EBB">
        <w:t>replace gdp_ppp = 26.05 if yeardv==1997 &amp; countryy==36</w:t>
      </w:r>
    </w:p>
    <w:p w:rsidR="00591366" w:rsidRPr="00523EBB" w:rsidRDefault="00591366" w:rsidP="00591366">
      <w:pPr>
        <w:pStyle w:val="Stata"/>
      </w:pPr>
      <w:r w:rsidRPr="00523EBB">
        <w:t>replace gdp_ppp = 27.84 if yeardv==1999 &amp; countryy==36</w:t>
      </w:r>
    </w:p>
    <w:p w:rsidR="00591366" w:rsidRPr="00523EBB" w:rsidRDefault="00591366" w:rsidP="00591366">
      <w:pPr>
        <w:pStyle w:val="Stata"/>
      </w:pPr>
      <w:r w:rsidRPr="00523EBB">
        <w:t>replace gdp_ppp = 24.45 if yeardv==1994 &amp; countryy==40</w:t>
      </w:r>
    </w:p>
    <w:p w:rsidR="00591366" w:rsidRPr="00523EBB" w:rsidRDefault="00591366" w:rsidP="00591366">
      <w:pPr>
        <w:pStyle w:val="Stata"/>
      </w:pPr>
      <w:r w:rsidRPr="00523EBB">
        <w:t>replace gdp_ppp = 28.77 if yeardv==2000 &amp; countryy==40</w:t>
      </w:r>
    </w:p>
    <w:p w:rsidR="00591366" w:rsidRPr="00523EBB" w:rsidRDefault="00591366" w:rsidP="00591366">
      <w:pPr>
        <w:pStyle w:val="Stata"/>
      </w:pPr>
      <w:r w:rsidRPr="00523EBB">
        <w:t>replace gdp_ppp = 25.28 if yeardv==1997 &amp; countryy==124</w:t>
      </w:r>
    </w:p>
    <w:p w:rsidR="00591366" w:rsidRPr="00523EBB" w:rsidRDefault="00591366" w:rsidP="00591366">
      <w:pPr>
        <w:pStyle w:val="Stata"/>
      </w:pPr>
      <w:r w:rsidRPr="00523EBB">
        <w:t>replace gdp_ppp = 23.81 if yeardv==1998 &amp; countryy==250</w:t>
      </w:r>
    </w:p>
    <w:p w:rsidR="00591366" w:rsidRPr="00523EBB" w:rsidRDefault="00591366" w:rsidP="00591366">
      <w:pPr>
        <w:pStyle w:val="Stata"/>
      </w:pPr>
      <w:r w:rsidRPr="00523EBB">
        <w:t>replace gdp_ppp = 24.49 if yeardv==1999 &amp; countryy==250</w:t>
      </w:r>
    </w:p>
    <w:p w:rsidR="00591366" w:rsidRPr="00523EBB" w:rsidRDefault="00591366" w:rsidP="00591366">
      <w:pPr>
        <w:pStyle w:val="Stata"/>
      </w:pPr>
      <w:r w:rsidRPr="00523EBB">
        <w:t>replace gdp_ppp = 19.39 if yeardv==1986 &amp; countryy==276</w:t>
      </w:r>
    </w:p>
    <w:p w:rsidR="00591366" w:rsidRPr="00523EBB" w:rsidRDefault="00591366" w:rsidP="00591366">
      <w:pPr>
        <w:pStyle w:val="Stata"/>
      </w:pPr>
      <w:r w:rsidRPr="00523EBB">
        <w:t>replace gdp_ppp = 22.76 if yeardv==1991 &amp; countryy==276</w:t>
      </w:r>
    </w:p>
    <w:p w:rsidR="00591366" w:rsidRPr="00523EBB" w:rsidRDefault="00591366" w:rsidP="00591366">
      <w:pPr>
        <w:pStyle w:val="Stata"/>
      </w:pPr>
      <w:r w:rsidRPr="00523EBB">
        <w:t>replace gdp_ppp = 23.10 if yeardv==1992 &amp; countryy==276</w:t>
      </w:r>
    </w:p>
    <w:p w:rsidR="00591366" w:rsidRPr="00523EBB" w:rsidRDefault="00591366" w:rsidP="00591366">
      <w:pPr>
        <w:pStyle w:val="Stata"/>
      </w:pPr>
      <w:r w:rsidRPr="00523EBB">
        <w:t>replace gdp_ppp = 24.20 if yeardv==1997 &amp; countryy==276</w:t>
      </w:r>
    </w:p>
    <w:p w:rsidR="00591366" w:rsidRPr="00523EBB" w:rsidRDefault="00591366" w:rsidP="00591366">
      <w:pPr>
        <w:pStyle w:val="Stata"/>
      </w:pPr>
      <w:r w:rsidRPr="00523EBB">
        <w:t>replace gdp_ppp = 25.18 if yeardv==1999 &amp; countryy==276</w:t>
      </w:r>
    </w:p>
    <w:p w:rsidR="00591366" w:rsidRPr="00523EBB" w:rsidRDefault="00591366" w:rsidP="00591366">
      <w:pPr>
        <w:pStyle w:val="Stata"/>
      </w:pPr>
      <w:r w:rsidRPr="00523EBB">
        <w:t>replace gdp_ppp = 16.27 if yeardv==1992 &amp; countryy==372</w:t>
      </w:r>
    </w:p>
    <w:p w:rsidR="00591366" w:rsidRPr="00523EBB" w:rsidRDefault="00591366" w:rsidP="00591366">
      <w:pPr>
        <w:pStyle w:val="Stata"/>
      </w:pPr>
      <w:r w:rsidRPr="00523EBB">
        <w:t>replace gdp_ppp = 22.67 if yeardv==1997 &amp; countryy==372</w:t>
      </w:r>
    </w:p>
    <w:p w:rsidR="00591366" w:rsidRPr="00523EBB" w:rsidRDefault="00591366" w:rsidP="00591366">
      <w:pPr>
        <w:pStyle w:val="Stata"/>
      </w:pPr>
      <w:r w:rsidRPr="00523EBB">
        <w:t>replace gdp_ppp = 26.52 if yeardv==1999 &amp; countryy==372</w:t>
      </w:r>
    </w:p>
    <w:p w:rsidR="00591366" w:rsidRPr="00523EBB" w:rsidRDefault="00591366" w:rsidP="00591366">
      <w:pPr>
        <w:pStyle w:val="Stata"/>
      </w:pPr>
      <w:r w:rsidRPr="00523EBB">
        <w:t>replace gdp_ppp = 19.40 if yeardv==1986 &amp; countryy==380</w:t>
      </w:r>
    </w:p>
    <w:p w:rsidR="00591366" w:rsidRPr="00523EBB" w:rsidRDefault="00591366" w:rsidP="00591366">
      <w:pPr>
        <w:pStyle w:val="Stata"/>
      </w:pPr>
      <w:r w:rsidRPr="00523EBB">
        <w:t>replace gdp_ppp = 22.27 if yeardv==1991 &amp; countryy==380</w:t>
      </w:r>
    </w:p>
    <w:p w:rsidR="00591366" w:rsidRPr="00523EBB" w:rsidRDefault="00591366" w:rsidP="00591366">
      <w:pPr>
        <w:pStyle w:val="Stata"/>
      </w:pPr>
      <w:r w:rsidRPr="00523EBB">
        <w:t>replace gdp_ppp = 24.02 if yeardv==1997 &amp; countryy==380</w:t>
      </w:r>
    </w:p>
    <w:p w:rsidR="00591366" w:rsidRPr="00523EBB" w:rsidRDefault="00591366" w:rsidP="00591366">
      <w:pPr>
        <w:pStyle w:val="Stata"/>
      </w:pPr>
      <w:r w:rsidRPr="00523EBB">
        <w:t>replace gdp_ppp = 25.60 if yeardv==2000 &amp; countryy==380</w:t>
      </w:r>
    </w:p>
    <w:p w:rsidR="00591366" w:rsidRPr="00523EBB" w:rsidRDefault="00591366" w:rsidP="00591366">
      <w:pPr>
        <w:pStyle w:val="Stata"/>
      </w:pPr>
      <w:r w:rsidRPr="00523EBB">
        <w:t>replace gdp_ppp = 25.61 if yeardv==1997 &amp; countryy==392</w:t>
      </w:r>
    </w:p>
    <w:p w:rsidR="00591366" w:rsidRPr="00523EBB" w:rsidRDefault="00591366" w:rsidP="00591366">
      <w:pPr>
        <w:pStyle w:val="Stata"/>
      </w:pPr>
      <w:r w:rsidRPr="00523EBB">
        <w:t>replace gdp_ppp = 24.95 if yeardv==1999 &amp; countryy==392</w:t>
      </w:r>
    </w:p>
    <w:p w:rsidR="00591366" w:rsidRPr="00523EBB" w:rsidRDefault="00591366" w:rsidP="00591366">
      <w:pPr>
        <w:pStyle w:val="Stata"/>
      </w:pPr>
      <w:r w:rsidRPr="00523EBB">
        <w:t>replace gdp_ppp = 23.53 if yeardv==1992 &amp; countryy==528</w:t>
      </w:r>
    </w:p>
    <w:p w:rsidR="00591366" w:rsidRPr="00523EBB" w:rsidRDefault="00591366" w:rsidP="00591366">
      <w:pPr>
        <w:pStyle w:val="Stata"/>
      </w:pPr>
      <w:r w:rsidRPr="00523EBB">
        <w:t>replace gdp_ppp = 28.50 if yeardv==1999 &amp; countryy==528</w:t>
      </w:r>
    </w:p>
    <w:p w:rsidR="00591366" w:rsidRPr="00523EBB" w:rsidRDefault="00591366" w:rsidP="00591366">
      <w:pPr>
        <w:pStyle w:val="Stata"/>
      </w:pPr>
      <w:r w:rsidRPr="00523EBB">
        <w:t>replace gdp_ppp = 17.19 if yeardv==1992 &amp; countryy==554</w:t>
      </w:r>
    </w:p>
    <w:p w:rsidR="00591366" w:rsidRPr="00523EBB" w:rsidRDefault="00591366" w:rsidP="00591366">
      <w:pPr>
        <w:pStyle w:val="Stata"/>
      </w:pPr>
      <w:r w:rsidRPr="00523EBB">
        <w:t>replace gdp_ppp = 19.77 if yeardv==1998 &amp; countryy==554</w:t>
      </w:r>
    </w:p>
    <w:p w:rsidR="00591366" w:rsidRPr="00523EBB" w:rsidRDefault="00591366" w:rsidP="00591366">
      <w:pPr>
        <w:pStyle w:val="Stata"/>
      </w:pPr>
      <w:r w:rsidRPr="00523EBB">
        <w:t>replace gdp_ppp = 20.52 if yeardv==1999 &amp; countryy==554</w:t>
      </w:r>
    </w:p>
    <w:p w:rsidR="00591366" w:rsidRPr="00523EBB" w:rsidRDefault="00591366" w:rsidP="00591366">
      <w:pPr>
        <w:pStyle w:val="Stata"/>
      </w:pPr>
      <w:r w:rsidRPr="00523EBB">
        <w:t>replace gdp_ppp = 27.28 if yeardv==1991 &amp; countryy==578</w:t>
      </w:r>
    </w:p>
    <w:p w:rsidR="00591366" w:rsidRPr="00523EBB" w:rsidRDefault="00591366" w:rsidP="00591366">
      <w:pPr>
        <w:pStyle w:val="Stata"/>
      </w:pPr>
      <w:r w:rsidRPr="00523EBB">
        <w:t>replace gdp_ppp = 34.05 if yeardv==1997 &amp; countryy==578</w:t>
      </w:r>
    </w:p>
    <w:p w:rsidR="00591366" w:rsidRPr="00523EBB" w:rsidRDefault="00591366" w:rsidP="00591366">
      <w:pPr>
        <w:pStyle w:val="Stata"/>
      </w:pPr>
      <w:r w:rsidRPr="00523EBB">
        <w:t>replace gdp_ppp = 35.22 if yeardv==1999 &amp; countryy==578</w:t>
      </w:r>
    </w:p>
    <w:p w:rsidR="00591366" w:rsidRPr="00523EBB" w:rsidRDefault="00591366" w:rsidP="00591366">
      <w:pPr>
        <w:pStyle w:val="Stata"/>
      </w:pPr>
      <w:r w:rsidRPr="00523EBB">
        <w:t>replace gdp_ppp = 18.87 if yeardv==1997 &amp; countryy==724</w:t>
      </w:r>
    </w:p>
    <w:p w:rsidR="00591366" w:rsidRPr="00523EBB" w:rsidRDefault="00591366" w:rsidP="00591366">
      <w:pPr>
        <w:pStyle w:val="Stata"/>
      </w:pPr>
      <w:r w:rsidRPr="00523EBB">
        <w:t>replace gdp_ppp = 20.47 if yeardv==1999 &amp; countryy==724</w:t>
      </w:r>
    </w:p>
    <w:p w:rsidR="00591366" w:rsidRPr="00523EBB" w:rsidRDefault="00591366" w:rsidP="00591366">
      <w:pPr>
        <w:pStyle w:val="Stata"/>
      </w:pPr>
      <w:r w:rsidRPr="00523EBB">
        <w:t>replace gdp_ppp = 24.56 if yeardv==1997 &amp; countryy==752</w:t>
      </w:r>
    </w:p>
    <w:p w:rsidR="00591366" w:rsidRPr="00523EBB" w:rsidRDefault="00591366" w:rsidP="00591366">
      <w:pPr>
        <w:pStyle w:val="Stata"/>
      </w:pPr>
      <w:r w:rsidRPr="00523EBB">
        <w:t>replace gdp_ppp = 26.63 if yeardv==1999 &amp; countryy==752</w:t>
      </w:r>
    </w:p>
    <w:p w:rsidR="00591366" w:rsidRPr="00523EBB" w:rsidRDefault="00591366" w:rsidP="00591366">
      <w:pPr>
        <w:pStyle w:val="Stata"/>
      </w:pPr>
      <w:r w:rsidRPr="00523EBB">
        <w:t>replace gdp_ppp = 31.62 if yeardv==2000 &amp; countryy==756</w:t>
      </w:r>
    </w:p>
    <w:p w:rsidR="00591366" w:rsidRPr="00C35208" w:rsidRDefault="00591366" w:rsidP="00591366">
      <w:pPr>
        <w:pStyle w:val="Stata"/>
      </w:pPr>
      <w:r w:rsidRPr="00C35208">
        <w:t>replace gdp_ppp = 18.63 if yeardv==1986 &amp; countryy==826</w:t>
      </w:r>
    </w:p>
    <w:p w:rsidR="00591366" w:rsidRPr="00C35208" w:rsidRDefault="00591366" w:rsidP="00591366">
      <w:pPr>
        <w:pStyle w:val="Stata"/>
      </w:pPr>
      <w:r w:rsidRPr="00C35208">
        <w:t>replace gdp_ppp = 20.52 if yeardv==1991 &amp; countryy==826</w:t>
      </w:r>
    </w:p>
    <w:p w:rsidR="00591366" w:rsidRPr="00C35208" w:rsidRDefault="00591366" w:rsidP="00591366">
      <w:pPr>
        <w:pStyle w:val="Stata"/>
      </w:pPr>
      <w:r w:rsidRPr="00C35208">
        <w:t>replace gdp_ppp = 20.50 if yeardv==1992 &amp; countryy==826</w:t>
      </w:r>
    </w:p>
    <w:p w:rsidR="00591366" w:rsidRPr="00C35208" w:rsidRDefault="00591366" w:rsidP="00591366">
      <w:pPr>
        <w:pStyle w:val="Stata"/>
      </w:pPr>
      <w:r w:rsidRPr="00C35208">
        <w:t>replace gdp_ppp = 23.64 if yeardv==1997 &amp; countryy==826</w:t>
      </w:r>
    </w:p>
    <w:p w:rsidR="00591366" w:rsidRPr="00C35208" w:rsidRDefault="00591366" w:rsidP="00591366">
      <w:pPr>
        <w:pStyle w:val="Stata"/>
      </w:pPr>
      <w:r w:rsidRPr="00C35208">
        <w:t>replace gdp_ppp = 25.18 if yeardv==1999 &amp; countryy==826</w:t>
      </w:r>
    </w:p>
    <w:p w:rsidR="00591366" w:rsidRPr="00523EBB" w:rsidRDefault="00591366" w:rsidP="00591366">
      <w:pPr>
        <w:pStyle w:val="Stata"/>
      </w:pPr>
      <w:r w:rsidRPr="00C35208">
        <w:t>replace gdp_ppp = 25.91 if yeardv==1986 &amp; countryy==840</w:t>
      </w:r>
    </w:p>
    <w:p w:rsidR="00591366" w:rsidRPr="00523EBB" w:rsidRDefault="00591366" w:rsidP="00591366">
      <w:pPr>
        <w:pStyle w:val="Stata"/>
      </w:pPr>
      <w:r w:rsidRPr="00523EBB">
        <w:t>replace gdp_ppp = 27.79 if yeardv==1991 &amp; countryy==840</w:t>
      </w:r>
    </w:p>
    <w:p w:rsidR="00591366" w:rsidRPr="00523EBB" w:rsidRDefault="00591366" w:rsidP="00591366">
      <w:pPr>
        <w:pStyle w:val="Stata"/>
      </w:pPr>
      <w:r w:rsidRPr="00523EBB">
        <w:t>replace gdp_ppp = 28.36 if yeardv==1992 &amp; countryy==840</w:t>
      </w:r>
    </w:p>
    <w:p w:rsidR="00591366" w:rsidRPr="00523EBB" w:rsidRDefault="00591366" w:rsidP="00591366">
      <w:pPr>
        <w:pStyle w:val="Stata"/>
      </w:pPr>
      <w:r w:rsidRPr="00523EBB">
        <w:t>replace gdp_ppp = 31.80 if yeardv==1997 &amp; countryy==840</w:t>
      </w:r>
    </w:p>
    <w:p w:rsidR="00591366" w:rsidRPr="00523EBB" w:rsidRDefault="00591366" w:rsidP="00591366">
      <w:pPr>
        <w:pStyle w:val="Stata"/>
      </w:pPr>
      <w:r w:rsidRPr="00523EBB">
        <w:t>replace gdp_ppp = 34.02 if yeardv==1999 &amp; countryy==840</w:t>
      </w:r>
    </w:p>
    <w:p w:rsidR="00591366" w:rsidRPr="00523EBB" w:rsidRDefault="00591366" w:rsidP="000C7D41">
      <w:pPr>
        <w:rPr>
          <w:b/>
          <w:color w:val="FF00FF"/>
        </w:rPr>
      </w:pPr>
    </w:p>
    <w:p w:rsidR="00591366" w:rsidRPr="00523EBB" w:rsidRDefault="00591366" w:rsidP="00591366">
      <w:pPr>
        <w:pStyle w:val="Stata"/>
      </w:pPr>
      <w:r w:rsidRPr="00523EBB">
        <w:t>label var gdp_ppp "GDP PPP (1,000 US$/DV year)"</w:t>
      </w:r>
    </w:p>
    <w:p w:rsidR="00591366" w:rsidRPr="00523EBB" w:rsidRDefault="00591366" w:rsidP="000C7D41">
      <w:pPr>
        <w:rPr>
          <w:b/>
          <w:color w:val="FF00FF"/>
        </w:rPr>
      </w:pPr>
    </w:p>
    <w:p w:rsidR="00591366" w:rsidRPr="00523EBB" w:rsidRDefault="00591366" w:rsidP="00C35208">
      <w:pPr>
        <w:pStyle w:val="Heading4"/>
      </w:pPr>
      <w:r w:rsidRPr="00523EBB">
        <w:t>*Unemployment</w:t>
      </w:r>
    </w:p>
    <w:p w:rsidR="00591366" w:rsidRDefault="00C35208" w:rsidP="00591366">
      <w:r>
        <w:t>*D</w:t>
      </w:r>
      <w:r w:rsidRPr="00C35208">
        <w:t>ata extracted on 18 May 2010 13:07 UTC (GMT) from OECD.Stat</w:t>
      </w:r>
      <w:r>
        <w:t xml:space="preserve"> (ALFS).</w:t>
      </w:r>
    </w:p>
    <w:p w:rsidR="00C35208" w:rsidRPr="00523EBB" w:rsidRDefault="00C35208" w:rsidP="00591366"/>
    <w:p w:rsidR="00591366" w:rsidRPr="00523EBB" w:rsidRDefault="00591366" w:rsidP="00591366">
      <w:pPr>
        <w:pStyle w:val="Stata"/>
      </w:pPr>
      <w:r w:rsidRPr="00523EBB">
        <w:t>gen unemp = .</w:t>
      </w:r>
    </w:p>
    <w:p w:rsidR="00591366" w:rsidRPr="00523EBB" w:rsidRDefault="00591366" w:rsidP="00591366">
      <w:pPr>
        <w:pStyle w:val="Stata"/>
      </w:pPr>
      <w:r w:rsidRPr="00523EBB">
        <w:t>replace unemp = 7.76 if yeardv==1987 &amp; countryy==36</w:t>
      </w:r>
    </w:p>
    <w:p w:rsidR="00591366" w:rsidRPr="00523EBB" w:rsidRDefault="00591366" w:rsidP="00591366">
      <w:pPr>
        <w:pStyle w:val="Stata"/>
      </w:pPr>
      <w:r w:rsidRPr="00523EBB">
        <w:t>replace unemp = 9.40 if yeardv==1991 &amp; countryy==36</w:t>
      </w:r>
    </w:p>
    <w:p w:rsidR="00591366" w:rsidRPr="00523EBB" w:rsidRDefault="00591366" w:rsidP="00591366">
      <w:pPr>
        <w:pStyle w:val="Stata"/>
      </w:pPr>
      <w:r w:rsidRPr="00523EBB">
        <w:t>replace unemp = 8.33 if yeardv==1997 &amp; countryy==36</w:t>
      </w:r>
    </w:p>
    <w:p w:rsidR="00591366" w:rsidRPr="00523EBB" w:rsidRDefault="00591366" w:rsidP="00591366">
      <w:pPr>
        <w:pStyle w:val="Stata"/>
      </w:pPr>
      <w:r w:rsidRPr="00523EBB">
        <w:t>replace unemp = 6.92 if yeardv==1999 &amp; countryy==36</w:t>
      </w:r>
    </w:p>
    <w:p w:rsidR="00591366" w:rsidRPr="00523EBB" w:rsidRDefault="00591366" w:rsidP="00591366">
      <w:pPr>
        <w:pStyle w:val="Stata"/>
      </w:pPr>
      <w:r w:rsidRPr="00523EBB">
        <w:t>replace unemp = 3.56 if yeardv==1994 &amp; countryy==40</w:t>
      </w:r>
    </w:p>
    <w:p w:rsidR="00591366" w:rsidRPr="00523EBB" w:rsidRDefault="00591366" w:rsidP="00591366">
      <w:pPr>
        <w:pStyle w:val="Stata"/>
      </w:pPr>
      <w:r w:rsidRPr="00523EBB">
        <w:t>replace unemp = 3.55 if yeardv==2000 &amp; countryy==40</w:t>
      </w:r>
    </w:p>
    <w:p w:rsidR="00591366" w:rsidRPr="00523EBB" w:rsidRDefault="00591366" w:rsidP="00591366">
      <w:pPr>
        <w:pStyle w:val="Stata"/>
      </w:pPr>
      <w:r w:rsidRPr="00523EBB">
        <w:t>replace unemp = 9.06 if yeardv==1997 &amp; countryy==124</w:t>
      </w:r>
    </w:p>
    <w:p w:rsidR="00591366" w:rsidRPr="00523EBB" w:rsidRDefault="00591366" w:rsidP="00591366">
      <w:pPr>
        <w:pStyle w:val="Stata"/>
      </w:pPr>
      <w:r w:rsidRPr="00523EBB">
        <w:t>replace unemp = 11.55 if yeardv==1998 &amp; countryy==250</w:t>
      </w:r>
    </w:p>
    <w:p w:rsidR="00591366" w:rsidRPr="00523EBB" w:rsidRDefault="00591366" w:rsidP="00591366">
      <w:pPr>
        <w:pStyle w:val="Stata"/>
      </w:pPr>
      <w:r w:rsidRPr="00523EBB">
        <w:t>replace unemp = 10.90 if yeardv==1999 &amp; countryy==250</w:t>
      </w:r>
    </w:p>
    <w:p w:rsidR="00591366" w:rsidRPr="00523EBB" w:rsidRDefault="00591366" w:rsidP="00591366">
      <w:pPr>
        <w:pStyle w:val="Stata"/>
      </w:pPr>
      <w:r w:rsidRPr="00523EBB">
        <w:t>replace unemp = 6.45 if yeardv==1986 &amp; countryy==276</w:t>
      </w:r>
    </w:p>
    <w:p w:rsidR="00591366" w:rsidRPr="00523EBB" w:rsidRDefault="00591366" w:rsidP="00591366">
      <w:pPr>
        <w:pStyle w:val="Stata"/>
      </w:pPr>
      <w:r w:rsidRPr="00523EBB">
        <w:t>replace unemp = 5.57 if yeardv==1991 &amp; countryy==276</w:t>
      </w:r>
    </w:p>
    <w:p w:rsidR="00591366" w:rsidRPr="00523EBB" w:rsidRDefault="00591366" w:rsidP="00591366">
      <w:pPr>
        <w:pStyle w:val="Stata"/>
      </w:pPr>
      <w:r w:rsidRPr="00523EBB">
        <w:t>replace unemp = 6.62 if yeardv==1992 &amp; countryy==276</w:t>
      </w:r>
    </w:p>
    <w:p w:rsidR="00591366" w:rsidRPr="00523EBB" w:rsidRDefault="00591366" w:rsidP="00591366">
      <w:pPr>
        <w:pStyle w:val="Stata"/>
      </w:pPr>
      <w:r w:rsidRPr="00523EBB">
        <w:t>replace unemp = 9.82 if yeardv==1997 &amp; countryy==276</w:t>
      </w:r>
    </w:p>
    <w:p w:rsidR="00591366" w:rsidRPr="00523EBB" w:rsidRDefault="00591366" w:rsidP="00591366">
      <w:pPr>
        <w:pStyle w:val="Stata"/>
      </w:pPr>
      <w:r w:rsidRPr="00523EBB">
        <w:t>replace unemp = 8.57 if yeardv==1999 &amp; countryy==276</w:t>
      </w:r>
    </w:p>
    <w:p w:rsidR="00591366" w:rsidRPr="00523EBB" w:rsidRDefault="00591366" w:rsidP="00591366">
      <w:pPr>
        <w:pStyle w:val="Stata"/>
      </w:pPr>
      <w:r w:rsidRPr="00523EBB">
        <w:t>replace unemp = 15.1 if yeardv==1992 &amp; countryy==372</w:t>
      </w:r>
    </w:p>
    <w:p w:rsidR="00591366" w:rsidRPr="00523EBB" w:rsidRDefault="00591366" w:rsidP="00591366">
      <w:pPr>
        <w:pStyle w:val="Stata"/>
      </w:pPr>
      <w:r w:rsidRPr="00523EBB">
        <w:t>replace unemp = 10.34 if yeardv==1997 &amp; countryy==372</w:t>
      </w:r>
    </w:p>
    <w:p w:rsidR="00591366" w:rsidRPr="00523EBB" w:rsidRDefault="00591366" w:rsidP="00591366">
      <w:pPr>
        <w:pStyle w:val="Stata"/>
      </w:pPr>
      <w:r w:rsidRPr="00523EBB">
        <w:t>replace unemp = 5.75 if yeardv==1999 &amp; countryy==372</w:t>
      </w:r>
    </w:p>
    <w:p w:rsidR="00591366" w:rsidRPr="00523EBB" w:rsidRDefault="00591366" w:rsidP="00591366">
      <w:pPr>
        <w:pStyle w:val="Stata"/>
      </w:pPr>
      <w:r w:rsidRPr="00523EBB">
        <w:t>replace unemp = 10.94 if yeardv==1986 &amp; countryy==380</w:t>
      </w:r>
    </w:p>
    <w:p w:rsidR="00591366" w:rsidRPr="00523EBB" w:rsidRDefault="00591366" w:rsidP="00591366">
      <w:pPr>
        <w:pStyle w:val="Stata"/>
      </w:pPr>
      <w:r w:rsidRPr="00523EBB">
        <w:t>replace unemp = 10.78 if yeardv==1991 &amp; countryy==380</w:t>
      </w:r>
    </w:p>
    <w:p w:rsidR="00591366" w:rsidRPr="00523EBB" w:rsidRDefault="00591366" w:rsidP="00591366">
      <w:pPr>
        <w:pStyle w:val="Stata"/>
      </w:pPr>
      <w:r w:rsidRPr="00523EBB">
        <w:t>replace unemp = 11.64 if yeardv==1997 &amp; countryy==380</w:t>
      </w:r>
    </w:p>
    <w:p w:rsidR="00591366" w:rsidRPr="00523EBB" w:rsidRDefault="00591366" w:rsidP="00591366">
      <w:pPr>
        <w:pStyle w:val="Stata"/>
      </w:pPr>
      <w:r w:rsidRPr="00523EBB">
        <w:t>replace unemp = 10.52 if yeardv==2000 &amp; countryy==380</w:t>
      </w:r>
    </w:p>
    <w:p w:rsidR="00591366" w:rsidRPr="00523EBB" w:rsidRDefault="00591366" w:rsidP="00591366">
      <w:pPr>
        <w:pStyle w:val="Stata"/>
      </w:pPr>
      <w:r w:rsidRPr="00523EBB">
        <w:t>replace unemp = 3.39 if yeardv==1997 &amp; countryy==392</w:t>
      </w:r>
    </w:p>
    <w:p w:rsidR="00591366" w:rsidRPr="00523EBB" w:rsidRDefault="00591366" w:rsidP="00591366">
      <w:pPr>
        <w:pStyle w:val="Stata"/>
      </w:pPr>
      <w:r w:rsidRPr="00523EBB">
        <w:t>replace unemp = 4.68 if yeardv==1999 &amp; countryy==392</w:t>
      </w:r>
    </w:p>
    <w:p w:rsidR="00591366" w:rsidRPr="00523EBB" w:rsidRDefault="00591366" w:rsidP="00591366">
      <w:pPr>
        <w:pStyle w:val="Stata"/>
      </w:pPr>
      <w:r w:rsidRPr="00523EBB">
        <w:t>replace unemp = 6.7 if yeardv==1992 &amp; countryy==528</w:t>
      </w:r>
    </w:p>
    <w:p w:rsidR="00591366" w:rsidRPr="00523EBB" w:rsidRDefault="00591366" w:rsidP="00591366">
      <w:pPr>
        <w:pStyle w:val="Stata"/>
      </w:pPr>
      <w:r w:rsidRPr="00523EBB">
        <w:t>replace unemp = 3.49 if yeardv==1999 &amp; countryy==528</w:t>
      </w:r>
    </w:p>
    <w:p w:rsidR="00591366" w:rsidRPr="00523EBB" w:rsidRDefault="00591366" w:rsidP="00591366">
      <w:pPr>
        <w:pStyle w:val="Stata"/>
      </w:pPr>
      <w:r w:rsidRPr="00523EBB">
        <w:t>replace unemp = 10.27 if yeardv==1992 &amp; countryy==554</w:t>
      </w:r>
    </w:p>
    <w:p w:rsidR="00591366" w:rsidRPr="00523EBB" w:rsidRDefault="00591366" w:rsidP="00591366">
      <w:pPr>
        <w:pStyle w:val="Stata"/>
      </w:pPr>
      <w:r w:rsidRPr="00523EBB">
        <w:t>replace unemp = 7.42 if yeardv==1998 &amp; countryy==554</w:t>
      </w:r>
    </w:p>
    <w:p w:rsidR="00591366" w:rsidRPr="00523EBB" w:rsidRDefault="00591366" w:rsidP="00591366">
      <w:pPr>
        <w:pStyle w:val="Stata"/>
      </w:pPr>
      <w:r w:rsidRPr="00523EBB">
        <w:t>replace unemp = 6.78 if yeardv==1999 &amp; countryy==554</w:t>
      </w:r>
    </w:p>
    <w:p w:rsidR="00591366" w:rsidRPr="00523EBB" w:rsidRDefault="00591366" w:rsidP="00591366">
      <w:pPr>
        <w:pStyle w:val="Stata"/>
      </w:pPr>
      <w:r w:rsidRPr="00523EBB">
        <w:t>replace unemp = 5.46 if yeardv==1991 &amp; countryy==578</w:t>
      </w:r>
    </w:p>
    <w:p w:rsidR="00591366" w:rsidRPr="00523EBB" w:rsidRDefault="00591366" w:rsidP="00591366">
      <w:pPr>
        <w:pStyle w:val="Stata"/>
      </w:pPr>
      <w:r w:rsidRPr="00523EBB">
        <w:t>replace unemp = 4.02 if yeardv==1997 &amp; countryy==578</w:t>
      </w:r>
    </w:p>
    <w:p w:rsidR="00591366" w:rsidRPr="00523EBB" w:rsidRDefault="00591366" w:rsidP="00591366">
      <w:pPr>
        <w:pStyle w:val="Stata"/>
      </w:pPr>
      <w:r w:rsidRPr="00523EBB">
        <w:t>replace unemp = 3.21 if yeardv==1999 &amp; countryy==578</w:t>
      </w:r>
    </w:p>
    <w:p w:rsidR="00591366" w:rsidRPr="00523EBB" w:rsidRDefault="00591366" w:rsidP="00591366">
      <w:pPr>
        <w:pStyle w:val="Stata"/>
      </w:pPr>
      <w:r w:rsidRPr="00523EBB">
        <w:t>*replace unemp =  if yeardv==1997 &amp; countryy==724</w:t>
      </w:r>
    </w:p>
    <w:p w:rsidR="00591366" w:rsidRPr="00523EBB" w:rsidRDefault="00591366" w:rsidP="00591366">
      <w:pPr>
        <w:pStyle w:val="Stata"/>
      </w:pPr>
      <w:r w:rsidRPr="00523EBB">
        <w:t>*replace unemp =  if yeardv==1999 &amp; countryy==724</w:t>
      </w:r>
    </w:p>
    <w:p w:rsidR="00591366" w:rsidRPr="00523EBB" w:rsidRDefault="00591366" w:rsidP="00591366">
      <w:pPr>
        <w:pStyle w:val="Stata"/>
      </w:pPr>
      <w:r w:rsidRPr="00523EBB">
        <w:t>replace unemp = 10.19 if yeardv==1997 &amp; countryy==752</w:t>
      </w:r>
    </w:p>
    <w:p w:rsidR="00591366" w:rsidRPr="00C35208" w:rsidRDefault="00591366" w:rsidP="00591366">
      <w:pPr>
        <w:pStyle w:val="Stata"/>
      </w:pPr>
      <w:r w:rsidRPr="00C35208">
        <w:t>replace unemp = 7.17 if yeardv==1999 &amp; countryy==752</w:t>
      </w:r>
    </w:p>
    <w:p w:rsidR="00591366" w:rsidRPr="00C35208" w:rsidRDefault="00591366" w:rsidP="00591366">
      <w:pPr>
        <w:pStyle w:val="Stata"/>
      </w:pPr>
      <w:r w:rsidRPr="00C35208">
        <w:t>replace unemp = 2.61 if yeardv==2000 &amp; countryy==756</w:t>
      </w:r>
    </w:p>
    <w:p w:rsidR="00591366" w:rsidRPr="00C35208" w:rsidRDefault="00591366" w:rsidP="00591366">
      <w:pPr>
        <w:pStyle w:val="Stata"/>
      </w:pPr>
      <w:r w:rsidRPr="00C35208">
        <w:t>replace unemp = 10.72 if yeardv==1986 &amp; countryy==826</w:t>
      </w:r>
    </w:p>
    <w:p w:rsidR="00591366" w:rsidRPr="00C35208" w:rsidRDefault="00591366" w:rsidP="00591366">
      <w:pPr>
        <w:pStyle w:val="Stata"/>
      </w:pPr>
      <w:r w:rsidRPr="00C35208">
        <w:t>replace unemp = 8.38 if yeardv==1991 &amp; countryy==826</w:t>
      </w:r>
    </w:p>
    <w:p w:rsidR="00591366" w:rsidRPr="00C35208" w:rsidRDefault="00591366" w:rsidP="00591366">
      <w:pPr>
        <w:pStyle w:val="Stata"/>
      </w:pPr>
      <w:r w:rsidRPr="00C35208">
        <w:t>replace unemp = 9.69 if yeardv==1992 &amp; countryy==826</w:t>
      </w:r>
    </w:p>
    <w:p w:rsidR="00591366" w:rsidRPr="00C35208" w:rsidRDefault="00591366" w:rsidP="00591366">
      <w:pPr>
        <w:pStyle w:val="Stata"/>
      </w:pPr>
      <w:r w:rsidRPr="00C35208">
        <w:t>replace unemp = 7.06 if yeardv==1997 &amp; countryy==826</w:t>
      </w:r>
    </w:p>
    <w:p w:rsidR="00591366" w:rsidRPr="00C35208" w:rsidRDefault="00591366" w:rsidP="00591366">
      <w:pPr>
        <w:pStyle w:val="Stata"/>
      </w:pPr>
      <w:r w:rsidRPr="00C35208">
        <w:t>replace unemp = 6.00 if yeardv==1999 &amp; countryy==826</w:t>
      </w:r>
    </w:p>
    <w:p w:rsidR="00591366" w:rsidRPr="00C35208" w:rsidRDefault="00591366" w:rsidP="00591366">
      <w:pPr>
        <w:pStyle w:val="Stata"/>
      </w:pPr>
      <w:r w:rsidRPr="00C35208">
        <w:t>replace unemp = 6.86 if yeardv==1986 &amp; countryy==840</w:t>
      </w:r>
    </w:p>
    <w:p w:rsidR="00591366" w:rsidRPr="00C35208" w:rsidRDefault="00591366" w:rsidP="00591366">
      <w:pPr>
        <w:pStyle w:val="Stata"/>
      </w:pPr>
      <w:r w:rsidRPr="00C35208">
        <w:t>replace unemp = 6.72 if yeardv==1991 &amp; countryy==840</w:t>
      </w:r>
    </w:p>
    <w:p w:rsidR="00591366" w:rsidRPr="00523EBB" w:rsidRDefault="00591366" w:rsidP="00591366">
      <w:pPr>
        <w:pStyle w:val="Stata"/>
      </w:pPr>
      <w:r w:rsidRPr="00C35208">
        <w:t>replace unemp = 7.39 if yeardv==1992 &amp; countryy==840</w:t>
      </w:r>
    </w:p>
    <w:p w:rsidR="00591366" w:rsidRPr="00523EBB" w:rsidRDefault="00591366" w:rsidP="00591366">
      <w:pPr>
        <w:pStyle w:val="Stata"/>
      </w:pPr>
      <w:r w:rsidRPr="00523EBB">
        <w:t>replace unemp = 4.89 if yeardv==1997 &amp; countryy==840</w:t>
      </w:r>
    </w:p>
    <w:p w:rsidR="00591366" w:rsidRPr="00523EBB" w:rsidRDefault="00591366" w:rsidP="00591366">
      <w:pPr>
        <w:pStyle w:val="Stata"/>
      </w:pPr>
      <w:r w:rsidRPr="00523EBB">
        <w:t>replace unemp = 4.18 if yeardv==1999 &amp; countryy==840</w:t>
      </w:r>
    </w:p>
    <w:p w:rsidR="00591366" w:rsidRPr="00523EBB" w:rsidRDefault="00591366" w:rsidP="000C7D41">
      <w:pPr>
        <w:rPr>
          <w:b/>
          <w:color w:val="FF00FF"/>
        </w:rPr>
      </w:pPr>
    </w:p>
    <w:p w:rsidR="00591366" w:rsidRPr="00523EBB" w:rsidRDefault="00591366" w:rsidP="00591366">
      <w:pPr>
        <w:pStyle w:val="Stata"/>
      </w:pPr>
      <w:r w:rsidRPr="00523EBB">
        <w:t>label var unemp "Unemployment %of LF"</w:t>
      </w:r>
    </w:p>
    <w:p w:rsidR="00591366" w:rsidRPr="00523EBB" w:rsidRDefault="00591366" w:rsidP="000C7D41">
      <w:pPr>
        <w:rPr>
          <w:b/>
          <w:color w:val="FF00FF"/>
        </w:rPr>
      </w:pPr>
    </w:p>
    <w:p w:rsidR="00591366" w:rsidRPr="00523EBB" w:rsidRDefault="00591366" w:rsidP="00C35208">
      <w:pPr>
        <w:pStyle w:val="Heading4"/>
      </w:pPr>
      <w:r w:rsidRPr="00523EBB">
        <w:t>*Aged Population</w:t>
      </w:r>
    </w:p>
    <w:p w:rsidR="00591366" w:rsidRPr="00523EBB" w:rsidRDefault="007D636C" w:rsidP="00C35208">
      <w:r w:rsidRPr="00523EBB">
        <w:t>*</w:t>
      </w:r>
      <w:r w:rsidR="00C35208">
        <w:t xml:space="preserve"> “Elderly population (aged 65 and over)”. </w:t>
      </w:r>
      <w:r w:rsidR="00C35208" w:rsidRPr="00C35208">
        <w:rPr>
          <w:i/>
        </w:rPr>
        <w:t>OECD Factbook</w:t>
      </w:r>
      <w:r w:rsidR="00C35208">
        <w:t xml:space="preserve"> 2010: Economic, Environmental and Social Statistics - ISBN 92-64-08356-1 - © OECD 2010; “Population and migration - Population - Dependent population”.</w:t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  <w:r w:rsidR="00C35208">
        <w:tab/>
      </w:r>
    </w:p>
    <w:p w:rsidR="00591366" w:rsidRPr="00523EBB" w:rsidRDefault="00591366" w:rsidP="00591366">
      <w:pPr>
        <w:pStyle w:val="Stata"/>
      </w:pPr>
      <w:r w:rsidRPr="00523EBB">
        <w:t>gen aged = .</w:t>
      </w:r>
    </w:p>
    <w:p w:rsidR="00591366" w:rsidRPr="00523EBB" w:rsidRDefault="00591366" w:rsidP="00591366">
      <w:pPr>
        <w:pStyle w:val="Stata"/>
      </w:pPr>
      <w:r w:rsidRPr="00523EBB">
        <w:t>replace aged = 10.69 if yeardv==1987 &amp; countryy==36</w:t>
      </w:r>
    </w:p>
    <w:p w:rsidR="00591366" w:rsidRPr="00523EBB" w:rsidRDefault="00591366" w:rsidP="00591366">
      <w:pPr>
        <w:pStyle w:val="Stata"/>
      </w:pPr>
      <w:r w:rsidRPr="00523EBB">
        <w:t>replace aged = 11.29 if yeardv==1991 &amp; countryy==36</w:t>
      </w:r>
    </w:p>
    <w:p w:rsidR="00591366" w:rsidRPr="00523EBB" w:rsidRDefault="00591366" w:rsidP="00591366">
      <w:pPr>
        <w:pStyle w:val="Stata"/>
      </w:pPr>
      <w:r w:rsidRPr="00523EBB">
        <w:t>replace aged = 12.14 if yeardv==1997 &amp; countryy==36</w:t>
      </w:r>
    </w:p>
    <w:p w:rsidR="00591366" w:rsidRPr="00523EBB" w:rsidRDefault="00591366" w:rsidP="00591366">
      <w:pPr>
        <w:pStyle w:val="Stata"/>
      </w:pPr>
      <w:r w:rsidRPr="00523EBB">
        <w:t>replace aged = 12.34 if yeardv==1999 &amp; countryy==36</w:t>
      </w:r>
    </w:p>
    <w:p w:rsidR="00591366" w:rsidRPr="00523EBB" w:rsidRDefault="00591366" w:rsidP="00591366">
      <w:pPr>
        <w:pStyle w:val="Stata"/>
      </w:pPr>
      <w:r w:rsidRPr="00523EBB">
        <w:t>replace aged = 15.01 if yeardv==1994 &amp; countryy==40</w:t>
      </w:r>
    </w:p>
    <w:p w:rsidR="00591366" w:rsidRPr="00523EBB" w:rsidRDefault="00591366" w:rsidP="00591366">
      <w:pPr>
        <w:pStyle w:val="Stata"/>
      </w:pPr>
      <w:r w:rsidRPr="00523EBB">
        <w:t>replace aged = 15.5 if yeardv==2000 &amp; countryy==40</w:t>
      </w:r>
    </w:p>
    <w:p w:rsidR="00591366" w:rsidRPr="00523EBB" w:rsidRDefault="00591366" w:rsidP="00591366">
      <w:pPr>
        <w:pStyle w:val="Stata"/>
      </w:pPr>
      <w:r w:rsidRPr="00523EBB">
        <w:t>replace aged = 12.2 if yeardv==1997 &amp; countryy==124</w:t>
      </w:r>
    </w:p>
    <w:p w:rsidR="00591366" w:rsidRPr="00523EBB" w:rsidRDefault="00591366" w:rsidP="00591366">
      <w:pPr>
        <w:pStyle w:val="Stata"/>
      </w:pPr>
      <w:r w:rsidRPr="00523EBB">
        <w:t>replace aged = 15.8 if yeardv==1998 &amp; countryy==250</w:t>
      </w:r>
    </w:p>
    <w:p w:rsidR="00591366" w:rsidRPr="00523EBB" w:rsidRDefault="00591366" w:rsidP="00591366">
      <w:pPr>
        <w:pStyle w:val="Stata"/>
      </w:pPr>
      <w:r w:rsidRPr="00523EBB">
        <w:t>replace aged = 15.95 if yeardv==1999 &amp; countryy==250</w:t>
      </w:r>
    </w:p>
    <w:p w:rsidR="00591366" w:rsidRPr="00523EBB" w:rsidRDefault="00591366" w:rsidP="00591366">
      <w:pPr>
        <w:pStyle w:val="Stata"/>
      </w:pPr>
      <w:r w:rsidRPr="00523EBB">
        <w:t>replace aged = 15.06 if yeardv==1986 &amp; countryy==276</w:t>
      </w:r>
    </w:p>
    <w:p w:rsidR="00591366" w:rsidRPr="00523EBB" w:rsidRDefault="00591366" w:rsidP="00591366">
      <w:pPr>
        <w:pStyle w:val="Stata"/>
      </w:pPr>
      <w:r w:rsidRPr="00523EBB">
        <w:t>replace aged = 14.96 if yeardv==1991 &amp; countryy==276</w:t>
      </w:r>
    </w:p>
    <w:p w:rsidR="00591366" w:rsidRPr="00523EBB" w:rsidRDefault="00591366" w:rsidP="00591366">
      <w:pPr>
        <w:pStyle w:val="Stata"/>
      </w:pPr>
      <w:r w:rsidRPr="00523EBB">
        <w:t>replace aged = 15.01 if yeardv==1992 &amp; countryy==276</w:t>
      </w:r>
    </w:p>
    <w:p w:rsidR="00591366" w:rsidRPr="00523EBB" w:rsidRDefault="00591366" w:rsidP="00591366">
      <w:pPr>
        <w:pStyle w:val="Stata"/>
      </w:pPr>
      <w:r w:rsidRPr="00523EBB">
        <w:t>replace aged = 15.74 if yeardv==1997 &amp; countryy==276</w:t>
      </w:r>
    </w:p>
    <w:p w:rsidR="00591366" w:rsidRPr="00523EBB" w:rsidRDefault="00591366" w:rsidP="00591366">
      <w:pPr>
        <w:pStyle w:val="Stata"/>
      </w:pPr>
      <w:r w:rsidRPr="00523EBB">
        <w:t>replace aged = 16.09 if yeardv==1999 &amp; countryy==276</w:t>
      </w:r>
    </w:p>
    <w:p w:rsidR="00591366" w:rsidRPr="00523EBB" w:rsidRDefault="00591366" w:rsidP="00591366">
      <w:pPr>
        <w:pStyle w:val="Stata"/>
      </w:pPr>
      <w:r w:rsidRPr="00523EBB">
        <w:t>replace aged = 11.41 if yeardv==1992 &amp; countryy==372</w:t>
      </w:r>
    </w:p>
    <w:p w:rsidR="00591366" w:rsidRPr="00523EBB" w:rsidRDefault="00591366" w:rsidP="00591366">
      <w:pPr>
        <w:pStyle w:val="Stata"/>
      </w:pPr>
      <w:r w:rsidRPr="00523EBB">
        <w:t>replace aged = 11.38 if yeardv==1997 &amp; countryy==372</w:t>
      </w:r>
    </w:p>
    <w:p w:rsidR="00591366" w:rsidRPr="00523EBB" w:rsidRDefault="00591366" w:rsidP="00591366">
      <w:pPr>
        <w:pStyle w:val="Stata"/>
      </w:pPr>
      <w:r w:rsidRPr="00523EBB">
        <w:t>replace aged = 11.24 if yeardv==1999 &amp; countryy==372</w:t>
      </w:r>
    </w:p>
    <w:p w:rsidR="00591366" w:rsidRPr="00523EBB" w:rsidRDefault="00591366" w:rsidP="00591366">
      <w:pPr>
        <w:pStyle w:val="Stata"/>
      </w:pPr>
      <w:r w:rsidRPr="00523EBB">
        <w:t>replace aged = 13.42 if yeardv==1986 &amp; countryy==380</w:t>
      </w:r>
    </w:p>
    <w:p w:rsidR="00591366" w:rsidRPr="00523EBB" w:rsidRDefault="00591366" w:rsidP="00591366">
      <w:pPr>
        <w:pStyle w:val="Stata"/>
      </w:pPr>
      <w:r w:rsidRPr="00523EBB">
        <w:t>replace aged = 15.27 if yeardv==1991 &amp; countryy==380</w:t>
      </w:r>
    </w:p>
    <w:p w:rsidR="00591366" w:rsidRPr="00523EBB" w:rsidRDefault="00591366" w:rsidP="00591366">
      <w:pPr>
        <w:pStyle w:val="Stata"/>
      </w:pPr>
      <w:r w:rsidRPr="00523EBB">
        <w:t>replace aged = 17.28 if yeardv==1997 &amp; countryy==380</w:t>
      </w:r>
    </w:p>
    <w:p w:rsidR="00591366" w:rsidRPr="00523EBB" w:rsidRDefault="00591366" w:rsidP="00591366">
      <w:pPr>
        <w:pStyle w:val="Stata"/>
      </w:pPr>
      <w:r w:rsidRPr="00523EBB">
        <w:t>replace aged = 18.11 if yeardv==2000 &amp; countryy==380</w:t>
      </w:r>
    </w:p>
    <w:p w:rsidR="00591366" w:rsidRPr="00523EBB" w:rsidRDefault="00591366" w:rsidP="00591366">
      <w:pPr>
        <w:pStyle w:val="Stata"/>
      </w:pPr>
      <w:r w:rsidRPr="00523EBB">
        <w:t>replace aged = 15.66 if yeardv==1997 &amp; countryy==392</w:t>
      </w:r>
    </w:p>
    <w:p w:rsidR="00591366" w:rsidRPr="00523EBB" w:rsidRDefault="00591366" w:rsidP="00591366">
      <w:pPr>
        <w:pStyle w:val="Stata"/>
      </w:pPr>
      <w:r w:rsidRPr="00523EBB">
        <w:t>replace aged = 16.72 if yeardv==1999 &amp; countryy==392</w:t>
      </w:r>
    </w:p>
    <w:p w:rsidR="00591366" w:rsidRPr="00523EBB" w:rsidRDefault="00591366" w:rsidP="00591366">
      <w:pPr>
        <w:pStyle w:val="Stata"/>
      </w:pPr>
      <w:r w:rsidRPr="00523EBB">
        <w:t>replace aged = 12.99 if yeardv==1992 &amp; countryy==528</w:t>
      </w:r>
    </w:p>
    <w:p w:rsidR="00591366" w:rsidRPr="00523EBB" w:rsidRDefault="00591366" w:rsidP="00591366">
      <w:pPr>
        <w:pStyle w:val="Stata"/>
      </w:pPr>
      <w:r w:rsidRPr="00523EBB">
        <w:t>replace aged = 13.55 if yeardv==1999 &amp; countryy==528</w:t>
      </w:r>
    </w:p>
    <w:p w:rsidR="00591366" w:rsidRPr="00523EBB" w:rsidRDefault="00591366" w:rsidP="00591366">
      <w:pPr>
        <w:pStyle w:val="Stata"/>
      </w:pPr>
      <w:r w:rsidRPr="00523EBB">
        <w:t>replace aged = 11.33 if yeardv==1992 &amp; countryy==554</w:t>
      </w:r>
    </w:p>
    <w:p w:rsidR="00591366" w:rsidRPr="00523EBB" w:rsidRDefault="00591366" w:rsidP="00591366">
      <w:pPr>
        <w:pStyle w:val="Stata"/>
      </w:pPr>
      <w:r w:rsidRPr="00523EBB">
        <w:t>replace aged = 11.58 if yeardv==1998 &amp; countryy==554</w:t>
      </w:r>
    </w:p>
    <w:p w:rsidR="00591366" w:rsidRPr="00523EBB" w:rsidRDefault="00591366" w:rsidP="00591366">
      <w:pPr>
        <w:pStyle w:val="Stata"/>
      </w:pPr>
      <w:r w:rsidRPr="00523EBB">
        <w:t>replace aged = 11.68 if yeardv==1999 &amp; countryy==554</w:t>
      </w:r>
    </w:p>
    <w:p w:rsidR="00591366" w:rsidRPr="00523EBB" w:rsidRDefault="00591366" w:rsidP="00591366">
      <w:pPr>
        <w:pStyle w:val="Stata"/>
      </w:pPr>
      <w:r w:rsidRPr="00523EBB">
        <w:t>replace aged = 16.28 if yeardv==1991 &amp; countryy==578</w:t>
      </w:r>
    </w:p>
    <w:p w:rsidR="00591366" w:rsidRPr="00523EBB" w:rsidRDefault="00591366" w:rsidP="00591366">
      <w:pPr>
        <w:pStyle w:val="Stata"/>
      </w:pPr>
      <w:r w:rsidRPr="00523EBB">
        <w:t>replace aged = 15.73 if yeardv==1997 &amp; countryy==578</w:t>
      </w:r>
    </w:p>
    <w:p w:rsidR="00591366" w:rsidRPr="00523EBB" w:rsidRDefault="00591366" w:rsidP="00591366">
      <w:pPr>
        <w:pStyle w:val="Stata"/>
      </w:pPr>
      <w:r w:rsidRPr="00523EBB">
        <w:t>replace aged = 15.35 if yeardv==1999 &amp; countryy==578</w:t>
      </w:r>
    </w:p>
    <w:p w:rsidR="00591366" w:rsidRPr="00523EBB" w:rsidRDefault="00591366" w:rsidP="00591366">
      <w:pPr>
        <w:pStyle w:val="Stata"/>
      </w:pPr>
      <w:r w:rsidRPr="00523EBB">
        <w:t>*replace aged =  if yeardv==1997 &amp; countryy==724</w:t>
      </w:r>
    </w:p>
    <w:p w:rsidR="00591366" w:rsidRPr="00523EBB" w:rsidRDefault="00591366" w:rsidP="00591366">
      <w:pPr>
        <w:pStyle w:val="Stata"/>
      </w:pPr>
      <w:r w:rsidRPr="00523EBB">
        <w:t>*replace aged =  if yeardv==1999 &amp; countryy==724</w:t>
      </w:r>
    </w:p>
    <w:p w:rsidR="00591366" w:rsidRPr="00523EBB" w:rsidRDefault="00591366" w:rsidP="00591366">
      <w:pPr>
        <w:pStyle w:val="Stata"/>
      </w:pPr>
      <w:r w:rsidRPr="00523EBB">
        <w:t>replace aged = 17.44 if yeardv==1997 &amp; countryy==752</w:t>
      </w:r>
    </w:p>
    <w:p w:rsidR="00591366" w:rsidRPr="00C35208" w:rsidRDefault="00591366" w:rsidP="00591366">
      <w:pPr>
        <w:pStyle w:val="Stata"/>
      </w:pPr>
      <w:r w:rsidRPr="00C35208">
        <w:t>replace aged = 17.33 if yeardv==1999 &amp; countryy==752</w:t>
      </w:r>
    </w:p>
    <w:p w:rsidR="00591366" w:rsidRPr="00C35208" w:rsidRDefault="00591366" w:rsidP="00591366">
      <w:pPr>
        <w:pStyle w:val="Stata"/>
      </w:pPr>
      <w:r w:rsidRPr="00C35208">
        <w:t>replace aged = 17.27 if yeardv==2000 &amp; countryy==756</w:t>
      </w:r>
    </w:p>
    <w:p w:rsidR="00591366" w:rsidRPr="00C35208" w:rsidRDefault="00591366" w:rsidP="00591366">
      <w:pPr>
        <w:pStyle w:val="Stata"/>
      </w:pPr>
      <w:r w:rsidRPr="00C35208">
        <w:t>replace aged = 15.17 if yeardv==1986 &amp; countryy==826</w:t>
      </w:r>
    </w:p>
    <w:p w:rsidR="00591366" w:rsidRPr="00C35208" w:rsidRDefault="00591366" w:rsidP="00591366">
      <w:pPr>
        <w:pStyle w:val="Stata"/>
      </w:pPr>
      <w:r w:rsidRPr="00C35208">
        <w:t>replace aged = 15.77 if yeardv==1991 &amp; countryy==826</w:t>
      </w:r>
    </w:p>
    <w:p w:rsidR="00591366" w:rsidRPr="00C35208" w:rsidRDefault="00591366" w:rsidP="00591366">
      <w:pPr>
        <w:pStyle w:val="Stata"/>
      </w:pPr>
      <w:r w:rsidRPr="00C35208">
        <w:t>replace aged = 15.81 if yeardv==1992 &amp; countryy==826</w:t>
      </w:r>
    </w:p>
    <w:p w:rsidR="00591366" w:rsidRPr="00C35208" w:rsidRDefault="00591366" w:rsidP="00591366">
      <w:pPr>
        <w:pStyle w:val="Stata"/>
      </w:pPr>
      <w:r w:rsidRPr="00C35208">
        <w:t>replace aged = 15.87 if yeardv==1997 &amp; countryy==826</w:t>
      </w:r>
    </w:p>
    <w:p w:rsidR="00591366" w:rsidRPr="00C35208" w:rsidRDefault="00591366" w:rsidP="00591366">
      <w:pPr>
        <w:pStyle w:val="Stata"/>
      </w:pPr>
      <w:r w:rsidRPr="00C35208">
        <w:t>replace aged = 15.84 if yeardv==1999 &amp; countryy==826</w:t>
      </w:r>
    </w:p>
    <w:p w:rsidR="00591366" w:rsidRPr="00C35208" w:rsidRDefault="00591366" w:rsidP="00591366">
      <w:pPr>
        <w:pStyle w:val="Stata"/>
      </w:pPr>
      <w:r w:rsidRPr="00C35208">
        <w:t>replace aged = 12.08 if yeardv==1986 &amp; countryy==840</w:t>
      </w:r>
    </w:p>
    <w:p w:rsidR="00591366" w:rsidRPr="00523EBB" w:rsidRDefault="00591366" w:rsidP="00591366">
      <w:pPr>
        <w:pStyle w:val="Stata"/>
      </w:pPr>
      <w:r w:rsidRPr="00C35208">
        <w:t>replace aged = 12.57 if yeardv==1991 &amp; countryy==840</w:t>
      </w:r>
    </w:p>
    <w:p w:rsidR="00591366" w:rsidRPr="00523EBB" w:rsidRDefault="00591366" w:rsidP="00591366">
      <w:pPr>
        <w:pStyle w:val="Stata"/>
      </w:pPr>
      <w:r w:rsidRPr="00523EBB">
        <w:t>replace aged = 12.61 if yeardv==1992 &amp; countryy==840</w:t>
      </w:r>
    </w:p>
    <w:p w:rsidR="00591366" w:rsidRPr="00523EBB" w:rsidRDefault="00591366" w:rsidP="00591366">
      <w:pPr>
        <w:pStyle w:val="Stata"/>
      </w:pPr>
      <w:r w:rsidRPr="00523EBB">
        <w:t>replace aged = 12.61 if yeardv==1997 &amp; countryy==840</w:t>
      </w:r>
    </w:p>
    <w:p w:rsidR="00591366" w:rsidRPr="00523EBB" w:rsidRDefault="00591366" w:rsidP="00591366">
      <w:pPr>
        <w:pStyle w:val="Stata"/>
      </w:pPr>
      <w:r w:rsidRPr="00523EBB">
        <w:t>replace aged = 12.47 if yeardv==1999 &amp; countryy==840</w:t>
      </w:r>
    </w:p>
    <w:p w:rsidR="00591366" w:rsidRPr="00523EBB" w:rsidRDefault="00591366" w:rsidP="000C7D41">
      <w:pPr>
        <w:rPr>
          <w:b/>
          <w:color w:val="FF00FF"/>
        </w:rPr>
      </w:pPr>
    </w:p>
    <w:p w:rsidR="00591366" w:rsidRPr="00523EBB" w:rsidRDefault="00591366" w:rsidP="00591366">
      <w:pPr>
        <w:pStyle w:val="Stata"/>
      </w:pPr>
      <w:r w:rsidRPr="00523EBB">
        <w:t>label var aged "% of pop 65 and older"</w:t>
      </w:r>
    </w:p>
    <w:p w:rsidR="00591366" w:rsidRPr="00523EBB" w:rsidRDefault="00591366" w:rsidP="000C7D41">
      <w:pPr>
        <w:rPr>
          <w:b/>
          <w:color w:val="FF00FF"/>
        </w:rPr>
      </w:pPr>
    </w:p>
    <w:p w:rsidR="00591366" w:rsidRPr="00523EBB" w:rsidRDefault="00591366" w:rsidP="00C35208">
      <w:pPr>
        <w:pStyle w:val="Heading4"/>
      </w:pPr>
      <w:r w:rsidRPr="00523EBB">
        <w:t>*Immigration Rates</w:t>
      </w:r>
    </w:p>
    <w:p w:rsidR="00AC460E" w:rsidRDefault="00AC460E" w:rsidP="00AC460E">
      <w:r>
        <w:t xml:space="preserve">* “Net migration rate per 1,000 inhabitants”. </w:t>
      </w:r>
      <w:r w:rsidRPr="00AC460E">
        <w:rPr>
          <w:i/>
        </w:rPr>
        <w:t>OECD Factbook 2010</w:t>
      </w:r>
      <w:r>
        <w:t>: Economic, Environmental and Social Statistics - ISBN 92-64-08356-1 - © OECD 2010. “Population and migration - International migration - Trends in migration”</w:t>
      </w:r>
    </w:p>
    <w:p w:rsidR="00AC460E" w:rsidRDefault="00AC460E" w:rsidP="00AC460E"/>
    <w:p w:rsidR="00591366" w:rsidRPr="00523EBB" w:rsidRDefault="00AC460E" w:rsidP="00AC460E">
      <w:r>
        <w:t>*I recalculated this to be a percentage, as this seems to be the only plausible value associate with the Brooks and Manza descriptiv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1366" w:rsidRPr="00523EBB" w:rsidRDefault="00591366" w:rsidP="00C35208">
      <w:pPr>
        <w:pStyle w:val="Stata"/>
      </w:pPr>
      <w:r w:rsidRPr="00523EBB">
        <w:t>gen immigrate = .</w:t>
      </w:r>
    </w:p>
    <w:p w:rsidR="00591366" w:rsidRPr="00523EBB" w:rsidRDefault="00591366" w:rsidP="00591366">
      <w:pPr>
        <w:pStyle w:val="Stata"/>
      </w:pPr>
      <w:r w:rsidRPr="00523EBB">
        <w:t>replace immigrate = 0.0078 if yeardv==1987 &amp; countryy==36</w:t>
      </w:r>
    </w:p>
    <w:p w:rsidR="00591366" w:rsidRPr="00523EBB" w:rsidRDefault="00591366" w:rsidP="00591366">
      <w:pPr>
        <w:pStyle w:val="Stata"/>
      </w:pPr>
      <w:r w:rsidRPr="00523EBB">
        <w:t>replace immigrate = 0.0050 if yeardv==1991 &amp; countryy==36</w:t>
      </w:r>
    </w:p>
    <w:p w:rsidR="00591366" w:rsidRPr="00523EBB" w:rsidRDefault="00591366" w:rsidP="00591366">
      <w:pPr>
        <w:pStyle w:val="Stata"/>
      </w:pPr>
      <w:r w:rsidRPr="00523EBB">
        <w:t>replace immigrate = 0.0039 if yeardv==1997 &amp; countryy==36</w:t>
      </w:r>
    </w:p>
    <w:p w:rsidR="00591366" w:rsidRPr="00523EBB" w:rsidRDefault="00591366" w:rsidP="00591366">
      <w:pPr>
        <w:pStyle w:val="Stata"/>
      </w:pPr>
      <w:r w:rsidRPr="00523EBB">
        <w:t>replace immigrate = 0.0055 if yeardv==1999 &amp; countryy==36</w:t>
      </w:r>
    </w:p>
    <w:p w:rsidR="00591366" w:rsidRPr="00523EBB" w:rsidRDefault="00591366" w:rsidP="00591366">
      <w:pPr>
        <w:pStyle w:val="Stata"/>
      </w:pPr>
      <w:r w:rsidRPr="00523EBB">
        <w:t>replace immigrate = 0.0004 if yeardv==1994 &amp; countryy==40</w:t>
      </w:r>
    </w:p>
    <w:p w:rsidR="00591366" w:rsidRPr="00523EBB" w:rsidRDefault="00591366" w:rsidP="00591366">
      <w:pPr>
        <w:pStyle w:val="Stata"/>
      </w:pPr>
      <w:r w:rsidRPr="00523EBB">
        <w:t>replace immigrate = 0.0022 if yeardv==2000 &amp; countryy==40</w:t>
      </w:r>
    </w:p>
    <w:p w:rsidR="00591366" w:rsidRPr="00523EBB" w:rsidRDefault="00591366" w:rsidP="00591366">
      <w:pPr>
        <w:pStyle w:val="Stata"/>
      </w:pPr>
      <w:r w:rsidRPr="00523EBB">
        <w:t>replace immigrate = 0.0052 if yeardv==1997 &amp; countryy==124</w:t>
      </w:r>
    </w:p>
    <w:p w:rsidR="00591366" w:rsidRPr="00523EBB" w:rsidRDefault="00591366" w:rsidP="00591366">
      <w:pPr>
        <w:pStyle w:val="Stata"/>
      </w:pPr>
      <w:r w:rsidRPr="00523EBB">
        <w:t>replace immigrate = 0.0008 if yeardv==1998 &amp; countryy==250</w:t>
      </w:r>
    </w:p>
    <w:p w:rsidR="00591366" w:rsidRPr="00523EBB" w:rsidRDefault="00591366" w:rsidP="00591366">
      <w:pPr>
        <w:pStyle w:val="Stata"/>
      </w:pPr>
      <w:r w:rsidRPr="00523EBB">
        <w:t>replace immigrate = 0.0010 if yeardv==1999 &amp; countryy==250</w:t>
      </w:r>
    </w:p>
    <w:p w:rsidR="00591366" w:rsidRPr="00523EBB" w:rsidRDefault="00591366" w:rsidP="00591366">
      <w:pPr>
        <w:pStyle w:val="Stata"/>
      </w:pPr>
      <w:r w:rsidRPr="00523EBB">
        <w:t>replace immigrate = 0.0032 if yeardv==1986 &amp; countryy==276</w:t>
      </w:r>
    </w:p>
    <w:p w:rsidR="00591366" w:rsidRPr="00523EBB" w:rsidRDefault="00591366" w:rsidP="00591366">
      <w:pPr>
        <w:pStyle w:val="Stata"/>
      </w:pPr>
      <w:r w:rsidRPr="00523EBB">
        <w:t>replace immigrate = 0.0075 if yeardv==1991 &amp; countryy==276</w:t>
      </w:r>
    </w:p>
    <w:p w:rsidR="00591366" w:rsidRPr="00523EBB" w:rsidRDefault="00591366" w:rsidP="00591366">
      <w:pPr>
        <w:pStyle w:val="Stata"/>
      </w:pPr>
      <w:r w:rsidRPr="00523EBB">
        <w:t>replace immigrate = 0.0096 if yeardv==1992 &amp; countryy==276</w:t>
      </w:r>
    </w:p>
    <w:p w:rsidR="00591366" w:rsidRPr="00523EBB" w:rsidRDefault="00591366" w:rsidP="00591366">
      <w:pPr>
        <w:pStyle w:val="Stata"/>
      </w:pPr>
      <w:r w:rsidRPr="00523EBB">
        <w:t>replace immigrate = 0.0011 if yeardv==1997 &amp; countryy==276</w:t>
      </w:r>
    </w:p>
    <w:p w:rsidR="00591366" w:rsidRPr="00523EBB" w:rsidRDefault="00591366" w:rsidP="00591366">
      <w:pPr>
        <w:pStyle w:val="Stata"/>
      </w:pPr>
      <w:r w:rsidRPr="00523EBB">
        <w:t>replace immigrate = 0.0025 if yeardv==1999 &amp; countryy==276</w:t>
      </w:r>
    </w:p>
    <w:p w:rsidR="00591366" w:rsidRPr="00523EBB" w:rsidRDefault="00591366" w:rsidP="00591366">
      <w:pPr>
        <w:pStyle w:val="Stata"/>
      </w:pPr>
      <w:r w:rsidRPr="00523EBB">
        <w:t>replace immigrate = 0.0005 if yeardv==1992 &amp; countryy==372</w:t>
      </w:r>
    </w:p>
    <w:p w:rsidR="00591366" w:rsidRPr="00523EBB" w:rsidRDefault="00591366" w:rsidP="00591366">
      <w:pPr>
        <w:pStyle w:val="Stata"/>
      </w:pPr>
      <w:r w:rsidRPr="00523EBB">
        <w:t>replace immigrate = 0.0051 if yeardv==1997 &amp; countryy==372</w:t>
      </w:r>
    </w:p>
    <w:p w:rsidR="00591366" w:rsidRPr="00523EBB" w:rsidRDefault="00591366" w:rsidP="00591366">
      <w:pPr>
        <w:pStyle w:val="Stata"/>
      </w:pPr>
      <w:r w:rsidRPr="00523EBB">
        <w:t>replace immigrate = 0.0064 if yeardv==1999 &amp; countryy==372</w:t>
      </w:r>
    </w:p>
    <w:p w:rsidR="00591366" w:rsidRPr="00523EBB" w:rsidRDefault="00591366" w:rsidP="00591366">
      <w:pPr>
        <w:pStyle w:val="Stata"/>
      </w:pPr>
      <w:r w:rsidRPr="00523EBB">
        <w:t>*replace immigrate = -0.0004 if yeardv==1986 &amp; countryy==380</w:t>
      </w:r>
    </w:p>
    <w:p w:rsidR="00591366" w:rsidRPr="00523EBB" w:rsidRDefault="00591366" w:rsidP="00591366">
      <w:pPr>
        <w:pStyle w:val="Stata"/>
      </w:pPr>
      <w:r w:rsidRPr="00523EBB">
        <w:t>replace immigrate = 0.0001 if yeardv==1991 &amp; countryy==380</w:t>
      </w:r>
    </w:p>
    <w:p w:rsidR="00591366" w:rsidRPr="00523EBB" w:rsidRDefault="00591366" w:rsidP="00591366">
      <w:pPr>
        <w:pStyle w:val="Stata"/>
      </w:pPr>
      <w:r w:rsidRPr="00523EBB">
        <w:t>replace immigrate = 0.0022 if yeardv==1997 &amp; countryy==380</w:t>
      </w:r>
    </w:p>
    <w:p w:rsidR="00591366" w:rsidRPr="00523EBB" w:rsidRDefault="00591366" w:rsidP="00591366">
      <w:pPr>
        <w:pStyle w:val="Stata"/>
      </w:pPr>
      <w:r w:rsidRPr="00523EBB">
        <w:t>replace immigrate = 0.0031 if yeardv==2000 &amp; countryy==380</w:t>
      </w:r>
    </w:p>
    <w:p w:rsidR="00591366" w:rsidRPr="00523EBB" w:rsidRDefault="00591366" w:rsidP="00591366">
      <w:pPr>
        <w:pStyle w:val="Stata"/>
      </w:pPr>
      <w:r w:rsidRPr="00523EBB">
        <w:t>replace immigrate = 0.0001 if yeardv==1997 &amp; countryy==392</w:t>
      </w:r>
    </w:p>
    <w:p w:rsidR="00591366" w:rsidRPr="00523EBB" w:rsidRDefault="00591366" w:rsidP="00591366">
      <w:pPr>
        <w:pStyle w:val="Stata"/>
      </w:pPr>
      <w:r w:rsidRPr="00523EBB">
        <w:t>replace immigrate = -0.0001 if yeardv==1999 &amp; countryy==392</w:t>
      </w:r>
    </w:p>
    <w:p w:rsidR="00591366" w:rsidRPr="00523EBB" w:rsidRDefault="00591366" w:rsidP="00591366">
      <w:pPr>
        <w:pStyle w:val="Stata"/>
      </w:pPr>
      <w:r w:rsidRPr="00523EBB">
        <w:t>replace immigrate = 0.0038 if yeardv==1992 &amp; countryy==528</w:t>
      </w:r>
    </w:p>
    <w:p w:rsidR="00591366" w:rsidRPr="00523EBB" w:rsidRDefault="00591366" w:rsidP="00591366">
      <w:pPr>
        <w:pStyle w:val="Stata"/>
      </w:pPr>
      <w:r w:rsidRPr="00523EBB">
        <w:t>replace immigrate = 0.0038 if yeardv==1999 &amp; countryy==528</w:t>
      </w:r>
    </w:p>
    <w:p w:rsidR="00591366" w:rsidRPr="00523EBB" w:rsidRDefault="00591366" w:rsidP="00591366">
      <w:pPr>
        <w:pStyle w:val="Stata"/>
      </w:pPr>
      <w:r w:rsidRPr="00523EBB">
        <w:t>replace immigrate = 0.0013 if yeardv==1992 &amp; countryy==554</w:t>
      </w:r>
    </w:p>
    <w:p w:rsidR="00591366" w:rsidRPr="00523EBB" w:rsidRDefault="00591366" w:rsidP="00591366">
      <w:pPr>
        <w:pStyle w:val="Stata"/>
      </w:pPr>
      <w:r w:rsidRPr="00523EBB">
        <w:t>replace immigrate = 0.0020 if yeardv==1998 &amp; countryy==554</w:t>
      </w:r>
    </w:p>
    <w:p w:rsidR="00591366" w:rsidRPr="00523EBB" w:rsidRDefault="00591366" w:rsidP="00591366">
      <w:pPr>
        <w:pStyle w:val="Stata"/>
      </w:pPr>
      <w:r w:rsidRPr="00523EBB">
        <w:t>replace immigrate = -0.0023 if yeardv==1999 &amp; countryy==554</w:t>
      </w:r>
    </w:p>
    <w:p w:rsidR="00591366" w:rsidRPr="00523EBB" w:rsidRDefault="00591366" w:rsidP="00591366">
      <w:pPr>
        <w:pStyle w:val="Stata"/>
      </w:pPr>
      <w:r w:rsidRPr="00523EBB">
        <w:t>replace immigrate = 0.0019 if yeardv==1991 &amp; countryy==578</w:t>
      </w:r>
    </w:p>
    <w:p w:rsidR="00591366" w:rsidRPr="00523EBB" w:rsidRDefault="00591366" w:rsidP="00591366">
      <w:pPr>
        <w:pStyle w:val="Stata"/>
      </w:pPr>
      <w:r w:rsidRPr="00523EBB">
        <w:t>replace immigrate = 0.0025 if yeardv==1997 &amp; countryy==578</w:t>
      </w:r>
    </w:p>
    <w:p w:rsidR="00591366" w:rsidRPr="00523EBB" w:rsidRDefault="00591366" w:rsidP="00591366">
      <w:pPr>
        <w:pStyle w:val="Stata"/>
      </w:pPr>
      <w:r w:rsidRPr="00523EBB">
        <w:t>replace immigrate = 0.0043 if yeardv==1999 &amp; countryy==578</w:t>
      </w:r>
    </w:p>
    <w:p w:rsidR="00591366" w:rsidRPr="00523EBB" w:rsidRDefault="00591366" w:rsidP="00591366">
      <w:pPr>
        <w:pStyle w:val="Stata"/>
      </w:pPr>
      <w:r w:rsidRPr="00523EBB">
        <w:t>*replace immigrate = 0.0016 if yeardv==1997 &amp; countryy==724</w:t>
      </w:r>
    </w:p>
    <w:p w:rsidR="00591366" w:rsidRPr="00523EBB" w:rsidRDefault="00591366" w:rsidP="00591366">
      <w:pPr>
        <w:pStyle w:val="Stata"/>
      </w:pPr>
      <w:r w:rsidRPr="00523EBB">
        <w:t>*replace immigrate = 0.0049 if yeardv==1999 &amp; countryy==724</w:t>
      </w:r>
    </w:p>
    <w:p w:rsidR="00591366" w:rsidRPr="00523EBB" w:rsidRDefault="00591366" w:rsidP="00591366">
      <w:pPr>
        <w:pStyle w:val="Stata"/>
      </w:pPr>
      <w:r w:rsidRPr="00523EBB">
        <w:t>replace immigrate = 0.0007 if yeardv==1997 &amp; countryy==752</w:t>
      </w:r>
    </w:p>
    <w:p w:rsidR="00591366" w:rsidRPr="00523EBB" w:rsidRDefault="00591366" w:rsidP="00591366">
      <w:pPr>
        <w:pStyle w:val="Stata"/>
      </w:pPr>
      <w:r w:rsidRPr="00523EBB">
        <w:t>replace immigrate = 0.0016 if yeardv==1999 &amp; countryy==752</w:t>
      </w:r>
    </w:p>
    <w:p w:rsidR="00591366" w:rsidRPr="00AC460E" w:rsidRDefault="00591366" w:rsidP="00591366">
      <w:pPr>
        <w:pStyle w:val="Stata"/>
      </w:pPr>
      <w:r w:rsidRPr="00AC460E">
        <w:t>replace immigrate = 0.0028 if yeardv==2000 &amp; countryy==756</w:t>
      </w:r>
    </w:p>
    <w:p w:rsidR="00591366" w:rsidRPr="00AC460E" w:rsidRDefault="00591366" w:rsidP="00591366">
      <w:pPr>
        <w:pStyle w:val="Stata"/>
      </w:pPr>
      <w:r w:rsidRPr="00AC460E">
        <w:t>replace immigrate = 0.0012 if yeardv==1986 &amp; countryy==826</w:t>
      </w:r>
    </w:p>
    <w:p w:rsidR="00591366" w:rsidRPr="00AC460E" w:rsidRDefault="00591366" w:rsidP="00591366">
      <w:pPr>
        <w:pStyle w:val="Stata"/>
      </w:pPr>
      <w:r w:rsidRPr="00AC460E">
        <w:t>replace immigrate = 0.0009 if yeardv==1997 &amp; countryy==826</w:t>
      </w:r>
    </w:p>
    <w:p w:rsidR="00591366" w:rsidRPr="00AC460E" w:rsidRDefault="00591366" w:rsidP="00591366">
      <w:pPr>
        <w:pStyle w:val="Stata"/>
      </w:pPr>
      <w:r w:rsidRPr="00AC460E">
        <w:t>replace immigrate = 0.0013 if yeardv==1991 &amp; countryy==826</w:t>
      </w:r>
    </w:p>
    <w:p w:rsidR="00591366" w:rsidRPr="00AC460E" w:rsidRDefault="00591366" w:rsidP="00591366">
      <w:pPr>
        <w:pStyle w:val="Stata"/>
      </w:pPr>
      <w:r w:rsidRPr="00AC460E">
        <w:t>replace immigrate = -0.0001 if yeardv==1992 &amp; countryy==826</w:t>
      </w:r>
    </w:p>
    <w:p w:rsidR="00591366" w:rsidRPr="00AC460E" w:rsidRDefault="00591366" w:rsidP="00591366">
      <w:pPr>
        <w:pStyle w:val="Stata"/>
      </w:pPr>
      <w:r w:rsidRPr="00AC460E">
        <w:t>replace immigrate = 0.0023 if yeardv==1999 &amp; countryy==826</w:t>
      </w:r>
    </w:p>
    <w:p w:rsidR="00591366" w:rsidRPr="00523EBB" w:rsidRDefault="00591366" w:rsidP="00591366">
      <w:pPr>
        <w:pStyle w:val="Stata"/>
      </w:pPr>
      <w:r w:rsidRPr="00AC460E">
        <w:t>replace immigrate = 0.0028 if yeardv==1986 &amp; countryy==840</w:t>
      </w:r>
    </w:p>
    <w:p w:rsidR="00591366" w:rsidRPr="00523EBB" w:rsidRDefault="00591366" w:rsidP="00591366">
      <w:pPr>
        <w:pStyle w:val="Stata"/>
      </w:pPr>
      <w:r w:rsidRPr="00523EBB">
        <w:t>replace immigrate = 0.0051 if yeardv==1991 &amp; countryy==840</w:t>
      </w:r>
    </w:p>
    <w:p w:rsidR="00591366" w:rsidRPr="00523EBB" w:rsidRDefault="00591366" w:rsidP="00591366">
      <w:pPr>
        <w:pStyle w:val="Stata"/>
      </w:pPr>
      <w:r w:rsidRPr="00523EBB">
        <w:t>replace immigrate = 0.0051 if yeardv==1992 &amp; countryy==840</w:t>
      </w:r>
    </w:p>
    <w:p w:rsidR="00591366" w:rsidRPr="00523EBB" w:rsidRDefault="00591366" w:rsidP="00591366">
      <w:pPr>
        <w:pStyle w:val="Stata"/>
      </w:pPr>
      <w:r w:rsidRPr="00523EBB">
        <w:t>replace immigrate = 0.0048 if yeardv==1997 &amp; countryy==840</w:t>
      </w:r>
    </w:p>
    <w:p w:rsidR="00591366" w:rsidRPr="00523EBB" w:rsidRDefault="00591366" w:rsidP="00591366">
      <w:pPr>
        <w:pStyle w:val="Stata"/>
      </w:pPr>
      <w:r w:rsidRPr="00523EBB">
        <w:t>replace immigrate = 0.0044 if yeardv==1999 &amp; countryy==840</w:t>
      </w:r>
    </w:p>
    <w:p w:rsidR="00591366" w:rsidRPr="00523EBB" w:rsidRDefault="00591366" w:rsidP="000C7D41">
      <w:pPr>
        <w:rPr>
          <w:b/>
          <w:color w:val="FF00FF"/>
        </w:rPr>
      </w:pPr>
    </w:p>
    <w:p w:rsidR="00591366" w:rsidRPr="00523EBB" w:rsidRDefault="00591366" w:rsidP="00591366">
      <w:pPr>
        <w:pStyle w:val="Stata"/>
      </w:pPr>
      <w:r w:rsidRPr="00523EBB">
        <w:t>label var immigrate "Net Migration Rate as a % of 1k"</w:t>
      </w:r>
    </w:p>
    <w:p w:rsidR="00591366" w:rsidRPr="00523EBB" w:rsidRDefault="00591366" w:rsidP="000C7D41">
      <w:pPr>
        <w:rPr>
          <w:b/>
          <w:color w:val="FF00FF"/>
        </w:rPr>
      </w:pPr>
    </w:p>
    <w:p w:rsidR="00591366" w:rsidRPr="00523EBB" w:rsidRDefault="00591366" w:rsidP="00AC460E">
      <w:pPr>
        <w:pStyle w:val="Heading4"/>
      </w:pPr>
      <w:r w:rsidRPr="00523EBB">
        <w:t>*Female Labor Part.</w:t>
      </w:r>
    </w:p>
    <w:p w:rsidR="00591366" w:rsidRPr="00523EBB" w:rsidRDefault="00591366" w:rsidP="00591366"/>
    <w:p w:rsidR="00591366" w:rsidRDefault="00AC460E" w:rsidP="00AC460E">
      <w:r>
        <w:t>*</w:t>
      </w:r>
      <w:r w:rsidR="00591366" w:rsidRPr="00523EBB">
        <w:t xml:space="preserve">Calculated from the </w:t>
      </w:r>
      <w:r w:rsidRPr="00AC460E">
        <w:rPr>
          <w:i/>
        </w:rPr>
        <w:t>Comparative Welfare States Data Set</w:t>
      </w:r>
      <w:r>
        <w:t xml:space="preserve"> (CWS) </w:t>
      </w:r>
      <w:r w:rsidRPr="00AC460E">
        <w:rPr>
          <w:noProof/>
        </w:rPr>
        <w:t>(Huber et al. 2004</w:t>
      </w:r>
      <w:r>
        <w:rPr>
          <w:noProof/>
        </w:rPr>
        <w:t>; unfortunately no longer in circulation</w:t>
      </w:r>
      <w:r w:rsidRPr="00AC460E">
        <w:rPr>
          <w:noProof/>
        </w:rPr>
        <w:t>)</w:t>
      </w:r>
      <w:r>
        <w:t xml:space="preserve"> by taking total f</w:t>
      </w:r>
      <w:r w:rsidR="00591366" w:rsidRPr="00523EBB">
        <w:t xml:space="preserve">emale labor force (FLABFO) / (Total Pop 15 to 64 – Male Pop 15 to 64) </w:t>
      </w:r>
      <w:r>
        <w:t xml:space="preserve">(i.e </w:t>
      </w:r>
      <w:r w:rsidR="00591366" w:rsidRPr="00523EBB">
        <w:t xml:space="preserve"> total female labor force divided by total females </w:t>
      </w:r>
      <w:r>
        <w:t>aged</w:t>
      </w:r>
      <w:r w:rsidR="00591366" w:rsidRPr="00523EBB">
        <w:t xml:space="preserve"> 15 to 64</w:t>
      </w:r>
      <w:r>
        <w:t>)</w:t>
      </w:r>
      <w:r w:rsidR="00591366" w:rsidRPr="00523EBB">
        <w:t xml:space="preserve">. </w:t>
      </w:r>
      <w:r>
        <w:t>It</w:t>
      </w:r>
      <w:r w:rsidR="00591366" w:rsidRPr="00523EBB">
        <w:t xml:space="preserve"> is coded with a 1 year lag off the DV</w:t>
      </w:r>
      <w:r>
        <w:t>.</w:t>
      </w:r>
    </w:p>
    <w:p w:rsidR="00AC460E" w:rsidRPr="00523EBB" w:rsidRDefault="00AC460E" w:rsidP="00AC460E"/>
    <w:p w:rsidR="00591366" w:rsidRPr="00523EBB" w:rsidRDefault="00591366" w:rsidP="00591366">
      <w:pPr>
        <w:pStyle w:val="Stata"/>
      </w:pPr>
      <w:r w:rsidRPr="00523EBB">
        <w:t>gen femlabor = .</w:t>
      </w:r>
    </w:p>
    <w:p w:rsidR="00591366" w:rsidRPr="00523EBB" w:rsidRDefault="00591366" w:rsidP="00591366">
      <w:pPr>
        <w:pStyle w:val="Stata"/>
      </w:pPr>
      <w:r w:rsidRPr="00523EBB">
        <w:t>replace femlabor = 56.64 if yeardv==1987 &amp; countryy==36</w:t>
      </w:r>
    </w:p>
    <w:p w:rsidR="00591366" w:rsidRPr="00523EBB" w:rsidRDefault="00591366" w:rsidP="00591366">
      <w:pPr>
        <w:pStyle w:val="Stata"/>
      </w:pPr>
      <w:r w:rsidRPr="00523EBB">
        <w:t>replace femlabor = 62.1 if yeardv==1991 &amp; countryy==36</w:t>
      </w:r>
    </w:p>
    <w:p w:rsidR="00591366" w:rsidRPr="00523EBB" w:rsidRDefault="00591366" w:rsidP="00591366">
      <w:pPr>
        <w:pStyle w:val="Stata"/>
      </w:pPr>
      <w:r w:rsidRPr="00523EBB">
        <w:t>replace femlabor = 63.6 if yeardv==1997 &amp; countryy==36</w:t>
      </w:r>
    </w:p>
    <w:p w:rsidR="00591366" w:rsidRPr="00523EBB" w:rsidRDefault="00591366" w:rsidP="00591366">
      <w:pPr>
        <w:pStyle w:val="Stata"/>
      </w:pPr>
      <w:r w:rsidRPr="00523EBB">
        <w:t>replace femlabor = 64.32 if yeardv==1999 &amp; countryy==36</w:t>
      </w:r>
    </w:p>
    <w:p w:rsidR="00591366" w:rsidRPr="00523EBB" w:rsidRDefault="00591366" w:rsidP="00591366">
      <w:pPr>
        <w:pStyle w:val="Stata"/>
      </w:pPr>
      <w:r w:rsidRPr="00523EBB">
        <w:t>replace femlabor = 60.78 if yeardv==1994 &amp; countryy==40</w:t>
      </w:r>
    </w:p>
    <w:p w:rsidR="00591366" w:rsidRPr="00523EBB" w:rsidRDefault="00591366" w:rsidP="00591366">
      <w:pPr>
        <w:pStyle w:val="Stata"/>
      </w:pPr>
      <w:r w:rsidRPr="00523EBB">
        <w:t>replace femlabor = 61.25 if yeardv==2000 &amp; countryy==40</w:t>
      </w:r>
    </w:p>
    <w:p w:rsidR="00591366" w:rsidRPr="00523EBB" w:rsidRDefault="00591366" w:rsidP="00591366">
      <w:pPr>
        <w:pStyle w:val="Stata"/>
      </w:pPr>
      <w:r w:rsidRPr="00523EBB">
        <w:t>replace femlabor = 66.8 if yeardv==1997 &amp; countryy==124</w:t>
      </w:r>
    </w:p>
    <w:p w:rsidR="00591366" w:rsidRPr="00523EBB" w:rsidRDefault="00591366" w:rsidP="00591366">
      <w:pPr>
        <w:pStyle w:val="Stata"/>
      </w:pPr>
      <w:r w:rsidRPr="00523EBB">
        <w:t>replace femlabor = 61.42 if yeardv==1998 &amp; countryy==250</w:t>
      </w:r>
    </w:p>
    <w:p w:rsidR="00591366" w:rsidRPr="00523EBB" w:rsidRDefault="00591366" w:rsidP="00591366">
      <w:pPr>
        <w:pStyle w:val="Stata"/>
      </w:pPr>
      <w:r w:rsidRPr="00523EBB">
        <w:t>replace femlabor = 62.27 if yeardv==1999 &amp; countryy==250</w:t>
      </w:r>
    </w:p>
    <w:p w:rsidR="00591366" w:rsidRPr="00523EBB" w:rsidRDefault="00591366" w:rsidP="00591366">
      <w:pPr>
        <w:pStyle w:val="Stata"/>
      </w:pPr>
      <w:r w:rsidRPr="00523EBB">
        <w:t>replace femlabor = 51.84 if yeardv==1986 &amp; countryy==276</w:t>
      </w:r>
    </w:p>
    <w:p w:rsidR="00591366" w:rsidRPr="00523EBB" w:rsidRDefault="00591366" w:rsidP="00591366">
      <w:pPr>
        <w:pStyle w:val="Stata"/>
      </w:pPr>
      <w:r w:rsidRPr="00523EBB">
        <w:t>replace femlabor = 56.68 if yeardv==1991 &amp; countryy==276</w:t>
      </w:r>
    </w:p>
    <w:p w:rsidR="00591366" w:rsidRPr="00523EBB" w:rsidRDefault="00591366" w:rsidP="00591366">
      <w:pPr>
        <w:pStyle w:val="Stata"/>
      </w:pPr>
      <w:r w:rsidRPr="00523EBB">
        <w:t>replace femlabor = 60.5 if yeardv==1992 &amp; countryy==276</w:t>
      </w:r>
    </w:p>
    <w:p w:rsidR="00591366" w:rsidRPr="00523EBB" w:rsidRDefault="00591366" w:rsidP="00591366">
      <w:pPr>
        <w:pStyle w:val="Stata"/>
      </w:pPr>
      <w:r w:rsidRPr="00523EBB">
        <w:t>replace femlabor = 59.31 if yeardv==1997 &amp; countryy==276</w:t>
      </w:r>
    </w:p>
    <w:p w:rsidR="00591366" w:rsidRPr="00523EBB" w:rsidRDefault="00591366" w:rsidP="00591366">
      <w:pPr>
        <w:pStyle w:val="Stata"/>
      </w:pPr>
      <w:r w:rsidRPr="00523EBB">
        <w:t>replace femlabor = 60.55 if yeardv==1999 &amp; countryy==276</w:t>
      </w:r>
    </w:p>
    <w:p w:rsidR="00591366" w:rsidRPr="00523EBB" w:rsidRDefault="00591366" w:rsidP="00591366">
      <w:pPr>
        <w:pStyle w:val="Stata"/>
      </w:pPr>
      <w:r w:rsidRPr="00523EBB">
        <w:t>replace femlabor = 42.49 if yeardv==1992 &amp; countryy==372</w:t>
      </w:r>
    </w:p>
    <w:p w:rsidR="00591366" w:rsidRPr="00523EBB" w:rsidRDefault="00591366" w:rsidP="00591366">
      <w:pPr>
        <w:pStyle w:val="Stata"/>
      </w:pPr>
      <w:r w:rsidRPr="00523EBB">
        <w:t>replace femlabor = 48.74 if yeardv==1997 &amp; countryy==372</w:t>
      </w:r>
    </w:p>
    <w:p w:rsidR="00591366" w:rsidRPr="00523EBB" w:rsidRDefault="00591366" w:rsidP="00591366">
      <w:pPr>
        <w:pStyle w:val="Stata"/>
      </w:pPr>
      <w:r w:rsidRPr="00523EBB">
        <w:t>replace femlabor = 51.85 if yeardv==1999 &amp; countryy==372</w:t>
      </w:r>
    </w:p>
    <w:p w:rsidR="00591366" w:rsidRPr="00523EBB" w:rsidRDefault="00591366" w:rsidP="00591366">
      <w:pPr>
        <w:pStyle w:val="Stata"/>
      </w:pPr>
      <w:r w:rsidRPr="00523EBB">
        <w:t>replace femlabor = 43.28 if yeardv==1986 &amp; countryy==380</w:t>
      </w:r>
    </w:p>
    <w:p w:rsidR="00591366" w:rsidRPr="00523EBB" w:rsidRDefault="00591366" w:rsidP="00591366">
      <w:pPr>
        <w:pStyle w:val="Stata"/>
      </w:pPr>
      <w:r w:rsidRPr="00523EBB">
        <w:t>replace femlabor = 46.4 if yeardv==1991 &amp; countryy==380</w:t>
      </w:r>
    </w:p>
    <w:p w:rsidR="00591366" w:rsidRPr="00523EBB" w:rsidRDefault="00591366" w:rsidP="00591366">
      <w:pPr>
        <w:pStyle w:val="Stata"/>
      </w:pPr>
      <w:r w:rsidRPr="00523EBB">
        <w:t>replace femlabor = 43.02 if yeardv==1997 &amp; countryy==380</w:t>
      </w:r>
    </w:p>
    <w:p w:rsidR="00591366" w:rsidRPr="00523EBB" w:rsidRDefault="00591366" w:rsidP="00591366">
      <w:pPr>
        <w:pStyle w:val="Stata"/>
      </w:pPr>
      <w:r w:rsidRPr="00523EBB">
        <w:t>replace femlabor = 45.48 if yeardv==2000 &amp; countryy==380</w:t>
      </w:r>
    </w:p>
    <w:p w:rsidR="00591366" w:rsidRPr="00523EBB" w:rsidRDefault="00591366" w:rsidP="00591366">
      <w:pPr>
        <w:pStyle w:val="Stata"/>
      </w:pPr>
      <w:r w:rsidRPr="00523EBB">
        <w:t>replace femlabor = 62.12 if yeardv==1997 &amp; countryy==392</w:t>
      </w:r>
    </w:p>
    <w:p w:rsidR="00591366" w:rsidRPr="00523EBB" w:rsidRDefault="00591366" w:rsidP="00591366">
      <w:pPr>
        <w:pStyle w:val="Stata"/>
      </w:pPr>
      <w:r w:rsidRPr="00523EBB">
        <w:t>replace femlabor = 63.41 if yeardv==1999 &amp; countryy==392</w:t>
      </w:r>
    </w:p>
    <w:p w:rsidR="00591366" w:rsidRPr="00523EBB" w:rsidRDefault="00591366" w:rsidP="00591366">
      <w:pPr>
        <w:pStyle w:val="Stata"/>
      </w:pPr>
      <w:r w:rsidRPr="00523EBB">
        <w:t>replace femlabor = 52.81 if yeardv==1992 &amp; countryy==528</w:t>
      </w:r>
    </w:p>
    <w:p w:rsidR="00591366" w:rsidRPr="00523EBB" w:rsidRDefault="00591366" w:rsidP="00591366">
      <w:pPr>
        <w:pStyle w:val="Stata"/>
      </w:pPr>
      <w:r w:rsidRPr="00523EBB">
        <w:t>replace femlabor = 60.91 if yeardv==1999 &amp; countryy==528</w:t>
      </w:r>
    </w:p>
    <w:p w:rsidR="00591366" w:rsidRPr="00523EBB" w:rsidRDefault="00591366" w:rsidP="00591366">
      <w:pPr>
        <w:pStyle w:val="Stata"/>
      </w:pPr>
      <w:r w:rsidRPr="00523EBB">
        <w:t>replace femlabor = 62.49 if yeardv==1992 &amp; countryy==554</w:t>
      </w:r>
    </w:p>
    <w:p w:rsidR="00591366" w:rsidRPr="00523EBB" w:rsidRDefault="00591366" w:rsidP="00591366">
      <w:pPr>
        <w:pStyle w:val="Stata"/>
      </w:pPr>
      <w:r w:rsidRPr="00523EBB">
        <w:t>replace femlabor = 68.05 if yeardv==1998 &amp; countryy==554</w:t>
      </w:r>
    </w:p>
    <w:p w:rsidR="00591366" w:rsidRPr="00523EBB" w:rsidRDefault="00591366" w:rsidP="00591366">
      <w:pPr>
        <w:pStyle w:val="Stata"/>
      </w:pPr>
      <w:r w:rsidRPr="00523EBB">
        <w:t>replace femlabor = 68.1 if yeardv==1999 &amp; countryy==554</w:t>
      </w:r>
    </w:p>
    <w:p w:rsidR="00591366" w:rsidRPr="00523EBB" w:rsidRDefault="00591366" w:rsidP="00591366">
      <w:pPr>
        <w:pStyle w:val="Stata"/>
      </w:pPr>
      <w:r w:rsidRPr="00523EBB">
        <w:t>replace femlabor = 71.24 if yeardv==1991 &amp; countryy==578</w:t>
      </w:r>
    </w:p>
    <w:p w:rsidR="00591366" w:rsidRPr="00523EBB" w:rsidRDefault="00591366" w:rsidP="00591366">
      <w:pPr>
        <w:pStyle w:val="Stata"/>
      </w:pPr>
      <w:r w:rsidRPr="00523EBB">
        <w:t>replace femlabor = 71.49 if yeardv==1997 &amp; countryy==578</w:t>
      </w:r>
    </w:p>
    <w:p w:rsidR="00591366" w:rsidRPr="00523EBB" w:rsidRDefault="00591366" w:rsidP="00591366">
      <w:pPr>
        <w:pStyle w:val="Stata"/>
      </w:pPr>
      <w:r w:rsidRPr="00523EBB">
        <w:t>replace femlabor = 73.75 if yeardv==1999 &amp; countryy==578</w:t>
      </w:r>
    </w:p>
    <w:p w:rsidR="00591366" w:rsidRPr="00523EBB" w:rsidRDefault="00591366" w:rsidP="00591366">
      <w:pPr>
        <w:pStyle w:val="Stata"/>
      </w:pPr>
      <w:r w:rsidRPr="00523EBB">
        <w:t>replace femlabor = 73.51 if yeardv==1997 &amp; countryy==752</w:t>
      </w:r>
    </w:p>
    <w:p w:rsidR="00591366" w:rsidRPr="00AC460E" w:rsidRDefault="00591366" w:rsidP="00591366">
      <w:pPr>
        <w:pStyle w:val="Stata"/>
      </w:pPr>
      <w:r w:rsidRPr="00AC460E">
        <w:t>replace femlabor = 71.9 if yeardv==1999 &amp; countryy==752</w:t>
      </w:r>
    </w:p>
    <w:p w:rsidR="00591366" w:rsidRPr="00AC460E" w:rsidRDefault="00591366" w:rsidP="00591366">
      <w:pPr>
        <w:pStyle w:val="Stata"/>
      </w:pPr>
      <w:r w:rsidRPr="00AC460E">
        <w:t>replace femlabor = 69.92 if yeardv==2000 &amp; countryy==756</w:t>
      </w:r>
    </w:p>
    <w:p w:rsidR="00591366" w:rsidRPr="00AC460E" w:rsidRDefault="00591366" w:rsidP="00591366">
      <w:pPr>
        <w:pStyle w:val="Stata"/>
      </w:pPr>
      <w:r w:rsidRPr="00AC460E">
        <w:t>replace femlabor = 61.65 if yeardv==1986 &amp; countryy==826</w:t>
      </w:r>
    </w:p>
    <w:p w:rsidR="00591366" w:rsidRPr="00AC460E" w:rsidRDefault="00591366" w:rsidP="00591366">
      <w:pPr>
        <w:pStyle w:val="Stata"/>
      </w:pPr>
      <w:r w:rsidRPr="00AC460E">
        <w:t>replace femlabor = 67.67 if yeardv==1997 &amp; countryy==826</w:t>
      </w:r>
    </w:p>
    <w:p w:rsidR="00591366" w:rsidRPr="00523EBB" w:rsidRDefault="00591366" w:rsidP="00591366">
      <w:pPr>
        <w:pStyle w:val="Stata"/>
      </w:pPr>
      <w:r w:rsidRPr="00AC460E">
        <w:t>replace femlabor = 67.36 if yeardv==1991 &amp; countryy==826</w:t>
      </w:r>
    </w:p>
    <w:p w:rsidR="00591366" w:rsidRPr="00523EBB" w:rsidRDefault="00591366" w:rsidP="00591366">
      <w:pPr>
        <w:pStyle w:val="Stata"/>
      </w:pPr>
      <w:r w:rsidRPr="00523EBB">
        <w:t>replace femlabor = 65.55 if yeardv==1992 &amp; countryy==826</w:t>
      </w:r>
    </w:p>
    <w:p w:rsidR="00591366" w:rsidRPr="00523EBB" w:rsidRDefault="00591366" w:rsidP="00591366">
      <w:pPr>
        <w:pStyle w:val="Stata"/>
      </w:pPr>
      <w:r w:rsidRPr="00523EBB">
        <w:t>replace femlabor = 68.59 if yeardv==1999 &amp; countryy==826</w:t>
      </w:r>
    </w:p>
    <w:p w:rsidR="00591366" w:rsidRPr="00523EBB" w:rsidRDefault="00591366" w:rsidP="00591366">
      <w:pPr>
        <w:pStyle w:val="Stata"/>
      </w:pPr>
      <w:r w:rsidRPr="00523EBB">
        <w:t>replace femlabor = 64.52 if yeardv==1986 &amp; countryy==840</w:t>
      </w:r>
    </w:p>
    <w:p w:rsidR="00591366" w:rsidRPr="00523EBB" w:rsidRDefault="00591366" w:rsidP="00591366">
      <w:pPr>
        <w:pStyle w:val="Stata"/>
      </w:pPr>
      <w:r w:rsidRPr="00523EBB">
        <w:t>replace femlabor = 69.22 if yeardv==1991 &amp; countryy==840</w:t>
      </w:r>
    </w:p>
    <w:p w:rsidR="00591366" w:rsidRPr="00523EBB" w:rsidRDefault="00591366" w:rsidP="00591366">
      <w:pPr>
        <w:pStyle w:val="Stata"/>
      </w:pPr>
      <w:r w:rsidRPr="00523EBB">
        <w:t>replace femlabor = 69.57 if yeardv==1992 &amp; countryy==840</w:t>
      </w:r>
    </w:p>
    <w:p w:rsidR="00591366" w:rsidRPr="00523EBB" w:rsidRDefault="00591366" w:rsidP="00591366">
      <w:pPr>
        <w:pStyle w:val="Stata"/>
      </w:pPr>
      <w:r w:rsidRPr="00523EBB">
        <w:t>replace femlabor = 69.72 if yeardv==1997 &amp; countryy==840</w:t>
      </w:r>
    </w:p>
    <w:p w:rsidR="00591366" w:rsidRPr="00523EBB" w:rsidRDefault="00591366" w:rsidP="00591366">
      <w:pPr>
        <w:pStyle w:val="Stata"/>
      </w:pPr>
      <w:r w:rsidRPr="00523EBB">
        <w:t>replace femlabor = 69.41 if yeardv==1999 &amp; countryy==840</w:t>
      </w:r>
    </w:p>
    <w:p w:rsidR="00591366" w:rsidRPr="00523EBB" w:rsidRDefault="00591366" w:rsidP="00AC460E"/>
    <w:p w:rsidR="00591366" w:rsidRPr="00523EBB" w:rsidRDefault="00591366" w:rsidP="00591366">
      <w:pPr>
        <w:pStyle w:val="Stata"/>
      </w:pPr>
      <w:r w:rsidRPr="00523EBB">
        <w:t>label var femlabor "Female Labor Force Participation % 1yr lag"</w:t>
      </w:r>
    </w:p>
    <w:p w:rsidR="00591366" w:rsidRPr="00523EBB" w:rsidRDefault="00591366" w:rsidP="000C7D41">
      <w:pPr>
        <w:rPr>
          <w:b/>
          <w:color w:val="FF00FF"/>
        </w:rPr>
      </w:pPr>
    </w:p>
    <w:p w:rsidR="0019760B" w:rsidRPr="00523EBB" w:rsidRDefault="0019760B" w:rsidP="00AC460E">
      <w:pPr>
        <w:pStyle w:val="Heading4"/>
      </w:pPr>
      <w:r w:rsidRPr="00523EBB">
        <w:t>*</w:t>
      </w:r>
      <w:r w:rsidR="00AC460E">
        <w:t>Veto Points</w:t>
      </w:r>
    </w:p>
    <w:p w:rsidR="0019760B" w:rsidRPr="00523EBB" w:rsidRDefault="00AC460E" w:rsidP="00AC460E">
      <w:r>
        <w:t>*Data from CWS</w:t>
      </w:r>
    </w:p>
    <w:p w:rsidR="00AC460E" w:rsidRDefault="00AC460E" w:rsidP="00AC460E"/>
    <w:p w:rsidR="0019760B" w:rsidRPr="00523EBB" w:rsidRDefault="0019760B" w:rsidP="0019760B">
      <w:pPr>
        <w:pStyle w:val="Stata"/>
      </w:pPr>
      <w:r w:rsidRPr="00523EBB">
        <w:t>recode countryy (36=4)(40=2)(124=3)(250=2)(276=5)(372=1)(380=2)(392=2)(528=1)(554=0)(578=1)(752=1)(756=5)(826=0)(840=6)(*=.), gen(veto4)</w:t>
      </w:r>
    </w:p>
    <w:p w:rsidR="0019760B" w:rsidRPr="00523EBB" w:rsidRDefault="0019760B" w:rsidP="0019760B">
      <w:pPr>
        <w:pStyle w:val="Stata"/>
      </w:pPr>
      <w:r w:rsidRPr="00523EBB">
        <w:t>sum veto4</w:t>
      </w:r>
    </w:p>
    <w:p w:rsidR="0019760B" w:rsidRPr="00523EBB" w:rsidRDefault="0019760B" w:rsidP="0019760B">
      <w:pPr>
        <w:pStyle w:val="Stata"/>
      </w:pPr>
      <w:r w:rsidRPr="00523EBB">
        <w:t>replace veto4 = veto4-2.488372</w:t>
      </w:r>
    </w:p>
    <w:p w:rsidR="0019760B" w:rsidRPr="00523EBB" w:rsidRDefault="00AC460E" w:rsidP="00AC460E">
      <w:r>
        <w:t>*A version of the scale from 0-1.</w:t>
      </w:r>
    </w:p>
    <w:p w:rsidR="0019760B" w:rsidRPr="00523EBB" w:rsidRDefault="0019760B" w:rsidP="0019760B">
      <w:pPr>
        <w:pStyle w:val="Stata"/>
      </w:pPr>
      <w:r w:rsidRPr="00523EBB">
        <w:t>recode countryy (36=2.5)(40=1.5)(124=2)(250=2)(276=3)(372=1)(380=1.5)(392=1.5)(528=.5)(554=0)(578=1)(752=1)(756=3)(826=0)(840=4)(*=.), gen(veto5)</w:t>
      </w:r>
    </w:p>
    <w:p w:rsidR="0019760B" w:rsidRPr="00523EBB" w:rsidRDefault="0019760B" w:rsidP="0019760B">
      <w:pPr>
        <w:pStyle w:val="Stata"/>
      </w:pPr>
      <w:r w:rsidRPr="00523EBB">
        <w:t>sum veto5</w:t>
      </w:r>
    </w:p>
    <w:p w:rsidR="0019760B" w:rsidRPr="00523EBB" w:rsidRDefault="0019760B" w:rsidP="0019760B">
      <w:pPr>
        <w:pStyle w:val="Stata"/>
      </w:pPr>
      <w:r w:rsidRPr="00523EBB">
        <w:t>replace veto5 = veto5-1.7093</w:t>
      </w:r>
    </w:p>
    <w:p w:rsidR="0019760B" w:rsidRPr="00523EBB" w:rsidRDefault="0019760B" w:rsidP="0019760B">
      <w:pPr>
        <w:pStyle w:val="Heading4"/>
        <w:rPr>
          <w:lang w:val="en-US"/>
        </w:rPr>
      </w:pPr>
      <w:r w:rsidRPr="00523EBB">
        <w:rPr>
          <w:lang w:val="en-US"/>
        </w:rPr>
        <w:t>*Religious Party Control - CAB</w:t>
      </w:r>
    </w:p>
    <w:p w:rsidR="0019760B" w:rsidRPr="00523EBB" w:rsidRDefault="00AC460E" w:rsidP="00AC460E">
      <w:r>
        <w:t xml:space="preserve">*CWS Data. </w:t>
      </w:r>
      <w:r w:rsidR="0019760B" w:rsidRPr="00523EBB">
        <w:t>Percentage of total government seats held by religious parties (Catholic and Christian RTCRCAB, RTCTCAB, CNCRCAB, and CNCTCAB)</w:t>
      </w:r>
    </w:p>
    <w:p w:rsidR="0019760B" w:rsidRPr="00523EBB" w:rsidRDefault="0019760B" w:rsidP="0019760B"/>
    <w:p w:rsidR="0019760B" w:rsidRPr="00523EBB" w:rsidRDefault="0019760B" w:rsidP="0019760B">
      <w:pPr>
        <w:pStyle w:val="Stata"/>
      </w:pPr>
      <w:r w:rsidRPr="00523EBB">
        <w:t>gen religpccab = .</w:t>
      </w:r>
    </w:p>
    <w:p w:rsidR="0019760B" w:rsidRPr="00523EBB" w:rsidRDefault="0019760B" w:rsidP="0019760B">
      <w:pPr>
        <w:pStyle w:val="Stata"/>
      </w:pPr>
      <w:r w:rsidRPr="00523EBB">
        <w:t>replace religpccab = 0 if countryy==36</w:t>
      </w:r>
    </w:p>
    <w:p w:rsidR="0019760B" w:rsidRPr="00523EBB" w:rsidRDefault="0019760B" w:rsidP="0019760B">
      <w:pPr>
        <w:pStyle w:val="Stata"/>
      </w:pPr>
      <w:r w:rsidRPr="00523EBB">
        <w:t>replace religpccab = 0.41 if yeardv==1994 &amp; countryy==40</w:t>
      </w:r>
    </w:p>
    <w:p w:rsidR="0019760B" w:rsidRPr="00523EBB" w:rsidRDefault="0019760B" w:rsidP="0019760B">
      <w:pPr>
        <w:pStyle w:val="Stata"/>
      </w:pPr>
      <w:r w:rsidRPr="00523EBB">
        <w:t>replace religpccab = 0.486667 if yeardv==2000 &amp; countryy==40</w:t>
      </w:r>
    </w:p>
    <w:p w:rsidR="0019760B" w:rsidRPr="00523EBB" w:rsidRDefault="0019760B" w:rsidP="0019760B">
      <w:pPr>
        <w:pStyle w:val="Stata"/>
      </w:pPr>
      <w:r w:rsidRPr="00523EBB">
        <w:t>replace religpccab = 0 if yeardv==1997 &amp; countryy==124</w:t>
      </w:r>
    </w:p>
    <w:p w:rsidR="0019760B" w:rsidRPr="00523EBB" w:rsidRDefault="0019760B" w:rsidP="0019760B">
      <w:pPr>
        <w:pStyle w:val="Stata"/>
      </w:pPr>
      <w:r w:rsidRPr="00523EBB">
        <w:t>replace religpccab = 0 if countryy==250</w:t>
      </w:r>
    </w:p>
    <w:p w:rsidR="0019760B" w:rsidRPr="00523EBB" w:rsidRDefault="0019760B" w:rsidP="0019760B">
      <w:pPr>
        <w:pStyle w:val="Stata"/>
      </w:pPr>
      <w:r w:rsidRPr="00523EBB">
        <w:t>replace religpccab = 0.88 if yeardv==1986 &amp; countryy==276</w:t>
      </w:r>
    </w:p>
    <w:p w:rsidR="0019760B" w:rsidRPr="00523EBB" w:rsidRDefault="0019760B" w:rsidP="0019760B">
      <w:pPr>
        <w:pStyle w:val="Stata"/>
      </w:pPr>
      <w:r w:rsidRPr="00523EBB">
        <w:t>replace religpccab = 0.8 if yeardv==1991 &amp; countryy==276</w:t>
      </w:r>
    </w:p>
    <w:p w:rsidR="0019760B" w:rsidRPr="00523EBB" w:rsidRDefault="0019760B" w:rsidP="0019760B">
      <w:pPr>
        <w:pStyle w:val="Stata"/>
      </w:pPr>
      <w:r w:rsidRPr="00523EBB">
        <w:t>replace religpccab = 0.8 if yeardv==1992 &amp; countryy==276</w:t>
      </w:r>
    </w:p>
    <w:p w:rsidR="0019760B" w:rsidRPr="00523EBB" w:rsidRDefault="0019760B" w:rsidP="0019760B">
      <w:pPr>
        <w:pStyle w:val="Stata"/>
      </w:pPr>
      <w:r w:rsidRPr="00523EBB">
        <w:t>replace religpccab = 0.86 if yeardv==1997 &amp; countryy==276</w:t>
      </w:r>
    </w:p>
    <w:p w:rsidR="0019760B" w:rsidRPr="00523EBB" w:rsidRDefault="0019760B" w:rsidP="0019760B">
      <w:pPr>
        <w:pStyle w:val="Stata"/>
      </w:pPr>
      <w:r w:rsidRPr="00523EBB">
        <w:t>replace religpccab = 0 if yeardv==1999 &amp; countryy==276</w:t>
      </w:r>
    </w:p>
    <w:p w:rsidR="0019760B" w:rsidRPr="00523EBB" w:rsidRDefault="0019760B" w:rsidP="0019760B">
      <w:pPr>
        <w:pStyle w:val="Stata"/>
      </w:pPr>
      <w:r w:rsidRPr="00523EBB">
        <w:t>replace religpccab = 0 if countryy==372</w:t>
      </w:r>
    </w:p>
    <w:p w:rsidR="0019760B" w:rsidRPr="00523EBB" w:rsidRDefault="0019760B" w:rsidP="0019760B">
      <w:pPr>
        <w:pStyle w:val="Stata"/>
      </w:pPr>
      <w:r w:rsidRPr="00523EBB">
        <w:t>replace religpccab = 0.61 if yeardv==1986 &amp; countryy==380</w:t>
      </w:r>
    </w:p>
    <w:p w:rsidR="0019760B" w:rsidRPr="00523EBB" w:rsidRDefault="0019760B" w:rsidP="0019760B">
      <w:pPr>
        <w:pStyle w:val="Stata"/>
      </w:pPr>
      <w:r w:rsidRPr="00523EBB">
        <w:t>replace religpccab = 0.65 if yeardv==1991 &amp; countryy==380</w:t>
      </w:r>
    </w:p>
    <w:p w:rsidR="0019760B" w:rsidRPr="00523EBB" w:rsidRDefault="0019760B" w:rsidP="0019760B">
      <w:pPr>
        <w:pStyle w:val="Stata"/>
      </w:pPr>
      <w:r w:rsidRPr="00523EBB">
        <w:t>replace religpccab = 0.26 if yeardv==1997 &amp; countryy==380</w:t>
      </w:r>
    </w:p>
    <w:p w:rsidR="0019760B" w:rsidRPr="00523EBB" w:rsidRDefault="0019760B" w:rsidP="0019760B">
      <w:pPr>
        <w:pStyle w:val="Stata"/>
      </w:pPr>
      <w:r w:rsidRPr="00523EBB">
        <w:t>replace religpccab = 0.19 if yeardv==2000 &amp; countryy==380</w:t>
      </w:r>
    </w:p>
    <w:p w:rsidR="0019760B" w:rsidRPr="00523EBB" w:rsidRDefault="0019760B" w:rsidP="0019760B">
      <w:pPr>
        <w:pStyle w:val="Stata"/>
      </w:pPr>
      <w:r w:rsidRPr="00523EBB">
        <w:t>replace religpccab = 0 if countryy==392</w:t>
      </w:r>
    </w:p>
    <w:p w:rsidR="0019760B" w:rsidRPr="00523EBB" w:rsidRDefault="0019760B" w:rsidP="0019760B">
      <w:pPr>
        <w:pStyle w:val="Stata"/>
      </w:pPr>
      <w:r w:rsidRPr="00523EBB">
        <w:t>replace religpccab = 0.52 if yeardv==1992 &amp; countryy==528</w:t>
      </w:r>
    </w:p>
    <w:p w:rsidR="0019760B" w:rsidRPr="00523EBB" w:rsidRDefault="0019760B" w:rsidP="0019760B">
      <w:pPr>
        <w:pStyle w:val="Stata"/>
      </w:pPr>
      <w:r w:rsidRPr="00523EBB">
        <w:t>replace religpccab = 0 if yeardv==1999 &amp; countryy==528</w:t>
      </w:r>
    </w:p>
    <w:p w:rsidR="0019760B" w:rsidRPr="00523EBB" w:rsidRDefault="0019760B" w:rsidP="0019760B">
      <w:pPr>
        <w:pStyle w:val="Stata"/>
      </w:pPr>
      <w:r w:rsidRPr="00523EBB">
        <w:t>replace religpccab = 0 if yeardv==1992 &amp; countryy==554</w:t>
      </w:r>
    </w:p>
    <w:p w:rsidR="0019760B" w:rsidRPr="00523EBB" w:rsidRDefault="0019760B" w:rsidP="0019760B">
      <w:pPr>
        <w:pStyle w:val="Stata"/>
      </w:pPr>
      <w:r w:rsidRPr="00523EBB">
        <w:t>replace religpccab = 0 if yeardv==1998 &amp; countryy==554</w:t>
      </w:r>
    </w:p>
    <w:p w:rsidR="0019760B" w:rsidRPr="00523EBB" w:rsidRDefault="0019760B" w:rsidP="0019760B">
      <w:pPr>
        <w:pStyle w:val="Stata"/>
      </w:pPr>
      <w:r w:rsidRPr="00523EBB">
        <w:t>replace religpccab = 0 if yeardv==1999 &amp; countryy==554</w:t>
      </w:r>
    </w:p>
    <w:p w:rsidR="0019760B" w:rsidRPr="00523EBB" w:rsidRDefault="0019760B" w:rsidP="0019760B">
      <w:pPr>
        <w:pStyle w:val="Stata"/>
      </w:pPr>
      <w:r w:rsidRPr="00523EBB">
        <w:t>replace religpccab = 0 if yeardv==1991 &amp; countryy==578</w:t>
      </w:r>
    </w:p>
    <w:p w:rsidR="0019760B" w:rsidRPr="00523EBB" w:rsidRDefault="0019760B" w:rsidP="0019760B">
      <w:pPr>
        <w:pStyle w:val="Stata"/>
      </w:pPr>
      <w:r w:rsidRPr="00523EBB">
        <w:t>replace religpccab = 0.1 if yeardv==1997 &amp; countryy==578</w:t>
      </w:r>
    </w:p>
    <w:p w:rsidR="0019760B" w:rsidRPr="00523EBB" w:rsidRDefault="0019760B" w:rsidP="0019760B">
      <w:pPr>
        <w:pStyle w:val="Stata"/>
      </w:pPr>
      <w:r w:rsidRPr="00523EBB">
        <w:t>replace religpccab = 0.6 if yeardv==1999 &amp; countryy==578</w:t>
      </w:r>
    </w:p>
    <w:p w:rsidR="0019760B" w:rsidRPr="00AC460E" w:rsidRDefault="0019760B" w:rsidP="0019760B">
      <w:pPr>
        <w:pStyle w:val="Stata"/>
      </w:pPr>
      <w:r w:rsidRPr="00AC460E">
        <w:t>replace religpccab = . if yeardv==1997 &amp; countryy==724</w:t>
      </w:r>
    </w:p>
    <w:p w:rsidR="0019760B" w:rsidRPr="00AC460E" w:rsidRDefault="0019760B" w:rsidP="0019760B">
      <w:pPr>
        <w:pStyle w:val="Stata"/>
      </w:pPr>
      <w:r w:rsidRPr="00AC460E">
        <w:t>replace religpccab = . if yeardv==1999 &amp; countryy==724</w:t>
      </w:r>
    </w:p>
    <w:p w:rsidR="0019760B" w:rsidRPr="00AC460E" w:rsidRDefault="0019760B" w:rsidP="0019760B">
      <w:pPr>
        <w:pStyle w:val="Stata"/>
      </w:pPr>
      <w:r w:rsidRPr="00AC460E">
        <w:t>replace religpccab = 0 if yeardv==1997 &amp; countryy==752</w:t>
      </w:r>
    </w:p>
    <w:p w:rsidR="0019760B" w:rsidRPr="00523EBB" w:rsidRDefault="0019760B" w:rsidP="0019760B">
      <w:pPr>
        <w:pStyle w:val="Stata"/>
      </w:pPr>
      <w:r w:rsidRPr="00AC460E">
        <w:t>replace religpccab = 0 if yeardv==1999 &amp; countryy==752</w:t>
      </w:r>
    </w:p>
    <w:p w:rsidR="0019760B" w:rsidRPr="00523EBB" w:rsidRDefault="0019760B" w:rsidP="0019760B">
      <w:pPr>
        <w:pStyle w:val="Stata"/>
      </w:pPr>
      <w:r w:rsidRPr="00523EBB">
        <w:t>replace religpccab = .2 if yeardv==2000 &amp; countryy==756</w:t>
      </w:r>
    </w:p>
    <w:p w:rsidR="0019760B" w:rsidRPr="00523EBB" w:rsidRDefault="0019760B" w:rsidP="0019760B">
      <w:pPr>
        <w:pStyle w:val="Stata"/>
      </w:pPr>
      <w:r w:rsidRPr="00523EBB">
        <w:t>replace religpccab = 0 if countryy==826</w:t>
      </w:r>
    </w:p>
    <w:p w:rsidR="0019760B" w:rsidRPr="00523EBB" w:rsidRDefault="0019760B" w:rsidP="0019760B">
      <w:pPr>
        <w:pStyle w:val="Stata"/>
      </w:pPr>
      <w:r w:rsidRPr="00523EBB">
        <w:t>replace religpccab = 0 if countryy==840</w:t>
      </w:r>
    </w:p>
    <w:p w:rsidR="0019760B" w:rsidRPr="00523EBB" w:rsidRDefault="0019760B" w:rsidP="00AC460E"/>
    <w:p w:rsidR="0019760B" w:rsidRPr="00523EBB" w:rsidRDefault="0019760B" w:rsidP="0019760B">
      <w:pPr>
        <w:pStyle w:val="Stata"/>
      </w:pPr>
      <w:r w:rsidRPr="00523EBB">
        <w:t>replace religpccab = religpccab*100</w:t>
      </w:r>
    </w:p>
    <w:p w:rsidR="0019760B" w:rsidRPr="00523EBB" w:rsidRDefault="0019760B" w:rsidP="0019760B">
      <w:pPr>
        <w:pStyle w:val="Stata"/>
      </w:pPr>
      <w:r w:rsidRPr="00523EBB">
        <w:t>label var religpccab "% of total gov seats held by relig parties (CAB)"</w:t>
      </w:r>
    </w:p>
    <w:p w:rsidR="0019760B" w:rsidRPr="00523EBB" w:rsidRDefault="0019760B" w:rsidP="0019760B"/>
    <w:p w:rsidR="0019760B" w:rsidRPr="00523EBB" w:rsidRDefault="0019760B" w:rsidP="0019760B">
      <w:pPr>
        <w:pStyle w:val="Heading4"/>
        <w:rPr>
          <w:lang w:val="en-US"/>
        </w:rPr>
      </w:pPr>
      <w:r w:rsidRPr="00523EBB">
        <w:rPr>
          <w:lang w:val="en-US"/>
        </w:rPr>
        <w:t>*Right Party Control - CAB</w:t>
      </w:r>
    </w:p>
    <w:p w:rsidR="0019760B" w:rsidRPr="00523EBB" w:rsidRDefault="00AC460E" w:rsidP="00AC460E">
      <w:r>
        <w:t xml:space="preserve">*CWS Data; </w:t>
      </w:r>
      <w:r w:rsidRPr="00523EBB">
        <w:t>RTCAB</w:t>
      </w:r>
      <w:r>
        <w:t xml:space="preserve">. Actually not used in the original analysis but provides an additional variable for the sensitivity test later. </w:t>
      </w:r>
    </w:p>
    <w:p w:rsidR="0019760B" w:rsidRPr="00523EBB" w:rsidRDefault="0019760B" w:rsidP="0019760B"/>
    <w:p w:rsidR="0019760B" w:rsidRPr="00523EBB" w:rsidRDefault="0019760B" w:rsidP="0019760B">
      <w:pPr>
        <w:pStyle w:val="Stata"/>
      </w:pPr>
      <w:r w:rsidRPr="00523EBB">
        <w:t>gen rtcab = .</w:t>
      </w:r>
    </w:p>
    <w:p w:rsidR="0019760B" w:rsidRPr="00523EBB" w:rsidRDefault="0019760B" w:rsidP="0019760B">
      <w:pPr>
        <w:pStyle w:val="Stata"/>
      </w:pPr>
      <w:r w:rsidRPr="00523EBB">
        <w:t>replace rtcab = 0 if countryy==36</w:t>
      </w:r>
    </w:p>
    <w:p w:rsidR="0019760B" w:rsidRPr="00523EBB" w:rsidRDefault="0019760B" w:rsidP="0019760B">
      <w:pPr>
        <w:pStyle w:val="Stata"/>
      </w:pPr>
      <w:r w:rsidRPr="00523EBB">
        <w:t>replace rtcab = 1 if countryy==36 &amp; yeardv==1999</w:t>
      </w:r>
    </w:p>
    <w:p w:rsidR="0019760B" w:rsidRPr="00523EBB" w:rsidRDefault="0019760B" w:rsidP="0019760B">
      <w:pPr>
        <w:pStyle w:val="Stata"/>
      </w:pPr>
      <w:r w:rsidRPr="00523EBB">
        <w:t>replace rtcab = 1 if countryy==36 &amp; yeardv==1997</w:t>
      </w:r>
    </w:p>
    <w:p w:rsidR="0019760B" w:rsidRPr="00523EBB" w:rsidRDefault="0019760B" w:rsidP="0019760B">
      <w:pPr>
        <w:pStyle w:val="Stata"/>
      </w:pPr>
      <w:r w:rsidRPr="00523EBB">
        <w:t>replace rtcab = 0 if yeardv==1994 &amp; countryy==40</w:t>
      </w:r>
    </w:p>
    <w:p w:rsidR="0019760B" w:rsidRPr="00523EBB" w:rsidRDefault="0019760B" w:rsidP="0019760B">
      <w:pPr>
        <w:pStyle w:val="Stata"/>
      </w:pPr>
      <w:r w:rsidRPr="00523EBB">
        <w:t>replace rtcab = 0.46 if yeardv==2000 &amp; countryy==40</w:t>
      </w:r>
    </w:p>
    <w:p w:rsidR="0019760B" w:rsidRPr="00523EBB" w:rsidRDefault="0019760B" w:rsidP="0019760B">
      <w:pPr>
        <w:pStyle w:val="Stata"/>
      </w:pPr>
      <w:r w:rsidRPr="00523EBB">
        <w:t>replace rtcab = 0 if yeardv==1997 &amp; countryy==124</w:t>
      </w:r>
    </w:p>
    <w:p w:rsidR="0019760B" w:rsidRPr="00523EBB" w:rsidRDefault="0019760B" w:rsidP="0019760B">
      <w:pPr>
        <w:pStyle w:val="Stata"/>
      </w:pPr>
      <w:r w:rsidRPr="00523EBB">
        <w:t>replace rtcab = 0 if countryy==250</w:t>
      </w:r>
    </w:p>
    <w:p w:rsidR="0019760B" w:rsidRPr="00523EBB" w:rsidRDefault="0019760B" w:rsidP="0019760B">
      <w:pPr>
        <w:pStyle w:val="Stata"/>
      </w:pPr>
      <w:r w:rsidRPr="00523EBB">
        <w:t>replace rtcab = 0 if countryy==276</w:t>
      </w:r>
    </w:p>
    <w:p w:rsidR="0019760B" w:rsidRPr="00523EBB" w:rsidRDefault="0019760B" w:rsidP="0019760B">
      <w:pPr>
        <w:pStyle w:val="Stata"/>
      </w:pPr>
      <w:r w:rsidRPr="00523EBB">
        <w:t>replace rtcab = 0.82 if yeardv==1992 &amp; countryy==372</w:t>
      </w:r>
    </w:p>
    <w:p w:rsidR="0019760B" w:rsidRPr="00523EBB" w:rsidRDefault="0019760B" w:rsidP="0019760B">
      <w:pPr>
        <w:pStyle w:val="Stata"/>
      </w:pPr>
      <w:r w:rsidRPr="00523EBB">
        <w:t>replace rtcab = 0.3 if yeardv==1997 &amp; countryy==372</w:t>
      </w:r>
    </w:p>
    <w:p w:rsidR="0019760B" w:rsidRPr="00523EBB" w:rsidRDefault="0019760B" w:rsidP="0019760B">
      <w:pPr>
        <w:pStyle w:val="Stata"/>
      </w:pPr>
      <w:r w:rsidRPr="00523EBB">
        <w:t>replace rtcab = 0.05 if yeardv==1999 &amp; countryy==372</w:t>
      </w:r>
    </w:p>
    <w:p w:rsidR="0019760B" w:rsidRPr="00523EBB" w:rsidRDefault="0019760B" w:rsidP="0019760B">
      <w:pPr>
        <w:pStyle w:val="Stata"/>
      </w:pPr>
      <w:r w:rsidRPr="00523EBB">
        <w:t>replace rtcab = 0.04 if yeardv==1986 &amp; countryy==380</w:t>
      </w:r>
    </w:p>
    <w:p w:rsidR="0019760B" w:rsidRPr="00523EBB" w:rsidRDefault="0019760B" w:rsidP="0019760B">
      <w:pPr>
        <w:pStyle w:val="Stata"/>
      </w:pPr>
      <w:r w:rsidRPr="00523EBB">
        <w:t>replace rtcab = 0.02 if yeardv==1991 &amp; countryy==380</w:t>
      </w:r>
    </w:p>
    <w:p w:rsidR="0019760B" w:rsidRPr="00523EBB" w:rsidRDefault="0019760B" w:rsidP="0019760B">
      <w:pPr>
        <w:pStyle w:val="Stata"/>
      </w:pPr>
      <w:r w:rsidRPr="00523EBB">
        <w:t>replace rtcab = 0 if yeardv==1997 &amp; countryy==380</w:t>
      </w:r>
    </w:p>
    <w:p w:rsidR="0019760B" w:rsidRPr="00523EBB" w:rsidRDefault="0019760B" w:rsidP="0019760B">
      <w:pPr>
        <w:pStyle w:val="Stata"/>
      </w:pPr>
      <w:r w:rsidRPr="00523EBB">
        <w:t>replace rtcab = 0 if yeardv==2000 &amp; countryy==380</w:t>
      </w:r>
    </w:p>
    <w:p w:rsidR="0019760B" w:rsidRPr="00523EBB" w:rsidRDefault="0019760B" w:rsidP="0019760B">
      <w:pPr>
        <w:pStyle w:val="Stata"/>
      </w:pPr>
      <w:r w:rsidRPr="00523EBB">
        <w:t>replace rtcab = 0.93 if yeardv==1997 &amp; countryy==392</w:t>
      </w:r>
    </w:p>
    <w:p w:rsidR="0019760B" w:rsidRPr="00523EBB" w:rsidRDefault="0019760B" w:rsidP="0019760B">
      <w:pPr>
        <w:pStyle w:val="Stata"/>
      </w:pPr>
      <w:r w:rsidRPr="00523EBB">
        <w:t>replace rtcab = 1 if yeardv==1999 &amp; countryy==392</w:t>
      </w:r>
    </w:p>
    <w:p w:rsidR="0019760B" w:rsidRPr="00523EBB" w:rsidRDefault="0019760B" w:rsidP="0019760B">
      <w:pPr>
        <w:pStyle w:val="Stata"/>
      </w:pPr>
      <w:r w:rsidRPr="00523EBB">
        <w:t>replace rtcab = 0 if yeardv==1992 &amp; countryy==528</w:t>
      </w:r>
    </w:p>
    <w:p w:rsidR="0019760B" w:rsidRPr="00523EBB" w:rsidRDefault="0019760B" w:rsidP="0019760B">
      <w:pPr>
        <w:pStyle w:val="Stata"/>
      </w:pPr>
      <w:r w:rsidRPr="00523EBB">
        <w:t>replace rtcab = 0.39 if yeardv==1999 &amp; countryy==528</w:t>
      </w:r>
    </w:p>
    <w:p w:rsidR="0019760B" w:rsidRPr="00523EBB" w:rsidRDefault="0019760B" w:rsidP="0019760B">
      <w:pPr>
        <w:pStyle w:val="Stata"/>
      </w:pPr>
      <w:r w:rsidRPr="00523EBB">
        <w:t>replace rtcab = 1 if yeardv==1992 &amp; countryy==554</w:t>
      </w:r>
    </w:p>
    <w:p w:rsidR="0019760B" w:rsidRPr="00523EBB" w:rsidRDefault="0019760B" w:rsidP="0019760B">
      <w:pPr>
        <w:pStyle w:val="Stata"/>
      </w:pPr>
      <w:r w:rsidRPr="00523EBB">
        <w:t>replace rtcab = 0.84 if yeardv==1998 &amp; countryy==554</w:t>
      </w:r>
    </w:p>
    <w:p w:rsidR="0019760B" w:rsidRPr="00523EBB" w:rsidRDefault="0019760B" w:rsidP="0019760B">
      <w:pPr>
        <w:pStyle w:val="Stata"/>
      </w:pPr>
      <w:r w:rsidRPr="00523EBB">
        <w:t>replace rtcab = 0.92 if yeardv==1999 &amp; countryy==554</w:t>
      </w:r>
    </w:p>
    <w:p w:rsidR="0019760B" w:rsidRPr="00523EBB" w:rsidRDefault="0019760B" w:rsidP="0019760B">
      <w:pPr>
        <w:pStyle w:val="Stata"/>
      </w:pPr>
      <w:r w:rsidRPr="00523EBB">
        <w:t>replace rtcab = 0 if yeardv==1991 &amp; countryy==578</w:t>
      </w:r>
    </w:p>
    <w:p w:rsidR="0019760B" w:rsidRPr="00523EBB" w:rsidRDefault="0019760B" w:rsidP="0019760B">
      <w:pPr>
        <w:pStyle w:val="Stata"/>
      </w:pPr>
      <w:r w:rsidRPr="00523EBB">
        <w:t>replace rtcab = 0 if yeardv==1997 &amp; countryy==578</w:t>
      </w:r>
    </w:p>
    <w:p w:rsidR="0019760B" w:rsidRPr="00523EBB" w:rsidRDefault="0019760B" w:rsidP="0019760B">
      <w:pPr>
        <w:pStyle w:val="Stata"/>
      </w:pPr>
      <w:r w:rsidRPr="00523EBB">
        <w:t>replace rtcab = 0 if yeardv==1999 &amp; countryy==578</w:t>
      </w:r>
    </w:p>
    <w:p w:rsidR="0019760B" w:rsidRPr="00523EBB" w:rsidRDefault="0019760B" w:rsidP="0019760B">
      <w:pPr>
        <w:pStyle w:val="Stata"/>
      </w:pPr>
      <w:r w:rsidRPr="00523EBB">
        <w:t>replace rtcab = 0 if yeardv==1997 &amp; countryy==752</w:t>
      </w:r>
    </w:p>
    <w:p w:rsidR="0019760B" w:rsidRPr="00523EBB" w:rsidRDefault="0019760B" w:rsidP="0019760B">
      <w:pPr>
        <w:pStyle w:val="Stata"/>
      </w:pPr>
      <w:r w:rsidRPr="00523EBB">
        <w:t>replace rtcab = 0 if yeardv==1999 &amp; countryy==752</w:t>
      </w:r>
    </w:p>
    <w:p w:rsidR="0019760B" w:rsidRPr="00523EBB" w:rsidRDefault="0019760B" w:rsidP="0019760B">
      <w:pPr>
        <w:pStyle w:val="Stata"/>
      </w:pPr>
      <w:r w:rsidRPr="00523EBB">
        <w:t>replace rtcab = 0.5 if yeardv==2000 &amp; countryy==756</w:t>
      </w:r>
    </w:p>
    <w:p w:rsidR="0019760B" w:rsidRPr="00523EBB" w:rsidRDefault="0019760B" w:rsidP="0019760B">
      <w:pPr>
        <w:pStyle w:val="Stata"/>
      </w:pPr>
      <w:r w:rsidRPr="00523EBB">
        <w:t>replace rtcab = 1 if yeardv==1986 &amp; countryy==826</w:t>
      </w:r>
    </w:p>
    <w:p w:rsidR="0019760B" w:rsidRPr="00523EBB" w:rsidRDefault="0019760B" w:rsidP="0019760B">
      <w:pPr>
        <w:pStyle w:val="Stata"/>
      </w:pPr>
      <w:r w:rsidRPr="00523EBB">
        <w:t>replace rtcab = 1 if yeardv==1991 &amp; countryy==826</w:t>
      </w:r>
    </w:p>
    <w:p w:rsidR="0019760B" w:rsidRPr="00523EBB" w:rsidRDefault="0019760B" w:rsidP="0019760B">
      <w:pPr>
        <w:pStyle w:val="Stata"/>
      </w:pPr>
      <w:r w:rsidRPr="00523EBB">
        <w:t>replace rtcab = 1 if yeardv==1992 &amp; countryy==826</w:t>
      </w:r>
    </w:p>
    <w:p w:rsidR="0019760B" w:rsidRPr="00523EBB" w:rsidRDefault="0019760B" w:rsidP="0019760B">
      <w:pPr>
        <w:pStyle w:val="Stata"/>
      </w:pPr>
      <w:r w:rsidRPr="00523EBB">
        <w:t>replace rtcab = 0.33 if yeardv==1997 &amp; countryy==826</w:t>
      </w:r>
    </w:p>
    <w:p w:rsidR="0019760B" w:rsidRPr="00523EBB" w:rsidRDefault="0019760B" w:rsidP="0019760B">
      <w:pPr>
        <w:pStyle w:val="Stata"/>
      </w:pPr>
      <w:r w:rsidRPr="00523EBB">
        <w:t>replace rtcab = 0 if yeardv==1999 &amp; countryy==826</w:t>
      </w:r>
    </w:p>
    <w:p w:rsidR="0019760B" w:rsidRPr="00523EBB" w:rsidRDefault="0019760B" w:rsidP="0019760B">
      <w:pPr>
        <w:pStyle w:val="Stata"/>
      </w:pPr>
      <w:r w:rsidRPr="00523EBB">
        <w:t>replace rtcab = 1 if yeardv==1986 &amp; countryy==840</w:t>
      </w:r>
    </w:p>
    <w:p w:rsidR="0019760B" w:rsidRPr="00523EBB" w:rsidRDefault="0019760B" w:rsidP="0019760B">
      <w:pPr>
        <w:pStyle w:val="Stata"/>
      </w:pPr>
      <w:r w:rsidRPr="00523EBB">
        <w:t>replace rtcab = 1 if yeardv==1991 &amp; countryy==840</w:t>
      </w:r>
    </w:p>
    <w:p w:rsidR="0019760B" w:rsidRPr="00523EBB" w:rsidRDefault="0019760B" w:rsidP="0019760B">
      <w:pPr>
        <w:pStyle w:val="Stata"/>
      </w:pPr>
      <w:r w:rsidRPr="00523EBB">
        <w:t>replace rtcab = 1 if yeardv==1992 &amp; countryy==840</w:t>
      </w:r>
    </w:p>
    <w:p w:rsidR="0019760B" w:rsidRPr="00523EBB" w:rsidRDefault="0019760B" w:rsidP="0019760B">
      <w:pPr>
        <w:pStyle w:val="Stata"/>
      </w:pPr>
      <w:r w:rsidRPr="00523EBB">
        <w:t>replace rtcab = 0 if yeardv==1997 &amp; countryy==840</w:t>
      </w:r>
    </w:p>
    <w:p w:rsidR="0019760B" w:rsidRPr="00523EBB" w:rsidRDefault="0019760B" w:rsidP="0019760B">
      <w:pPr>
        <w:pStyle w:val="Stata"/>
      </w:pPr>
      <w:r w:rsidRPr="00523EBB">
        <w:t>replace rtcab = 0 if yeardv==1999 &amp; countryy==840</w:t>
      </w:r>
    </w:p>
    <w:p w:rsidR="0019760B" w:rsidRPr="00523EBB" w:rsidRDefault="0019760B" w:rsidP="00AC460E"/>
    <w:p w:rsidR="0019760B" w:rsidRPr="00523EBB" w:rsidRDefault="0019760B" w:rsidP="0019760B">
      <w:pPr>
        <w:pStyle w:val="Stata"/>
      </w:pPr>
      <w:r w:rsidRPr="00523EBB">
        <w:t>replace rtcab = rtcab*100</w:t>
      </w:r>
    </w:p>
    <w:p w:rsidR="0019760B" w:rsidRPr="00523EBB" w:rsidRDefault="0019760B" w:rsidP="0019760B">
      <w:pPr>
        <w:pStyle w:val="Stata"/>
      </w:pPr>
      <w:r w:rsidRPr="00523EBB">
        <w:t>label var rtcab "% of total gov seats held by right parties (CAB)"</w:t>
      </w:r>
    </w:p>
    <w:p w:rsidR="0019760B" w:rsidRPr="00523EBB" w:rsidRDefault="0019760B" w:rsidP="0019760B"/>
    <w:p w:rsidR="0019760B" w:rsidRPr="00523EBB" w:rsidRDefault="0019760B" w:rsidP="0019760B">
      <w:pPr>
        <w:pStyle w:val="Heading4"/>
        <w:rPr>
          <w:lang w:val="en-US"/>
        </w:rPr>
      </w:pPr>
      <w:r w:rsidRPr="00523EBB">
        <w:rPr>
          <w:lang w:val="en-US"/>
        </w:rPr>
        <w:t>*Left Party Control - CAB</w:t>
      </w:r>
    </w:p>
    <w:p w:rsidR="0019760B" w:rsidRPr="00523EBB" w:rsidRDefault="00AC460E" w:rsidP="00AC460E">
      <w:r>
        <w:t xml:space="preserve">*CWS Data. </w:t>
      </w:r>
      <w:r w:rsidR="0019760B" w:rsidRPr="00523EBB">
        <w:t>Percentage of seats held by left parties LEFTCAB (listed as labor, social-democratic and communist in B&amp;M)</w:t>
      </w:r>
    </w:p>
    <w:p w:rsidR="0019760B" w:rsidRPr="00523EBB" w:rsidRDefault="0019760B" w:rsidP="0019760B"/>
    <w:p w:rsidR="0019760B" w:rsidRPr="00523EBB" w:rsidRDefault="0019760B" w:rsidP="0019760B">
      <w:pPr>
        <w:pStyle w:val="Stata"/>
      </w:pPr>
      <w:r w:rsidRPr="00523EBB">
        <w:t>gen leftpccab = .</w:t>
      </w:r>
    </w:p>
    <w:p w:rsidR="0019760B" w:rsidRPr="00523EBB" w:rsidRDefault="0019760B" w:rsidP="0019760B">
      <w:pPr>
        <w:pStyle w:val="Stata"/>
      </w:pPr>
      <w:r w:rsidRPr="00523EBB">
        <w:t>replace leftpccab = 1 if yeardv==1987 &amp; countryy==36</w:t>
      </w:r>
    </w:p>
    <w:p w:rsidR="0019760B" w:rsidRPr="00523EBB" w:rsidRDefault="0019760B" w:rsidP="0019760B">
      <w:pPr>
        <w:pStyle w:val="Stata"/>
      </w:pPr>
      <w:r w:rsidRPr="00523EBB">
        <w:t>replace leftpccab = 1 if yeardv==1991 &amp; countryy==36</w:t>
      </w:r>
    </w:p>
    <w:p w:rsidR="0019760B" w:rsidRPr="00523EBB" w:rsidRDefault="0019760B" w:rsidP="0019760B">
      <w:pPr>
        <w:pStyle w:val="Stata"/>
      </w:pPr>
      <w:r w:rsidRPr="00523EBB">
        <w:t>replace leftpccab = 0 if yeardv==1997 &amp; countryy==36</w:t>
      </w:r>
    </w:p>
    <w:p w:rsidR="0019760B" w:rsidRPr="00523EBB" w:rsidRDefault="0019760B" w:rsidP="0019760B">
      <w:pPr>
        <w:pStyle w:val="Stata"/>
      </w:pPr>
      <w:r w:rsidRPr="00523EBB">
        <w:t>replace leftpccab = 0 if yeardv==1999 &amp; countryy==36</w:t>
      </w:r>
    </w:p>
    <w:p w:rsidR="0019760B" w:rsidRPr="00523EBB" w:rsidRDefault="0019760B" w:rsidP="0019760B">
      <w:pPr>
        <w:pStyle w:val="Stata"/>
      </w:pPr>
      <w:r w:rsidRPr="00523EBB">
        <w:t>replace leftpccab = 0.59 if yeardv==1994 &amp; countryy==40</w:t>
      </w:r>
    </w:p>
    <w:p w:rsidR="0019760B" w:rsidRPr="00523EBB" w:rsidRDefault="0019760B" w:rsidP="0019760B">
      <w:pPr>
        <w:pStyle w:val="Stata"/>
      </w:pPr>
      <w:r w:rsidRPr="00523EBB">
        <w:t>replace leftpccab = 0.05 if yeardv==2000 &amp; countryy==40</w:t>
      </w:r>
    </w:p>
    <w:p w:rsidR="0019760B" w:rsidRPr="00523EBB" w:rsidRDefault="0019760B" w:rsidP="0019760B">
      <w:pPr>
        <w:pStyle w:val="Stata"/>
      </w:pPr>
      <w:r w:rsidRPr="00523EBB">
        <w:t>replace leftpccab = 0 if yeardv==1997 &amp; countryy==124</w:t>
      </w:r>
    </w:p>
    <w:p w:rsidR="0019760B" w:rsidRPr="00523EBB" w:rsidRDefault="0019760B" w:rsidP="0019760B">
      <w:pPr>
        <w:pStyle w:val="Stata"/>
      </w:pPr>
      <w:r w:rsidRPr="00523EBB">
        <w:t>replace leftpccab = 1 if yeardv==1998 &amp; countryy==250</w:t>
      </w:r>
    </w:p>
    <w:p w:rsidR="0019760B" w:rsidRPr="00523EBB" w:rsidRDefault="0019760B" w:rsidP="0019760B">
      <w:pPr>
        <w:pStyle w:val="Stata"/>
      </w:pPr>
      <w:r w:rsidRPr="00523EBB">
        <w:t>replace leftpccab = 1 if yeardv==1999 &amp; countryy==250</w:t>
      </w:r>
    </w:p>
    <w:p w:rsidR="0019760B" w:rsidRPr="00523EBB" w:rsidRDefault="0019760B" w:rsidP="0019760B">
      <w:pPr>
        <w:pStyle w:val="Stata"/>
      </w:pPr>
      <w:r w:rsidRPr="00523EBB">
        <w:t>replace leftpccab = 0 if yeardv==1986 &amp; countryy==276</w:t>
      </w:r>
    </w:p>
    <w:p w:rsidR="0019760B" w:rsidRPr="00523EBB" w:rsidRDefault="0019760B" w:rsidP="0019760B">
      <w:pPr>
        <w:pStyle w:val="Stata"/>
      </w:pPr>
      <w:r w:rsidRPr="00523EBB">
        <w:t>replace leftpccab = 0 if yeardv==1991 &amp; countryy==276</w:t>
      </w:r>
    </w:p>
    <w:p w:rsidR="0019760B" w:rsidRPr="00523EBB" w:rsidRDefault="0019760B" w:rsidP="0019760B">
      <w:pPr>
        <w:pStyle w:val="Stata"/>
      </w:pPr>
      <w:r w:rsidRPr="00523EBB">
        <w:t>replace leftpccab = 0 if yeardv==1992 &amp; countryy==276</w:t>
      </w:r>
    </w:p>
    <w:p w:rsidR="0019760B" w:rsidRPr="00523EBB" w:rsidRDefault="0019760B" w:rsidP="0019760B">
      <w:pPr>
        <w:pStyle w:val="Stata"/>
      </w:pPr>
      <w:r w:rsidRPr="00523EBB">
        <w:t>replace leftpccab = 0 if yeardv==1997 &amp; countryy==276</w:t>
      </w:r>
    </w:p>
    <w:p w:rsidR="0019760B" w:rsidRPr="00523EBB" w:rsidRDefault="0019760B" w:rsidP="0019760B">
      <w:pPr>
        <w:pStyle w:val="Stata"/>
      </w:pPr>
      <w:r w:rsidRPr="00523EBB">
        <w:t>replace leftpccab = 1 if yeardv==1999 &amp; countryy==276</w:t>
      </w:r>
    </w:p>
    <w:p w:rsidR="0019760B" w:rsidRPr="00523EBB" w:rsidRDefault="0019760B" w:rsidP="0019760B">
      <w:pPr>
        <w:pStyle w:val="Stata"/>
      </w:pPr>
      <w:r w:rsidRPr="00523EBB">
        <w:t>replace leftpccab = 0 if yeardv==1992 &amp; countryy==372</w:t>
      </w:r>
    </w:p>
    <w:p w:rsidR="0019760B" w:rsidRPr="00523EBB" w:rsidRDefault="0019760B" w:rsidP="0019760B">
      <w:pPr>
        <w:pStyle w:val="Stata"/>
      </w:pPr>
      <w:r w:rsidRPr="00523EBB">
        <w:t>replace leftpccab = 0.22 if yeardv==1997 &amp; countryy==372</w:t>
      </w:r>
    </w:p>
    <w:p w:rsidR="0019760B" w:rsidRPr="00523EBB" w:rsidRDefault="0019760B" w:rsidP="0019760B">
      <w:pPr>
        <w:pStyle w:val="Stata"/>
      </w:pPr>
      <w:r w:rsidRPr="00523EBB">
        <w:t>replace leftpccab = 0 if yeardv==1999 &amp; countryy==372</w:t>
      </w:r>
    </w:p>
    <w:p w:rsidR="0019760B" w:rsidRPr="00523EBB" w:rsidRDefault="0019760B" w:rsidP="0019760B">
      <w:pPr>
        <w:pStyle w:val="Stata"/>
      </w:pPr>
      <w:r w:rsidRPr="00523EBB">
        <w:t>replace leftpccab = 0.2 if yeardv==1986 &amp; countryy==380</w:t>
      </w:r>
    </w:p>
    <w:p w:rsidR="0019760B" w:rsidRPr="00523EBB" w:rsidRDefault="0019760B" w:rsidP="0019760B">
      <w:pPr>
        <w:pStyle w:val="Stata"/>
      </w:pPr>
      <w:r w:rsidRPr="00523EBB">
        <w:t>replace leftpccab = 0.26 if yeardv==1991 &amp; countryy==380</w:t>
      </w:r>
    </w:p>
    <w:p w:rsidR="0019760B" w:rsidRPr="00523EBB" w:rsidRDefault="0019760B" w:rsidP="0019760B">
      <w:pPr>
        <w:pStyle w:val="Stata"/>
      </w:pPr>
      <w:r w:rsidRPr="00523EBB">
        <w:t>replace leftpccab = 0.65 if yeardv==1997 &amp; countryy==380</w:t>
      </w:r>
    </w:p>
    <w:p w:rsidR="0019760B" w:rsidRPr="00523EBB" w:rsidRDefault="0019760B" w:rsidP="0019760B">
      <w:pPr>
        <w:pStyle w:val="Stata"/>
      </w:pPr>
      <w:r w:rsidRPr="00523EBB">
        <w:t>replace leftpccab = 0.65 if yeardv==2000 &amp; countryy==380</w:t>
      </w:r>
    </w:p>
    <w:p w:rsidR="0019760B" w:rsidRPr="00523EBB" w:rsidRDefault="0019760B" w:rsidP="0019760B">
      <w:pPr>
        <w:pStyle w:val="Stata"/>
      </w:pPr>
      <w:r w:rsidRPr="00523EBB">
        <w:t>replace leftpccab = 0.06 if yeardv==1997 &amp; countryy==392</w:t>
      </w:r>
    </w:p>
    <w:p w:rsidR="0019760B" w:rsidRPr="00523EBB" w:rsidRDefault="0019760B" w:rsidP="0019760B">
      <w:pPr>
        <w:pStyle w:val="Stata"/>
      </w:pPr>
      <w:r w:rsidRPr="00523EBB">
        <w:t>replace leftpccab = 0.00 if yeardv==1999 &amp; countryy==392</w:t>
      </w:r>
    </w:p>
    <w:p w:rsidR="0019760B" w:rsidRPr="00523EBB" w:rsidRDefault="0019760B" w:rsidP="0019760B">
      <w:pPr>
        <w:pStyle w:val="Stata"/>
      </w:pPr>
      <w:r w:rsidRPr="00523EBB">
        <w:t>replace leftpccab = 0 if yeardv==1992 &amp; countryy==528</w:t>
      </w:r>
    </w:p>
    <w:p w:rsidR="0019760B" w:rsidRPr="00523EBB" w:rsidRDefault="0019760B" w:rsidP="0019760B">
      <w:pPr>
        <w:pStyle w:val="Stata"/>
      </w:pPr>
      <w:r w:rsidRPr="00523EBB">
        <w:t>replace leftpccab = 0 if yeardv==1999 &amp; countryy==528</w:t>
      </w:r>
    </w:p>
    <w:p w:rsidR="0019760B" w:rsidRPr="00523EBB" w:rsidRDefault="0019760B" w:rsidP="0019760B">
      <w:pPr>
        <w:pStyle w:val="Stata"/>
      </w:pPr>
      <w:r w:rsidRPr="00523EBB">
        <w:t>replace leftpccab = 0.48 if yeardv==1992 &amp; countryy==554</w:t>
      </w:r>
    </w:p>
    <w:p w:rsidR="0019760B" w:rsidRPr="00523EBB" w:rsidRDefault="0019760B" w:rsidP="0019760B">
      <w:pPr>
        <w:pStyle w:val="Stata"/>
      </w:pPr>
      <w:r w:rsidRPr="00523EBB">
        <w:t>replace leftpccab = 0.43 if yeardv==1998 &amp; countryy==554</w:t>
      </w:r>
    </w:p>
    <w:p w:rsidR="0019760B" w:rsidRPr="00523EBB" w:rsidRDefault="0019760B" w:rsidP="0019760B">
      <w:pPr>
        <w:pStyle w:val="Stata"/>
      </w:pPr>
      <w:r w:rsidRPr="00523EBB">
        <w:t>replace leftpccab = 0.46 if yeardv==1999 &amp; countryy==554</w:t>
      </w:r>
    </w:p>
    <w:p w:rsidR="0019760B" w:rsidRPr="00523EBB" w:rsidRDefault="0019760B" w:rsidP="0019760B">
      <w:pPr>
        <w:pStyle w:val="Stata"/>
      </w:pPr>
      <w:r w:rsidRPr="00523EBB">
        <w:t>replace leftpccab = 1 if yeardv==1991 &amp; countryy==578</w:t>
      </w:r>
    </w:p>
    <w:p w:rsidR="0019760B" w:rsidRPr="00AC460E" w:rsidRDefault="0019760B" w:rsidP="0019760B">
      <w:pPr>
        <w:pStyle w:val="Stata"/>
      </w:pPr>
      <w:r w:rsidRPr="00AC460E">
        <w:t>replace leftpccab = 0.83 if yeardv==1997 &amp; countryy==578</w:t>
      </w:r>
    </w:p>
    <w:p w:rsidR="0019760B" w:rsidRPr="00AC460E" w:rsidRDefault="0019760B" w:rsidP="0019760B">
      <w:pPr>
        <w:pStyle w:val="Stata"/>
      </w:pPr>
      <w:r w:rsidRPr="00AC460E">
        <w:t>replace leftpccab = 0 if yeardv==1999 &amp; countryy==578</w:t>
      </w:r>
    </w:p>
    <w:p w:rsidR="0019760B" w:rsidRPr="00AC460E" w:rsidRDefault="0019760B" w:rsidP="0019760B">
      <w:pPr>
        <w:pStyle w:val="Stata"/>
      </w:pPr>
      <w:r w:rsidRPr="00AC460E">
        <w:t>replace leftpccab = . if yeardv==1997 &amp; countryy==724</w:t>
      </w:r>
    </w:p>
    <w:p w:rsidR="0019760B" w:rsidRPr="00AC460E" w:rsidRDefault="0019760B" w:rsidP="0019760B">
      <w:pPr>
        <w:pStyle w:val="Stata"/>
      </w:pPr>
      <w:r w:rsidRPr="00AC460E">
        <w:t>replace leftpccab = . if yeardv==1999 &amp; countryy==724</w:t>
      </w:r>
    </w:p>
    <w:p w:rsidR="0019760B" w:rsidRPr="00AC460E" w:rsidRDefault="0019760B" w:rsidP="0019760B">
      <w:pPr>
        <w:pStyle w:val="Stata"/>
      </w:pPr>
      <w:r w:rsidRPr="00AC460E">
        <w:t>replace leftpccab = 1 if yeardv==1997 &amp; countryy==752</w:t>
      </w:r>
    </w:p>
    <w:p w:rsidR="0019760B" w:rsidRPr="00523EBB" w:rsidRDefault="0019760B" w:rsidP="0019760B">
      <w:pPr>
        <w:pStyle w:val="Stata"/>
      </w:pPr>
      <w:r w:rsidRPr="00AC460E">
        <w:t>replace leftpccab = 1 if yeardv==1999 &amp; countryy==752</w:t>
      </w:r>
    </w:p>
    <w:p w:rsidR="0019760B" w:rsidRPr="00523EBB" w:rsidRDefault="0019760B" w:rsidP="0019760B">
      <w:pPr>
        <w:pStyle w:val="Stata"/>
      </w:pPr>
      <w:r w:rsidRPr="00523EBB">
        <w:t>replace leftpccab = 0.29 if yeardv==2000 &amp; countryy==756</w:t>
      </w:r>
    </w:p>
    <w:p w:rsidR="0019760B" w:rsidRPr="00523EBB" w:rsidRDefault="0019760B" w:rsidP="0019760B">
      <w:pPr>
        <w:pStyle w:val="Stata"/>
      </w:pPr>
      <w:r w:rsidRPr="00523EBB">
        <w:t>replace leftpccab = 0 if yeardv==1991 &amp; countryy==826</w:t>
      </w:r>
    </w:p>
    <w:p w:rsidR="0019760B" w:rsidRPr="00523EBB" w:rsidRDefault="0019760B" w:rsidP="0019760B">
      <w:pPr>
        <w:pStyle w:val="Stata"/>
      </w:pPr>
      <w:r w:rsidRPr="00523EBB">
        <w:t>replace leftpccab = 0 if yeardv==1992 &amp; countryy==826</w:t>
      </w:r>
    </w:p>
    <w:p w:rsidR="0019760B" w:rsidRPr="00523EBB" w:rsidRDefault="0019760B" w:rsidP="0019760B">
      <w:pPr>
        <w:pStyle w:val="Stata"/>
      </w:pPr>
      <w:r w:rsidRPr="00523EBB">
        <w:t>replace leftpccab = 1 if yeardv==1999 &amp; countryy==826</w:t>
      </w:r>
    </w:p>
    <w:p w:rsidR="0019760B" w:rsidRPr="00523EBB" w:rsidRDefault="0019760B" w:rsidP="0019760B">
      <w:pPr>
        <w:pStyle w:val="Stata"/>
      </w:pPr>
      <w:r w:rsidRPr="00523EBB">
        <w:t>replace leftpccab = 0 if yeardv==1997 &amp; countryy==826</w:t>
      </w:r>
    </w:p>
    <w:p w:rsidR="0019760B" w:rsidRPr="00523EBB" w:rsidRDefault="0019760B" w:rsidP="0019760B">
      <w:pPr>
        <w:pStyle w:val="Stata"/>
      </w:pPr>
      <w:r w:rsidRPr="00523EBB">
        <w:t>replace leftpccab = 0 if yeardv==1986 &amp; countryy==826</w:t>
      </w:r>
    </w:p>
    <w:p w:rsidR="0019760B" w:rsidRPr="00523EBB" w:rsidRDefault="0019760B" w:rsidP="0019760B">
      <w:pPr>
        <w:pStyle w:val="Stata"/>
      </w:pPr>
      <w:r w:rsidRPr="00523EBB">
        <w:t>replace leftpccab = 0 if countryy==840</w:t>
      </w:r>
    </w:p>
    <w:p w:rsidR="0019760B" w:rsidRPr="00523EBB" w:rsidRDefault="0019760B" w:rsidP="00AC460E"/>
    <w:p w:rsidR="0019760B" w:rsidRPr="00523EBB" w:rsidRDefault="0019760B" w:rsidP="0019760B">
      <w:pPr>
        <w:pStyle w:val="Stata"/>
      </w:pPr>
      <w:r w:rsidRPr="00523EBB">
        <w:t>replace leftpccab = leftpccab*100</w:t>
      </w:r>
    </w:p>
    <w:p w:rsidR="0019760B" w:rsidRPr="00523EBB" w:rsidRDefault="0019760B" w:rsidP="0019760B">
      <w:pPr>
        <w:pStyle w:val="Stata"/>
      </w:pPr>
      <w:r w:rsidRPr="00523EBB">
        <w:t>label var leftpccab "Percentage of Seats Held by Left Parties (CAB)"</w:t>
      </w:r>
    </w:p>
    <w:p w:rsidR="0019760B" w:rsidRDefault="0019760B" w:rsidP="0019760B"/>
    <w:p w:rsidR="008F1818" w:rsidRPr="00523EBB" w:rsidRDefault="008F1818" w:rsidP="008F1818">
      <w:pPr>
        <w:pStyle w:val="Stata"/>
      </w:pPr>
      <w:r>
        <w:t>gen uniqueID = _n</w:t>
      </w:r>
    </w:p>
    <w:p w:rsidR="008F1818" w:rsidRPr="00523EBB" w:rsidRDefault="008F1818" w:rsidP="008F1818">
      <w:pPr>
        <w:pStyle w:val="Stata"/>
      </w:pPr>
      <w:r w:rsidRPr="00523EBB">
        <w:t>sort uniqueID</w:t>
      </w:r>
    </w:p>
    <w:p w:rsidR="005C71D1" w:rsidRDefault="00226BF3" w:rsidP="005C71D1">
      <w:pPr>
        <w:pStyle w:val="Stata"/>
      </w:pPr>
      <w:r>
        <w:t>save /Data/1working.dta, replace</w:t>
      </w:r>
    </w:p>
    <w:p w:rsidR="005C71D1" w:rsidRDefault="005C71D1" w:rsidP="005C71D1"/>
    <w:p w:rsidR="0019760B" w:rsidRPr="00523EBB" w:rsidRDefault="0019760B" w:rsidP="008F1818">
      <w:pPr>
        <w:pStyle w:val="Heading3"/>
      </w:pPr>
      <w:bookmarkStart w:id="9" w:name="_Toc421011533"/>
      <w:r w:rsidRPr="00523EBB">
        <w:t>*</w:t>
      </w:r>
      <w:r w:rsidR="00226BF3">
        <w:t>Kenworthy Data</w:t>
      </w:r>
      <w:bookmarkEnd w:id="9"/>
    </w:p>
    <w:p w:rsidR="005C71D1" w:rsidRDefault="005C71D1" w:rsidP="00226BF3"/>
    <w:p w:rsidR="00226BF3" w:rsidRDefault="00226BF3" w:rsidP="00226BF3">
      <w:r>
        <w:t xml:space="preserve">*These data are from Kenworthy’s 2009 Research Note in </w:t>
      </w:r>
      <w:r w:rsidRPr="00226BF3">
        <w:rPr>
          <w:i/>
        </w:rPr>
        <w:t>Socio-Economic Review</w:t>
      </w:r>
      <w:r>
        <w:t xml:space="preserve"> commenting on the Brooks and Manza article. Data were last available at lanekenworthy.net</w:t>
      </w:r>
      <w:r w:rsidR="008F1818">
        <w:t>.</w:t>
      </w:r>
      <w:r>
        <w:t xml:space="preserve"> </w:t>
      </w:r>
      <w:r w:rsidR="008F1818">
        <w:t>H</w:t>
      </w:r>
      <w:r>
        <w:t xml:space="preserve">is </w:t>
      </w:r>
      <w:r w:rsidRPr="008F1818">
        <w:rPr>
          <w:i/>
        </w:rPr>
        <w:t>open</w:t>
      </w:r>
      <w:r>
        <w:t xml:space="preserve"> philosophy of science by sharing his data online</w:t>
      </w:r>
      <w:r w:rsidR="008F1818">
        <w:t xml:space="preserve"> is commendable in my opinion</w:t>
      </w:r>
      <w:r>
        <w:t>.</w:t>
      </w:r>
    </w:p>
    <w:p w:rsidR="00226BF3" w:rsidRDefault="00226BF3" w:rsidP="00226BF3"/>
    <w:p w:rsidR="008F1818" w:rsidRDefault="008F1818" w:rsidP="008F1818">
      <w:pPr>
        <w:pStyle w:val="Heading4"/>
      </w:pPr>
      <w:r>
        <w:t>*Import Data</w:t>
      </w:r>
    </w:p>
    <w:p w:rsidR="00226BF3" w:rsidRDefault="005C71D1" w:rsidP="00226BF3">
      <w:pPr>
        <w:pStyle w:val="Stata"/>
      </w:pPr>
      <w:r>
        <w:t>import excel /data/2009ser-data.xls</w:t>
      </w:r>
      <w:r w:rsidR="00226BF3">
        <w:t>, sheet("Sheet1") firstrow case(lower) clear</w:t>
      </w:r>
    </w:p>
    <w:p w:rsidR="0019760B" w:rsidRPr="00523EBB" w:rsidRDefault="00226BF3" w:rsidP="00226BF3">
      <w:pPr>
        <w:pStyle w:val="Stata"/>
      </w:pPr>
      <w:r>
        <w:t>gen uniqueID = _n</w:t>
      </w:r>
    </w:p>
    <w:p w:rsidR="00482C55" w:rsidRDefault="00482C55" w:rsidP="00482C55">
      <w:pPr>
        <w:pStyle w:val="Stata"/>
      </w:pPr>
      <w:r w:rsidRPr="00523EBB">
        <w:t>sort uniqueID</w:t>
      </w:r>
    </w:p>
    <w:p w:rsidR="008F1818" w:rsidRPr="00523EBB" w:rsidRDefault="008F1818" w:rsidP="008F1818"/>
    <w:p w:rsidR="008F1818" w:rsidRDefault="008F1818" w:rsidP="0019760B">
      <w:pPr>
        <w:pStyle w:val="Stata"/>
      </w:pPr>
      <w:r>
        <w:t>save /Data/</w:t>
      </w:r>
      <w:r w:rsidR="00BD165D">
        <w:t>kenworthy</w:t>
      </w:r>
      <w:r>
        <w:t>.dta</w:t>
      </w:r>
    </w:p>
    <w:p w:rsidR="008F1818" w:rsidRDefault="008F1818" w:rsidP="008F1818">
      <w:pPr>
        <w:pStyle w:val="Heading4"/>
      </w:pPr>
      <w:r>
        <w:t>*Merge</w:t>
      </w:r>
    </w:p>
    <w:p w:rsidR="008F1818" w:rsidRPr="00523EBB" w:rsidRDefault="008F1818" w:rsidP="008F1818">
      <w:pPr>
        <w:pStyle w:val="Stata"/>
      </w:pPr>
      <w:r>
        <w:t>use /Data/1working.dta, clear</w:t>
      </w:r>
    </w:p>
    <w:p w:rsidR="0019760B" w:rsidRPr="00523EBB" w:rsidRDefault="00481278" w:rsidP="0019760B">
      <w:pPr>
        <w:pStyle w:val="Stata"/>
      </w:pPr>
      <w:r>
        <w:t>merge uniqueID using /</w:t>
      </w:r>
      <w:r w:rsidR="00901D30" w:rsidRPr="00523EBB">
        <w:t>Data</w:t>
      </w:r>
      <w:r>
        <w:t>/</w:t>
      </w:r>
      <w:r w:rsidR="00BD165D">
        <w:t>kenworthy</w:t>
      </w:r>
      <w:r>
        <w:t>.dta</w:t>
      </w:r>
    </w:p>
    <w:p w:rsidR="00AC2320" w:rsidRPr="00523EBB" w:rsidRDefault="00AC2320" w:rsidP="00AC2320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326D2D" w:rsidRPr="00523EBB">
        <w:rPr>
          <w:lang w:val="en-US"/>
        </w:rPr>
        <w:t>Regime</w:t>
      </w:r>
      <w:r w:rsidR="00A86419" w:rsidRPr="00523EBB">
        <w:rPr>
          <w:lang w:val="en-US"/>
        </w:rPr>
        <w:t>, Interactions</w:t>
      </w:r>
    </w:p>
    <w:p w:rsidR="00AC2320" w:rsidRPr="00523EBB" w:rsidRDefault="00AC2320" w:rsidP="00AC2320">
      <w:pPr>
        <w:pStyle w:val="Stata"/>
      </w:pPr>
      <w:r w:rsidRPr="00523EBB">
        <w:t>recode countryy (36 124 372 392 554 826 840 = 1) (*=0), gen(libdem)</w:t>
      </w:r>
    </w:p>
    <w:p w:rsidR="00AC2320" w:rsidRPr="00523EBB" w:rsidRDefault="00AC2320" w:rsidP="00AC2320">
      <w:pPr>
        <w:pStyle w:val="Stata"/>
      </w:pPr>
      <w:r w:rsidRPr="00523EBB">
        <w:t>gen prefintactK =  social</w:t>
      </w:r>
      <w:r w:rsidR="008F1818">
        <w:t>policy</w:t>
      </w:r>
      <w:r w:rsidRPr="00523EBB">
        <w:t>preferences*libdem</w:t>
      </w:r>
    </w:p>
    <w:p w:rsidR="00AC2320" w:rsidRPr="00523EBB" w:rsidRDefault="00AC2320" w:rsidP="00AC2320"/>
    <w:p w:rsidR="00AC2320" w:rsidRPr="00523EBB" w:rsidRDefault="00AC2320" w:rsidP="00AC2320">
      <w:pPr>
        <w:pStyle w:val="Stata"/>
      </w:pPr>
      <w:r w:rsidRPr="00523EBB">
        <w:t>gen prefintactAT = govsAT*libdem</w:t>
      </w:r>
    </w:p>
    <w:p w:rsidR="00AC2320" w:rsidRPr="00523EBB" w:rsidRDefault="00AC2320" w:rsidP="00AC2320">
      <w:pPr>
        <w:pStyle w:val="Stata"/>
      </w:pPr>
      <w:r w:rsidRPr="00523EBB">
        <w:t>gen prefintactN = govsN*libdem</w:t>
      </w:r>
    </w:p>
    <w:p w:rsidR="00AC2320" w:rsidRPr="00523EBB" w:rsidRDefault="00AC2320" w:rsidP="00481278"/>
    <w:p w:rsidR="00D35A9A" w:rsidRPr="00523EBB" w:rsidRDefault="005C71D1" w:rsidP="009749AF">
      <w:pPr>
        <w:pStyle w:val="Stata"/>
      </w:pPr>
      <w:r>
        <w:t>save /</w:t>
      </w:r>
      <w:r w:rsidR="00901D30" w:rsidRPr="00523EBB">
        <w:t>Data</w:t>
      </w:r>
      <w:r>
        <w:t>/Working_Full.dta</w:t>
      </w:r>
      <w:r w:rsidR="002B1D3D" w:rsidRPr="00523EBB">
        <w:t>, replace</w:t>
      </w:r>
    </w:p>
    <w:p w:rsidR="00AD7358" w:rsidRDefault="00AD7358" w:rsidP="00AD7358"/>
    <w:p w:rsidR="00BD165D" w:rsidRDefault="00BD165D" w:rsidP="00AD7358">
      <w:r>
        <w:t>*Save point. Makes life easier</w:t>
      </w:r>
    </w:p>
    <w:p w:rsidR="00BD165D" w:rsidRPr="00523EBB" w:rsidRDefault="00BD165D" w:rsidP="00AD7358"/>
    <w:p w:rsidR="002B6CFD" w:rsidRPr="00523EBB" w:rsidRDefault="005C71D1" w:rsidP="002B6CFD">
      <w:pPr>
        <w:pStyle w:val="Stata"/>
      </w:pPr>
      <w:r>
        <w:t>use /Data/Working_Full.dta</w:t>
      </w:r>
      <w:r w:rsidR="002B6CFD" w:rsidRPr="00523EBB">
        <w:t>, clear</w:t>
      </w:r>
    </w:p>
    <w:p w:rsidR="00BD165D" w:rsidRDefault="00BD165D" w:rsidP="005C71D1"/>
    <w:p w:rsidR="00D17415" w:rsidRDefault="00D17415" w:rsidP="005C71D1">
      <w:r w:rsidRPr="00523EBB">
        <w:t xml:space="preserve">*Create </w:t>
      </w:r>
      <w:r w:rsidR="00523EBB" w:rsidRPr="00523EBB">
        <w:t xml:space="preserve">X and Y variables with </w:t>
      </w:r>
      <w:r w:rsidRPr="00523EBB">
        <w:t xml:space="preserve">same scaling as </w:t>
      </w:r>
      <w:r w:rsidR="00523EBB" w:rsidRPr="00523EBB">
        <w:t>Brooks and Manza</w:t>
      </w:r>
    </w:p>
    <w:p w:rsidR="00BD165D" w:rsidRPr="00523EBB" w:rsidRDefault="00BD165D" w:rsidP="005C71D1"/>
    <w:p w:rsidR="00D17415" w:rsidRPr="00523EBB" w:rsidRDefault="00D17415" w:rsidP="00D17415">
      <w:pPr>
        <w:pStyle w:val="Stata"/>
      </w:pPr>
      <w:r w:rsidRPr="00523EBB">
        <w:t>gen govsATZ = govsAT*1.99</w:t>
      </w:r>
    </w:p>
    <w:p w:rsidR="00D17415" w:rsidRPr="00523EBB" w:rsidRDefault="00D17415" w:rsidP="00D17415">
      <w:pPr>
        <w:pStyle w:val="Stata"/>
      </w:pPr>
      <w:r w:rsidRPr="00523EBB">
        <w:t>gen prefintactATZ = govsATZ*libdem</w:t>
      </w:r>
    </w:p>
    <w:p w:rsidR="00D17415" w:rsidRPr="00523EBB" w:rsidRDefault="00523EBB" w:rsidP="002B6CFD">
      <w:pPr>
        <w:pStyle w:val="Stata"/>
      </w:pPr>
      <w:r w:rsidRPr="00523EBB">
        <w:t>gen socprotZ = (socprot*1.035)+0.37</w:t>
      </w:r>
    </w:p>
    <w:p w:rsidR="00523EBB" w:rsidRPr="00523EBB" w:rsidRDefault="00523EBB" w:rsidP="005C71D1"/>
    <w:p w:rsidR="00523EBB" w:rsidRPr="00523EBB" w:rsidRDefault="00523EBB" w:rsidP="00523EBB">
      <w:pPr>
        <w:pStyle w:val="Stata"/>
      </w:pPr>
      <w:r>
        <w:t>save</w:t>
      </w:r>
      <w:r w:rsidR="005C71D1">
        <w:t xml:space="preserve"> /Data/</w:t>
      </w:r>
      <w:r>
        <w:t>int_and_e</w:t>
      </w:r>
      <w:r w:rsidR="005C71D1">
        <w:t>.dta</w:t>
      </w:r>
      <w:r w:rsidRPr="00523EBB">
        <w:t xml:space="preserve">, </w:t>
      </w:r>
      <w:r>
        <w:t>replace</w:t>
      </w:r>
    </w:p>
    <w:p w:rsidR="005C71D1" w:rsidRDefault="005C71D1">
      <w:pPr>
        <w:spacing w:after="200" w:line="276" w:lineRule="auto"/>
        <w:rPr>
          <w:b/>
          <w:i/>
          <w:sz w:val="28"/>
        </w:rPr>
      </w:pPr>
      <w:r>
        <w:br w:type="page"/>
      </w:r>
    </w:p>
    <w:p w:rsidR="00523EBB" w:rsidRPr="00523EBB" w:rsidRDefault="00523EBB" w:rsidP="00523EBB">
      <w:pPr>
        <w:pStyle w:val="Heading2"/>
      </w:pPr>
      <w:bookmarkStart w:id="10" w:name="_Toc421011534"/>
      <w:r w:rsidRPr="00523EBB">
        <w:t>*</w:t>
      </w:r>
      <w:r w:rsidR="00D03F10">
        <w:t>Table</w:t>
      </w:r>
      <w:r w:rsidRPr="00523EBB">
        <w:t xml:space="preserve"> 1: Replication</w:t>
      </w:r>
      <w:bookmarkEnd w:id="10"/>
    </w:p>
    <w:p w:rsidR="00523EBB" w:rsidRPr="00523EBB" w:rsidRDefault="005C71D1" w:rsidP="00523EBB">
      <w:pPr>
        <w:pStyle w:val="Stata"/>
      </w:pPr>
      <w:r>
        <w:t>use /Data/</w:t>
      </w:r>
      <w:r w:rsidR="00523EBB">
        <w:t>int_and_e</w:t>
      </w:r>
      <w:r>
        <w:t>.dta</w:t>
      </w:r>
      <w:r w:rsidR="00523EBB" w:rsidRPr="00523EBB">
        <w:t>, clear</w:t>
      </w:r>
    </w:p>
    <w:p w:rsidR="00523EBB" w:rsidRDefault="00523EBB" w:rsidP="008F1818"/>
    <w:p w:rsidR="00D17415" w:rsidRPr="00523EBB" w:rsidRDefault="00856024" w:rsidP="002B6CFD">
      <w:pPr>
        <w:pStyle w:val="Stata"/>
      </w:pPr>
      <w:r w:rsidRPr="00523EBB">
        <w:t>corr govsATZ social</w:t>
      </w:r>
      <w:r w:rsidR="008F1818">
        <w:t>policy</w:t>
      </w:r>
      <w:r w:rsidRPr="00523EBB">
        <w:t>preferences</w:t>
      </w:r>
    </w:p>
    <w:p w:rsidR="004E4A9D" w:rsidRPr="00523EBB" w:rsidRDefault="004E4A9D" w:rsidP="004E4A9D">
      <w:pPr>
        <w:pStyle w:val="Heading4"/>
        <w:rPr>
          <w:lang w:val="en-US"/>
        </w:rPr>
      </w:pPr>
      <w:r w:rsidRPr="00523EBB">
        <w:rPr>
          <w:lang w:val="en-US"/>
        </w:rPr>
        <w:t>*Model I - Author</w:t>
      </w:r>
    </w:p>
    <w:p w:rsidR="004E4A9D" w:rsidRPr="00523EBB" w:rsidRDefault="004E4A9D" w:rsidP="004E4A9D">
      <w:pPr>
        <w:pStyle w:val="Stata"/>
      </w:pPr>
      <w:r w:rsidRPr="00523EBB">
        <w:t xml:space="preserve">regress  </w:t>
      </w:r>
      <w:r w:rsidR="00523EBB">
        <w:t>socprotZ</w:t>
      </w:r>
      <w:r w:rsidRPr="00523EBB">
        <w:t xml:space="preserve"> yeardvz gdp_ppp unemp aged femlabor veto5 govsATZ c.govsATZ#i.libdem, cluster(countryy)</w:t>
      </w:r>
    </w:p>
    <w:p w:rsidR="004E4A9D" w:rsidRPr="00523EBB" w:rsidRDefault="004E4A9D" w:rsidP="004E4A9D">
      <w:pPr>
        <w:pStyle w:val="Stata"/>
      </w:pPr>
      <w:r w:rsidRPr="00523EBB">
        <w:t>margins, at(libdem=(0 1) govsATZ=(-1</w:t>
      </w:r>
      <w:r w:rsidR="00856024" w:rsidRPr="00523EBB">
        <w:t>.88</w:t>
      </w:r>
      <w:r w:rsidRPr="00523EBB">
        <w:t xml:space="preserve"> 0 1</w:t>
      </w:r>
      <w:r w:rsidR="00856024" w:rsidRPr="00523EBB">
        <w:t>.88</w:t>
      </w:r>
      <w:r w:rsidRPr="00523EBB">
        <w:t>))</w:t>
      </w:r>
    </w:p>
    <w:p w:rsidR="004E4A9D" w:rsidRPr="00523EBB" w:rsidRDefault="00107948" w:rsidP="00107948">
      <w:pPr>
        <w:pStyle w:val="Stata"/>
      </w:pPr>
      <w:r>
        <w:t>predict rIa, resid</w:t>
      </w:r>
    </w:p>
    <w:p w:rsidR="004E4A9D" w:rsidRPr="00523EBB" w:rsidRDefault="004E4A9D" w:rsidP="004E4A9D">
      <w:pPr>
        <w:pStyle w:val="Heading4"/>
        <w:rPr>
          <w:lang w:val="en-US"/>
        </w:rPr>
      </w:pPr>
      <w:r w:rsidRPr="00523EBB">
        <w:rPr>
          <w:lang w:val="en-US"/>
        </w:rPr>
        <w:t>*Model I – Author Alt.</w:t>
      </w:r>
    </w:p>
    <w:p w:rsidR="004E4A9D" w:rsidRPr="00523EBB" w:rsidRDefault="004E4A9D" w:rsidP="004E4A9D">
      <w:pPr>
        <w:pStyle w:val="Stata"/>
      </w:pPr>
      <w:r w:rsidRPr="00523EBB">
        <w:t xml:space="preserve">regress  </w:t>
      </w:r>
      <w:r w:rsidR="00523EBB">
        <w:t>socprotZ</w:t>
      </w:r>
      <w:r w:rsidRPr="00523EBB">
        <w:t xml:space="preserve"> yeardvz gdp_ppp unemp aged femlabor veto5 social</w:t>
      </w:r>
      <w:r w:rsidR="008F1818">
        <w:t>policy</w:t>
      </w:r>
      <w:r w:rsidRPr="00523EBB">
        <w:t>preferences c.social</w:t>
      </w:r>
      <w:r w:rsidR="008F1818">
        <w:t>policy</w:t>
      </w:r>
      <w:r w:rsidRPr="00523EBB">
        <w:t>preferences#i.libdem, cluster(countryy)</w:t>
      </w:r>
    </w:p>
    <w:p w:rsidR="004E4A9D" w:rsidRPr="00523EBB" w:rsidRDefault="004E4A9D" w:rsidP="004E4A9D">
      <w:pPr>
        <w:pStyle w:val="Stata"/>
      </w:pPr>
      <w:r w:rsidRPr="00523EBB">
        <w:t xml:space="preserve">margins, at(libdem=(0 1) </w:t>
      </w:r>
      <w:r w:rsidR="00CA1298" w:rsidRPr="00523EBB">
        <w:t>social</w:t>
      </w:r>
      <w:r w:rsidR="008F1818">
        <w:t>policy</w:t>
      </w:r>
      <w:r w:rsidR="00CA1298" w:rsidRPr="00523EBB">
        <w:t>preferences</w:t>
      </w:r>
      <w:r w:rsidRPr="00523EBB">
        <w:t>=(-1</w:t>
      </w:r>
      <w:r w:rsidR="00CA1298" w:rsidRPr="00523EBB">
        <w:t>.88</w:t>
      </w:r>
      <w:r w:rsidRPr="00523EBB">
        <w:t xml:space="preserve"> 0 1</w:t>
      </w:r>
      <w:r w:rsidR="00CA1298" w:rsidRPr="00523EBB">
        <w:t>.88</w:t>
      </w:r>
      <w:r w:rsidRPr="00523EBB">
        <w:t>))</w:t>
      </w:r>
    </w:p>
    <w:p w:rsidR="00D17415" w:rsidRPr="00523EBB" w:rsidRDefault="00107948" w:rsidP="00107948">
      <w:pPr>
        <w:pStyle w:val="Stata"/>
      </w:pPr>
      <w:r>
        <w:t>predict rIaa, resid</w:t>
      </w:r>
    </w:p>
    <w:p w:rsidR="00AD7358" w:rsidRPr="00523EBB" w:rsidRDefault="00D17415" w:rsidP="00AD7358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4E4A9D" w:rsidRPr="00523EBB">
        <w:rPr>
          <w:lang w:val="en-US"/>
        </w:rPr>
        <w:t>Model II - Author</w:t>
      </w:r>
    </w:p>
    <w:p w:rsidR="00AD7358" w:rsidRPr="00523EBB" w:rsidRDefault="00AD7358" w:rsidP="00AD7358">
      <w:pPr>
        <w:pStyle w:val="Stata"/>
      </w:pPr>
      <w:r w:rsidRPr="00523EBB">
        <w:t xml:space="preserve">regress  </w:t>
      </w:r>
      <w:r w:rsidR="00523EBB">
        <w:t>socprotZ</w:t>
      </w:r>
      <w:r w:rsidRPr="00523EBB">
        <w:t xml:space="preserve"> yeardvz gdp_ppp unemp aged femlabor veto5 religpccab leftpccab govsAT</w:t>
      </w:r>
      <w:r w:rsidR="00E57F13" w:rsidRPr="00523EBB">
        <w:t>Z</w:t>
      </w:r>
      <w:r w:rsidRPr="00523EBB">
        <w:t xml:space="preserve"> </w:t>
      </w:r>
      <w:r w:rsidR="009B3CEA" w:rsidRPr="00523EBB">
        <w:t>c.govsATZ#i.libdem</w:t>
      </w:r>
      <w:r w:rsidRPr="00523EBB">
        <w:t>, cluster(countryy)</w:t>
      </w:r>
    </w:p>
    <w:p w:rsidR="00B4168A" w:rsidRPr="00523EBB" w:rsidRDefault="00B4168A" w:rsidP="00AD7358">
      <w:pPr>
        <w:pStyle w:val="Stata"/>
      </w:pPr>
      <w:r w:rsidRPr="00523EBB">
        <w:t>margins, at(</w:t>
      </w:r>
      <w:r w:rsidR="009B3CEA" w:rsidRPr="00523EBB">
        <w:t>libdem=(0 1) govsATZ=(-1</w:t>
      </w:r>
      <w:r w:rsidR="00CA1298" w:rsidRPr="00523EBB">
        <w:t>.88</w:t>
      </w:r>
      <w:r w:rsidR="009B3CEA" w:rsidRPr="00523EBB">
        <w:t xml:space="preserve"> 0 1</w:t>
      </w:r>
      <w:r w:rsidR="00CA1298" w:rsidRPr="00523EBB">
        <w:t>.88</w:t>
      </w:r>
      <w:r w:rsidR="009B3CEA" w:rsidRPr="00523EBB">
        <w:t>))</w:t>
      </w:r>
    </w:p>
    <w:p w:rsidR="00AD7358" w:rsidRPr="00523EBB" w:rsidRDefault="00107948" w:rsidP="00107948">
      <w:pPr>
        <w:pStyle w:val="Stata"/>
      </w:pPr>
      <w:r>
        <w:t>predict rIIa, resid</w:t>
      </w:r>
    </w:p>
    <w:p w:rsidR="004E4A9D" w:rsidRPr="00523EBB" w:rsidRDefault="004E4A9D" w:rsidP="004E4A9D">
      <w:pPr>
        <w:pStyle w:val="Heading4"/>
        <w:rPr>
          <w:lang w:val="en-US"/>
        </w:rPr>
      </w:pPr>
      <w:r w:rsidRPr="00523EBB">
        <w:rPr>
          <w:lang w:val="en-US"/>
        </w:rPr>
        <w:t>*Model II – Author Alt.</w:t>
      </w:r>
    </w:p>
    <w:p w:rsidR="004E4A9D" w:rsidRPr="00523EBB" w:rsidRDefault="004E4A9D" w:rsidP="004E4A9D">
      <w:pPr>
        <w:pStyle w:val="Stata"/>
      </w:pPr>
      <w:r w:rsidRPr="00523EBB">
        <w:t xml:space="preserve">regress  </w:t>
      </w:r>
      <w:r w:rsidR="00523EBB">
        <w:t>socprotZ</w:t>
      </w:r>
      <w:r w:rsidRPr="00523EBB">
        <w:t xml:space="preserve"> yeardvz gdp_ppp unemp aged femlabor veto5 religpccab leftpccab social</w:t>
      </w:r>
      <w:r w:rsidR="008F1818">
        <w:t>policy</w:t>
      </w:r>
      <w:r w:rsidRPr="00523EBB">
        <w:t>preferences c.social</w:t>
      </w:r>
      <w:r w:rsidR="008F1818">
        <w:t>policy</w:t>
      </w:r>
      <w:r w:rsidRPr="00523EBB">
        <w:t>preferences#i.libdem, cluster(countryy)</w:t>
      </w:r>
    </w:p>
    <w:p w:rsidR="004E4A9D" w:rsidRPr="00523EBB" w:rsidRDefault="004E4A9D" w:rsidP="004E4A9D">
      <w:pPr>
        <w:pStyle w:val="Stata"/>
      </w:pPr>
      <w:r w:rsidRPr="00523EBB">
        <w:t xml:space="preserve">margins, at(libdem=(0 1) </w:t>
      </w:r>
      <w:r w:rsidR="00CA1298" w:rsidRPr="00523EBB">
        <w:t>social</w:t>
      </w:r>
      <w:r w:rsidR="008F1818">
        <w:t>policy</w:t>
      </w:r>
      <w:r w:rsidR="00CA1298" w:rsidRPr="00523EBB">
        <w:t xml:space="preserve">preferences </w:t>
      </w:r>
      <w:r w:rsidRPr="00523EBB">
        <w:t>=(-1</w:t>
      </w:r>
      <w:r w:rsidR="00CA1298" w:rsidRPr="00523EBB">
        <w:t>.88</w:t>
      </w:r>
      <w:r w:rsidRPr="00523EBB">
        <w:t xml:space="preserve"> 0 1</w:t>
      </w:r>
      <w:r w:rsidR="00CA1298" w:rsidRPr="00523EBB">
        <w:t>.88</w:t>
      </w:r>
      <w:r w:rsidRPr="00523EBB">
        <w:t>))</w:t>
      </w:r>
    </w:p>
    <w:p w:rsidR="00CA1298" w:rsidRPr="00523EBB" w:rsidRDefault="00107948" w:rsidP="004E4A9D">
      <w:pPr>
        <w:pStyle w:val="Stata"/>
      </w:pPr>
      <w:r>
        <w:t>predict rIIaa, resid</w:t>
      </w:r>
    </w:p>
    <w:p w:rsidR="00BD165D" w:rsidRDefault="00BD165D">
      <w:pPr>
        <w:spacing w:after="200" w:line="276" w:lineRule="auto"/>
        <w:rPr>
          <w:b/>
          <w:i/>
          <w:sz w:val="28"/>
        </w:rPr>
      </w:pPr>
      <w:r>
        <w:br w:type="page"/>
      </w:r>
    </w:p>
    <w:p w:rsidR="00CA1298" w:rsidRDefault="00107948" w:rsidP="00107948">
      <w:pPr>
        <w:pStyle w:val="Heading2"/>
      </w:pPr>
      <w:bookmarkStart w:id="11" w:name="_Toc421011535"/>
      <w:r>
        <w:t>*Table 2</w:t>
      </w:r>
      <w:r w:rsidR="00D03F10">
        <w:t>:</w:t>
      </w:r>
      <w:r>
        <w:t xml:space="preserve"> Error Correlations</w:t>
      </w:r>
      <w:bookmarkEnd w:id="11"/>
    </w:p>
    <w:p w:rsidR="00107948" w:rsidRPr="00523EBB" w:rsidRDefault="00107948" w:rsidP="004E4A9D">
      <w:pPr>
        <w:pStyle w:val="Stata"/>
      </w:pPr>
      <w:r>
        <w:t>pwcorr libdem rIa rIIa rIaa rIIaa</w:t>
      </w:r>
      <w:r w:rsidR="00B469C0">
        <w:t>, sig</w:t>
      </w:r>
    </w:p>
    <w:p w:rsidR="0006779D" w:rsidRPr="00523EBB" w:rsidRDefault="0006779D" w:rsidP="0006779D"/>
    <w:p w:rsidR="005C71D1" w:rsidRDefault="005C71D1">
      <w:pPr>
        <w:spacing w:after="200" w:line="276" w:lineRule="auto"/>
        <w:rPr>
          <w:b/>
          <w:i/>
          <w:sz w:val="28"/>
        </w:rPr>
      </w:pPr>
      <w:r>
        <w:br w:type="page"/>
      </w:r>
    </w:p>
    <w:p w:rsidR="00AD7358" w:rsidRPr="00523EBB" w:rsidRDefault="00AD7358" w:rsidP="002B6CFD">
      <w:pPr>
        <w:pStyle w:val="Heading2"/>
      </w:pPr>
      <w:bookmarkStart w:id="12" w:name="_Toc421011536"/>
      <w:r w:rsidRPr="00523EBB">
        <w:t>*</w:t>
      </w:r>
      <w:r w:rsidR="00D03F10">
        <w:t>Table</w:t>
      </w:r>
      <w:r w:rsidR="00B76B97" w:rsidRPr="00523EBB">
        <w:t xml:space="preserve"> 3</w:t>
      </w:r>
      <w:r w:rsidR="00D03F10">
        <w:t>:</w:t>
      </w:r>
      <w:r w:rsidR="00F668A0" w:rsidRPr="00523EBB">
        <w:t xml:space="preserve"> </w:t>
      </w:r>
      <w:r w:rsidR="00D03F10">
        <w:t>Replication and Addition of the Main Effect</w:t>
      </w:r>
      <w:bookmarkEnd w:id="12"/>
    </w:p>
    <w:p w:rsidR="00372D56" w:rsidRPr="00523EBB" w:rsidRDefault="00372D56" w:rsidP="00372D56">
      <w:pPr>
        <w:pStyle w:val="Heading4"/>
        <w:rPr>
          <w:lang w:val="en-US"/>
        </w:rPr>
      </w:pPr>
      <w:r>
        <w:rPr>
          <w:lang w:val="en-US"/>
        </w:rPr>
        <w:t>*Model 1A_Main</w:t>
      </w:r>
      <w:r w:rsidRPr="00523EBB">
        <w:rPr>
          <w:lang w:val="en-US"/>
        </w:rPr>
        <w:t xml:space="preserve"> - Author</w:t>
      </w:r>
    </w:p>
    <w:p w:rsidR="00372D56" w:rsidRPr="00523EBB" w:rsidRDefault="00372D56" w:rsidP="00372D56">
      <w:pPr>
        <w:pStyle w:val="Stata"/>
      </w:pPr>
      <w:r w:rsidRPr="00523EBB">
        <w:t xml:space="preserve">regress  </w:t>
      </w:r>
      <w:r>
        <w:t>socprotZ</w:t>
      </w:r>
      <w:r w:rsidRPr="00523EBB">
        <w:t xml:space="preserve"> yeardvz gdp_ppp unemp aged femlabor veto5 govsATZ </w:t>
      </w:r>
      <w:r w:rsidR="00604C27">
        <w:t>i.</w:t>
      </w:r>
      <w:r>
        <w:t xml:space="preserve">libdem </w:t>
      </w:r>
      <w:r w:rsidRPr="00523EBB">
        <w:t>c.govsATZ#i.libdem, cluster(countryy)</w:t>
      </w:r>
    </w:p>
    <w:p w:rsidR="00372D56" w:rsidRPr="00523EBB" w:rsidRDefault="00372D56" w:rsidP="00372D56">
      <w:pPr>
        <w:pStyle w:val="Stata"/>
      </w:pPr>
      <w:r w:rsidRPr="00523EBB">
        <w:t>margins, at(libdem=(0 1) govsATZ=(-1.88 0 1.88))</w:t>
      </w:r>
    </w:p>
    <w:p w:rsidR="00372D56" w:rsidRPr="00523EBB" w:rsidRDefault="00372D56" w:rsidP="00372D56">
      <w:pPr>
        <w:pStyle w:val="Heading4"/>
        <w:rPr>
          <w:lang w:val="en-US"/>
        </w:rPr>
      </w:pPr>
      <w:r>
        <w:rPr>
          <w:lang w:val="en-US"/>
        </w:rPr>
        <w:t>*Model 1B_Main</w:t>
      </w:r>
      <w:r w:rsidRPr="00523EBB">
        <w:rPr>
          <w:lang w:val="en-US"/>
        </w:rPr>
        <w:t xml:space="preserve"> – Author Alt.</w:t>
      </w:r>
    </w:p>
    <w:p w:rsidR="00372D56" w:rsidRPr="00523EBB" w:rsidRDefault="00372D56" w:rsidP="00372D56">
      <w:pPr>
        <w:pStyle w:val="Stata"/>
      </w:pPr>
      <w:r w:rsidRPr="00523EBB">
        <w:t xml:space="preserve">regress  </w:t>
      </w:r>
      <w:r>
        <w:t>socprotZ</w:t>
      </w:r>
      <w:r w:rsidRPr="00523EBB">
        <w:t xml:space="preserve"> yeardvz gdp_ppp unemp aged femlabor veto5 social</w:t>
      </w:r>
      <w:r w:rsidR="008F1818">
        <w:t>policy</w:t>
      </w:r>
      <w:r w:rsidRPr="00523EBB">
        <w:t xml:space="preserve">preferences </w:t>
      </w:r>
      <w:r w:rsidR="00604C27">
        <w:t>i.</w:t>
      </w:r>
      <w:r>
        <w:t xml:space="preserve">libdem </w:t>
      </w:r>
      <w:r w:rsidRPr="00523EBB">
        <w:t>c.social</w:t>
      </w:r>
      <w:r w:rsidR="008F1818">
        <w:t>policy</w:t>
      </w:r>
      <w:r w:rsidRPr="00523EBB">
        <w:t>preferences#i.libdem, cluster(countryy)</w:t>
      </w:r>
    </w:p>
    <w:p w:rsidR="00372D56" w:rsidRPr="00523EBB" w:rsidRDefault="00372D56" w:rsidP="00372D56">
      <w:pPr>
        <w:pStyle w:val="Stata"/>
      </w:pPr>
      <w:r w:rsidRPr="00523EBB">
        <w:t>margins, at(libdem=(0 1) social</w:t>
      </w:r>
      <w:r w:rsidR="008F1818">
        <w:t>policy</w:t>
      </w:r>
      <w:r w:rsidRPr="00523EBB">
        <w:t>preferences=(-1.88 0 1.88))</w:t>
      </w:r>
    </w:p>
    <w:p w:rsidR="00372D56" w:rsidRPr="00523EBB" w:rsidRDefault="00372D56" w:rsidP="00372D56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>
        <w:rPr>
          <w:lang w:val="en-US"/>
        </w:rPr>
        <w:t>Model 2A_Main</w:t>
      </w:r>
      <w:r w:rsidRPr="00523EBB">
        <w:rPr>
          <w:lang w:val="en-US"/>
        </w:rPr>
        <w:t xml:space="preserve"> - Author</w:t>
      </w:r>
    </w:p>
    <w:p w:rsidR="00372D56" w:rsidRPr="00523EBB" w:rsidRDefault="00372D56" w:rsidP="00372D56">
      <w:pPr>
        <w:pStyle w:val="Stata"/>
      </w:pPr>
    </w:p>
    <w:p w:rsidR="00372D56" w:rsidRPr="00523EBB" w:rsidRDefault="00372D56" w:rsidP="00372D56">
      <w:pPr>
        <w:pStyle w:val="Stata"/>
      </w:pPr>
      <w:r w:rsidRPr="00523EBB">
        <w:t xml:space="preserve">regress  </w:t>
      </w:r>
      <w:r>
        <w:t>socprotZ</w:t>
      </w:r>
      <w:r w:rsidRPr="00523EBB">
        <w:t xml:space="preserve"> yeardvz gdp_ppp unemp aged femlabor veto5 religpccab leftpccab govsATZ </w:t>
      </w:r>
      <w:r w:rsidR="00604C27">
        <w:t>i.</w:t>
      </w:r>
      <w:r>
        <w:t xml:space="preserve">libdem </w:t>
      </w:r>
      <w:r w:rsidRPr="00523EBB">
        <w:t>c.govsATZ#i.libdem, cluster(countryy)</w:t>
      </w:r>
    </w:p>
    <w:p w:rsidR="00372D56" w:rsidRPr="00523EBB" w:rsidRDefault="00372D56" w:rsidP="00372D56">
      <w:pPr>
        <w:pStyle w:val="Stata"/>
      </w:pPr>
      <w:r w:rsidRPr="00523EBB">
        <w:t>margins, at(libdem=(0 1) govsATZ=(-1.88 0 1.88))</w:t>
      </w:r>
    </w:p>
    <w:p w:rsidR="00372D56" w:rsidRPr="00523EBB" w:rsidRDefault="00372D56" w:rsidP="00372D56">
      <w:pPr>
        <w:pStyle w:val="Heading4"/>
        <w:rPr>
          <w:lang w:val="en-US"/>
        </w:rPr>
      </w:pPr>
      <w:r>
        <w:rPr>
          <w:lang w:val="en-US"/>
        </w:rPr>
        <w:t>*Model 2B_Main</w:t>
      </w:r>
      <w:r w:rsidRPr="00523EBB">
        <w:rPr>
          <w:lang w:val="en-US"/>
        </w:rPr>
        <w:t xml:space="preserve"> – Author Alt.</w:t>
      </w:r>
    </w:p>
    <w:p w:rsidR="00372D56" w:rsidRPr="00523EBB" w:rsidRDefault="00372D56" w:rsidP="00372D56">
      <w:pPr>
        <w:pStyle w:val="Stata"/>
      </w:pPr>
    </w:p>
    <w:p w:rsidR="00372D56" w:rsidRPr="00523EBB" w:rsidRDefault="00372D56" w:rsidP="00372D56">
      <w:pPr>
        <w:pStyle w:val="Stata"/>
      </w:pPr>
      <w:r w:rsidRPr="00523EBB">
        <w:t xml:space="preserve">regress  </w:t>
      </w:r>
      <w:r>
        <w:t>socprotZ</w:t>
      </w:r>
      <w:r w:rsidRPr="00523EBB">
        <w:t xml:space="preserve"> yeardvz gdp_ppp unemp aged femlabor veto5 religpccab leftpccab social</w:t>
      </w:r>
      <w:r w:rsidR="008F1818">
        <w:t>policy</w:t>
      </w:r>
      <w:r w:rsidRPr="00523EBB">
        <w:t xml:space="preserve">preferences </w:t>
      </w:r>
      <w:r w:rsidR="00604C27">
        <w:t>i.</w:t>
      </w:r>
      <w:r>
        <w:t xml:space="preserve">libdem </w:t>
      </w:r>
      <w:r w:rsidRPr="00523EBB">
        <w:t>c.social</w:t>
      </w:r>
      <w:r w:rsidR="008F1818">
        <w:t>policy</w:t>
      </w:r>
      <w:r w:rsidRPr="00523EBB">
        <w:t>preferences#i.libdem, cluster(countryy)</w:t>
      </w:r>
    </w:p>
    <w:p w:rsidR="00372D56" w:rsidRPr="00523EBB" w:rsidRDefault="00372D56" w:rsidP="00372D56">
      <w:pPr>
        <w:pStyle w:val="Stata"/>
      </w:pPr>
      <w:r w:rsidRPr="00523EBB">
        <w:t>margins, at(libdem=(0 1) social</w:t>
      </w:r>
      <w:r w:rsidR="008F1818">
        <w:t>policy</w:t>
      </w:r>
      <w:r w:rsidRPr="00523EBB">
        <w:t>preferences =(-1.88 0 1.88))</w:t>
      </w:r>
    </w:p>
    <w:p w:rsidR="003347ED" w:rsidRPr="00523EBB" w:rsidRDefault="009952F2" w:rsidP="009952F2">
      <w:pPr>
        <w:pStyle w:val="Heading2"/>
      </w:pPr>
      <w:bookmarkStart w:id="13" w:name="_Toc421011537"/>
      <w:r w:rsidRPr="00523EBB">
        <w:t>*</w:t>
      </w:r>
      <w:r w:rsidR="00D03F10">
        <w:t>Figures 2 &amp; 3:</w:t>
      </w:r>
      <w:r w:rsidR="005C71D1">
        <w:t xml:space="preserve"> </w:t>
      </w:r>
      <w:r w:rsidR="00D03F10">
        <w:t>Sensitivity Tests</w:t>
      </w:r>
      <w:bookmarkEnd w:id="13"/>
    </w:p>
    <w:p w:rsidR="00AD7358" w:rsidRPr="00523EBB" w:rsidRDefault="00AD7358" w:rsidP="00AD7358">
      <w:pPr>
        <w:pStyle w:val="Heading4"/>
        <w:rPr>
          <w:lang w:val="en-US"/>
        </w:rPr>
      </w:pPr>
      <w:r w:rsidRPr="00523EBB">
        <w:rPr>
          <w:lang w:val="en-US"/>
        </w:rPr>
        <w:t>*Baseline Models</w:t>
      </w:r>
      <w:r w:rsidR="0067094B" w:rsidRPr="00523EBB">
        <w:rPr>
          <w:lang w:val="en-US"/>
        </w:rPr>
        <w:t>, introducing demographic controls one by one</w:t>
      </w:r>
      <w:r w:rsidR="00BA2160" w:rsidRPr="00523EBB">
        <w:rPr>
          <w:lang w:val="en-US"/>
        </w:rPr>
        <w:t xml:space="preserve"> NO INTERACTIONS</w:t>
      </w:r>
    </w:p>
    <w:p w:rsidR="00685DB6" w:rsidRPr="00523EBB" w:rsidRDefault="00685DB6" w:rsidP="00685DB6">
      <w:pPr>
        <w:pStyle w:val="Stata"/>
      </w:pPr>
      <w:r w:rsidRPr="00523EBB">
        <w:t>est drop *</w:t>
      </w:r>
    </w:p>
    <w:p w:rsidR="00901002" w:rsidRPr="00523EBB" w:rsidRDefault="00AD7358" w:rsidP="0067094B">
      <w:pPr>
        <w:pStyle w:val="Heading5"/>
      </w:pPr>
      <w:r w:rsidRPr="005C71D1">
        <w:t>*Preferences w/</w:t>
      </w:r>
      <w:r w:rsidR="00901002" w:rsidRPr="005C71D1">
        <w:t xml:space="preserve"> Each other IV</w:t>
      </w:r>
      <w:r w:rsidR="00901002" w:rsidRPr="00523EBB">
        <w:t xml:space="preserve"> </w:t>
      </w:r>
    </w:p>
    <w:p w:rsidR="00AD7358" w:rsidRPr="00523EBB" w:rsidRDefault="00901002" w:rsidP="00AD7358">
      <w:r w:rsidRPr="00523EBB">
        <w:t>*Breznau w/ Breznau IVs</w:t>
      </w:r>
    </w:p>
    <w:p w:rsidR="009161F8" w:rsidRPr="00523EBB" w:rsidRDefault="0066168E" w:rsidP="009749AF">
      <w:pPr>
        <w:pStyle w:val="Stata"/>
      </w:pPr>
      <w:r w:rsidRPr="00523EBB">
        <w:t>regress socprot govsAT, cluster(countryy)</w:t>
      </w:r>
    </w:p>
    <w:p w:rsidR="0066168E" w:rsidRPr="00523EBB" w:rsidRDefault="00901002" w:rsidP="009749AF">
      <w:pPr>
        <w:pStyle w:val="Stata"/>
      </w:pPr>
      <w:r w:rsidRPr="00523EBB">
        <w:t>estimates store base</w:t>
      </w:r>
      <w:r w:rsidR="0066168E" w:rsidRPr="00523EBB">
        <w:t>1</w:t>
      </w:r>
      <w:r w:rsidRPr="00523EBB">
        <w:t>B</w:t>
      </w:r>
    </w:p>
    <w:p w:rsidR="00901002" w:rsidRPr="00523EBB" w:rsidRDefault="00901002" w:rsidP="00901002">
      <w:pPr>
        <w:pStyle w:val="Stata"/>
      </w:pPr>
      <w:r w:rsidRPr="00523EBB">
        <w:t>regress socprot govsAT yeardvz, cluster(countryy)</w:t>
      </w:r>
    </w:p>
    <w:p w:rsidR="00901002" w:rsidRPr="00523EBB" w:rsidRDefault="00901002" w:rsidP="00901002">
      <w:pPr>
        <w:pStyle w:val="Stata"/>
      </w:pPr>
      <w:r w:rsidRPr="00523EBB">
        <w:t>estimates store base2B</w:t>
      </w:r>
    </w:p>
    <w:p w:rsidR="00901002" w:rsidRPr="00523EBB" w:rsidRDefault="00901002" w:rsidP="00901002">
      <w:pPr>
        <w:pStyle w:val="Stata"/>
      </w:pPr>
      <w:r w:rsidRPr="00523EBB">
        <w:t>regress socprot govsAT gdp_ppp, cluster(countryy)</w:t>
      </w:r>
    </w:p>
    <w:p w:rsidR="00901002" w:rsidRPr="00523EBB" w:rsidRDefault="00901002" w:rsidP="00901002">
      <w:pPr>
        <w:pStyle w:val="Stata"/>
      </w:pPr>
      <w:r w:rsidRPr="00523EBB">
        <w:t>estimates store base3B</w:t>
      </w:r>
    </w:p>
    <w:p w:rsidR="00901002" w:rsidRPr="00523EBB" w:rsidRDefault="00901002" w:rsidP="00901002">
      <w:pPr>
        <w:pStyle w:val="Stata"/>
      </w:pPr>
      <w:r w:rsidRPr="00523EBB">
        <w:t>regress socprot govsAT unemp, cluster(countryy)</w:t>
      </w:r>
    </w:p>
    <w:p w:rsidR="00901002" w:rsidRPr="00523EBB" w:rsidRDefault="00901002" w:rsidP="00901002">
      <w:pPr>
        <w:pStyle w:val="Stata"/>
      </w:pPr>
      <w:r w:rsidRPr="00523EBB">
        <w:t>estimates store base4B</w:t>
      </w:r>
    </w:p>
    <w:p w:rsidR="00901002" w:rsidRPr="00523EBB" w:rsidRDefault="00901002" w:rsidP="00901002">
      <w:pPr>
        <w:pStyle w:val="Stata"/>
      </w:pPr>
      <w:r w:rsidRPr="00523EBB">
        <w:t>regress socprot govsAT aged, cluster(countryy)</w:t>
      </w:r>
    </w:p>
    <w:p w:rsidR="00901002" w:rsidRPr="00523EBB" w:rsidRDefault="00901002" w:rsidP="00901002">
      <w:pPr>
        <w:pStyle w:val="Stata"/>
      </w:pPr>
      <w:r w:rsidRPr="00523EBB">
        <w:t>estimates store base5B</w:t>
      </w:r>
    </w:p>
    <w:p w:rsidR="00901002" w:rsidRPr="00523EBB" w:rsidRDefault="00901002" w:rsidP="00901002">
      <w:pPr>
        <w:pStyle w:val="Stata"/>
      </w:pPr>
      <w:r w:rsidRPr="00523EBB">
        <w:t>regress socprot govsAT femlabor, cluster(countryy)</w:t>
      </w:r>
    </w:p>
    <w:p w:rsidR="00901002" w:rsidRPr="00523EBB" w:rsidRDefault="00901002" w:rsidP="00901002">
      <w:pPr>
        <w:pStyle w:val="Stata"/>
      </w:pPr>
      <w:r w:rsidRPr="00523EBB">
        <w:t>estimates store base6B</w:t>
      </w:r>
    </w:p>
    <w:p w:rsidR="00901002" w:rsidRPr="00523EBB" w:rsidRDefault="00901002" w:rsidP="00901002">
      <w:pPr>
        <w:pStyle w:val="Stata"/>
      </w:pPr>
      <w:r w:rsidRPr="00523EBB">
        <w:t>regress socprot govsAT veto5, cluster(countryy)</w:t>
      </w:r>
    </w:p>
    <w:p w:rsidR="00901002" w:rsidRPr="00523EBB" w:rsidRDefault="00901002" w:rsidP="00901002">
      <w:pPr>
        <w:pStyle w:val="Stata"/>
      </w:pPr>
      <w:r w:rsidRPr="00523EBB">
        <w:t>estimates store base7B</w:t>
      </w:r>
    </w:p>
    <w:p w:rsidR="00901002" w:rsidRPr="00523EBB" w:rsidRDefault="00901002" w:rsidP="00901002">
      <w:pPr>
        <w:pStyle w:val="Stata"/>
      </w:pPr>
      <w:r w:rsidRPr="00523EBB">
        <w:t>regress socprot govsAT religpccab, cluster(countryy)</w:t>
      </w:r>
    </w:p>
    <w:p w:rsidR="00901002" w:rsidRPr="00523EBB" w:rsidRDefault="00901002" w:rsidP="00901002">
      <w:pPr>
        <w:pStyle w:val="Stata"/>
      </w:pPr>
      <w:r w:rsidRPr="00523EBB">
        <w:t>estimates store base8B</w:t>
      </w:r>
    </w:p>
    <w:p w:rsidR="00901002" w:rsidRPr="00523EBB" w:rsidRDefault="00901002" w:rsidP="00901002">
      <w:pPr>
        <w:pStyle w:val="Stata"/>
      </w:pPr>
      <w:r w:rsidRPr="00523EBB">
        <w:t>regress socprot govsAT leftpccab, cluster(countryy)</w:t>
      </w:r>
    </w:p>
    <w:p w:rsidR="00901002" w:rsidRPr="00523EBB" w:rsidRDefault="00901002" w:rsidP="00901002">
      <w:pPr>
        <w:pStyle w:val="Stata"/>
      </w:pPr>
      <w:r w:rsidRPr="00523EBB">
        <w:t>estimates store base9B</w:t>
      </w:r>
    </w:p>
    <w:p w:rsidR="00901002" w:rsidRPr="00523EBB" w:rsidRDefault="00901002" w:rsidP="00901002">
      <w:pPr>
        <w:pStyle w:val="Stata"/>
      </w:pPr>
      <w:r w:rsidRPr="00523EBB">
        <w:t>regress socprot govsAT rtcab, cluster(countryy)</w:t>
      </w:r>
    </w:p>
    <w:p w:rsidR="00901002" w:rsidRPr="00523EBB" w:rsidRDefault="00901002" w:rsidP="00901002">
      <w:pPr>
        <w:pStyle w:val="Stata"/>
      </w:pPr>
      <w:r w:rsidRPr="00523EBB">
        <w:t>estimates store base10B</w:t>
      </w:r>
    </w:p>
    <w:p w:rsidR="00901002" w:rsidRPr="00523EBB" w:rsidRDefault="00901002" w:rsidP="00901002">
      <w:pPr>
        <w:pStyle w:val="Stata"/>
      </w:pPr>
    </w:p>
    <w:p w:rsidR="00685DB6" w:rsidRPr="00523EBB" w:rsidRDefault="00685DB6" w:rsidP="00901002">
      <w:pPr>
        <w:pStyle w:val="Stata"/>
      </w:pPr>
      <w:r w:rsidRPr="00523EBB">
        <w:t>estimates table *, b(%4.2f)</w:t>
      </w:r>
    </w:p>
    <w:p w:rsidR="00685DB6" w:rsidRPr="00523EBB" w:rsidRDefault="00685DB6" w:rsidP="00901002">
      <w:pPr>
        <w:pStyle w:val="Stata"/>
      </w:pPr>
      <w:r w:rsidRPr="00523EBB">
        <w:t>estimates table *, b(%4.2f) star</w:t>
      </w:r>
    </w:p>
    <w:p w:rsidR="00685DB6" w:rsidRPr="00523EBB" w:rsidRDefault="00685DB6" w:rsidP="00901002">
      <w:pPr>
        <w:pStyle w:val="Stata"/>
      </w:pPr>
      <w:r w:rsidRPr="00523EBB">
        <w:t>estimates drop *</w:t>
      </w:r>
    </w:p>
    <w:p w:rsidR="00901002" w:rsidRPr="00523EBB" w:rsidRDefault="00901002" w:rsidP="00901002">
      <w:r w:rsidRPr="00523EBB">
        <w:t>*Breznau w/ Kenworthy IVs</w:t>
      </w:r>
    </w:p>
    <w:p w:rsidR="00901002" w:rsidRPr="00523EBB" w:rsidRDefault="00901002" w:rsidP="00901002">
      <w:pPr>
        <w:pStyle w:val="Stata"/>
      </w:pPr>
      <w:r w:rsidRPr="00523EBB">
        <w:t>regress socprot govsAT</w:t>
      </w:r>
      <w:r w:rsidR="00C132A2" w:rsidRPr="00523EBB">
        <w:t xml:space="preserve"> </w:t>
      </w:r>
      <w:r w:rsidR="008F1818">
        <w:t>percapitagdp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12B</w:t>
      </w:r>
    </w:p>
    <w:p w:rsidR="00901002" w:rsidRPr="00523EBB" w:rsidRDefault="00901002" w:rsidP="00901002">
      <w:pPr>
        <w:pStyle w:val="Stata"/>
      </w:pPr>
      <w:r w:rsidRPr="00523EBB">
        <w:t>regress socprot govsAT</w:t>
      </w:r>
      <w:r w:rsidR="00C132A2" w:rsidRPr="00523EBB">
        <w:t xml:space="preserve"> </w:t>
      </w:r>
      <w:r w:rsidR="008F1818">
        <w:t>unemploymentrate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13B</w:t>
      </w:r>
    </w:p>
    <w:p w:rsidR="00901002" w:rsidRPr="00523EBB" w:rsidRDefault="00901002" w:rsidP="00901002">
      <w:pPr>
        <w:pStyle w:val="Stata"/>
      </w:pPr>
      <w:r w:rsidRPr="00523EBB">
        <w:t>regress socprot govsAT</w:t>
      </w:r>
      <w:r w:rsidR="00C132A2" w:rsidRPr="00523EBB">
        <w:t xml:space="preserve"> </w:t>
      </w:r>
      <w:r w:rsidR="008F1818">
        <w:t>agedpopulationshareage65an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14B</w:t>
      </w:r>
    </w:p>
    <w:p w:rsidR="00901002" w:rsidRPr="00523EBB" w:rsidRDefault="00901002" w:rsidP="00901002">
      <w:pPr>
        <w:pStyle w:val="Stata"/>
      </w:pPr>
      <w:r w:rsidRPr="00523EBB">
        <w:t>regress socprot govsAT</w:t>
      </w:r>
      <w:r w:rsidR="00C132A2"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15B</w:t>
      </w:r>
    </w:p>
    <w:p w:rsidR="00901002" w:rsidRPr="00523EBB" w:rsidRDefault="00901002" w:rsidP="00901002">
      <w:pPr>
        <w:pStyle w:val="Stata"/>
      </w:pPr>
      <w:r w:rsidRPr="00523EBB">
        <w:t>regress socprot govsAT</w:t>
      </w:r>
      <w:r w:rsidR="00C132A2" w:rsidRPr="00523EBB">
        <w:t xml:space="preserve"> </w:t>
      </w:r>
      <w:r w:rsidR="008F1818">
        <w:t>vetopoints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16B</w:t>
      </w:r>
    </w:p>
    <w:p w:rsidR="00901002" w:rsidRPr="00523EBB" w:rsidRDefault="00901002" w:rsidP="00901002">
      <w:pPr>
        <w:pStyle w:val="Stata"/>
      </w:pPr>
      <w:r w:rsidRPr="00523EBB">
        <w:t>regress socprot govsAT</w:t>
      </w:r>
      <w:r w:rsidR="00C132A2" w:rsidRPr="00523EBB">
        <w:t xml:space="preserve"> left</w:t>
      </w:r>
      <w:r w:rsidR="008F1818">
        <w:t>partygovernment</w:t>
      </w:r>
      <w:r w:rsidR="00C132A2" w:rsidRPr="00523EBB">
        <w:t>control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17B</w:t>
      </w:r>
    </w:p>
    <w:p w:rsidR="00901002" w:rsidRPr="00523EBB" w:rsidRDefault="00901002" w:rsidP="00901002">
      <w:pPr>
        <w:pStyle w:val="Stata"/>
      </w:pPr>
      <w:r w:rsidRPr="00523EBB">
        <w:t>regress socprot govsAT</w:t>
      </w:r>
      <w:r w:rsidR="00C132A2" w:rsidRPr="00523EBB">
        <w:t xml:space="preserve"> religious</w:t>
      </w:r>
      <w:r w:rsidR="008F1818">
        <w:t>partygovernment</w:t>
      </w:r>
      <w:r w:rsidR="00C132A2" w:rsidRPr="00523EBB">
        <w:t>contr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18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C132A2" w:rsidRPr="00523EBB" w:rsidRDefault="00C132A2" w:rsidP="00901002">
      <w:pPr>
        <w:pStyle w:val="Stata"/>
      </w:pPr>
    </w:p>
    <w:p w:rsidR="00C132A2" w:rsidRPr="00523EBB" w:rsidRDefault="00652AB7" w:rsidP="00652AB7">
      <w:r w:rsidRPr="00523EBB">
        <w:t>*Kenworthy w/ Kenworthy IVs</w:t>
      </w:r>
    </w:p>
    <w:p w:rsidR="00C132A2" w:rsidRPr="00523EBB" w:rsidRDefault="00C132A2" w:rsidP="00901002">
      <w:pPr>
        <w:pStyle w:val="Stata"/>
      </w:pPr>
    </w:p>
    <w:p w:rsidR="00C132A2" w:rsidRPr="00523EBB" w:rsidRDefault="00C132A2" w:rsidP="00901002">
      <w:pPr>
        <w:pStyle w:val="Stata"/>
      </w:pPr>
    </w:p>
    <w:p w:rsidR="00901002" w:rsidRPr="00523EBB" w:rsidRDefault="00901002" w:rsidP="00901002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="00652AB7" w:rsidRPr="00523EBB">
        <w:t>social</w:t>
      </w:r>
      <w:r w:rsidR="008F1818">
        <w:t>policy</w:t>
      </w:r>
      <w:r w:rsidR="00652AB7" w:rsidRPr="00523EBB">
        <w:t>preferences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</w:t>
      </w:r>
      <w:r w:rsidR="00652AB7" w:rsidRPr="00523EBB">
        <w:t>1K</w:t>
      </w:r>
    </w:p>
    <w:p w:rsidR="00901002" w:rsidRPr="00523EBB" w:rsidRDefault="00901002" w:rsidP="00901002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="00652AB7" w:rsidRPr="00523EBB">
        <w:t>social</w:t>
      </w:r>
      <w:r w:rsidR="008F1818">
        <w:t>policy</w:t>
      </w:r>
      <w:r w:rsidR="00652AB7" w:rsidRPr="00523EBB">
        <w:t>preferences yeardvz</w:t>
      </w:r>
      <w:r w:rsidRPr="00523EBB">
        <w:t>, cluster(countryy)</w:t>
      </w:r>
    </w:p>
    <w:p w:rsidR="00901002" w:rsidRPr="00523EBB" w:rsidRDefault="00901002" w:rsidP="00901002">
      <w:pPr>
        <w:pStyle w:val="Stata"/>
      </w:pPr>
      <w:r w:rsidRPr="00523EBB">
        <w:t>estimates store base</w:t>
      </w:r>
      <w:r w:rsidR="00652AB7" w:rsidRPr="00523EBB">
        <w:t>2K</w:t>
      </w:r>
    </w:p>
    <w:p w:rsidR="00652AB7" w:rsidRPr="00523EBB" w:rsidRDefault="00652AB7" w:rsidP="00652AB7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percapitagdp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3K</w:t>
      </w:r>
    </w:p>
    <w:p w:rsidR="00652AB7" w:rsidRPr="00523EBB" w:rsidRDefault="00652AB7" w:rsidP="00652AB7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unemploymentrate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4K</w:t>
      </w:r>
    </w:p>
    <w:p w:rsidR="00652AB7" w:rsidRPr="00523EBB" w:rsidRDefault="00652AB7" w:rsidP="00652AB7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5K</w:t>
      </w:r>
    </w:p>
    <w:p w:rsidR="00652AB7" w:rsidRPr="00523EBB" w:rsidRDefault="00652AB7" w:rsidP="00652AB7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 </w:t>
      </w:r>
      <w:r w:rsidR="008F1818">
        <w:t>womenslaborforceparticipatio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6K</w:t>
      </w:r>
    </w:p>
    <w:p w:rsidR="00652AB7" w:rsidRPr="00523EBB" w:rsidRDefault="00652AB7" w:rsidP="00652AB7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7K</w:t>
      </w:r>
    </w:p>
    <w:p w:rsidR="00652AB7" w:rsidRPr="00523EBB" w:rsidRDefault="00652AB7" w:rsidP="00652AB7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>preferences</w:t>
      </w:r>
      <w:r w:rsidR="00420CEB" w:rsidRPr="00523EBB">
        <w:t xml:space="preserve"> left</w:t>
      </w:r>
      <w:r w:rsidR="008F1818">
        <w:t>partygovernment</w:t>
      </w:r>
      <w:r w:rsidR="00420CEB" w:rsidRPr="00523EBB">
        <w:t>control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8K</w:t>
      </w:r>
    </w:p>
    <w:p w:rsidR="00652AB7" w:rsidRPr="00523EBB" w:rsidRDefault="00652AB7" w:rsidP="00652AB7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>preferences</w:t>
      </w:r>
      <w:r w:rsidR="00420CEB" w:rsidRPr="00523EBB">
        <w:t xml:space="preserve"> religious</w:t>
      </w:r>
      <w:r w:rsidR="008F1818">
        <w:t>partygovernment</w:t>
      </w:r>
      <w:r w:rsidR="00420CEB" w:rsidRPr="00523EBB">
        <w:t>contr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9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420CEB" w:rsidRPr="00523EBB" w:rsidRDefault="00420CEB" w:rsidP="00652AB7">
      <w:pPr>
        <w:pStyle w:val="Stata"/>
      </w:pPr>
    </w:p>
    <w:p w:rsidR="00535882" w:rsidRPr="00523EBB" w:rsidRDefault="00535882" w:rsidP="00535882">
      <w:r w:rsidRPr="00523EBB">
        <w:t>*Kenworthy w/ Breznau IVs</w:t>
      </w:r>
    </w:p>
    <w:p w:rsidR="00DD1019" w:rsidRPr="00523EBB" w:rsidRDefault="00DD1019" w:rsidP="00DD1019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gdp_ppp, cluster(countryy)</w:t>
      </w:r>
    </w:p>
    <w:p w:rsidR="00DD1019" w:rsidRPr="00523EBB" w:rsidRDefault="00DD1019" w:rsidP="00DD1019">
      <w:pPr>
        <w:pStyle w:val="Stata"/>
      </w:pPr>
      <w:r w:rsidRPr="00523EBB">
        <w:t>estimates store baseXK</w:t>
      </w:r>
    </w:p>
    <w:p w:rsidR="00652AB7" w:rsidRPr="00523EBB" w:rsidRDefault="00652AB7" w:rsidP="00652AB7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</w:t>
      </w:r>
      <w:r w:rsidR="00535882" w:rsidRPr="00523EBB">
        <w:t xml:space="preserve"> unemp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13K</w:t>
      </w:r>
    </w:p>
    <w:p w:rsidR="00652AB7" w:rsidRPr="00523EBB" w:rsidRDefault="00652AB7" w:rsidP="00652AB7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</w:t>
      </w:r>
      <w:r w:rsidR="00535882" w:rsidRPr="00523EBB">
        <w:t xml:space="preserve"> aged</w:t>
      </w:r>
      <w:r w:rsidRPr="00523EBB">
        <w:t>, cluster(countryy)</w:t>
      </w:r>
    </w:p>
    <w:p w:rsidR="00652AB7" w:rsidRPr="00523EBB" w:rsidRDefault="00652AB7" w:rsidP="00652AB7">
      <w:pPr>
        <w:pStyle w:val="Stata"/>
      </w:pPr>
      <w:r w:rsidRPr="00523EBB">
        <w:t>estimates store base14K</w:t>
      </w:r>
    </w:p>
    <w:p w:rsidR="00535882" w:rsidRPr="00523EBB" w:rsidRDefault="00535882" w:rsidP="00535882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femlabor, cluster(countryy)</w:t>
      </w:r>
    </w:p>
    <w:p w:rsidR="00535882" w:rsidRPr="00523EBB" w:rsidRDefault="00535882" w:rsidP="00535882">
      <w:pPr>
        <w:pStyle w:val="Stata"/>
      </w:pPr>
      <w:r w:rsidRPr="00523EBB">
        <w:t>estimates store base15K</w:t>
      </w:r>
    </w:p>
    <w:p w:rsidR="00535882" w:rsidRPr="00523EBB" w:rsidRDefault="00535882" w:rsidP="00535882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veto5, cluster(countryy)</w:t>
      </w:r>
    </w:p>
    <w:p w:rsidR="00535882" w:rsidRPr="00523EBB" w:rsidRDefault="00535882" w:rsidP="00535882">
      <w:pPr>
        <w:pStyle w:val="Stata"/>
      </w:pPr>
      <w:r w:rsidRPr="00523EBB">
        <w:t>estimates store base16K</w:t>
      </w:r>
    </w:p>
    <w:p w:rsidR="00535882" w:rsidRPr="00523EBB" w:rsidRDefault="00535882" w:rsidP="00535882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religpccab, cluster(countryy)</w:t>
      </w:r>
    </w:p>
    <w:p w:rsidR="00535882" w:rsidRPr="00523EBB" w:rsidRDefault="00535882" w:rsidP="00535882">
      <w:pPr>
        <w:pStyle w:val="Stata"/>
      </w:pPr>
      <w:r w:rsidRPr="00523EBB">
        <w:t>estimates store base17K</w:t>
      </w:r>
    </w:p>
    <w:p w:rsidR="00535882" w:rsidRPr="00523EBB" w:rsidRDefault="00535882" w:rsidP="00535882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leftpccab, cluster(countryy)</w:t>
      </w:r>
    </w:p>
    <w:p w:rsidR="00535882" w:rsidRPr="00523EBB" w:rsidRDefault="00535882" w:rsidP="00535882">
      <w:pPr>
        <w:pStyle w:val="Stata"/>
      </w:pPr>
      <w:r w:rsidRPr="00523EBB">
        <w:t>estimates store base18K</w:t>
      </w:r>
    </w:p>
    <w:p w:rsidR="00535882" w:rsidRPr="00523EBB" w:rsidRDefault="00535882" w:rsidP="00535882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rtcab, cluster(countryy)</w:t>
      </w:r>
    </w:p>
    <w:p w:rsidR="00535882" w:rsidRPr="00523EBB" w:rsidRDefault="00535882" w:rsidP="00535882">
      <w:pPr>
        <w:pStyle w:val="Stata"/>
      </w:pPr>
      <w:r w:rsidRPr="00523EBB">
        <w:t>estimates store base19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535882" w:rsidRPr="00523EBB" w:rsidRDefault="00535882" w:rsidP="0067094B">
      <w:pPr>
        <w:pStyle w:val="Heading5"/>
      </w:pPr>
      <w:r w:rsidRPr="00523EBB">
        <w:t>*Preferences w/ Aged (Primary Demographic Control Variable)</w:t>
      </w:r>
      <w:r w:rsidR="00733E57" w:rsidRPr="00523EBB">
        <w:t xml:space="preserve"> and each other variable</w:t>
      </w:r>
    </w:p>
    <w:p w:rsidR="00733E57" w:rsidRPr="00523EBB" w:rsidRDefault="00733E57" w:rsidP="00305D06">
      <w:r w:rsidRPr="00523EBB">
        <w:t>*Breznau w/ aged and Breznau IVs</w:t>
      </w:r>
    </w:p>
    <w:p w:rsidR="00535882" w:rsidRPr="00523EBB" w:rsidRDefault="00535882" w:rsidP="00535882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="00733E57" w:rsidRPr="00523EBB">
        <w:t>aged</w:t>
      </w:r>
      <w:r w:rsidR="00E37BFE" w:rsidRPr="00523EBB">
        <w:t xml:space="preserve"> yeardvz</w:t>
      </w:r>
      <w:r w:rsidRPr="00523EBB">
        <w:t>, cluster(countryy)</w:t>
      </w:r>
    </w:p>
    <w:p w:rsidR="00535882" w:rsidRPr="00523EBB" w:rsidRDefault="00535882" w:rsidP="00535882">
      <w:pPr>
        <w:pStyle w:val="Stata"/>
      </w:pPr>
      <w:r w:rsidRPr="00523EBB">
        <w:t>estimates store base</w:t>
      </w:r>
      <w:r w:rsidR="00305D06" w:rsidRPr="00523EBB">
        <w:t>20B</w:t>
      </w:r>
    </w:p>
    <w:p w:rsidR="00535882" w:rsidRPr="00523EBB" w:rsidRDefault="00535882" w:rsidP="00535882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="00733E57" w:rsidRPr="00523EBB">
        <w:t>aged</w:t>
      </w:r>
      <w:r w:rsidR="00E37BFE" w:rsidRPr="00523EBB">
        <w:t xml:space="preserve"> gdp_ppp</w:t>
      </w:r>
      <w:r w:rsidRPr="00523EBB">
        <w:t>, cluster(countryy)</w:t>
      </w:r>
    </w:p>
    <w:p w:rsidR="00535882" w:rsidRPr="00523EBB" w:rsidRDefault="00535882" w:rsidP="00535882">
      <w:pPr>
        <w:pStyle w:val="Stata"/>
      </w:pPr>
      <w:r w:rsidRPr="00523EBB">
        <w:t>estimates store base</w:t>
      </w:r>
      <w:r w:rsidR="00305D06" w:rsidRPr="00523EBB">
        <w:t>21B</w:t>
      </w:r>
    </w:p>
    <w:p w:rsidR="00733E57" w:rsidRPr="00523EBB" w:rsidRDefault="00733E57" w:rsidP="00733E57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Pr="00523EBB">
        <w:t>aged</w:t>
      </w:r>
      <w:r w:rsidR="00E37BFE" w:rsidRPr="00523EBB">
        <w:t xml:space="preserve"> unemp</w:t>
      </w:r>
      <w:r w:rsidRPr="00523EBB">
        <w:t>, cluster(countryy)</w:t>
      </w:r>
    </w:p>
    <w:p w:rsidR="00733E57" w:rsidRPr="00523EBB" w:rsidRDefault="00733E57" w:rsidP="00733E57">
      <w:pPr>
        <w:pStyle w:val="Stata"/>
      </w:pPr>
      <w:r w:rsidRPr="00523EBB">
        <w:t>estimates store base22</w:t>
      </w:r>
      <w:r w:rsidR="00305D06" w:rsidRPr="00523EBB">
        <w:t>B</w:t>
      </w:r>
    </w:p>
    <w:p w:rsidR="00733E57" w:rsidRPr="00523EBB" w:rsidRDefault="00733E57" w:rsidP="00733E57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Pr="00523EBB">
        <w:t>aged</w:t>
      </w:r>
      <w:r w:rsidR="00E37BFE" w:rsidRPr="00523EBB">
        <w:t xml:space="preserve"> femlabor</w:t>
      </w:r>
      <w:r w:rsidRPr="00523EBB">
        <w:t>, cluster(countryy)</w:t>
      </w:r>
    </w:p>
    <w:p w:rsidR="00733E57" w:rsidRPr="00523EBB" w:rsidRDefault="00733E57" w:rsidP="00733E57">
      <w:pPr>
        <w:pStyle w:val="Stata"/>
      </w:pPr>
      <w:r w:rsidRPr="00523EBB">
        <w:t>estimates store base23</w:t>
      </w:r>
      <w:r w:rsidR="00305D06" w:rsidRPr="00523EBB">
        <w:t>B</w:t>
      </w:r>
    </w:p>
    <w:p w:rsidR="00733E57" w:rsidRPr="00523EBB" w:rsidRDefault="00733E57" w:rsidP="00733E57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Pr="00523EBB">
        <w:t>aged</w:t>
      </w:r>
      <w:r w:rsidR="00E37BFE" w:rsidRPr="00523EBB">
        <w:t xml:space="preserve"> veto5</w:t>
      </w:r>
      <w:r w:rsidRPr="00523EBB">
        <w:t>, cluster(countryy)</w:t>
      </w:r>
    </w:p>
    <w:p w:rsidR="00733E57" w:rsidRPr="00523EBB" w:rsidRDefault="00733E57" w:rsidP="00733E57">
      <w:pPr>
        <w:pStyle w:val="Stata"/>
      </w:pPr>
      <w:r w:rsidRPr="00523EBB">
        <w:t>estimates store base24</w:t>
      </w:r>
      <w:r w:rsidR="00305D06" w:rsidRPr="00523EBB">
        <w:t>B</w:t>
      </w:r>
    </w:p>
    <w:p w:rsidR="00733E57" w:rsidRPr="00523EBB" w:rsidRDefault="00733E57" w:rsidP="00733E57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Pr="00523EBB">
        <w:t>aged</w:t>
      </w:r>
      <w:r w:rsidR="00E37BFE" w:rsidRPr="00523EBB">
        <w:t xml:space="preserve"> religpccab</w:t>
      </w:r>
      <w:r w:rsidRPr="00523EBB">
        <w:t>, cluster(countryy)</w:t>
      </w:r>
    </w:p>
    <w:p w:rsidR="00733E57" w:rsidRPr="00523EBB" w:rsidRDefault="00733E57" w:rsidP="00733E57">
      <w:pPr>
        <w:pStyle w:val="Stata"/>
      </w:pPr>
      <w:r w:rsidRPr="00523EBB">
        <w:t>estimates store base25</w:t>
      </w:r>
      <w:r w:rsidR="00305D06" w:rsidRPr="00523EBB">
        <w:t>B</w:t>
      </w:r>
    </w:p>
    <w:p w:rsidR="00733E57" w:rsidRPr="00523EBB" w:rsidRDefault="00733E57" w:rsidP="00733E57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Pr="00523EBB">
        <w:t>aged</w:t>
      </w:r>
      <w:r w:rsidR="00E37BFE" w:rsidRPr="00523EBB">
        <w:t xml:space="preserve"> leftpccab</w:t>
      </w:r>
      <w:r w:rsidRPr="00523EBB">
        <w:t>, cluster(countryy)</w:t>
      </w:r>
    </w:p>
    <w:p w:rsidR="00733E57" w:rsidRPr="00523EBB" w:rsidRDefault="00733E57" w:rsidP="00733E57">
      <w:pPr>
        <w:pStyle w:val="Stata"/>
      </w:pPr>
      <w:r w:rsidRPr="00523EBB">
        <w:t>estimates store base26</w:t>
      </w:r>
      <w:r w:rsidR="00305D06" w:rsidRPr="00523EBB">
        <w:t>B</w:t>
      </w:r>
    </w:p>
    <w:p w:rsidR="00733E57" w:rsidRPr="00523EBB" w:rsidRDefault="00733E57" w:rsidP="00733E57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Pr="00523EBB">
        <w:t>aged</w:t>
      </w:r>
      <w:r w:rsidR="00E37BFE" w:rsidRPr="00523EBB">
        <w:t xml:space="preserve"> rtcab</w:t>
      </w:r>
      <w:r w:rsidRPr="00523EBB">
        <w:t>, cluster(countryy)</w:t>
      </w:r>
    </w:p>
    <w:p w:rsidR="00733E57" w:rsidRPr="00523EBB" w:rsidRDefault="00733E57" w:rsidP="00733E57">
      <w:pPr>
        <w:pStyle w:val="Stata"/>
      </w:pPr>
      <w:r w:rsidRPr="00523EBB">
        <w:t>estimates store base27</w:t>
      </w:r>
      <w:r w:rsidR="00305D06" w:rsidRPr="00523EBB">
        <w:t>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A71F66" w:rsidRPr="00523EBB" w:rsidRDefault="00A71F66" w:rsidP="00A71F66">
      <w:r w:rsidRPr="00523EBB">
        <w:t>*Breznau w/ aged and Kenworthy IVs</w:t>
      </w:r>
    </w:p>
    <w:p w:rsidR="00733E57" w:rsidRPr="00523EBB" w:rsidRDefault="00733E57" w:rsidP="00733E57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Pr="00523EBB">
        <w:t>aged</w:t>
      </w:r>
      <w:r w:rsidR="00A71F66" w:rsidRPr="00523EBB">
        <w:t xml:space="preserve"> </w:t>
      </w:r>
      <w:r w:rsidR="008F1818">
        <w:t>percapitagdp</w:t>
      </w:r>
      <w:r w:rsidRPr="00523EBB">
        <w:t>, cluster(countryy)</w:t>
      </w:r>
    </w:p>
    <w:p w:rsidR="00733E57" w:rsidRPr="00523EBB" w:rsidRDefault="00733E57" w:rsidP="00733E57">
      <w:pPr>
        <w:pStyle w:val="Stata"/>
      </w:pPr>
      <w:r w:rsidRPr="00523EBB">
        <w:t>estimates store base</w:t>
      </w:r>
      <w:r w:rsidR="00305D06" w:rsidRPr="00523EBB">
        <w:t>31B</w:t>
      </w:r>
    </w:p>
    <w:p w:rsidR="00733E57" w:rsidRPr="00523EBB" w:rsidRDefault="00733E57" w:rsidP="00733E57">
      <w:pPr>
        <w:pStyle w:val="Stata"/>
      </w:pPr>
      <w:r w:rsidRPr="00523EBB">
        <w:t xml:space="preserve">regress socprot </w:t>
      </w:r>
      <w:r w:rsidR="00E37BFE" w:rsidRPr="00523EBB">
        <w:t xml:space="preserve">govsAT </w:t>
      </w:r>
      <w:r w:rsidRPr="00523EBB">
        <w:t>aged</w:t>
      </w:r>
      <w:r w:rsidR="00A71F66" w:rsidRPr="00523EBB">
        <w:t xml:space="preserve"> </w:t>
      </w:r>
      <w:r w:rsidR="008F1818">
        <w:t>unemploymentrate</w:t>
      </w:r>
      <w:r w:rsidRPr="00523EBB">
        <w:t>, cluster(countryy)</w:t>
      </w:r>
    </w:p>
    <w:p w:rsidR="00733E57" w:rsidRPr="00523EBB" w:rsidRDefault="00733E57" w:rsidP="00733E57">
      <w:pPr>
        <w:pStyle w:val="Stata"/>
      </w:pPr>
      <w:r w:rsidRPr="00523EBB">
        <w:t>estimates store base</w:t>
      </w:r>
      <w:r w:rsidR="00305D06" w:rsidRPr="00523EBB">
        <w:t>32B</w:t>
      </w:r>
    </w:p>
    <w:p w:rsidR="00A71F66" w:rsidRPr="00523EBB" w:rsidRDefault="00A71F66" w:rsidP="00A71F66">
      <w:pPr>
        <w:pStyle w:val="Stata"/>
      </w:pPr>
      <w:r w:rsidRPr="00523EBB">
        <w:t xml:space="preserve">regress socprot govsAT aged </w:t>
      </w:r>
      <w:r w:rsidR="008F1818">
        <w:t>womenslaborforceparticipatio</w:t>
      </w:r>
      <w:r w:rsidRPr="00523EBB">
        <w:t>, cluster(countryy)</w:t>
      </w:r>
    </w:p>
    <w:p w:rsidR="00A71F66" w:rsidRPr="00523EBB" w:rsidRDefault="00A71F66" w:rsidP="00A71F66">
      <w:pPr>
        <w:pStyle w:val="Stata"/>
      </w:pPr>
      <w:r w:rsidRPr="00523EBB">
        <w:t>estimates store base34B</w:t>
      </w:r>
    </w:p>
    <w:p w:rsidR="00A71F66" w:rsidRPr="00523EBB" w:rsidRDefault="00A71F66" w:rsidP="00A71F66">
      <w:pPr>
        <w:pStyle w:val="Stata"/>
      </w:pPr>
      <w:r w:rsidRPr="00523EBB">
        <w:t xml:space="preserve">regress socprot govsAT aged </w:t>
      </w:r>
      <w:r w:rsidR="008F1818">
        <w:t>vetopoints</w:t>
      </w:r>
      <w:r w:rsidRPr="00523EBB">
        <w:t>, cluster(countryy)</w:t>
      </w:r>
    </w:p>
    <w:p w:rsidR="00A71F66" w:rsidRPr="00523EBB" w:rsidRDefault="00A71F66" w:rsidP="00A71F66">
      <w:pPr>
        <w:pStyle w:val="Stata"/>
      </w:pPr>
      <w:r w:rsidRPr="00523EBB">
        <w:t>estimates store base35B</w:t>
      </w:r>
    </w:p>
    <w:p w:rsidR="00A71F66" w:rsidRPr="00523EBB" w:rsidRDefault="00A71F66" w:rsidP="00A71F66">
      <w:pPr>
        <w:pStyle w:val="Stata"/>
      </w:pPr>
      <w:r w:rsidRPr="00523EBB">
        <w:t>regress socprot govsAT aged left</w:t>
      </w:r>
      <w:r w:rsidR="008F1818">
        <w:t>partygovernment</w:t>
      </w:r>
      <w:r w:rsidRPr="00523EBB">
        <w:t>control, cluster(countryy)</w:t>
      </w:r>
    </w:p>
    <w:p w:rsidR="00A71F66" w:rsidRPr="00523EBB" w:rsidRDefault="00A71F66" w:rsidP="00A71F66">
      <w:pPr>
        <w:pStyle w:val="Stata"/>
      </w:pPr>
      <w:r w:rsidRPr="00523EBB">
        <w:t>estimates store base36B</w:t>
      </w:r>
    </w:p>
    <w:p w:rsidR="00A71F66" w:rsidRPr="00523EBB" w:rsidRDefault="00A71F66" w:rsidP="00A71F66">
      <w:pPr>
        <w:pStyle w:val="Stata"/>
      </w:pPr>
      <w:r w:rsidRPr="00523EBB">
        <w:t>regress socprot govsAT aged religious</w:t>
      </w:r>
      <w:r w:rsidR="008F1818">
        <w:t>partygovernment</w:t>
      </w:r>
      <w:r w:rsidRPr="00523EBB">
        <w:t>contr, cluster(countryy)</w:t>
      </w:r>
    </w:p>
    <w:p w:rsidR="00A71F66" w:rsidRPr="00523EBB" w:rsidRDefault="00A71F66" w:rsidP="00A71F66">
      <w:pPr>
        <w:pStyle w:val="Stata"/>
      </w:pPr>
      <w:r w:rsidRPr="00523EBB">
        <w:t>estimates store base37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465BD2" w:rsidRPr="00523EBB" w:rsidRDefault="00A753A1" w:rsidP="00A753A1">
      <w:r w:rsidRPr="00523EBB">
        <w:t>*Kenworthy w/ aged and Kenworthy IVs</w:t>
      </w:r>
    </w:p>
    <w:p w:rsidR="00A753A1" w:rsidRPr="00523EBB" w:rsidRDefault="00A753A1" w:rsidP="00A71F66">
      <w:pPr>
        <w:pStyle w:val="Stata"/>
      </w:pPr>
    </w:p>
    <w:p w:rsidR="002F7AD4" w:rsidRPr="00523EBB" w:rsidRDefault="002F7AD4" w:rsidP="00A753A1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>preferences</w:t>
      </w:r>
      <w:r w:rsidR="00A753A1" w:rsidRPr="00523EBB">
        <w:t xml:space="preserve"> </w:t>
      </w:r>
      <w:r w:rsidR="008F1818">
        <w:t>agedpopulationshareage65an</w:t>
      </w:r>
      <w:r w:rsidR="002A4809" w:rsidRPr="00523EBB">
        <w:t xml:space="preserve"> yeardvz</w:t>
      </w:r>
      <w:r w:rsidRPr="00523EBB">
        <w:t>, cluster(countryy)</w:t>
      </w:r>
    </w:p>
    <w:p w:rsidR="002F7AD4" w:rsidRPr="00523EBB" w:rsidRDefault="002F7AD4" w:rsidP="002F7AD4">
      <w:pPr>
        <w:pStyle w:val="Stata"/>
      </w:pPr>
      <w:r w:rsidRPr="00523EBB">
        <w:t>estimates store base</w:t>
      </w:r>
      <w:r w:rsidR="00A753A1" w:rsidRPr="00523EBB">
        <w:t>20</w:t>
      </w:r>
      <w:r w:rsidRPr="00523EBB">
        <w:t>K</w:t>
      </w:r>
    </w:p>
    <w:p w:rsidR="00A753A1" w:rsidRPr="00523EBB" w:rsidRDefault="00A753A1" w:rsidP="00A753A1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A4809" w:rsidRPr="00523EBB">
        <w:t xml:space="preserve"> </w:t>
      </w:r>
      <w:r w:rsidR="008F1818">
        <w:t>percapitagdp</w:t>
      </w:r>
      <w:r w:rsidR="002A4809" w:rsidRPr="00523EBB">
        <w:t xml:space="preserve">   </w:t>
      </w:r>
      <w:r w:rsidRPr="00523EBB">
        <w:t>, cluster(countryy)</w:t>
      </w:r>
    </w:p>
    <w:p w:rsidR="00A753A1" w:rsidRPr="00523EBB" w:rsidRDefault="00A753A1" w:rsidP="00A753A1">
      <w:pPr>
        <w:pStyle w:val="Stata"/>
      </w:pPr>
      <w:r w:rsidRPr="00523EBB">
        <w:t>estimates store base21K</w:t>
      </w:r>
    </w:p>
    <w:p w:rsidR="00A753A1" w:rsidRPr="00523EBB" w:rsidRDefault="00A753A1" w:rsidP="00A753A1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A4809" w:rsidRPr="00523EBB">
        <w:t xml:space="preserve"> </w:t>
      </w:r>
      <w:r w:rsidR="008F1818">
        <w:t>unemploymentrate</w:t>
      </w:r>
      <w:r w:rsidRPr="00523EBB">
        <w:t>, cluster(countryy)</w:t>
      </w:r>
    </w:p>
    <w:p w:rsidR="00A753A1" w:rsidRPr="00523EBB" w:rsidRDefault="00A753A1" w:rsidP="00A753A1">
      <w:pPr>
        <w:pStyle w:val="Stata"/>
      </w:pPr>
      <w:r w:rsidRPr="00523EBB">
        <w:t>estimates store base22K</w:t>
      </w:r>
    </w:p>
    <w:p w:rsidR="00A753A1" w:rsidRPr="00523EBB" w:rsidRDefault="00A753A1" w:rsidP="00A753A1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A4809"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A753A1" w:rsidRPr="00523EBB" w:rsidRDefault="00A753A1" w:rsidP="00A753A1">
      <w:pPr>
        <w:pStyle w:val="Stata"/>
      </w:pPr>
      <w:r w:rsidRPr="00523EBB">
        <w:t>estimates store base23K</w:t>
      </w:r>
    </w:p>
    <w:p w:rsidR="00A753A1" w:rsidRPr="00523EBB" w:rsidRDefault="00A753A1" w:rsidP="00A753A1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A4809" w:rsidRPr="00523EBB">
        <w:t xml:space="preserve"> </w:t>
      </w:r>
      <w:r w:rsidR="008F1818">
        <w:t>vetopoints</w:t>
      </w:r>
      <w:r w:rsidRPr="00523EBB">
        <w:t>, cluster(countryy)</w:t>
      </w:r>
    </w:p>
    <w:p w:rsidR="00A753A1" w:rsidRPr="00523EBB" w:rsidRDefault="00A753A1" w:rsidP="00A753A1">
      <w:pPr>
        <w:pStyle w:val="Stata"/>
      </w:pPr>
      <w:r w:rsidRPr="00523EBB">
        <w:t>estimates store base24K</w:t>
      </w:r>
    </w:p>
    <w:p w:rsidR="00A753A1" w:rsidRPr="00523EBB" w:rsidRDefault="00A753A1" w:rsidP="00A753A1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A4809" w:rsidRPr="00523EBB">
        <w:t xml:space="preserve"> left</w:t>
      </w:r>
      <w:r w:rsidR="008F1818">
        <w:t>partygovernment</w:t>
      </w:r>
      <w:r w:rsidR="002A4809" w:rsidRPr="00523EBB">
        <w:t>control</w:t>
      </w:r>
      <w:r w:rsidRPr="00523EBB">
        <w:t>, cluster(countryy)</w:t>
      </w:r>
    </w:p>
    <w:p w:rsidR="00A753A1" w:rsidRPr="00523EBB" w:rsidRDefault="00A753A1" w:rsidP="00A753A1">
      <w:pPr>
        <w:pStyle w:val="Stata"/>
      </w:pPr>
      <w:r w:rsidRPr="00523EBB">
        <w:t>estimates store base25K</w:t>
      </w:r>
    </w:p>
    <w:p w:rsidR="00685DB6" w:rsidRPr="00523EBB" w:rsidRDefault="00A753A1" w:rsidP="00685DB6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A4809" w:rsidRPr="00523EBB">
        <w:t xml:space="preserve"> religious</w:t>
      </w:r>
      <w:r w:rsidR="008F1818">
        <w:t>partygovernment</w:t>
      </w:r>
      <w:r w:rsidR="002A4809" w:rsidRPr="00523EBB">
        <w:t>contr</w:t>
      </w:r>
      <w:r w:rsidRPr="00523EBB">
        <w:t>, cluster(countryy)</w:t>
      </w:r>
    </w:p>
    <w:p w:rsidR="00A753A1" w:rsidRPr="00523EBB" w:rsidRDefault="00A753A1" w:rsidP="00A753A1">
      <w:pPr>
        <w:pStyle w:val="Stata"/>
      </w:pPr>
      <w:r w:rsidRPr="00523EBB">
        <w:t>estimates store base26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465BD2" w:rsidRPr="00523EBB" w:rsidRDefault="002A4809" w:rsidP="002A4809">
      <w:r w:rsidRPr="00523EBB">
        <w:t>*Kenworthy w/ aged and Breznau IVs</w:t>
      </w:r>
    </w:p>
    <w:p w:rsidR="002A4809" w:rsidRPr="00523EBB" w:rsidRDefault="002A4809" w:rsidP="002A4809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BD6BBA" w:rsidRPr="00523EBB">
        <w:t xml:space="preserve"> gdp_ppp</w:t>
      </w:r>
      <w:r w:rsidRPr="00523EBB">
        <w:t>, cluster(countryy)</w:t>
      </w:r>
    </w:p>
    <w:p w:rsidR="002A4809" w:rsidRPr="00523EBB" w:rsidRDefault="002A4809" w:rsidP="002A4809">
      <w:pPr>
        <w:pStyle w:val="Stata"/>
      </w:pPr>
      <w:r w:rsidRPr="00523EBB">
        <w:t>estimates store base29K</w:t>
      </w:r>
    </w:p>
    <w:p w:rsidR="002A4809" w:rsidRPr="00523EBB" w:rsidRDefault="002A4809" w:rsidP="002A4809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BD6BBA" w:rsidRPr="00523EBB">
        <w:t xml:space="preserve"> unemp</w:t>
      </w:r>
      <w:r w:rsidRPr="00523EBB">
        <w:t>, cluster(countryy)</w:t>
      </w:r>
    </w:p>
    <w:p w:rsidR="002A4809" w:rsidRPr="00523EBB" w:rsidRDefault="002A4809" w:rsidP="002A4809">
      <w:pPr>
        <w:pStyle w:val="Stata"/>
      </w:pPr>
      <w:r w:rsidRPr="00523EBB">
        <w:t>estimates store base30K</w:t>
      </w:r>
    </w:p>
    <w:p w:rsidR="002A4809" w:rsidRPr="00523EBB" w:rsidRDefault="002A4809" w:rsidP="002A4809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BD6BBA" w:rsidRPr="00523EBB">
        <w:t xml:space="preserve"> femlabor</w:t>
      </w:r>
      <w:r w:rsidRPr="00523EBB">
        <w:t>, cluster(countryy)</w:t>
      </w:r>
    </w:p>
    <w:p w:rsidR="002A4809" w:rsidRPr="00523EBB" w:rsidRDefault="002A4809" w:rsidP="002A4809">
      <w:pPr>
        <w:pStyle w:val="Stata"/>
      </w:pPr>
      <w:r w:rsidRPr="00523EBB">
        <w:t>estimates store base31K</w:t>
      </w:r>
    </w:p>
    <w:p w:rsidR="002A4809" w:rsidRPr="00523EBB" w:rsidRDefault="002A4809" w:rsidP="002A4809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BD6BBA" w:rsidRPr="00523EBB">
        <w:t xml:space="preserve"> veto5</w:t>
      </w:r>
      <w:r w:rsidRPr="00523EBB">
        <w:t>, cluster(countryy)</w:t>
      </w:r>
    </w:p>
    <w:p w:rsidR="002A4809" w:rsidRPr="00523EBB" w:rsidRDefault="002A4809" w:rsidP="002A4809">
      <w:pPr>
        <w:pStyle w:val="Stata"/>
      </w:pPr>
      <w:r w:rsidRPr="00523EBB">
        <w:t>estimates store base32K</w:t>
      </w:r>
    </w:p>
    <w:p w:rsidR="002A4809" w:rsidRPr="00523EBB" w:rsidRDefault="002A4809" w:rsidP="002A4809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E4B75" w:rsidRPr="00523EBB">
        <w:t xml:space="preserve"> religpccab</w:t>
      </w:r>
      <w:r w:rsidRPr="00523EBB">
        <w:t>, cluster(countryy)</w:t>
      </w:r>
    </w:p>
    <w:p w:rsidR="002A4809" w:rsidRPr="00523EBB" w:rsidRDefault="002A4809" w:rsidP="002A4809">
      <w:pPr>
        <w:pStyle w:val="Stata"/>
      </w:pPr>
      <w:r w:rsidRPr="00523EBB">
        <w:t>estimates store base33K</w:t>
      </w:r>
    </w:p>
    <w:p w:rsidR="002A4809" w:rsidRPr="00523EBB" w:rsidRDefault="002A4809" w:rsidP="002A4809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E4B75" w:rsidRPr="00523EBB">
        <w:t xml:space="preserve"> leftpccab</w:t>
      </w:r>
      <w:r w:rsidRPr="00523EBB">
        <w:t>, cluster(countryy)</w:t>
      </w:r>
    </w:p>
    <w:p w:rsidR="002A4809" w:rsidRPr="00523EBB" w:rsidRDefault="002A4809" w:rsidP="002A4809">
      <w:pPr>
        <w:pStyle w:val="Stata"/>
      </w:pPr>
      <w:r w:rsidRPr="00523EBB">
        <w:t>estimates store base34K</w:t>
      </w:r>
    </w:p>
    <w:p w:rsidR="002A4809" w:rsidRPr="00523EBB" w:rsidRDefault="002A4809" w:rsidP="002A4809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2E4B75" w:rsidRPr="00523EBB">
        <w:t xml:space="preserve"> rtcab</w:t>
      </w:r>
      <w:r w:rsidRPr="00523EBB">
        <w:t>, cluster(countryy)</w:t>
      </w:r>
    </w:p>
    <w:p w:rsidR="002A4809" w:rsidRPr="00523EBB" w:rsidRDefault="002A4809" w:rsidP="002A4809">
      <w:pPr>
        <w:pStyle w:val="Stata"/>
      </w:pPr>
      <w:r w:rsidRPr="00523EBB">
        <w:t>estimates store base35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D91A23" w:rsidRPr="00523EBB" w:rsidRDefault="00D91A23" w:rsidP="0067094B">
      <w:pPr>
        <w:pStyle w:val="Heading5"/>
      </w:pPr>
      <w:r w:rsidRPr="00523EBB">
        <w:t>*Preferences w/ Aged and Unempl (Two Demographics direct link to Spending) and each other variable</w:t>
      </w:r>
    </w:p>
    <w:p w:rsidR="00D91A23" w:rsidRPr="00523EBB" w:rsidRDefault="00D91A23" w:rsidP="005C71D1">
      <w:pPr>
        <w:rPr>
          <w:b/>
        </w:rPr>
      </w:pPr>
      <w:r w:rsidRPr="00523EBB">
        <w:t>*Breznau w/ two controls and each other Breznau IV</w:t>
      </w:r>
    </w:p>
    <w:p w:rsidR="00D6173E" w:rsidRPr="00523EBB" w:rsidRDefault="00D6173E" w:rsidP="00D6173E">
      <w:pPr>
        <w:pStyle w:val="Stata"/>
      </w:pPr>
      <w:r w:rsidRPr="00523EBB">
        <w:t>regress socprot govsAT aged unemp yeardvz, cluster(countryy)</w:t>
      </w:r>
    </w:p>
    <w:p w:rsidR="00D6173E" w:rsidRPr="00523EBB" w:rsidRDefault="00D6173E" w:rsidP="00D6173E">
      <w:pPr>
        <w:pStyle w:val="Stata"/>
      </w:pPr>
      <w:r w:rsidRPr="00523EBB">
        <w:t>estimates store base38B</w:t>
      </w:r>
    </w:p>
    <w:p w:rsidR="00D6173E" w:rsidRPr="00523EBB" w:rsidRDefault="00D6173E" w:rsidP="00D6173E">
      <w:pPr>
        <w:pStyle w:val="Stata"/>
      </w:pPr>
      <w:r w:rsidRPr="00523EBB">
        <w:t>regress socprot govsAT aged unemp gdp_ppp, cluster(countryy)</w:t>
      </w:r>
    </w:p>
    <w:p w:rsidR="00D6173E" w:rsidRPr="00523EBB" w:rsidRDefault="00D6173E" w:rsidP="00D6173E">
      <w:pPr>
        <w:pStyle w:val="Stata"/>
      </w:pPr>
      <w:r w:rsidRPr="00523EBB">
        <w:t>estimates store base39B</w:t>
      </w:r>
    </w:p>
    <w:p w:rsidR="00D6173E" w:rsidRPr="00523EBB" w:rsidRDefault="00D6173E" w:rsidP="00D6173E">
      <w:pPr>
        <w:pStyle w:val="Stata"/>
      </w:pPr>
      <w:r w:rsidRPr="00523EBB">
        <w:t>regress socprot govsAT aged unemp femlabor, cluster(countryy)</w:t>
      </w:r>
    </w:p>
    <w:p w:rsidR="00D6173E" w:rsidRPr="00523EBB" w:rsidRDefault="00D6173E" w:rsidP="00D6173E">
      <w:pPr>
        <w:pStyle w:val="Stata"/>
      </w:pPr>
      <w:r w:rsidRPr="00523EBB">
        <w:t>estimates store base40B</w:t>
      </w:r>
    </w:p>
    <w:p w:rsidR="00D6173E" w:rsidRPr="00523EBB" w:rsidRDefault="00D6173E" w:rsidP="00D6173E">
      <w:pPr>
        <w:pStyle w:val="Stata"/>
      </w:pPr>
      <w:r w:rsidRPr="00523EBB">
        <w:t>regress socprot govsAT aged unemp veto5, cluster(countryy)</w:t>
      </w:r>
    </w:p>
    <w:p w:rsidR="00D6173E" w:rsidRPr="00523EBB" w:rsidRDefault="00D6173E" w:rsidP="00D6173E">
      <w:pPr>
        <w:pStyle w:val="Stata"/>
      </w:pPr>
      <w:r w:rsidRPr="00523EBB">
        <w:t>estimates store base41B</w:t>
      </w:r>
    </w:p>
    <w:p w:rsidR="00D6173E" w:rsidRPr="00523EBB" w:rsidRDefault="00D6173E" w:rsidP="00D6173E">
      <w:pPr>
        <w:pStyle w:val="Stata"/>
      </w:pPr>
      <w:r w:rsidRPr="00523EBB">
        <w:t>regress socprot govsAT aged unemp religpccab, cluster(countryy)</w:t>
      </w:r>
    </w:p>
    <w:p w:rsidR="00D6173E" w:rsidRPr="00523EBB" w:rsidRDefault="00D6173E" w:rsidP="00D6173E">
      <w:pPr>
        <w:pStyle w:val="Stata"/>
      </w:pPr>
      <w:r w:rsidRPr="00523EBB">
        <w:t>estimates store base42B</w:t>
      </w:r>
    </w:p>
    <w:p w:rsidR="00D6173E" w:rsidRPr="00523EBB" w:rsidRDefault="00D6173E" w:rsidP="00D6173E">
      <w:pPr>
        <w:pStyle w:val="Stata"/>
      </w:pPr>
      <w:r w:rsidRPr="00523EBB">
        <w:t>regress socprot govsAT aged unemp leftpccab, cluster(countryy)</w:t>
      </w:r>
    </w:p>
    <w:p w:rsidR="00D6173E" w:rsidRPr="00523EBB" w:rsidRDefault="00D6173E" w:rsidP="00D6173E">
      <w:pPr>
        <w:pStyle w:val="Stata"/>
      </w:pPr>
      <w:r w:rsidRPr="00523EBB">
        <w:t>estimates store base43B</w:t>
      </w:r>
    </w:p>
    <w:p w:rsidR="00D6173E" w:rsidRPr="00523EBB" w:rsidRDefault="00D6173E" w:rsidP="00D6173E">
      <w:pPr>
        <w:pStyle w:val="Stata"/>
      </w:pPr>
      <w:r w:rsidRPr="00523EBB">
        <w:t>regress socprot govsAT aged unemp rtcab, cluster(countryy)</w:t>
      </w:r>
    </w:p>
    <w:p w:rsidR="00D6173E" w:rsidRPr="00523EBB" w:rsidRDefault="00D6173E" w:rsidP="00D6173E">
      <w:pPr>
        <w:pStyle w:val="Stata"/>
      </w:pPr>
      <w:r w:rsidRPr="00523EBB">
        <w:t>estimates store base44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C72382" w:rsidRPr="00523EBB" w:rsidRDefault="00C72382" w:rsidP="005C71D1">
      <w:pPr>
        <w:rPr>
          <w:b/>
        </w:rPr>
      </w:pPr>
      <w:r w:rsidRPr="00523EBB">
        <w:t>*Breznau w/ two controls and each other Kenworthy IV</w:t>
      </w:r>
    </w:p>
    <w:p w:rsidR="00D6173E" w:rsidRPr="00523EBB" w:rsidRDefault="00D6173E" w:rsidP="00D6173E">
      <w:pPr>
        <w:pStyle w:val="Stata"/>
      </w:pPr>
      <w:r w:rsidRPr="00523EBB">
        <w:t>regress socprot govsAT aged unemp</w:t>
      </w:r>
      <w:r w:rsidR="00C72382" w:rsidRPr="00523EBB">
        <w:t xml:space="preserve"> </w:t>
      </w:r>
      <w:r w:rsidR="008F1818">
        <w:t>percapitagdp</w:t>
      </w:r>
      <w:r w:rsidR="00C72382" w:rsidRPr="00523EBB">
        <w:t xml:space="preserve">   </w:t>
      </w:r>
      <w:r w:rsidRPr="00523EBB">
        <w:t>, cluster(countryy)</w:t>
      </w:r>
    </w:p>
    <w:p w:rsidR="00D6173E" w:rsidRPr="00523EBB" w:rsidRDefault="00D6173E" w:rsidP="00D6173E">
      <w:pPr>
        <w:pStyle w:val="Stata"/>
      </w:pPr>
      <w:r w:rsidRPr="00523EBB">
        <w:t>estimates store base</w:t>
      </w:r>
      <w:r w:rsidR="00C72382" w:rsidRPr="00523EBB">
        <w:t>46</w:t>
      </w:r>
      <w:r w:rsidRPr="00523EBB">
        <w:t>B</w:t>
      </w:r>
    </w:p>
    <w:p w:rsidR="00D6173E" w:rsidRPr="00523EBB" w:rsidRDefault="00D6173E" w:rsidP="00D6173E">
      <w:pPr>
        <w:pStyle w:val="Stata"/>
      </w:pPr>
      <w:r w:rsidRPr="00523EBB">
        <w:t>regress socprot govsAT aged unemp</w:t>
      </w:r>
      <w:r w:rsidR="00C72382"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6173E" w:rsidRPr="00523EBB" w:rsidRDefault="00D6173E" w:rsidP="00D6173E">
      <w:pPr>
        <w:pStyle w:val="Stata"/>
      </w:pPr>
      <w:r w:rsidRPr="00523EBB">
        <w:t>estimates store base</w:t>
      </w:r>
      <w:r w:rsidR="00C72382" w:rsidRPr="00523EBB">
        <w:t>48</w:t>
      </w:r>
      <w:r w:rsidRPr="00523EBB">
        <w:t>B</w:t>
      </w:r>
    </w:p>
    <w:p w:rsidR="00D6173E" w:rsidRPr="00523EBB" w:rsidRDefault="00D6173E" w:rsidP="00D6173E">
      <w:pPr>
        <w:pStyle w:val="Stata"/>
      </w:pPr>
      <w:r w:rsidRPr="00523EBB">
        <w:t>regress socprot govsAT aged unemp</w:t>
      </w:r>
      <w:r w:rsidR="00C72382" w:rsidRPr="00523EBB">
        <w:t xml:space="preserve"> </w:t>
      </w:r>
      <w:r w:rsidR="008F1818">
        <w:t>vetopoints</w:t>
      </w:r>
      <w:r w:rsidRPr="00523EBB">
        <w:t>, cluster(countryy)</w:t>
      </w:r>
    </w:p>
    <w:p w:rsidR="00D6173E" w:rsidRPr="00523EBB" w:rsidRDefault="00D6173E" w:rsidP="00D6173E">
      <w:pPr>
        <w:pStyle w:val="Stata"/>
      </w:pPr>
      <w:r w:rsidRPr="00523EBB">
        <w:t>estimates store base</w:t>
      </w:r>
      <w:r w:rsidR="00C72382" w:rsidRPr="00523EBB">
        <w:t>49</w:t>
      </w:r>
      <w:r w:rsidRPr="00523EBB">
        <w:t>B</w:t>
      </w:r>
    </w:p>
    <w:p w:rsidR="00C72382" w:rsidRPr="00523EBB" w:rsidRDefault="00C72382" w:rsidP="00C72382">
      <w:pPr>
        <w:pStyle w:val="Stata"/>
      </w:pPr>
      <w:r w:rsidRPr="00523EBB">
        <w:t>regress socprot govsAT aged unemp left</w:t>
      </w:r>
      <w:r w:rsidR="008F1818">
        <w:t>partygovernment</w:t>
      </w:r>
      <w:r w:rsidRPr="00523EBB">
        <w:t>control, cluster(countryy)</w:t>
      </w:r>
    </w:p>
    <w:p w:rsidR="00C72382" w:rsidRPr="00523EBB" w:rsidRDefault="00C72382" w:rsidP="00C72382">
      <w:pPr>
        <w:pStyle w:val="Stata"/>
      </w:pPr>
      <w:r w:rsidRPr="00523EBB">
        <w:t>estimates store base50B</w:t>
      </w:r>
    </w:p>
    <w:p w:rsidR="00C72382" w:rsidRPr="00523EBB" w:rsidRDefault="00C72382" w:rsidP="00C72382">
      <w:pPr>
        <w:pStyle w:val="Stata"/>
      </w:pPr>
      <w:r w:rsidRPr="00523EBB">
        <w:t>regress socprot govsAT aged unemp religious</w:t>
      </w:r>
      <w:r w:rsidR="008F1818">
        <w:t>partygovernment</w:t>
      </w:r>
      <w:r w:rsidRPr="00523EBB">
        <w:t>contr, cluster(countryy)</w:t>
      </w:r>
    </w:p>
    <w:p w:rsidR="00C72382" w:rsidRPr="00523EBB" w:rsidRDefault="00C72382" w:rsidP="00C72382">
      <w:pPr>
        <w:pStyle w:val="Stata"/>
      </w:pPr>
      <w:r w:rsidRPr="00523EBB">
        <w:t>estimates store base51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604DE8" w:rsidRPr="00523EBB" w:rsidRDefault="00604DE8" w:rsidP="005C71D1">
      <w:pPr>
        <w:rPr>
          <w:b/>
        </w:rPr>
      </w:pPr>
      <w:r w:rsidRPr="00523EBB">
        <w:t>*Kenworthy w/ two controls and each other Kenworthy IV</w:t>
      </w:r>
    </w:p>
    <w:p w:rsidR="00604DE8" w:rsidRPr="00523EBB" w:rsidRDefault="00604DE8" w:rsidP="00604DE8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9421E8" w:rsidRPr="00523EBB">
        <w:t xml:space="preserve"> </w:t>
      </w:r>
      <w:r w:rsidR="008F1818">
        <w:t>unemploymentrate</w:t>
      </w:r>
      <w:r w:rsidR="009421E8" w:rsidRPr="00523EBB">
        <w:t xml:space="preserve"> </w:t>
      </w:r>
      <w:r w:rsidR="00023624" w:rsidRPr="00523EBB">
        <w:t>yeardvz</w:t>
      </w:r>
      <w:r w:rsidRPr="00523EBB">
        <w:t>, cluster(countryy)</w:t>
      </w:r>
    </w:p>
    <w:p w:rsidR="00604DE8" w:rsidRPr="00523EBB" w:rsidRDefault="00023624" w:rsidP="00604DE8">
      <w:pPr>
        <w:pStyle w:val="Stata"/>
      </w:pPr>
      <w:r w:rsidRPr="00523EBB">
        <w:t>estimates store base3</w:t>
      </w:r>
      <w:r w:rsidR="00604DE8" w:rsidRPr="00523EBB">
        <w:t>K</w:t>
      </w:r>
    </w:p>
    <w:p w:rsidR="00023624" w:rsidRPr="00523EBB" w:rsidRDefault="00023624" w:rsidP="00023624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023624" w:rsidRPr="00523EBB" w:rsidRDefault="00023624" w:rsidP="00023624">
      <w:pPr>
        <w:pStyle w:val="Stata"/>
      </w:pPr>
      <w:r w:rsidRPr="00523EBB">
        <w:t>estimates store base36K</w:t>
      </w:r>
    </w:p>
    <w:p w:rsidR="00604DE8" w:rsidRPr="00523EBB" w:rsidRDefault="00604DE8" w:rsidP="00604DE8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9421E8" w:rsidRPr="00523EBB">
        <w:t xml:space="preserve"> </w:t>
      </w:r>
      <w:r w:rsidR="008F1818">
        <w:t>unemploymentrate</w:t>
      </w:r>
      <w:r w:rsidR="009421E8" w:rsidRPr="00523EBB">
        <w:t xml:space="preserve"> </w:t>
      </w:r>
      <w:r w:rsidR="008F1818">
        <w:t>vetopoints</w:t>
      </w:r>
      <w:r w:rsidRPr="00523EBB">
        <w:t>, cluster(countryy)</w:t>
      </w:r>
    </w:p>
    <w:p w:rsidR="00604DE8" w:rsidRPr="00523EBB" w:rsidRDefault="00604DE8" w:rsidP="00604DE8">
      <w:pPr>
        <w:pStyle w:val="Stata"/>
      </w:pPr>
      <w:r w:rsidRPr="00523EBB">
        <w:t>estimates store base37K</w:t>
      </w:r>
    </w:p>
    <w:p w:rsidR="00604DE8" w:rsidRPr="00523EBB" w:rsidRDefault="00604DE8" w:rsidP="00604DE8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9421E8" w:rsidRPr="00523EBB">
        <w:t xml:space="preserve"> </w:t>
      </w:r>
      <w:r w:rsidR="008F1818">
        <w:t>unemploymentrate</w:t>
      </w:r>
      <w:r w:rsidR="009421E8" w:rsidRPr="00523EBB">
        <w:t xml:space="preserve"> left</w:t>
      </w:r>
      <w:r w:rsidR="008F1818">
        <w:t>partygovernment</w:t>
      </w:r>
      <w:r w:rsidR="009421E8" w:rsidRPr="00523EBB">
        <w:t>control</w:t>
      </w:r>
      <w:r w:rsidRPr="00523EBB">
        <w:t>, cluster(countryy)</w:t>
      </w:r>
    </w:p>
    <w:p w:rsidR="00604DE8" w:rsidRPr="00523EBB" w:rsidRDefault="00604DE8" w:rsidP="00604DE8">
      <w:pPr>
        <w:pStyle w:val="Stata"/>
      </w:pPr>
      <w:r w:rsidRPr="00523EBB">
        <w:t>estimates store base38K</w:t>
      </w:r>
    </w:p>
    <w:p w:rsidR="00604DE8" w:rsidRPr="00523EBB" w:rsidRDefault="00604DE8" w:rsidP="00604DE8">
      <w:pPr>
        <w:pStyle w:val="Stata"/>
      </w:pPr>
      <w:r w:rsidRPr="00523EBB">
        <w:t xml:space="preserve">regress </w:t>
      </w:r>
      <w:r w:rsidR="009421E8" w:rsidRPr="00523EBB">
        <w:t>public</w:t>
      </w:r>
      <w:r w:rsidR="008F1818">
        <w:t>social</w:t>
      </w:r>
      <w:r w:rsidR="009421E8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9421E8" w:rsidRPr="00523EBB">
        <w:t xml:space="preserve"> </w:t>
      </w:r>
      <w:r w:rsidR="008F1818">
        <w:t>unemploymentrate</w:t>
      </w:r>
      <w:r w:rsidR="009421E8" w:rsidRPr="00523EBB">
        <w:t xml:space="preserve"> religious</w:t>
      </w:r>
      <w:r w:rsidR="008F1818">
        <w:t>partygovernment</w:t>
      </w:r>
      <w:r w:rsidR="009421E8" w:rsidRPr="00523EBB">
        <w:t>contr</w:t>
      </w:r>
      <w:r w:rsidRPr="00523EBB">
        <w:t>, cluster(countryy)</w:t>
      </w:r>
    </w:p>
    <w:p w:rsidR="00604DE8" w:rsidRPr="00523EBB" w:rsidRDefault="00604DE8" w:rsidP="00604DE8">
      <w:pPr>
        <w:pStyle w:val="Stata"/>
      </w:pPr>
      <w:r w:rsidRPr="00523EBB">
        <w:t>estimates store base39K</w:t>
      </w:r>
    </w:p>
    <w:p w:rsidR="00E16CFC" w:rsidRPr="00523EBB" w:rsidRDefault="00E16CFC" w:rsidP="00E16CF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percapitagdp</w:t>
      </w:r>
      <w:r w:rsidRPr="00523EBB">
        <w:t>, cluster(countryy)</w:t>
      </w:r>
    </w:p>
    <w:p w:rsidR="00E16CFC" w:rsidRPr="00523EBB" w:rsidRDefault="00E16CFC" w:rsidP="00E16CFC">
      <w:pPr>
        <w:pStyle w:val="Stata"/>
      </w:pPr>
      <w:r w:rsidRPr="00523EBB">
        <w:t>estimates store base48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9421E8" w:rsidRPr="00523EBB" w:rsidRDefault="009421E8" w:rsidP="009421E8">
      <w:r w:rsidRPr="00523EBB">
        <w:t>*Kenworthy w/ two controls and each other Breznau IV</w:t>
      </w:r>
    </w:p>
    <w:p w:rsidR="00604DE8" w:rsidRPr="00523EBB" w:rsidRDefault="00604DE8" w:rsidP="00604DE8">
      <w:pPr>
        <w:pStyle w:val="Stata"/>
      </w:pPr>
      <w:r w:rsidRPr="00523EBB">
        <w:t xml:space="preserve">regress </w:t>
      </w:r>
      <w:r w:rsidR="00DA0230" w:rsidRPr="00523EBB">
        <w:t>public</w:t>
      </w:r>
      <w:r w:rsidR="008F1818">
        <w:t>social</w:t>
      </w:r>
      <w:r w:rsidR="00DA0230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9421E8" w:rsidRPr="00523EBB">
        <w:t xml:space="preserve"> </w:t>
      </w:r>
      <w:r w:rsidR="008F1818">
        <w:t>unemploymentrate</w:t>
      </w:r>
      <w:r w:rsidR="00033185" w:rsidRPr="00523EBB">
        <w:t xml:space="preserve"> gdp_ppp</w:t>
      </w:r>
      <w:r w:rsidRPr="00523EBB">
        <w:t>, cluster(countryy)</w:t>
      </w:r>
    </w:p>
    <w:p w:rsidR="00604DE8" w:rsidRPr="00523EBB" w:rsidRDefault="00604DE8" w:rsidP="00604DE8">
      <w:pPr>
        <w:pStyle w:val="Stata"/>
      </w:pPr>
      <w:r w:rsidRPr="00523EBB">
        <w:t>estimates store base41K</w:t>
      </w:r>
    </w:p>
    <w:p w:rsidR="00604DE8" w:rsidRPr="00523EBB" w:rsidRDefault="00604DE8" w:rsidP="00604DE8">
      <w:pPr>
        <w:pStyle w:val="Stata"/>
      </w:pPr>
      <w:r w:rsidRPr="00523EBB">
        <w:t xml:space="preserve">regress </w:t>
      </w:r>
      <w:r w:rsidR="00DA0230" w:rsidRPr="00523EBB">
        <w:t>public</w:t>
      </w:r>
      <w:r w:rsidR="008F1818">
        <w:t>social</w:t>
      </w:r>
      <w:r w:rsidR="00DA0230" w:rsidRPr="00523EBB">
        <w:t xml:space="preserve">expenditures </w:t>
      </w:r>
      <w:r w:rsidRPr="00523EBB">
        <w:t>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9421E8" w:rsidRPr="00523EBB">
        <w:t xml:space="preserve"> </w:t>
      </w:r>
      <w:r w:rsidR="008F1818">
        <w:t>unemploymentrate</w:t>
      </w:r>
      <w:r w:rsidR="00033185" w:rsidRPr="00523EBB">
        <w:t xml:space="preserve"> femlabor</w:t>
      </w:r>
      <w:r w:rsidRPr="00523EBB">
        <w:t>, cluster(countryy)</w:t>
      </w:r>
    </w:p>
    <w:p w:rsidR="00604DE8" w:rsidRPr="00523EBB" w:rsidRDefault="00604DE8" w:rsidP="00604DE8">
      <w:pPr>
        <w:pStyle w:val="Stata"/>
      </w:pPr>
      <w:r w:rsidRPr="00523EBB">
        <w:t>estimates store base42K</w:t>
      </w:r>
    </w:p>
    <w:p w:rsidR="007B1F7B" w:rsidRPr="00523EBB" w:rsidRDefault="007B1F7B" w:rsidP="007B1F7B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033185" w:rsidRPr="00523EBB">
        <w:t xml:space="preserve"> veto5</w:t>
      </w:r>
      <w:r w:rsidRPr="00523EBB">
        <w:t>, cluster(countryy)</w:t>
      </w:r>
    </w:p>
    <w:p w:rsidR="007B1F7B" w:rsidRPr="00523EBB" w:rsidRDefault="007B1F7B" w:rsidP="007B1F7B">
      <w:pPr>
        <w:pStyle w:val="Stata"/>
      </w:pPr>
      <w:r w:rsidRPr="00523EBB">
        <w:t>estimates store base</w:t>
      </w:r>
      <w:r w:rsidR="00033185" w:rsidRPr="00523EBB">
        <w:t>43</w:t>
      </w:r>
      <w:r w:rsidRPr="00523EBB">
        <w:t>K</w:t>
      </w:r>
    </w:p>
    <w:p w:rsidR="007B1F7B" w:rsidRPr="00523EBB" w:rsidRDefault="007B1F7B" w:rsidP="007B1F7B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033185" w:rsidRPr="00523EBB">
        <w:t xml:space="preserve"> religpccab</w:t>
      </w:r>
      <w:r w:rsidRPr="00523EBB">
        <w:t>, cluster(countryy)</w:t>
      </w:r>
    </w:p>
    <w:p w:rsidR="007B1F7B" w:rsidRPr="00523EBB" w:rsidRDefault="007B1F7B" w:rsidP="007B1F7B">
      <w:pPr>
        <w:pStyle w:val="Stata"/>
      </w:pPr>
      <w:r w:rsidRPr="00523EBB">
        <w:t>estimates store base</w:t>
      </w:r>
      <w:r w:rsidR="00033185" w:rsidRPr="00523EBB">
        <w:t>44</w:t>
      </w:r>
      <w:r w:rsidRPr="00523EBB">
        <w:t>K</w:t>
      </w:r>
    </w:p>
    <w:p w:rsidR="007B1F7B" w:rsidRPr="00523EBB" w:rsidRDefault="007B1F7B" w:rsidP="007B1F7B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033185" w:rsidRPr="00523EBB">
        <w:t xml:space="preserve"> leftpccab</w:t>
      </w:r>
      <w:r w:rsidRPr="00523EBB">
        <w:t>, cluster(countryy)</w:t>
      </w:r>
    </w:p>
    <w:p w:rsidR="007B1F7B" w:rsidRPr="00523EBB" w:rsidRDefault="007B1F7B" w:rsidP="007B1F7B">
      <w:pPr>
        <w:pStyle w:val="Stata"/>
      </w:pPr>
      <w:r w:rsidRPr="00523EBB">
        <w:t>estimates store base</w:t>
      </w:r>
      <w:r w:rsidR="00033185" w:rsidRPr="00523EBB">
        <w:t>45</w:t>
      </w:r>
      <w:r w:rsidRPr="00523EBB">
        <w:t>K</w:t>
      </w:r>
    </w:p>
    <w:p w:rsidR="007B1F7B" w:rsidRPr="00523EBB" w:rsidRDefault="007B1F7B" w:rsidP="007B1F7B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033185" w:rsidRPr="00523EBB">
        <w:t xml:space="preserve"> rtcab</w:t>
      </w:r>
      <w:r w:rsidRPr="00523EBB">
        <w:t>, cluster(countryy)</w:t>
      </w:r>
    </w:p>
    <w:p w:rsidR="007B1F7B" w:rsidRPr="00523EBB" w:rsidRDefault="007B1F7B" w:rsidP="007B1F7B">
      <w:pPr>
        <w:pStyle w:val="Stata"/>
      </w:pPr>
      <w:r w:rsidRPr="00523EBB">
        <w:t>estimates store base</w:t>
      </w:r>
      <w:r w:rsidR="00033185" w:rsidRPr="00523EBB">
        <w:t>46</w:t>
      </w:r>
      <w:r w:rsidRPr="00523EBB">
        <w:t>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82AD2" w:rsidRPr="00523EBB" w:rsidRDefault="00B82AD2" w:rsidP="00B82AD2">
      <w:pPr>
        <w:pStyle w:val="Heading5"/>
      </w:pPr>
      <w:r w:rsidRPr="00523EBB">
        <w:t>*Preferences w/ three demographic controls</w:t>
      </w:r>
      <w:r w:rsidR="00E16CFC" w:rsidRPr="00523EBB">
        <w:t xml:space="preserve"> </w:t>
      </w:r>
    </w:p>
    <w:p w:rsidR="00B82AD2" w:rsidRPr="00523EBB" w:rsidRDefault="00B82AD2" w:rsidP="00E16CFC">
      <w:r w:rsidRPr="00523EBB">
        <w:t>*Breznau w/</w:t>
      </w:r>
      <w:r w:rsidR="00E16CFC" w:rsidRPr="00523EBB">
        <w:t xml:space="preserve"> BreznauIVs</w:t>
      </w:r>
    </w:p>
    <w:p w:rsidR="00C72382" w:rsidRPr="00523EBB" w:rsidRDefault="00C72382" w:rsidP="00C72382">
      <w:pPr>
        <w:pStyle w:val="Stata"/>
      </w:pPr>
      <w:r w:rsidRPr="00523EBB">
        <w:t>regress socprot govsAT aged unemp</w:t>
      </w:r>
      <w:r w:rsidR="00B82AD2" w:rsidRPr="00523EBB">
        <w:t xml:space="preserve"> femlabor</w:t>
      </w:r>
      <w:r w:rsidR="00E16CFC" w:rsidRPr="00523EBB">
        <w:t xml:space="preserve"> yeardvz</w:t>
      </w:r>
      <w:r w:rsidRPr="00523EBB">
        <w:t>, cluster(countryy)</w:t>
      </w:r>
    </w:p>
    <w:p w:rsidR="00C72382" w:rsidRPr="00523EBB" w:rsidRDefault="00C72382" w:rsidP="00C72382">
      <w:pPr>
        <w:pStyle w:val="Stata"/>
      </w:pPr>
      <w:r w:rsidRPr="00523EBB">
        <w:t>estimates store base52B</w:t>
      </w:r>
    </w:p>
    <w:p w:rsidR="00B82AD2" w:rsidRPr="00523EBB" w:rsidRDefault="00B82AD2" w:rsidP="00B82AD2">
      <w:pPr>
        <w:pStyle w:val="Stata"/>
      </w:pPr>
      <w:r w:rsidRPr="00523EBB">
        <w:t>regress socprot govsAT aged unemp femlabor</w:t>
      </w:r>
      <w:r w:rsidR="00E16CFC" w:rsidRPr="00523EBB">
        <w:t xml:space="preserve"> gdp_ppp</w:t>
      </w:r>
      <w:r w:rsidRPr="00523EBB">
        <w:t>, cluster(countryy)</w:t>
      </w:r>
    </w:p>
    <w:p w:rsidR="00B82AD2" w:rsidRPr="00523EBB" w:rsidRDefault="00B82AD2" w:rsidP="00B82AD2">
      <w:pPr>
        <w:pStyle w:val="Stata"/>
      </w:pPr>
      <w:r w:rsidRPr="00523EBB">
        <w:t>estimates store base53B</w:t>
      </w:r>
    </w:p>
    <w:p w:rsidR="00B82AD2" w:rsidRPr="00523EBB" w:rsidRDefault="00B82AD2" w:rsidP="00B82AD2">
      <w:pPr>
        <w:pStyle w:val="Stata"/>
      </w:pPr>
      <w:r w:rsidRPr="00523EBB">
        <w:t>regress socprot govsAT aged unemp femlabor</w:t>
      </w:r>
      <w:r w:rsidR="00E16CFC" w:rsidRPr="00523EBB">
        <w:t xml:space="preserve"> veto5</w:t>
      </w:r>
      <w:r w:rsidRPr="00523EBB">
        <w:t>, cluster(countryy)</w:t>
      </w:r>
    </w:p>
    <w:p w:rsidR="00B82AD2" w:rsidRPr="00523EBB" w:rsidRDefault="00B82AD2" w:rsidP="00B82AD2">
      <w:pPr>
        <w:pStyle w:val="Stata"/>
      </w:pPr>
      <w:r w:rsidRPr="00523EBB">
        <w:t>estimates store base54B</w:t>
      </w:r>
    </w:p>
    <w:p w:rsidR="00B82AD2" w:rsidRPr="00523EBB" w:rsidRDefault="00B82AD2" w:rsidP="00B82AD2">
      <w:pPr>
        <w:pStyle w:val="Stata"/>
      </w:pPr>
      <w:r w:rsidRPr="00523EBB">
        <w:t>regress socprot govsAT aged unemp femlabor</w:t>
      </w:r>
      <w:r w:rsidR="00E16CFC" w:rsidRPr="00523EBB">
        <w:t xml:space="preserve"> religpccab</w:t>
      </w:r>
      <w:r w:rsidRPr="00523EBB">
        <w:t>, cluster(countryy)</w:t>
      </w:r>
    </w:p>
    <w:p w:rsidR="00B82AD2" w:rsidRPr="00523EBB" w:rsidRDefault="00B82AD2" w:rsidP="00B82AD2">
      <w:pPr>
        <w:pStyle w:val="Stata"/>
      </w:pPr>
      <w:r w:rsidRPr="00523EBB">
        <w:t>estimates store base55B</w:t>
      </w:r>
    </w:p>
    <w:p w:rsidR="00B82AD2" w:rsidRPr="00523EBB" w:rsidRDefault="00B82AD2" w:rsidP="00B82AD2">
      <w:pPr>
        <w:pStyle w:val="Stata"/>
      </w:pPr>
      <w:r w:rsidRPr="00523EBB">
        <w:t>regress socprot govsAT aged unemp femlabor</w:t>
      </w:r>
      <w:r w:rsidR="00E16CFC" w:rsidRPr="00523EBB">
        <w:t xml:space="preserve"> leftpccab</w:t>
      </w:r>
      <w:r w:rsidRPr="00523EBB">
        <w:t>, cluster(countryy)</w:t>
      </w:r>
    </w:p>
    <w:p w:rsidR="00B82AD2" w:rsidRPr="00523EBB" w:rsidRDefault="00B82AD2" w:rsidP="00B82AD2">
      <w:pPr>
        <w:pStyle w:val="Stata"/>
      </w:pPr>
      <w:r w:rsidRPr="00523EBB">
        <w:t>estimates store base56B</w:t>
      </w:r>
    </w:p>
    <w:p w:rsidR="00E16CFC" w:rsidRPr="00523EBB" w:rsidRDefault="00E16CFC" w:rsidP="00E16CFC">
      <w:pPr>
        <w:pStyle w:val="Stata"/>
      </w:pPr>
      <w:r w:rsidRPr="00523EBB">
        <w:t>regress socprot govsAT aged unemp femlabor rtcab, cluster(countryy)</w:t>
      </w:r>
    </w:p>
    <w:p w:rsidR="00E16CFC" w:rsidRPr="00523EBB" w:rsidRDefault="00E16CFC" w:rsidP="00E16CFC">
      <w:pPr>
        <w:pStyle w:val="Stata"/>
      </w:pPr>
      <w:r w:rsidRPr="00523EBB">
        <w:t>estimates store base60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E16CFC" w:rsidRPr="00523EBB" w:rsidRDefault="00E16CFC" w:rsidP="00E16CFC">
      <w:r w:rsidRPr="00523EBB">
        <w:t>*Breznau w/ Kenworthy IVs</w:t>
      </w:r>
    </w:p>
    <w:p w:rsidR="00E16CFC" w:rsidRPr="00523EBB" w:rsidRDefault="00E16CFC" w:rsidP="00E16CFC">
      <w:pPr>
        <w:pStyle w:val="Stata"/>
      </w:pPr>
      <w:r w:rsidRPr="00523EBB">
        <w:t xml:space="preserve">regress socprot govsAT aged unemp femlabor </w:t>
      </w:r>
      <w:r w:rsidR="008F1818">
        <w:t>vetopoints</w:t>
      </w:r>
      <w:r w:rsidRPr="00523EBB">
        <w:t>, cluster(countryy)</w:t>
      </w:r>
    </w:p>
    <w:p w:rsidR="00E16CFC" w:rsidRPr="00523EBB" w:rsidRDefault="00E16CFC" w:rsidP="00E16CFC">
      <w:pPr>
        <w:pStyle w:val="Stata"/>
      </w:pPr>
      <w:r w:rsidRPr="00523EBB">
        <w:t>estimates store base57B</w:t>
      </w:r>
    </w:p>
    <w:p w:rsidR="00E16CFC" w:rsidRPr="00523EBB" w:rsidRDefault="00E16CFC" w:rsidP="00E16CFC">
      <w:pPr>
        <w:pStyle w:val="Stata"/>
      </w:pPr>
      <w:r w:rsidRPr="00523EBB">
        <w:t>regress socprot govsAT aged unemp femlabor left</w:t>
      </w:r>
      <w:r w:rsidR="008F1818">
        <w:t>partygovernment</w:t>
      </w:r>
      <w:r w:rsidRPr="00523EBB">
        <w:t>control, cluster(countryy)</w:t>
      </w:r>
    </w:p>
    <w:p w:rsidR="00E16CFC" w:rsidRPr="00523EBB" w:rsidRDefault="00E16CFC" w:rsidP="00E16CFC">
      <w:pPr>
        <w:pStyle w:val="Stata"/>
      </w:pPr>
      <w:r w:rsidRPr="00523EBB">
        <w:t>estimates store base58B</w:t>
      </w:r>
    </w:p>
    <w:p w:rsidR="00E16CFC" w:rsidRPr="00523EBB" w:rsidRDefault="00E16CFC" w:rsidP="00E16CFC">
      <w:pPr>
        <w:pStyle w:val="Stata"/>
      </w:pPr>
      <w:r w:rsidRPr="00523EBB">
        <w:t>regress socprot govsAT aged unemp femlabor religious</w:t>
      </w:r>
      <w:r w:rsidR="008F1818">
        <w:t>partygovernment</w:t>
      </w:r>
      <w:r w:rsidRPr="00523EBB">
        <w:t>contr, cluster(countryy)</w:t>
      </w:r>
    </w:p>
    <w:p w:rsidR="00E16CFC" w:rsidRPr="00523EBB" w:rsidRDefault="00E16CFC" w:rsidP="00E16CFC">
      <w:pPr>
        <w:pStyle w:val="Stata"/>
      </w:pPr>
      <w:r w:rsidRPr="00523EBB">
        <w:t>estimates store base59B</w:t>
      </w:r>
    </w:p>
    <w:p w:rsidR="00E16CFC" w:rsidRPr="00523EBB" w:rsidRDefault="00E16CFC" w:rsidP="00E16CFC">
      <w:pPr>
        <w:pStyle w:val="Stata"/>
      </w:pPr>
      <w:r w:rsidRPr="00523EBB">
        <w:t xml:space="preserve">regress socprot govsAT aged unemp femlabor </w:t>
      </w:r>
      <w:r w:rsidR="008F1818">
        <w:t>percapitagdp</w:t>
      </w:r>
      <w:r w:rsidRPr="00523EBB">
        <w:t>, cluster(countryy)</w:t>
      </w:r>
    </w:p>
    <w:p w:rsidR="00E16CFC" w:rsidRPr="00523EBB" w:rsidRDefault="00E16CFC" w:rsidP="00E16CFC">
      <w:pPr>
        <w:pStyle w:val="Stata"/>
      </w:pPr>
      <w:r w:rsidRPr="00523EBB">
        <w:t>estimates store base61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E16CFC" w:rsidRPr="00523EBB" w:rsidRDefault="00E16CFC" w:rsidP="00E16CFC">
      <w:pPr>
        <w:autoSpaceDE w:val="0"/>
        <w:autoSpaceDN w:val="0"/>
        <w:adjustRightInd w:val="0"/>
        <w:rPr>
          <w:rFonts w:ascii="System" w:eastAsiaTheme="minorHAnsi" w:hAnsi="System" w:cs="System"/>
          <w:b/>
          <w:bCs/>
          <w:sz w:val="20"/>
        </w:rPr>
      </w:pPr>
    </w:p>
    <w:p w:rsidR="00E16CFC" w:rsidRPr="00523EBB" w:rsidRDefault="00E16CFC" w:rsidP="00E16CFC">
      <w:r w:rsidRPr="00523EBB">
        <w:t>*Kenworthy w/ Kenworthy IVs (three controls model)</w:t>
      </w:r>
    </w:p>
    <w:p w:rsidR="00B82AD2" w:rsidRPr="00523EBB" w:rsidRDefault="00B82AD2" w:rsidP="00B82AD2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B510C0" w:rsidRPr="00523EBB">
        <w:t xml:space="preserve"> </w:t>
      </w:r>
      <w:r w:rsidR="008F1818">
        <w:t>womenslaborforceparticipatio</w:t>
      </w:r>
      <w:r w:rsidR="00B510C0" w:rsidRPr="00523EBB">
        <w:t xml:space="preserve"> yeardvz</w:t>
      </w:r>
      <w:r w:rsidRPr="00523EBB">
        <w:t>, cluster(countryy)</w:t>
      </w:r>
    </w:p>
    <w:p w:rsidR="00B82AD2" w:rsidRPr="00523EBB" w:rsidRDefault="00B82AD2" w:rsidP="00B82AD2">
      <w:pPr>
        <w:pStyle w:val="Stata"/>
      </w:pPr>
      <w:r w:rsidRPr="00523EBB">
        <w:t>estimates store base47K</w:t>
      </w:r>
    </w:p>
    <w:p w:rsidR="00B510C0" w:rsidRPr="00523EBB" w:rsidRDefault="00B510C0" w:rsidP="00B510C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percapitagdp</w:t>
      </w:r>
      <w:r w:rsidRPr="00523EBB">
        <w:t xml:space="preserve">   , cluster(countryy)</w:t>
      </w:r>
    </w:p>
    <w:p w:rsidR="00B510C0" w:rsidRPr="00523EBB" w:rsidRDefault="00B510C0" w:rsidP="00B510C0">
      <w:pPr>
        <w:pStyle w:val="Stata"/>
      </w:pPr>
      <w:r w:rsidRPr="00523EBB">
        <w:t>estimates store base48K</w:t>
      </w:r>
    </w:p>
    <w:p w:rsidR="00B510C0" w:rsidRPr="00523EBB" w:rsidRDefault="00B510C0" w:rsidP="00B510C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>, cluster(countryy)</w:t>
      </w:r>
    </w:p>
    <w:p w:rsidR="00B510C0" w:rsidRPr="00523EBB" w:rsidRDefault="00B510C0" w:rsidP="00B510C0">
      <w:pPr>
        <w:pStyle w:val="Stata"/>
      </w:pPr>
      <w:r w:rsidRPr="00523EBB">
        <w:t>estimates store base49K</w:t>
      </w:r>
    </w:p>
    <w:p w:rsidR="00B510C0" w:rsidRPr="00523EBB" w:rsidRDefault="00B510C0" w:rsidP="00B510C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left</w:t>
      </w:r>
      <w:r w:rsidR="008F1818">
        <w:t>partygovernment</w:t>
      </w:r>
      <w:r w:rsidRPr="00523EBB">
        <w:t>control, cluster(countryy)</w:t>
      </w:r>
    </w:p>
    <w:p w:rsidR="00B510C0" w:rsidRPr="00523EBB" w:rsidRDefault="00B510C0" w:rsidP="00B510C0">
      <w:pPr>
        <w:pStyle w:val="Stata"/>
      </w:pPr>
      <w:r w:rsidRPr="00523EBB">
        <w:t>estimates store base50K</w:t>
      </w:r>
    </w:p>
    <w:p w:rsidR="00B510C0" w:rsidRPr="00523EBB" w:rsidRDefault="00B510C0" w:rsidP="00B510C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, cluster(countryy)</w:t>
      </w:r>
    </w:p>
    <w:p w:rsidR="00B510C0" w:rsidRPr="00523EBB" w:rsidRDefault="00B510C0" w:rsidP="00B510C0">
      <w:pPr>
        <w:pStyle w:val="Stata"/>
      </w:pPr>
      <w:r w:rsidRPr="00523EBB">
        <w:t>estimates store base51K</w:t>
      </w:r>
    </w:p>
    <w:p w:rsidR="00B510C0" w:rsidRPr="00523EBB" w:rsidRDefault="00B510C0" w:rsidP="00B510C0"/>
    <w:p w:rsidR="00B510C0" w:rsidRPr="00523EBB" w:rsidRDefault="00B510C0" w:rsidP="00B510C0">
      <w:r w:rsidRPr="00523EBB">
        <w:t>*Kenworthy w/ Breznau IVs</w:t>
      </w:r>
    </w:p>
    <w:p w:rsidR="00B510C0" w:rsidRPr="00523EBB" w:rsidRDefault="00B510C0" w:rsidP="00B510C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BA2160" w:rsidRPr="00523EBB">
        <w:t xml:space="preserve"> gdp_ppp</w:t>
      </w:r>
      <w:r w:rsidRPr="00523EBB">
        <w:t>, cluster(countryy)</w:t>
      </w:r>
    </w:p>
    <w:p w:rsidR="00B510C0" w:rsidRPr="00523EBB" w:rsidRDefault="00B510C0" w:rsidP="00B510C0">
      <w:pPr>
        <w:pStyle w:val="Stata"/>
      </w:pPr>
      <w:r w:rsidRPr="00523EBB">
        <w:t>est</w:t>
      </w:r>
      <w:r w:rsidR="00BA2160" w:rsidRPr="00523EBB">
        <w:t>imates store base53</w:t>
      </w:r>
      <w:r w:rsidRPr="00523EBB">
        <w:t>K</w:t>
      </w:r>
    </w:p>
    <w:p w:rsidR="00B510C0" w:rsidRPr="00523EBB" w:rsidRDefault="00B510C0" w:rsidP="00B510C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BA2160" w:rsidRPr="00523EBB">
        <w:t xml:space="preserve"> veto5</w:t>
      </w:r>
      <w:r w:rsidRPr="00523EBB">
        <w:t>, cluster(countryy)</w:t>
      </w:r>
    </w:p>
    <w:p w:rsidR="00B510C0" w:rsidRPr="00523EBB" w:rsidRDefault="00B510C0" w:rsidP="00B510C0">
      <w:pPr>
        <w:pStyle w:val="Stata"/>
      </w:pPr>
      <w:r w:rsidRPr="00523EBB">
        <w:t>est</w:t>
      </w:r>
      <w:r w:rsidR="00BA2160" w:rsidRPr="00523EBB">
        <w:t>imates store base54</w:t>
      </w:r>
      <w:r w:rsidRPr="00523EBB">
        <w:t>K</w:t>
      </w:r>
    </w:p>
    <w:p w:rsidR="00B510C0" w:rsidRPr="00523EBB" w:rsidRDefault="00B510C0" w:rsidP="00B510C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BA2160" w:rsidRPr="00523EBB">
        <w:t xml:space="preserve"> religpccab</w:t>
      </w:r>
      <w:r w:rsidRPr="00523EBB">
        <w:t>, cluster(countryy)</w:t>
      </w:r>
    </w:p>
    <w:p w:rsidR="00B510C0" w:rsidRPr="00523EBB" w:rsidRDefault="00B510C0" w:rsidP="00B510C0">
      <w:pPr>
        <w:pStyle w:val="Stata"/>
      </w:pPr>
      <w:r w:rsidRPr="00523EBB">
        <w:t>est</w:t>
      </w:r>
      <w:r w:rsidR="00BA2160" w:rsidRPr="00523EBB">
        <w:t>imates store base55</w:t>
      </w:r>
      <w:r w:rsidRPr="00523EBB">
        <w:t>K</w:t>
      </w:r>
    </w:p>
    <w:p w:rsidR="00B510C0" w:rsidRPr="00523EBB" w:rsidRDefault="00B510C0" w:rsidP="00B510C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BA2160" w:rsidRPr="00523EBB">
        <w:t xml:space="preserve"> leftpccab</w:t>
      </w:r>
      <w:r w:rsidRPr="00523EBB">
        <w:t>, cluster(countryy)</w:t>
      </w:r>
    </w:p>
    <w:p w:rsidR="00B510C0" w:rsidRPr="00523EBB" w:rsidRDefault="00B510C0" w:rsidP="00B510C0">
      <w:pPr>
        <w:pStyle w:val="Stata"/>
      </w:pPr>
      <w:r w:rsidRPr="00523EBB">
        <w:t>est</w:t>
      </w:r>
      <w:r w:rsidR="00BA2160" w:rsidRPr="00523EBB">
        <w:t>imates store base56</w:t>
      </w:r>
      <w:r w:rsidRPr="00523EBB">
        <w:t>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tcab, cluster(countryy)</w:t>
      </w:r>
    </w:p>
    <w:p w:rsidR="00BA2160" w:rsidRPr="00523EBB" w:rsidRDefault="00BA2160" w:rsidP="00BA2160">
      <w:pPr>
        <w:pStyle w:val="Stata"/>
      </w:pPr>
      <w:r w:rsidRPr="00523EBB">
        <w:t>estimates store base57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pPr>
        <w:pStyle w:val="Heading4"/>
        <w:rPr>
          <w:lang w:val="en-US"/>
        </w:rPr>
      </w:pPr>
      <w:r w:rsidRPr="00523EBB">
        <w:rPr>
          <w:lang w:val="en-US"/>
        </w:rPr>
        <w:t>*Baseline WITH INTERACTIONS, introducing demographic controls one by one</w:t>
      </w:r>
    </w:p>
    <w:p w:rsidR="00BA2160" w:rsidRPr="00523EBB" w:rsidRDefault="00BA2160" w:rsidP="00BA2160">
      <w:pPr>
        <w:pStyle w:val="Heading5"/>
      </w:pPr>
      <w:r w:rsidRPr="005C71D1">
        <w:t>*Preferences w/ Each other IV</w:t>
      </w:r>
      <w:r w:rsidRPr="00523EBB">
        <w:t xml:space="preserve"> </w:t>
      </w:r>
    </w:p>
    <w:p w:rsidR="00BA2160" w:rsidRPr="00523EBB" w:rsidRDefault="00BA2160" w:rsidP="00BA2160">
      <w:r w:rsidRPr="00523EBB">
        <w:t>*Breznau w/ Breznau IVs</w:t>
      </w:r>
    </w:p>
    <w:p w:rsidR="00BA2160" w:rsidRPr="00523EBB" w:rsidRDefault="00BA2160" w:rsidP="00BA2160">
      <w:pPr>
        <w:pStyle w:val="Stata"/>
      </w:pPr>
      <w:r w:rsidRPr="00523EBB">
        <w:t>regress socprot govsAT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B</w:t>
      </w:r>
    </w:p>
    <w:p w:rsidR="00BA2160" w:rsidRPr="00523EBB" w:rsidRDefault="00BA2160" w:rsidP="00BA2160">
      <w:pPr>
        <w:pStyle w:val="Stata"/>
      </w:pPr>
      <w:r w:rsidRPr="00523EBB">
        <w:t>regress socprot govsAT yeardvz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B</w:t>
      </w:r>
    </w:p>
    <w:p w:rsidR="00BA2160" w:rsidRPr="00523EBB" w:rsidRDefault="00BA2160" w:rsidP="00BA2160">
      <w:pPr>
        <w:pStyle w:val="Stata"/>
      </w:pPr>
      <w:r w:rsidRPr="00523EBB">
        <w:t>regress socprot govsAT gdp_ppp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B</w:t>
      </w:r>
    </w:p>
    <w:p w:rsidR="00BA2160" w:rsidRPr="00523EBB" w:rsidRDefault="00BA2160" w:rsidP="00BA2160">
      <w:pPr>
        <w:pStyle w:val="Stata"/>
      </w:pPr>
      <w:r w:rsidRPr="00523EBB">
        <w:t>regress socprot govsAT unemp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B</w:t>
      </w:r>
    </w:p>
    <w:p w:rsidR="00BA2160" w:rsidRPr="00523EBB" w:rsidRDefault="00BA2160" w:rsidP="00BA2160">
      <w:pPr>
        <w:pStyle w:val="Stata"/>
      </w:pPr>
      <w:r w:rsidRPr="00523EBB">
        <w:t>regress socprot govsAT aged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B</w:t>
      </w:r>
    </w:p>
    <w:p w:rsidR="00BA2160" w:rsidRPr="00523EBB" w:rsidRDefault="00BA2160" w:rsidP="00BA2160">
      <w:pPr>
        <w:pStyle w:val="Stata"/>
      </w:pPr>
      <w:r w:rsidRPr="00523EBB">
        <w:t>regress socprot govsAT femlabor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6B</w:t>
      </w:r>
    </w:p>
    <w:p w:rsidR="00BA2160" w:rsidRPr="00523EBB" w:rsidRDefault="00BA2160" w:rsidP="00BA2160">
      <w:pPr>
        <w:pStyle w:val="Stata"/>
      </w:pPr>
      <w:r w:rsidRPr="00523EBB">
        <w:t>regress socprot govsAT veto5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7B</w:t>
      </w:r>
    </w:p>
    <w:p w:rsidR="00BA2160" w:rsidRPr="00523EBB" w:rsidRDefault="00BA2160" w:rsidP="00BA2160">
      <w:pPr>
        <w:pStyle w:val="Stata"/>
      </w:pPr>
      <w:r w:rsidRPr="00523EBB">
        <w:t>regress socprot govsAT religpc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8B</w:t>
      </w:r>
    </w:p>
    <w:p w:rsidR="00BA2160" w:rsidRPr="00523EBB" w:rsidRDefault="00BA2160" w:rsidP="00BA2160">
      <w:pPr>
        <w:pStyle w:val="Stata"/>
      </w:pPr>
      <w:r w:rsidRPr="00523EBB">
        <w:t>regress socprot govsAT leftpc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9B</w:t>
      </w:r>
    </w:p>
    <w:p w:rsidR="00BA2160" w:rsidRPr="00523EBB" w:rsidRDefault="00BA2160" w:rsidP="00BA2160">
      <w:pPr>
        <w:pStyle w:val="Stata"/>
      </w:pPr>
      <w:r w:rsidRPr="00523EBB">
        <w:t>regress socprot govsAT rt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0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r w:rsidRPr="00523EBB">
        <w:t>*Breznau w/ Kenworthy IVs</w:t>
      </w:r>
    </w:p>
    <w:p w:rsidR="00BA2160" w:rsidRPr="00523EBB" w:rsidRDefault="00BA2160" w:rsidP="00BA2160">
      <w:pPr>
        <w:pStyle w:val="Stata"/>
      </w:pPr>
      <w:r w:rsidRPr="00523EBB">
        <w:t xml:space="preserve">regress socprot govsAT </w:t>
      </w:r>
      <w:r w:rsidR="008F1818">
        <w:t>percapitagdp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2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</w:t>
      </w:r>
      <w:r w:rsidR="008F1818">
        <w:t>unemploymentrate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3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</w:t>
      </w:r>
      <w:r w:rsidR="008F1818">
        <w:t>agedpopulationshareage65an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4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</w:t>
      </w:r>
      <w:r w:rsidR="008F1818">
        <w:t>womenslaborforceparticipatio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5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6B</w:t>
      </w:r>
    </w:p>
    <w:p w:rsidR="00BA2160" w:rsidRPr="00523EBB" w:rsidRDefault="00BA2160" w:rsidP="00BA2160">
      <w:pPr>
        <w:pStyle w:val="Stata"/>
      </w:pPr>
      <w:r w:rsidRPr="00523EBB">
        <w:t>regress socprot govsAT left</w:t>
      </w:r>
      <w:r w:rsidR="008F1818">
        <w:t>partygovernment</w:t>
      </w:r>
      <w:r w:rsidRPr="00523EBB">
        <w:t>control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7B</w:t>
      </w:r>
    </w:p>
    <w:p w:rsidR="00BA2160" w:rsidRPr="00523EBB" w:rsidRDefault="00BA2160" w:rsidP="00BA2160">
      <w:pPr>
        <w:pStyle w:val="Stata"/>
      </w:pPr>
      <w:r w:rsidRPr="00523EBB">
        <w:t>regress socprot govsAT religious</w:t>
      </w:r>
      <w:r w:rsidR="008F1818">
        <w:t>partygovernment</w:t>
      </w:r>
      <w:r w:rsidRPr="00523EBB">
        <w:t>contr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8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r w:rsidRPr="00523EBB">
        <w:t>*Kenworthy w/ Kenworthy IVs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percapitagdp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unemploymentrate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 </w:t>
      </w:r>
      <w:r w:rsidR="008F1818">
        <w:t>womenslaborforceparticipatio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6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7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</w:t>
      </w:r>
      <w:r w:rsidR="008F1818">
        <w:t>partygovernment</w:t>
      </w:r>
      <w:r w:rsidRPr="00523EBB">
        <w:t>control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8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ious</w:t>
      </w:r>
      <w:r w:rsidR="008F1818">
        <w:t>partygovernment</w:t>
      </w:r>
      <w:r w:rsidRPr="00523EBB">
        <w:t>contr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9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r w:rsidRPr="00523EBB">
        <w:t>*Kenworthy w/ Breznau IVs</w:t>
      </w:r>
    </w:p>
    <w:p w:rsidR="00BA2160" w:rsidRPr="00523EBB" w:rsidRDefault="00BA2160" w:rsidP="00BA2160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unemp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3K</w:t>
      </w:r>
    </w:p>
    <w:p w:rsidR="0081560A" w:rsidRPr="00523EBB" w:rsidRDefault="0081560A" w:rsidP="0081560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gdp_ppp prefintactK, cluster(countryy)</w:t>
      </w:r>
    </w:p>
    <w:p w:rsidR="0081560A" w:rsidRPr="00523EBB" w:rsidRDefault="0081560A" w:rsidP="0081560A">
      <w:pPr>
        <w:pStyle w:val="Stata"/>
      </w:pPr>
      <w:r w:rsidRPr="00523EBB">
        <w:t>estimates store basei3K</w:t>
      </w:r>
    </w:p>
    <w:p w:rsidR="00BA2160" w:rsidRPr="00523EBB" w:rsidRDefault="00BA2160" w:rsidP="00BA2160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aged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4K</w:t>
      </w:r>
    </w:p>
    <w:p w:rsidR="00BA2160" w:rsidRPr="00523EBB" w:rsidRDefault="00BA2160" w:rsidP="00BA2160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femlabor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5K</w:t>
      </w:r>
    </w:p>
    <w:p w:rsidR="00BA2160" w:rsidRPr="00523EBB" w:rsidRDefault="00BA2160" w:rsidP="00BA2160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veto5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6K</w:t>
      </w:r>
    </w:p>
    <w:p w:rsidR="00BA2160" w:rsidRPr="00523EBB" w:rsidRDefault="00BA2160" w:rsidP="00BA2160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religpc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7K</w:t>
      </w:r>
    </w:p>
    <w:p w:rsidR="00BA2160" w:rsidRPr="00523EBB" w:rsidRDefault="00BA2160" w:rsidP="00BA2160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leftpc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8K</w:t>
      </w:r>
    </w:p>
    <w:p w:rsidR="00BA2160" w:rsidRPr="00523EBB" w:rsidRDefault="00BA2160" w:rsidP="00BA2160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rt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19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81560A" w:rsidRPr="00523EBB" w:rsidRDefault="0081560A" w:rsidP="0081560A">
      <w:pPr>
        <w:pStyle w:val="Stata"/>
      </w:pPr>
      <w:r w:rsidRPr="00523EBB">
        <w:t>estimates drop *</w:t>
      </w:r>
    </w:p>
    <w:p w:rsidR="00BA2160" w:rsidRPr="00523EBB" w:rsidRDefault="00BA2160" w:rsidP="00BA2160">
      <w:pPr>
        <w:pStyle w:val="Heading5"/>
      </w:pPr>
      <w:r w:rsidRPr="00523EBB">
        <w:t>*Preferences w/ Aged (Primary Demographic Control Variable) and each other variable</w:t>
      </w:r>
    </w:p>
    <w:p w:rsidR="00BA2160" w:rsidRPr="00523EBB" w:rsidRDefault="00BA2160" w:rsidP="00BA2160">
      <w:r w:rsidRPr="00523EBB">
        <w:t>*Breznau w/ aged and Breznau IVs</w:t>
      </w:r>
    </w:p>
    <w:p w:rsidR="00BA2160" w:rsidRPr="00523EBB" w:rsidRDefault="00BA2160" w:rsidP="00BA2160">
      <w:pPr>
        <w:pStyle w:val="Stata"/>
      </w:pPr>
      <w:r w:rsidRPr="00523EBB">
        <w:t>regress socprot govsAT aged yeardvz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0B</w:t>
      </w:r>
    </w:p>
    <w:p w:rsidR="00BA2160" w:rsidRPr="00523EBB" w:rsidRDefault="00BA2160" w:rsidP="00BA2160">
      <w:pPr>
        <w:pStyle w:val="Stata"/>
      </w:pPr>
      <w:r w:rsidRPr="00523EBB">
        <w:t>regress socprot govsAT aged gdp_ppp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1B</w:t>
      </w:r>
    </w:p>
    <w:p w:rsidR="00BA2160" w:rsidRPr="00523EBB" w:rsidRDefault="00BA2160" w:rsidP="00BA2160">
      <w:pPr>
        <w:pStyle w:val="Stata"/>
      </w:pPr>
      <w:r w:rsidRPr="00523EBB">
        <w:t>regress socprot govsAT aged unemp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2B</w:t>
      </w:r>
    </w:p>
    <w:p w:rsidR="00BA2160" w:rsidRPr="00523EBB" w:rsidRDefault="00BA2160" w:rsidP="00BA2160">
      <w:pPr>
        <w:pStyle w:val="Stata"/>
      </w:pPr>
      <w:r w:rsidRPr="00523EBB">
        <w:t>regress socprot govsAT aged femlabor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3B</w:t>
      </w:r>
    </w:p>
    <w:p w:rsidR="00BA2160" w:rsidRPr="00523EBB" w:rsidRDefault="00BA2160" w:rsidP="00BA2160">
      <w:pPr>
        <w:pStyle w:val="Stata"/>
      </w:pPr>
      <w:r w:rsidRPr="00523EBB">
        <w:t>regress socprot govsAT aged veto5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4B</w:t>
      </w:r>
    </w:p>
    <w:p w:rsidR="00BA2160" w:rsidRPr="00523EBB" w:rsidRDefault="00BA2160" w:rsidP="00BA2160">
      <w:pPr>
        <w:pStyle w:val="Stata"/>
      </w:pPr>
      <w:r w:rsidRPr="00523EBB">
        <w:t>regress socprot govsAT aged religpc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5B</w:t>
      </w:r>
    </w:p>
    <w:p w:rsidR="00BA2160" w:rsidRPr="00523EBB" w:rsidRDefault="00BA2160" w:rsidP="00BA2160">
      <w:pPr>
        <w:pStyle w:val="Stata"/>
      </w:pPr>
      <w:r w:rsidRPr="00523EBB">
        <w:t>regress socprot govsAT aged leftpc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6B</w:t>
      </w:r>
    </w:p>
    <w:p w:rsidR="00BA2160" w:rsidRPr="00523EBB" w:rsidRDefault="00BA2160" w:rsidP="00BA2160">
      <w:pPr>
        <w:pStyle w:val="Stata"/>
      </w:pPr>
      <w:r w:rsidRPr="00523EBB">
        <w:t>regress socprot govsAT aged rt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7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r w:rsidRPr="00523EBB">
        <w:t>*Breznau w/ aged and Kenworthy IVs</w:t>
      </w:r>
    </w:p>
    <w:p w:rsidR="00BA2160" w:rsidRPr="00523EBB" w:rsidRDefault="00BA2160" w:rsidP="00BA2160">
      <w:pPr>
        <w:pStyle w:val="Stata"/>
      </w:pPr>
      <w:r w:rsidRPr="00523EBB">
        <w:t>regress socprot govsAT aged yeardvz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0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</w:t>
      </w:r>
      <w:r w:rsidR="008F1818">
        <w:t>percapitagdp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1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</w:t>
      </w:r>
      <w:r w:rsidR="008F1818">
        <w:t>unemploymentrate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2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</w:t>
      </w:r>
      <w:r w:rsidR="008F1818">
        <w:t>agedpopulationshareage65an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3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</w:t>
      </w:r>
      <w:r w:rsidR="008F1818">
        <w:t>womenslaborforceparticipatio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4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</w:t>
      </w:r>
      <w:r w:rsidR="008F1818">
        <w:t>vetopoints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5B</w:t>
      </w:r>
    </w:p>
    <w:p w:rsidR="00BA2160" w:rsidRPr="00523EBB" w:rsidRDefault="00BA2160" w:rsidP="00BA2160">
      <w:pPr>
        <w:pStyle w:val="Stata"/>
      </w:pPr>
      <w:r w:rsidRPr="00523EBB">
        <w:t>regress socprot govsAT aged left</w:t>
      </w:r>
      <w:r w:rsidR="008F1818">
        <w:t>partygovernment</w:t>
      </w:r>
      <w:r w:rsidRPr="00523EBB">
        <w:t>control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6B</w:t>
      </w:r>
    </w:p>
    <w:p w:rsidR="00BA2160" w:rsidRPr="00523EBB" w:rsidRDefault="00BA2160" w:rsidP="00BA2160">
      <w:pPr>
        <w:pStyle w:val="Stata"/>
      </w:pPr>
      <w:r w:rsidRPr="00523EBB">
        <w:t>regress socprot govsAT aged religious</w:t>
      </w:r>
      <w:r w:rsidR="008F1818">
        <w:t>partygovernment</w:t>
      </w:r>
      <w:r w:rsidRPr="00523EBB">
        <w:t>contr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7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r w:rsidRPr="00523EBB">
        <w:t>*Kenworthy w/ aged and Kenworthy IVs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yeardvz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0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percapitagdp</w:t>
      </w:r>
      <w:r w:rsidRPr="00523EBB">
        <w:t xml:space="preserve">  prefintactK 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1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2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3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4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left</w:t>
      </w:r>
      <w:r w:rsidR="008F1818">
        <w:t>partygovernment</w:t>
      </w:r>
      <w:r w:rsidRPr="00523EBB">
        <w:t>control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5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eligious</w:t>
      </w:r>
      <w:r w:rsidR="008F1818">
        <w:t>partygovernment</w:t>
      </w:r>
      <w:r w:rsidRPr="00523EBB">
        <w:t>contr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6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r w:rsidRPr="00523EBB">
        <w:t>*Kenworthy w/ aged and Breznau IVs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yeardvz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8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gdp_ppp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29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unemp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0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femlabor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1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veto5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2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eligpc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3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leftpc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4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t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5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pPr>
        <w:pStyle w:val="Heading5"/>
      </w:pPr>
      <w:r w:rsidRPr="00523EBB">
        <w:t>*Preferences w/ Aged and Unempl (Two Demographics direct link to Spending) and each other variable</w:t>
      </w:r>
    </w:p>
    <w:p w:rsidR="00BA2160" w:rsidRPr="00523EBB" w:rsidRDefault="00BA2160" w:rsidP="005C71D1">
      <w:pPr>
        <w:rPr>
          <w:b/>
        </w:rPr>
      </w:pPr>
      <w:r w:rsidRPr="00523EBB">
        <w:t>*Breznau w/ two controls and each other Breznau IV</w:t>
      </w:r>
    </w:p>
    <w:p w:rsidR="00BA2160" w:rsidRPr="00523EBB" w:rsidRDefault="00BA2160" w:rsidP="00BA2160">
      <w:pPr>
        <w:pStyle w:val="Stata"/>
      </w:pPr>
      <w:r w:rsidRPr="00523EBB">
        <w:t>regress socprot govsAT aged unemp yeardvz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8B</w:t>
      </w:r>
    </w:p>
    <w:p w:rsidR="00BA2160" w:rsidRPr="00523EBB" w:rsidRDefault="00BA2160" w:rsidP="00BA2160">
      <w:pPr>
        <w:pStyle w:val="Stata"/>
      </w:pPr>
      <w:r w:rsidRPr="00523EBB">
        <w:t>regress socprot govsAT aged unemp gdp_ppp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9B</w:t>
      </w:r>
    </w:p>
    <w:p w:rsidR="00BA2160" w:rsidRPr="00523EBB" w:rsidRDefault="00BA2160" w:rsidP="00BA2160">
      <w:pPr>
        <w:pStyle w:val="Stata"/>
      </w:pPr>
      <w:r w:rsidRPr="00523EBB">
        <w:t>regress socprot govsAT aged unemp femlabor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0B</w:t>
      </w:r>
    </w:p>
    <w:p w:rsidR="00BA2160" w:rsidRPr="00523EBB" w:rsidRDefault="00BA2160" w:rsidP="00BA2160">
      <w:pPr>
        <w:pStyle w:val="Stata"/>
      </w:pPr>
      <w:r w:rsidRPr="00523EBB">
        <w:t>regress socprot govsAT aged unemp veto5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1B</w:t>
      </w:r>
    </w:p>
    <w:p w:rsidR="00BA2160" w:rsidRPr="00523EBB" w:rsidRDefault="00BA2160" w:rsidP="00BA2160">
      <w:pPr>
        <w:pStyle w:val="Stata"/>
      </w:pPr>
      <w:r w:rsidRPr="00523EBB">
        <w:t>regress socprot govsAT aged unemp religpc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2B</w:t>
      </w:r>
    </w:p>
    <w:p w:rsidR="00BA2160" w:rsidRPr="00523EBB" w:rsidRDefault="00BA2160" w:rsidP="00BA2160">
      <w:pPr>
        <w:pStyle w:val="Stata"/>
      </w:pPr>
      <w:r w:rsidRPr="00523EBB">
        <w:t>regress socprot govsAT aged unemp leftpc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3B</w:t>
      </w:r>
    </w:p>
    <w:p w:rsidR="00BA2160" w:rsidRPr="00523EBB" w:rsidRDefault="00BA2160" w:rsidP="00BA2160">
      <w:pPr>
        <w:pStyle w:val="Stata"/>
      </w:pPr>
      <w:r w:rsidRPr="00523EBB">
        <w:t>regress socprot govsAT aged unemp rt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4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5C71D1">
      <w:pPr>
        <w:rPr>
          <w:b/>
        </w:rPr>
      </w:pPr>
      <w:r w:rsidRPr="00523EBB">
        <w:t>*Breznau w/ two controls and each other Kenworthy IV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unemp </w:t>
      </w:r>
      <w:r w:rsidR="008F1818">
        <w:t>percapitagdp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6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unemp </w:t>
      </w:r>
      <w:r w:rsidR="008F1818">
        <w:t>womenslaborforceparticipatio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8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unemp </w:t>
      </w:r>
      <w:r w:rsidR="008F1818">
        <w:t>vetopoints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9B</w:t>
      </w:r>
    </w:p>
    <w:p w:rsidR="00BA2160" w:rsidRPr="00523EBB" w:rsidRDefault="00BA2160" w:rsidP="00BA2160">
      <w:pPr>
        <w:pStyle w:val="Stata"/>
      </w:pPr>
      <w:r w:rsidRPr="00523EBB">
        <w:t>regress socprot govsAT aged unemp left</w:t>
      </w:r>
      <w:r w:rsidR="008F1818">
        <w:t>partygovernment</w:t>
      </w:r>
      <w:r w:rsidRPr="00523EBB">
        <w:t>control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0B</w:t>
      </w:r>
    </w:p>
    <w:p w:rsidR="00BA2160" w:rsidRPr="00523EBB" w:rsidRDefault="00BA2160" w:rsidP="00BA2160">
      <w:pPr>
        <w:pStyle w:val="Stata"/>
      </w:pPr>
      <w:r w:rsidRPr="00523EBB">
        <w:t>regress socprot govsAT aged unemp religious</w:t>
      </w:r>
      <w:r w:rsidR="008F1818">
        <w:t>partygovernment</w:t>
      </w:r>
      <w:r w:rsidRPr="00523EBB">
        <w:t>contr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1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5C71D1">
      <w:pPr>
        <w:rPr>
          <w:b/>
        </w:rPr>
      </w:pPr>
      <w:r w:rsidRPr="00523EBB">
        <w:t>*Kenworthy w/ two controls and each other Kenworthy IV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6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vetopoints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7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left</w:t>
      </w:r>
      <w:r w:rsidR="008F1818">
        <w:t>partygovernment</w:t>
      </w:r>
      <w:r w:rsidRPr="00523EBB">
        <w:t>control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8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eligious</w:t>
      </w:r>
      <w:r w:rsidR="008F1818">
        <w:t>partygovernment</w:t>
      </w:r>
      <w:r w:rsidRPr="00523EBB">
        <w:t>contr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39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percapitagdp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8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r w:rsidRPr="00523EBB">
        <w:t>*Kenworthy w/ two controls and each other Breznau IV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gdp_ppp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1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femlabor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2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veto5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3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eligpc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4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leftpc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5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t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6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pPr>
        <w:pStyle w:val="Heading5"/>
      </w:pPr>
      <w:r w:rsidRPr="00523EBB">
        <w:t xml:space="preserve">*Preferences w/ three demographic controls </w:t>
      </w:r>
    </w:p>
    <w:p w:rsidR="00BA2160" w:rsidRPr="00523EBB" w:rsidRDefault="00BA2160" w:rsidP="00BA2160">
      <w:r w:rsidRPr="00523EBB">
        <w:t>*Breznau w/ BreznauIVs</w:t>
      </w:r>
    </w:p>
    <w:p w:rsidR="00BA2160" w:rsidRPr="00523EBB" w:rsidRDefault="00BA2160" w:rsidP="00BA2160">
      <w:pPr>
        <w:pStyle w:val="Stata"/>
      </w:pPr>
      <w:r w:rsidRPr="00523EBB">
        <w:t>regress socprot govsAT aged unemp femlabor yeardvz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2B</w:t>
      </w:r>
    </w:p>
    <w:p w:rsidR="00BA2160" w:rsidRPr="00523EBB" w:rsidRDefault="00BA2160" w:rsidP="00BA2160">
      <w:pPr>
        <w:pStyle w:val="Stata"/>
      </w:pPr>
      <w:r w:rsidRPr="00523EBB">
        <w:t>regress socprot govsAT aged unemp femlabor gdp_ppp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3B</w:t>
      </w:r>
    </w:p>
    <w:p w:rsidR="00BA2160" w:rsidRPr="00523EBB" w:rsidRDefault="00BA2160" w:rsidP="00BA2160">
      <w:pPr>
        <w:pStyle w:val="Stata"/>
      </w:pPr>
      <w:r w:rsidRPr="00523EBB">
        <w:t>regress socprot govsAT aged unemp femlabor veto5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4B</w:t>
      </w:r>
    </w:p>
    <w:p w:rsidR="00BA2160" w:rsidRPr="00523EBB" w:rsidRDefault="00BA2160" w:rsidP="00BA2160">
      <w:pPr>
        <w:pStyle w:val="Stata"/>
      </w:pPr>
      <w:r w:rsidRPr="00523EBB">
        <w:t>regress socprot govsAT aged unemp femlabor religpc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5B</w:t>
      </w:r>
    </w:p>
    <w:p w:rsidR="00BA2160" w:rsidRPr="00523EBB" w:rsidRDefault="00BA2160" w:rsidP="00BA2160">
      <w:pPr>
        <w:pStyle w:val="Stata"/>
      </w:pPr>
      <w:r w:rsidRPr="00523EBB">
        <w:t>regress socprot govsAT aged unemp femlabor leftpc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6B</w:t>
      </w:r>
    </w:p>
    <w:p w:rsidR="00BA2160" w:rsidRPr="00523EBB" w:rsidRDefault="00BA2160" w:rsidP="00BA2160">
      <w:pPr>
        <w:pStyle w:val="Stata"/>
      </w:pPr>
      <w:r w:rsidRPr="00523EBB">
        <w:t>regress socprot govsAT aged unemp femlabor rtcab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60B</w:t>
      </w:r>
    </w:p>
    <w:p w:rsidR="00BA2160" w:rsidRPr="00523EBB" w:rsidRDefault="00BA2160" w:rsidP="00BA2160">
      <w:r w:rsidRPr="00523EBB">
        <w:t>*Breznau w/ Kenworthy IVs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unemp femlabor </w:t>
      </w:r>
      <w:r w:rsidR="008F1818">
        <w:t>vetopoints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7B</w:t>
      </w:r>
    </w:p>
    <w:p w:rsidR="00BA2160" w:rsidRPr="00523EBB" w:rsidRDefault="00BA2160" w:rsidP="00BA2160">
      <w:pPr>
        <w:pStyle w:val="Stata"/>
      </w:pPr>
      <w:r w:rsidRPr="00523EBB">
        <w:t>regress socprot govsAT aged unemp femlabor left</w:t>
      </w:r>
      <w:r w:rsidR="008F1818">
        <w:t>partygovernment</w:t>
      </w:r>
      <w:r w:rsidRPr="00523EBB">
        <w:t>control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8B</w:t>
      </w:r>
    </w:p>
    <w:p w:rsidR="00BA2160" w:rsidRPr="00523EBB" w:rsidRDefault="00BA2160" w:rsidP="00BA2160">
      <w:pPr>
        <w:pStyle w:val="Stata"/>
      </w:pPr>
      <w:r w:rsidRPr="00523EBB">
        <w:t>regress socprot govsAT aged unemp femlabor religious</w:t>
      </w:r>
      <w:r w:rsidR="008F1818">
        <w:t>partygovernment</w:t>
      </w:r>
      <w:r w:rsidRPr="00523EBB">
        <w:t>contr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9B</w:t>
      </w:r>
    </w:p>
    <w:p w:rsidR="00BA2160" w:rsidRPr="00523EBB" w:rsidRDefault="00BA2160" w:rsidP="00BA2160">
      <w:pPr>
        <w:pStyle w:val="Stata"/>
      </w:pPr>
      <w:r w:rsidRPr="00523EBB">
        <w:t xml:space="preserve">regress socprot govsAT aged unemp femlabor </w:t>
      </w:r>
      <w:r w:rsidR="008F1818">
        <w:t>percapitagdp</w:t>
      </w:r>
      <w:r w:rsidRPr="00523EBB">
        <w:t xml:space="preserve"> prefintactAT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61B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BA2160" w:rsidP="00BA2160">
      <w:r w:rsidRPr="00523EBB">
        <w:t>*Kenworthy w/ Kenworthy IVs (three controls model)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yeardvz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7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percapitagdp</w:t>
      </w:r>
      <w:r w:rsidRPr="00523EBB">
        <w:t xml:space="preserve"> 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8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49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left</w:t>
      </w:r>
      <w:r w:rsidR="008F1818">
        <w:t>partygovernment</w:t>
      </w:r>
      <w:r w:rsidRPr="00523EBB">
        <w:t>control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0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1K</w:t>
      </w:r>
    </w:p>
    <w:p w:rsidR="00BA2160" w:rsidRPr="00523EBB" w:rsidRDefault="00BA2160" w:rsidP="00BA2160">
      <w:r w:rsidRPr="00523EBB">
        <w:t>*Kenworthy w/ Breznau IVs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gdp_ppp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3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veto5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4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eligpc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5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leftpc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6K</w:t>
      </w:r>
    </w:p>
    <w:p w:rsidR="00BA2160" w:rsidRPr="00523EBB" w:rsidRDefault="00BA2160" w:rsidP="00BA216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tcab prefintactK, cluster(countryy)</w:t>
      </w:r>
    </w:p>
    <w:p w:rsidR="00BA2160" w:rsidRPr="00523EBB" w:rsidRDefault="00BA2160" w:rsidP="00BA2160">
      <w:pPr>
        <w:pStyle w:val="Stata"/>
      </w:pPr>
      <w:r w:rsidRPr="00523EBB">
        <w:t>estimates store base</w:t>
      </w:r>
      <w:r w:rsidR="00581A67" w:rsidRPr="00523EBB">
        <w:t>i</w:t>
      </w:r>
      <w:r w:rsidRPr="00523EBB">
        <w:t>57K</w:t>
      </w:r>
    </w:p>
    <w:p w:rsidR="00685DB6" w:rsidRPr="00523EBB" w:rsidRDefault="00685DB6" w:rsidP="00685DB6">
      <w:pPr>
        <w:pStyle w:val="Stata"/>
      </w:pPr>
      <w:r w:rsidRPr="00523EBB">
        <w:t>estimates table *, b(%4.2f)</w:t>
      </w:r>
    </w:p>
    <w:p w:rsidR="00685DB6" w:rsidRPr="00523EBB" w:rsidRDefault="00685DB6" w:rsidP="00685DB6">
      <w:pPr>
        <w:pStyle w:val="Stata"/>
      </w:pPr>
      <w:r w:rsidRPr="00523EBB">
        <w:t>estimates table *, b(%4.2f) star</w:t>
      </w:r>
    </w:p>
    <w:p w:rsidR="00685DB6" w:rsidRPr="00523EBB" w:rsidRDefault="00685DB6" w:rsidP="00685DB6">
      <w:pPr>
        <w:pStyle w:val="Stata"/>
      </w:pPr>
      <w:r w:rsidRPr="00523EBB">
        <w:t>estimates drop *</w:t>
      </w:r>
    </w:p>
    <w:p w:rsidR="00BA2160" w:rsidRPr="00523EBB" w:rsidRDefault="009E0EF1" w:rsidP="009E0EF1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2E442D" w:rsidRPr="00523EBB">
        <w:rPr>
          <w:lang w:val="en-US"/>
        </w:rPr>
        <w:t>Political models</w:t>
      </w:r>
      <w:r w:rsidR="00025770" w:rsidRPr="00523EBB">
        <w:rPr>
          <w:lang w:val="en-US"/>
        </w:rPr>
        <w:t xml:space="preserve"> NO INTERACTIONS</w:t>
      </w:r>
    </w:p>
    <w:p w:rsidR="00084263" w:rsidRPr="00523EBB" w:rsidRDefault="00084263" w:rsidP="005C71D1">
      <w:r w:rsidRPr="00523EBB">
        <w:t>*Breznau w/ Breznau</w:t>
      </w:r>
    </w:p>
    <w:p w:rsidR="000764DE" w:rsidRPr="00523EBB" w:rsidRDefault="000764DE" w:rsidP="000764DE">
      <w:pPr>
        <w:pStyle w:val="Stata"/>
      </w:pPr>
      <w:r w:rsidRPr="00523EBB">
        <w:t>regress socprot govsAT religpccab leftpccab rtcab, cluster(countryy)</w:t>
      </w:r>
    </w:p>
    <w:p w:rsidR="000764DE" w:rsidRPr="00523EBB" w:rsidRDefault="000764DE" w:rsidP="000764DE">
      <w:pPr>
        <w:pStyle w:val="Stata"/>
      </w:pPr>
      <w:r w:rsidRPr="00523EBB">
        <w:t>estimates store b1</w:t>
      </w:r>
    </w:p>
    <w:p w:rsidR="000764DE" w:rsidRPr="00523EBB" w:rsidRDefault="000764DE" w:rsidP="000764DE">
      <w:pPr>
        <w:pStyle w:val="Stata"/>
      </w:pPr>
      <w:r w:rsidRPr="00523EBB">
        <w:t>regress socprot govsAT leftpccab rtcab, cluster(countryy)</w:t>
      </w:r>
    </w:p>
    <w:p w:rsidR="000764DE" w:rsidRPr="00523EBB" w:rsidRDefault="000764DE" w:rsidP="000764DE">
      <w:pPr>
        <w:pStyle w:val="Stata"/>
      </w:pPr>
      <w:r w:rsidRPr="00523EBB">
        <w:t>estimates store b2</w:t>
      </w:r>
    </w:p>
    <w:p w:rsidR="000764DE" w:rsidRPr="00523EBB" w:rsidRDefault="000764DE" w:rsidP="000764DE">
      <w:pPr>
        <w:pStyle w:val="Stata"/>
      </w:pPr>
      <w:r w:rsidRPr="00523EBB">
        <w:t>regress socprot govsAT veto5 leftpccab, cluster(countryy)</w:t>
      </w:r>
    </w:p>
    <w:p w:rsidR="000764DE" w:rsidRPr="00523EBB" w:rsidRDefault="000764DE" w:rsidP="000764DE">
      <w:pPr>
        <w:pStyle w:val="Stata"/>
      </w:pPr>
      <w:r w:rsidRPr="00523EBB">
        <w:t>estimates store b3</w:t>
      </w:r>
    </w:p>
    <w:p w:rsidR="009E0EF1" w:rsidRPr="00523EBB" w:rsidRDefault="009E0EF1" w:rsidP="009E0EF1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>religpccab leftpccab</w:t>
      </w:r>
      <w:r w:rsidR="002E442D" w:rsidRPr="00523EBB">
        <w:t xml:space="preserve"> rtcab</w:t>
      </w:r>
      <w:r w:rsidRPr="00523EBB">
        <w:t>, cluster(countryy)</w:t>
      </w:r>
    </w:p>
    <w:p w:rsidR="009E0EF1" w:rsidRPr="00523EBB" w:rsidRDefault="000764DE" w:rsidP="00E16CFC">
      <w:pPr>
        <w:pStyle w:val="Stata"/>
      </w:pPr>
      <w:r w:rsidRPr="00523EBB">
        <w:t>estimates store b4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>religpccab leftpccab rtcab yeardvz, cluster(countryy)</w:t>
      </w:r>
    </w:p>
    <w:p w:rsidR="002E442D" w:rsidRPr="00523EBB" w:rsidRDefault="000764DE" w:rsidP="002E442D">
      <w:pPr>
        <w:pStyle w:val="Stata"/>
      </w:pPr>
      <w:r w:rsidRPr="00523EBB">
        <w:t>estimates store b5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>religpccab leftpccab rtcab aged, cluster(countryy)</w:t>
      </w:r>
    </w:p>
    <w:p w:rsidR="002E442D" w:rsidRPr="00523EBB" w:rsidRDefault="00084263" w:rsidP="002E442D">
      <w:pPr>
        <w:pStyle w:val="Stata"/>
      </w:pPr>
      <w:r w:rsidRPr="00523EBB">
        <w:t>estimate</w:t>
      </w:r>
      <w:r w:rsidR="000764DE" w:rsidRPr="00523EBB">
        <w:t>s store b6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>religpccab leftpccab rtcab unemp, cluster(countryy)</w:t>
      </w:r>
    </w:p>
    <w:p w:rsidR="002E442D" w:rsidRPr="00523EBB" w:rsidRDefault="000764DE" w:rsidP="002E442D">
      <w:pPr>
        <w:pStyle w:val="Stata"/>
      </w:pPr>
      <w:r w:rsidRPr="00523EBB">
        <w:t>estimates store b7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>religpccab leftpccab rtcab femlabor, cluster(countryy)</w:t>
      </w:r>
    </w:p>
    <w:p w:rsidR="002E442D" w:rsidRPr="00523EBB" w:rsidRDefault="000764DE" w:rsidP="002E442D">
      <w:pPr>
        <w:pStyle w:val="Stata"/>
      </w:pPr>
      <w:r w:rsidRPr="00523EBB">
        <w:t>estimates store b8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>religpccab leftpccab rtcab gdp_ppp, cluster(countryy)</w:t>
      </w:r>
    </w:p>
    <w:p w:rsidR="002E442D" w:rsidRPr="00523EBB" w:rsidRDefault="000764DE" w:rsidP="002E442D">
      <w:pPr>
        <w:pStyle w:val="Stata"/>
      </w:pPr>
      <w:r w:rsidRPr="00523EBB">
        <w:t>estimates store b9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>religpccab leftpccab rtcab aged unemp, cluster(countryy)</w:t>
      </w:r>
    </w:p>
    <w:p w:rsidR="002E442D" w:rsidRPr="00523EBB" w:rsidRDefault="000764DE" w:rsidP="002E442D">
      <w:pPr>
        <w:pStyle w:val="Stata"/>
      </w:pPr>
      <w:r w:rsidRPr="00523EBB">
        <w:t>estimates store b10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>religpccab leftpccab rtcab aged femlabor, cluster(countryy)</w:t>
      </w:r>
    </w:p>
    <w:p w:rsidR="002E442D" w:rsidRPr="00523EBB" w:rsidRDefault="000764DE" w:rsidP="002E442D">
      <w:pPr>
        <w:pStyle w:val="Stata"/>
      </w:pPr>
      <w:r w:rsidRPr="00523EBB">
        <w:t>estimates store b11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 xml:space="preserve">veto5 </w:t>
      </w:r>
      <w:r w:rsidRPr="00523EBB">
        <w:t xml:space="preserve">religpccab leftpccab rtcab </w:t>
      </w:r>
      <w:r w:rsidR="00084263" w:rsidRPr="00523EBB">
        <w:t>unemp</w:t>
      </w:r>
      <w:r w:rsidRPr="00523EBB">
        <w:t xml:space="preserve"> femlabor, cluster(countryy)</w:t>
      </w:r>
    </w:p>
    <w:p w:rsidR="002E442D" w:rsidRPr="00523EBB" w:rsidRDefault="000764DE" w:rsidP="002E442D">
      <w:pPr>
        <w:pStyle w:val="Stata"/>
      </w:pPr>
      <w:r w:rsidRPr="00523EBB">
        <w:t>estimates store b12</w:t>
      </w:r>
    </w:p>
    <w:p w:rsidR="002E442D" w:rsidRPr="00523EBB" w:rsidRDefault="002E442D" w:rsidP="002E442D">
      <w:pPr>
        <w:pStyle w:val="Stata"/>
      </w:pPr>
      <w:r w:rsidRPr="00523EBB">
        <w:t xml:space="preserve">regress socprot govsAT </w:t>
      </w:r>
      <w:r w:rsidR="00084263" w:rsidRPr="00523EBB">
        <w:t>veto5</w:t>
      </w:r>
      <w:r w:rsidRPr="00523EBB">
        <w:t xml:space="preserve"> religpccab leftpccab rtcab aged </w:t>
      </w:r>
      <w:r w:rsidR="00084263" w:rsidRPr="00523EBB">
        <w:t xml:space="preserve">unemp </w:t>
      </w:r>
      <w:r w:rsidRPr="00523EBB">
        <w:t>femlabor, cluster(countryy)</w:t>
      </w:r>
    </w:p>
    <w:p w:rsidR="002E442D" w:rsidRPr="00523EBB" w:rsidRDefault="000764DE" w:rsidP="002E442D">
      <w:pPr>
        <w:pStyle w:val="Stata"/>
      </w:pPr>
      <w:r w:rsidRPr="00523EBB">
        <w:t>estimates store b13</w:t>
      </w:r>
    </w:p>
    <w:p w:rsidR="00084263" w:rsidRPr="00523EBB" w:rsidRDefault="00084263" w:rsidP="00084263">
      <w:pPr>
        <w:pStyle w:val="Stata"/>
      </w:pPr>
      <w:r w:rsidRPr="00523EBB">
        <w:t>regress socprot govsAT veto5 religpccab leftpccab rtcab gdp_ppp aged unemp femlabor, cluster(countryy)</w:t>
      </w:r>
    </w:p>
    <w:p w:rsidR="00084263" w:rsidRPr="00523EBB" w:rsidRDefault="000764DE" w:rsidP="00084263">
      <w:pPr>
        <w:pStyle w:val="Stata"/>
      </w:pPr>
      <w:r w:rsidRPr="00523EBB">
        <w:t>estimates store b14</w:t>
      </w:r>
    </w:p>
    <w:p w:rsidR="000764DE" w:rsidRPr="00523EBB" w:rsidRDefault="000764DE" w:rsidP="000764DE">
      <w:pPr>
        <w:pStyle w:val="Heading6"/>
      </w:pPr>
      <w:r w:rsidRPr="00523EBB">
        <w:t>*fullmodel</w:t>
      </w:r>
    </w:p>
    <w:p w:rsidR="000764DE" w:rsidRPr="00523EBB" w:rsidRDefault="000764DE" w:rsidP="000764DE">
      <w:pPr>
        <w:pStyle w:val="Stata"/>
      </w:pPr>
      <w:r w:rsidRPr="00523EBB">
        <w:t>regress socprot govsAT veto5 religpccab leftpccab rtcab yeardvz gdp_ppp aged unemp femlabor, cluster(countryy)</w:t>
      </w:r>
    </w:p>
    <w:p w:rsidR="000E2122" w:rsidRPr="00523EBB" w:rsidRDefault="000E2122" w:rsidP="000E2122">
      <w:pPr>
        <w:pStyle w:val="Stata"/>
      </w:pPr>
      <w:r w:rsidRPr="00523EBB">
        <w:t>estimates store b15</w:t>
      </w:r>
    </w:p>
    <w:p w:rsidR="000E2122" w:rsidRPr="00523EBB" w:rsidRDefault="000E2122" w:rsidP="000E2122">
      <w:pPr>
        <w:pStyle w:val="Stata"/>
      </w:pPr>
      <w:r w:rsidRPr="00523EBB">
        <w:t>estimates table *, b(%4.2f)</w:t>
      </w:r>
    </w:p>
    <w:p w:rsidR="000E2122" w:rsidRPr="00523EBB" w:rsidRDefault="000E2122" w:rsidP="000E2122">
      <w:pPr>
        <w:pStyle w:val="Stata"/>
      </w:pPr>
      <w:r w:rsidRPr="00523EBB">
        <w:t>estimates table *, b(%4.2f) star</w:t>
      </w:r>
    </w:p>
    <w:p w:rsidR="000E2122" w:rsidRPr="00523EBB" w:rsidRDefault="000E2122" w:rsidP="000E2122">
      <w:pPr>
        <w:pStyle w:val="Stata"/>
      </w:pPr>
      <w:r w:rsidRPr="00523EBB">
        <w:t>estimates drop *</w:t>
      </w:r>
    </w:p>
    <w:p w:rsidR="000764DE" w:rsidRPr="00523EBB" w:rsidRDefault="000764DE" w:rsidP="005C71D1">
      <w:r w:rsidRPr="00523EBB">
        <w:t>*Breznau w/ Kenworthy</w:t>
      </w:r>
    </w:p>
    <w:p w:rsidR="000764DE" w:rsidRPr="00523EBB" w:rsidRDefault="000764DE" w:rsidP="000764DE">
      <w:pPr>
        <w:pStyle w:val="Stata"/>
      </w:pPr>
      <w:r w:rsidRPr="00523EBB">
        <w:t>regress socprot govsAT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2E442D" w:rsidRPr="00523EBB" w:rsidRDefault="000764DE" w:rsidP="00E16CFC">
      <w:pPr>
        <w:pStyle w:val="Stata"/>
      </w:pPr>
      <w:r w:rsidRPr="00523EBB">
        <w:t>estimates store b1</w:t>
      </w:r>
    </w:p>
    <w:p w:rsidR="000764DE" w:rsidRPr="00523EBB" w:rsidRDefault="000764DE" w:rsidP="000764DE">
      <w:pPr>
        <w:pStyle w:val="Stata"/>
      </w:pPr>
      <w:r w:rsidRPr="00523EBB">
        <w:t>regress socprot govsAT left</w:t>
      </w:r>
      <w:r w:rsidR="008F1818">
        <w:t>partygovernment</w:t>
      </w:r>
      <w:r w:rsidRPr="00523EBB">
        <w:t>control rtcab, cluster(countryy)</w:t>
      </w:r>
    </w:p>
    <w:p w:rsidR="000764DE" w:rsidRPr="00523EBB" w:rsidRDefault="000764DE" w:rsidP="000764DE">
      <w:pPr>
        <w:pStyle w:val="Stata"/>
      </w:pPr>
      <w:r w:rsidRPr="00523EBB">
        <w:t>estimates store b2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, cluster(countryy)</w:t>
      </w:r>
    </w:p>
    <w:p w:rsidR="000764DE" w:rsidRPr="00523EBB" w:rsidRDefault="000764DE" w:rsidP="000764DE">
      <w:pPr>
        <w:pStyle w:val="Stata"/>
      </w:pPr>
      <w:r w:rsidRPr="00523EBB">
        <w:t>estimates store b3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0764DE" w:rsidRPr="00523EBB" w:rsidRDefault="000764DE" w:rsidP="000764DE">
      <w:pPr>
        <w:pStyle w:val="Stata"/>
      </w:pPr>
      <w:r w:rsidRPr="00523EBB">
        <w:t>estimates store b4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yeardvz, cluster(countryy)</w:t>
      </w:r>
    </w:p>
    <w:p w:rsidR="000764DE" w:rsidRPr="00523EBB" w:rsidRDefault="000764DE" w:rsidP="000764DE">
      <w:pPr>
        <w:pStyle w:val="Stata"/>
      </w:pPr>
      <w:r w:rsidRPr="00523EBB">
        <w:t>estimates store b5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>, cluster(countryy)</w:t>
      </w:r>
    </w:p>
    <w:p w:rsidR="000764DE" w:rsidRPr="00523EBB" w:rsidRDefault="000764DE" w:rsidP="000764DE">
      <w:pPr>
        <w:pStyle w:val="Stata"/>
      </w:pPr>
      <w:r w:rsidRPr="00523EBB">
        <w:t>estimates store b6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>, cluster(countryy)</w:t>
      </w:r>
    </w:p>
    <w:p w:rsidR="000764DE" w:rsidRPr="00523EBB" w:rsidRDefault="000764DE" w:rsidP="000764DE">
      <w:pPr>
        <w:pStyle w:val="Stata"/>
      </w:pPr>
      <w:r w:rsidRPr="00523EBB">
        <w:t>estimates store b7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womenslaborforceparticipatio</w:t>
      </w:r>
      <w:r w:rsidRPr="00523EBB">
        <w:t>, cluster(countryy)</w:t>
      </w:r>
    </w:p>
    <w:p w:rsidR="000764DE" w:rsidRPr="00523EBB" w:rsidRDefault="000764DE" w:rsidP="000764DE">
      <w:pPr>
        <w:pStyle w:val="Stata"/>
      </w:pPr>
      <w:r w:rsidRPr="00523EBB">
        <w:t>estimates store b8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>, cluster(countryy)</w:t>
      </w:r>
    </w:p>
    <w:p w:rsidR="000764DE" w:rsidRPr="00523EBB" w:rsidRDefault="000764DE" w:rsidP="000764DE">
      <w:pPr>
        <w:pStyle w:val="Stata"/>
      </w:pPr>
      <w:r w:rsidRPr="00523EBB">
        <w:t>estimates store b9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>, cluster(countryy)</w:t>
      </w:r>
    </w:p>
    <w:p w:rsidR="000764DE" w:rsidRPr="00523EBB" w:rsidRDefault="000764DE" w:rsidP="000764DE">
      <w:pPr>
        <w:pStyle w:val="Stata"/>
      </w:pPr>
      <w:r w:rsidRPr="00523EBB">
        <w:t>estimates store b10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="000E2122"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0764DE" w:rsidRPr="00523EBB" w:rsidRDefault="000764DE" w:rsidP="000764DE">
      <w:pPr>
        <w:pStyle w:val="Stata"/>
      </w:pPr>
      <w:r w:rsidRPr="00523EBB">
        <w:t>estimates store b11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0764DE" w:rsidRPr="00523EBB" w:rsidRDefault="000764DE" w:rsidP="000764DE">
      <w:pPr>
        <w:pStyle w:val="Stata"/>
      </w:pPr>
      <w:r w:rsidRPr="00523EBB">
        <w:t>estimates store b12</w:t>
      </w:r>
    </w:p>
    <w:p w:rsidR="000764DE" w:rsidRPr="00523EBB" w:rsidRDefault="000764DE" w:rsidP="000764DE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0764DE" w:rsidRPr="00523EBB" w:rsidRDefault="000764DE" w:rsidP="000764DE">
      <w:pPr>
        <w:pStyle w:val="Stata"/>
      </w:pPr>
      <w:r w:rsidRPr="00523EBB">
        <w:t>estimates store b13</w:t>
      </w:r>
    </w:p>
    <w:p w:rsidR="000E2122" w:rsidRPr="00523EBB" w:rsidRDefault="000E2122" w:rsidP="000E2122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="0071309C"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0E2122" w:rsidRPr="00523EBB" w:rsidRDefault="000E2122" w:rsidP="000E2122">
      <w:pPr>
        <w:pStyle w:val="Stata"/>
      </w:pPr>
      <w:r w:rsidRPr="00523EBB">
        <w:t>estimates store b14</w:t>
      </w:r>
    </w:p>
    <w:p w:rsidR="000E2122" w:rsidRPr="00523EBB" w:rsidRDefault="000E2122" w:rsidP="000E2122">
      <w:pPr>
        <w:pStyle w:val="Heading6"/>
      </w:pPr>
      <w:r w:rsidRPr="00523EBB">
        <w:t>*full model</w:t>
      </w:r>
    </w:p>
    <w:p w:rsidR="000E2122" w:rsidRPr="00523EBB" w:rsidRDefault="000E2122" w:rsidP="000E2122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="0071309C"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0E2122" w:rsidRPr="00523EBB" w:rsidRDefault="000E2122" w:rsidP="000E2122">
      <w:pPr>
        <w:pStyle w:val="Stata"/>
      </w:pPr>
      <w:r w:rsidRPr="00523EBB">
        <w:t>estimates store b15</w:t>
      </w:r>
    </w:p>
    <w:p w:rsidR="000E2122" w:rsidRPr="00523EBB" w:rsidRDefault="000E2122" w:rsidP="000E2122">
      <w:pPr>
        <w:pStyle w:val="Stata"/>
      </w:pPr>
      <w:r w:rsidRPr="00523EBB">
        <w:t>estimates table *, b(%4.2f)</w:t>
      </w:r>
    </w:p>
    <w:p w:rsidR="000E2122" w:rsidRPr="00523EBB" w:rsidRDefault="000E2122" w:rsidP="000E2122">
      <w:pPr>
        <w:pStyle w:val="Stata"/>
      </w:pPr>
      <w:r w:rsidRPr="00523EBB">
        <w:t>estimates table *, b(%4.2f) star</w:t>
      </w:r>
    </w:p>
    <w:p w:rsidR="000E2122" w:rsidRPr="00523EBB" w:rsidRDefault="000E2122" w:rsidP="000E2122">
      <w:pPr>
        <w:pStyle w:val="Stata"/>
      </w:pPr>
      <w:r w:rsidRPr="00523EBB">
        <w:t>estimates drop *</w:t>
      </w:r>
    </w:p>
    <w:p w:rsidR="0071309C" w:rsidRPr="00523EBB" w:rsidRDefault="0071309C" w:rsidP="005C71D1">
      <w:r w:rsidRPr="00523EBB">
        <w:t>*Kenworth</w:t>
      </w:r>
      <w:r w:rsidR="00025770" w:rsidRPr="00523EBB">
        <w:t>y</w:t>
      </w:r>
      <w:r w:rsidRPr="00523EBB">
        <w:t xml:space="preserve"> w/ Kenworthy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71309C" w:rsidRPr="00523EBB" w:rsidRDefault="0071309C" w:rsidP="0071309C">
      <w:pPr>
        <w:pStyle w:val="Stata"/>
      </w:pPr>
      <w:r w:rsidRPr="00523EBB">
        <w:t>estimates store b1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</w:t>
      </w:r>
      <w:r w:rsidR="008F1818">
        <w:t>partygovernment</w:t>
      </w:r>
      <w:r w:rsidRPr="00523EBB">
        <w:t>control rtcab, cluster(countryy)</w:t>
      </w:r>
    </w:p>
    <w:p w:rsidR="0071309C" w:rsidRPr="00523EBB" w:rsidRDefault="0071309C" w:rsidP="0071309C">
      <w:pPr>
        <w:pStyle w:val="Stata"/>
      </w:pPr>
      <w:r w:rsidRPr="00523EBB">
        <w:t>estimates store b2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, cluster(countryy)</w:t>
      </w:r>
    </w:p>
    <w:p w:rsidR="0071309C" w:rsidRPr="00523EBB" w:rsidRDefault="0071309C" w:rsidP="0071309C">
      <w:pPr>
        <w:pStyle w:val="Stata"/>
      </w:pPr>
      <w:r w:rsidRPr="00523EBB">
        <w:t>estimates store b3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71309C" w:rsidRPr="00523EBB" w:rsidRDefault="0071309C" w:rsidP="0071309C">
      <w:pPr>
        <w:pStyle w:val="Stata"/>
      </w:pPr>
      <w:r w:rsidRPr="00523EBB">
        <w:t>estimates store b4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yeardvz, cluster(countryy)</w:t>
      </w:r>
    </w:p>
    <w:p w:rsidR="0071309C" w:rsidRPr="00523EBB" w:rsidRDefault="0071309C" w:rsidP="0071309C">
      <w:pPr>
        <w:pStyle w:val="Stata"/>
      </w:pPr>
      <w:r w:rsidRPr="00523EBB">
        <w:t>estimates store b5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6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7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womenslaborforceparticipatio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8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9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10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11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="00640528" w:rsidRPr="00523EBB">
        <w:t xml:space="preserve"> religious</w:t>
      </w:r>
      <w:r w:rsidR="008F1818">
        <w:t>partygovernment</w:t>
      </w:r>
      <w:r w:rsidR="00640528" w:rsidRPr="00523EBB">
        <w:t>contr left</w:t>
      </w:r>
      <w:r w:rsidR="008F1818">
        <w:t>partygovernment</w:t>
      </w:r>
      <w:r w:rsidR="00640528" w:rsidRPr="00523EBB">
        <w:t xml:space="preserve">control rtcab </w:t>
      </w:r>
      <w:r w:rsidR="008F1818">
        <w:t>unemploymentrate</w:t>
      </w:r>
      <w:r w:rsidR="00640528"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12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="00640528" w:rsidRPr="00523EBB">
        <w:t xml:space="preserve"> religious</w:t>
      </w:r>
      <w:r w:rsidR="008F1818">
        <w:t>partygovernment</w:t>
      </w:r>
      <w:r w:rsidR="00640528" w:rsidRPr="00523EBB">
        <w:t>contr left</w:t>
      </w:r>
      <w:r w:rsidR="008F1818">
        <w:t>partygovernment</w:t>
      </w:r>
      <w:r w:rsidR="00640528" w:rsidRPr="00523EBB">
        <w:t xml:space="preserve">control rtcab </w:t>
      </w:r>
      <w:r w:rsidR="008F1818">
        <w:t>agedpopulationshareage65an</w:t>
      </w:r>
      <w:r w:rsidR="00640528" w:rsidRPr="00523EBB">
        <w:t xml:space="preserve"> </w:t>
      </w:r>
      <w:r w:rsidR="008F1818">
        <w:t>unemploymentrate</w:t>
      </w:r>
      <w:r w:rsidR="00640528"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13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="00640528" w:rsidRPr="00523EBB">
        <w:t xml:space="preserve"> religious</w:t>
      </w:r>
      <w:r w:rsidR="008F1818">
        <w:t>partygovernment</w:t>
      </w:r>
      <w:r w:rsidR="00640528" w:rsidRPr="00523EBB">
        <w:t>contr left</w:t>
      </w:r>
      <w:r w:rsidR="008F1818">
        <w:t>partygovernment</w:t>
      </w:r>
      <w:r w:rsidR="00640528" w:rsidRPr="00523EBB">
        <w:t xml:space="preserve">control rtcab </w:t>
      </w:r>
      <w:r w:rsidR="008F1818">
        <w:t>percapitagdp</w:t>
      </w:r>
      <w:r w:rsidR="00640528" w:rsidRPr="00523EBB">
        <w:t xml:space="preserve"> </w:t>
      </w:r>
      <w:r w:rsidR="008F1818">
        <w:t>agedpopulationshareage65an</w:t>
      </w:r>
      <w:r w:rsidR="00640528" w:rsidRPr="00523EBB">
        <w:t xml:space="preserve"> </w:t>
      </w:r>
      <w:r w:rsidR="008F1818">
        <w:t>unemploymentrate</w:t>
      </w:r>
      <w:r w:rsidR="00640528"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14</w:t>
      </w:r>
    </w:p>
    <w:p w:rsidR="0071309C" w:rsidRPr="00523EBB" w:rsidRDefault="0071309C" w:rsidP="0071309C">
      <w:pPr>
        <w:pStyle w:val="Heading6"/>
      </w:pPr>
      <w:r w:rsidRPr="00523EBB">
        <w:t>*full model</w:t>
      </w:r>
    </w:p>
    <w:p w:rsidR="0071309C" w:rsidRPr="00523EBB" w:rsidRDefault="0071309C" w:rsidP="0071309C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="00640528" w:rsidRPr="00523EBB">
        <w:t xml:space="preserve"> religious</w:t>
      </w:r>
      <w:r w:rsidR="008F1818">
        <w:t>partygovernment</w:t>
      </w:r>
      <w:r w:rsidR="00640528" w:rsidRPr="00523EBB">
        <w:t>contr left</w:t>
      </w:r>
      <w:r w:rsidR="008F1818">
        <w:t>partygovernment</w:t>
      </w:r>
      <w:r w:rsidR="00640528" w:rsidRPr="00523EBB">
        <w:t xml:space="preserve">control rtcab yeardvz </w:t>
      </w:r>
      <w:r w:rsidR="008F1818">
        <w:t>percapitagdp</w:t>
      </w:r>
      <w:r w:rsidR="00640528" w:rsidRPr="00523EBB">
        <w:t xml:space="preserve"> </w:t>
      </w:r>
      <w:r w:rsidR="008F1818">
        <w:t>agedpopulationshareage65an</w:t>
      </w:r>
      <w:r w:rsidR="00640528" w:rsidRPr="00523EBB">
        <w:t xml:space="preserve"> </w:t>
      </w:r>
      <w:r w:rsidR="008F1818">
        <w:t>unemploymentrate</w:t>
      </w:r>
      <w:r w:rsidR="00640528"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71309C" w:rsidRPr="00523EBB" w:rsidRDefault="0071309C" w:rsidP="0071309C">
      <w:pPr>
        <w:pStyle w:val="Stata"/>
      </w:pPr>
      <w:r w:rsidRPr="00523EBB">
        <w:t>estimates store b15</w:t>
      </w:r>
    </w:p>
    <w:p w:rsidR="0071309C" w:rsidRPr="00523EBB" w:rsidRDefault="0071309C" w:rsidP="0071309C">
      <w:pPr>
        <w:pStyle w:val="Stata"/>
      </w:pPr>
      <w:r w:rsidRPr="00523EBB">
        <w:t>estimates table *, b(%4.2f)</w:t>
      </w:r>
    </w:p>
    <w:p w:rsidR="0071309C" w:rsidRPr="00523EBB" w:rsidRDefault="0071309C" w:rsidP="0071309C">
      <w:pPr>
        <w:pStyle w:val="Stata"/>
      </w:pPr>
      <w:r w:rsidRPr="00523EBB">
        <w:t>estimates table *, b(%4.2f) star</w:t>
      </w:r>
    </w:p>
    <w:p w:rsidR="0071309C" w:rsidRPr="00523EBB" w:rsidRDefault="0071309C" w:rsidP="0071309C">
      <w:pPr>
        <w:pStyle w:val="Stata"/>
      </w:pPr>
      <w:r w:rsidRPr="00523EBB">
        <w:t>estimates drop *</w:t>
      </w:r>
    </w:p>
    <w:p w:rsidR="00BF2DC5" w:rsidRPr="00523EBB" w:rsidRDefault="00BF2DC5" w:rsidP="005C71D1">
      <w:r w:rsidRPr="00523EBB">
        <w:t>*Kenworthy w/ Breznau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pccab leftpccab rtcab, cluster(countryy)</w:t>
      </w:r>
    </w:p>
    <w:p w:rsidR="007521AF" w:rsidRPr="00523EBB" w:rsidRDefault="007521AF" w:rsidP="007521AF">
      <w:pPr>
        <w:pStyle w:val="Stata"/>
      </w:pPr>
      <w:r w:rsidRPr="00523EBB">
        <w:t>estimates store b1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pccab rtcab, cluster(countryy)</w:t>
      </w:r>
    </w:p>
    <w:p w:rsidR="007521AF" w:rsidRPr="00523EBB" w:rsidRDefault="007521AF" w:rsidP="007521AF">
      <w:pPr>
        <w:pStyle w:val="Stata"/>
      </w:pPr>
      <w:r w:rsidRPr="00523EBB">
        <w:t>estimates store b2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leftpccab, cluster(countryy)</w:t>
      </w:r>
    </w:p>
    <w:p w:rsidR="007521AF" w:rsidRPr="00523EBB" w:rsidRDefault="007521AF" w:rsidP="007521AF">
      <w:pPr>
        <w:pStyle w:val="Stata"/>
      </w:pPr>
      <w:r w:rsidRPr="00523EBB">
        <w:t>estimates store b3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, cluster(countryy)</w:t>
      </w:r>
    </w:p>
    <w:p w:rsidR="007521AF" w:rsidRPr="00523EBB" w:rsidRDefault="007521AF" w:rsidP="007521AF">
      <w:pPr>
        <w:pStyle w:val="Stata"/>
      </w:pPr>
      <w:r w:rsidRPr="00523EBB">
        <w:t>estimates store b4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yeardvz, cluster(countryy)</w:t>
      </w:r>
    </w:p>
    <w:p w:rsidR="007521AF" w:rsidRPr="00523EBB" w:rsidRDefault="007521AF" w:rsidP="007521AF">
      <w:pPr>
        <w:pStyle w:val="Stata"/>
      </w:pPr>
      <w:r w:rsidRPr="00523EBB">
        <w:t>estimates store b5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, cluster(countryy)</w:t>
      </w:r>
    </w:p>
    <w:p w:rsidR="007521AF" w:rsidRPr="00523EBB" w:rsidRDefault="007521AF" w:rsidP="007521AF">
      <w:pPr>
        <w:pStyle w:val="Stata"/>
      </w:pPr>
      <w:r w:rsidRPr="00523EBB">
        <w:t>estimates store b6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unemp, cluster(countryy)</w:t>
      </w:r>
    </w:p>
    <w:p w:rsidR="007521AF" w:rsidRPr="00523EBB" w:rsidRDefault="007521AF" w:rsidP="007521AF">
      <w:pPr>
        <w:pStyle w:val="Stata"/>
      </w:pPr>
      <w:r w:rsidRPr="00523EBB">
        <w:t>estimates store b7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femlabor, cluster(countryy)</w:t>
      </w:r>
    </w:p>
    <w:p w:rsidR="007521AF" w:rsidRPr="00523EBB" w:rsidRDefault="007521AF" w:rsidP="007521AF">
      <w:pPr>
        <w:pStyle w:val="Stata"/>
      </w:pPr>
      <w:r w:rsidRPr="00523EBB">
        <w:t>estimates store b8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gdp_ppp, cluster(countryy)</w:t>
      </w:r>
    </w:p>
    <w:p w:rsidR="007521AF" w:rsidRPr="00523EBB" w:rsidRDefault="007521AF" w:rsidP="007521AF">
      <w:pPr>
        <w:pStyle w:val="Stata"/>
      </w:pPr>
      <w:r w:rsidRPr="00523EBB">
        <w:t>estimates store b9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unemp, cluster(countryy)</w:t>
      </w:r>
    </w:p>
    <w:p w:rsidR="007521AF" w:rsidRPr="00523EBB" w:rsidRDefault="007521AF" w:rsidP="007521AF">
      <w:pPr>
        <w:pStyle w:val="Stata"/>
      </w:pPr>
      <w:r w:rsidRPr="00523EBB">
        <w:t>estimates store b10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femlabor, cluster(countryy)</w:t>
      </w:r>
    </w:p>
    <w:p w:rsidR="007521AF" w:rsidRPr="00523EBB" w:rsidRDefault="007521AF" w:rsidP="007521AF">
      <w:pPr>
        <w:pStyle w:val="Stata"/>
      </w:pPr>
      <w:r w:rsidRPr="00523EBB">
        <w:t>estimates store b11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unemp femlabor, cluster(countryy)</w:t>
      </w:r>
    </w:p>
    <w:p w:rsidR="007521AF" w:rsidRPr="00523EBB" w:rsidRDefault="007521AF" w:rsidP="007521AF">
      <w:pPr>
        <w:pStyle w:val="Stata"/>
      </w:pPr>
      <w:r w:rsidRPr="00523EBB">
        <w:t>estimates store b12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unemp femlabor, cluster(countryy)</w:t>
      </w:r>
    </w:p>
    <w:p w:rsidR="007521AF" w:rsidRPr="00523EBB" w:rsidRDefault="007521AF" w:rsidP="007521AF">
      <w:pPr>
        <w:pStyle w:val="Stata"/>
      </w:pPr>
      <w:r w:rsidRPr="00523EBB">
        <w:t>estimates store b13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gdp_ppp aged unemp femlabor, cluster(countryy)</w:t>
      </w:r>
    </w:p>
    <w:p w:rsidR="007521AF" w:rsidRPr="00523EBB" w:rsidRDefault="007521AF" w:rsidP="007521AF">
      <w:pPr>
        <w:pStyle w:val="Stata"/>
      </w:pPr>
      <w:r w:rsidRPr="00523EBB">
        <w:t>estimates store b14</w:t>
      </w:r>
    </w:p>
    <w:p w:rsidR="007521AF" w:rsidRPr="00523EBB" w:rsidRDefault="007521AF" w:rsidP="007521AF">
      <w:pPr>
        <w:pStyle w:val="Heading6"/>
      </w:pPr>
      <w:r w:rsidRPr="00523EBB">
        <w:t>*fullmodel</w:t>
      </w:r>
    </w:p>
    <w:p w:rsidR="007521AF" w:rsidRPr="00523EBB" w:rsidRDefault="007521AF" w:rsidP="007521AF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yeardvz gdp_ppp aged unemp femlabor, cluster(countryy)</w:t>
      </w:r>
    </w:p>
    <w:p w:rsidR="007521AF" w:rsidRPr="00523EBB" w:rsidRDefault="007521AF" w:rsidP="007521AF">
      <w:pPr>
        <w:pStyle w:val="Stata"/>
      </w:pPr>
      <w:r w:rsidRPr="00523EBB">
        <w:t>estimates store b15</w:t>
      </w:r>
    </w:p>
    <w:p w:rsidR="007521AF" w:rsidRPr="00523EBB" w:rsidRDefault="007521AF" w:rsidP="007521AF">
      <w:pPr>
        <w:pStyle w:val="Stata"/>
      </w:pPr>
      <w:r w:rsidRPr="00523EBB">
        <w:t>estimates table *, b(%4.2f)</w:t>
      </w:r>
    </w:p>
    <w:p w:rsidR="007521AF" w:rsidRPr="00523EBB" w:rsidRDefault="007521AF" w:rsidP="007521AF">
      <w:pPr>
        <w:pStyle w:val="Stata"/>
      </w:pPr>
      <w:r w:rsidRPr="00523EBB">
        <w:t>estimates table *, b(%4.2f) star</w:t>
      </w:r>
    </w:p>
    <w:p w:rsidR="007521AF" w:rsidRPr="00523EBB" w:rsidRDefault="007521AF" w:rsidP="007521AF">
      <w:pPr>
        <w:pStyle w:val="Stata"/>
      </w:pPr>
      <w:r w:rsidRPr="00523EBB">
        <w:t>estimates drop *</w:t>
      </w:r>
    </w:p>
    <w:p w:rsidR="00025770" w:rsidRPr="00523EBB" w:rsidRDefault="00025770" w:rsidP="00025770">
      <w:pPr>
        <w:pStyle w:val="Heading4"/>
        <w:rPr>
          <w:lang w:val="en-US"/>
        </w:rPr>
      </w:pPr>
      <w:r w:rsidRPr="00523EBB">
        <w:rPr>
          <w:lang w:val="en-US"/>
        </w:rPr>
        <w:t>*Political models WITH INTERACTIONS</w:t>
      </w:r>
    </w:p>
    <w:p w:rsidR="00025770" w:rsidRPr="00523EBB" w:rsidRDefault="00025770" w:rsidP="005C71D1">
      <w:r w:rsidRPr="00523EBB">
        <w:t>*Breznau w/ Breznau</w:t>
      </w:r>
    </w:p>
    <w:p w:rsidR="00025770" w:rsidRPr="00523EBB" w:rsidRDefault="00025770" w:rsidP="00025770">
      <w:pPr>
        <w:pStyle w:val="Stata"/>
      </w:pPr>
      <w:r w:rsidRPr="00523EBB">
        <w:t>regress socprot govsAT religpccab leftpccab rtcab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</w:t>
      </w:r>
    </w:p>
    <w:p w:rsidR="00025770" w:rsidRPr="00523EBB" w:rsidRDefault="00025770" w:rsidP="00025770">
      <w:pPr>
        <w:pStyle w:val="Stata"/>
      </w:pPr>
      <w:r w:rsidRPr="00523EBB">
        <w:t>regress socprot govsAT leftpccab rtcab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2</w:t>
      </w:r>
    </w:p>
    <w:p w:rsidR="00025770" w:rsidRPr="00523EBB" w:rsidRDefault="00025770" w:rsidP="00025770">
      <w:pPr>
        <w:pStyle w:val="Stata"/>
      </w:pPr>
      <w:r w:rsidRPr="00523EBB">
        <w:t>regress socprot govsAT veto5 leftpccab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3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4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yeardvz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5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aged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6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unemp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7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femlabor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8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gdp_ppp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9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aged unemp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0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aged femlabor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1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unemp femlabor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2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aged unemp femlabor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3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gdp_ppp aged unemp femlabor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4</w:t>
      </w:r>
    </w:p>
    <w:p w:rsidR="00025770" w:rsidRPr="00523EBB" w:rsidRDefault="00025770" w:rsidP="00025770">
      <w:pPr>
        <w:pStyle w:val="Heading6"/>
      </w:pPr>
      <w:r w:rsidRPr="00523EBB">
        <w:t>*fullmodel</w:t>
      </w:r>
    </w:p>
    <w:p w:rsidR="00025770" w:rsidRPr="00523EBB" w:rsidRDefault="00025770" w:rsidP="00025770">
      <w:pPr>
        <w:pStyle w:val="Stata"/>
      </w:pPr>
      <w:r w:rsidRPr="00523EBB">
        <w:t>regress socprot govsAT veto5 religpccab leftpccab rtcab yeardvz gdp_ppp aged unemp femlabor</w:t>
      </w:r>
      <w:r w:rsidR="00AC2320" w:rsidRPr="00523EBB">
        <w:t xml:space="preserve"> 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5</w:t>
      </w:r>
    </w:p>
    <w:p w:rsidR="00025770" w:rsidRPr="00523EBB" w:rsidRDefault="00025770" w:rsidP="00025770">
      <w:pPr>
        <w:pStyle w:val="Stata"/>
      </w:pPr>
      <w:r w:rsidRPr="00523EBB">
        <w:t>estimates table *, b(%4.2f)</w:t>
      </w:r>
    </w:p>
    <w:p w:rsidR="00025770" w:rsidRPr="00523EBB" w:rsidRDefault="00025770" w:rsidP="00025770">
      <w:pPr>
        <w:pStyle w:val="Stata"/>
      </w:pPr>
      <w:r w:rsidRPr="00523EBB">
        <w:t>estimates table *, b(%4.2f) star</w:t>
      </w:r>
    </w:p>
    <w:p w:rsidR="00025770" w:rsidRPr="00523EBB" w:rsidRDefault="00025770" w:rsidP="00025770">
      <w:pPr>
        <w:pStyle w:val="Stata"/>
      </w:pPr>
      <w:r w:rsidRPr="00523EBB">
        <w:t>estimates drop *</w:t>
      </w:r>
    </w:p>
    <w:p w:rsidR="00025770" w:rsidRPr="00523EBB" w:rsidRDefault="00025770" w:rsidP="005C71D1">
      <w:r w:rsidRPr="00523EBB">
        <w:t>*Breznau w/ Kenworthy</w:t>
      </w:r>
    </w:p>
    <w:p w:rsidR="00025770" w:rsidRPr="00523EBB" w:rsidRDefault="00025770" w:rsidP="00025770">
      <w:pPr>
        <w:pStyle w:val="Stata"/>
      </w:pPr>
      <w:r w:rsidRPr="00523EBB">
        <w:t>regress socprot govsAT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</w:t>
      </w:r>
    </w:p>
    <w:p w:rsidR="00025770" w:rsidRPr="00523EBB" w:rsidRDefault="00025770" w:rsidP="00025770">
      <w:pPr>
        <w:pStyle w:val="Stata"/>
      </w:pPr>
      <w:r w:rsidRPr="00523EBB">
        <w:t>regress socprot govsAT left</w:t>
      </w:r>
      <w:r w:rsidR="008F1818">
        <w:t>partygovernment</w:t>
      </w:r>
      <w:r w:rsidRPr="00523EBB">
        <w:t>control rtcab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2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3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4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yeardvz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5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6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7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womenslaborforceparticipatio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8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9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0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1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2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3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4</w:t>
      </w:r>
    </w:p>
    <w:p w:rsidR="00025770" w:rsidRPr="00523EBB" w:rsidRDefault="00025770" w:rsidP="00025770">
      <w:pPr>
        <w:pStyle w:val="Heading6"/>
      </w:pPr>
      <w:r w:rsidRPr="00523EBB">
        <w:t>*full model</w:t>
      </w:r>
    </w:p>
    <w:p w:rsidR="00025770" w:rsidRPr="00523EBB" w:rsidRDefault="00025770" w:rsidP="00025770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</w:t>
      </w:r>
      <w:r w:rsidR="006B6AC0" w:rsidRPr="00523EBB">
        <w:t>prefintactAT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5</w:t>
      </w:r>
    </w:p>
    <w:p w:rsidR="00025770" w:rsidRPr="00523EBB" w:rsidRDefault="00025770" w:rsidP="00025770">
      <w:pPr>
        <w:pStyle w:val="Stata"/>
      </w:pPr>
      <w:r w:rsidRPr="00523EBB">
        <w:t>estimates table *, b(%4.2f)</w:t>
      </w:r>
    </w:p>
    <w:p w:rsidR="00025770" w:rsidRPr="00523EBB" w:rsidRDefault="00025770" w:rsidP="00025770">
      <w:pPr>
        <w:pStyle w:val="Stata"/>
      </w:pPr>
      <w:r w:rsidRPr="00523EBB">
        <w:t>estimates table *, b(%4.2f) star</w:t>
      </w:r>
    </w:p>
    <w:p w:rsidR="00025770" w:rsidRPr="00523EBB" w:rsidRDefault="00025770" w:rsidP="00025770">
      <w:pPr>
        <w:pStyle w:val="Stata"/>
      </w:pPr>
      <w:r w:rsidRPr="00523EBB">
        <w:t>estimates drop *</w:t>
      </w:r>
    </w:p>
    <w:p w:rsidR="00025770" w:rsidRPr="00523EBB" w:rsidRDefault="00025770" w:rsidP="005C71D1">
      <w:r w:rsidRPr="00523EBB">
        <w:t>*Kenworthy w/ Kenworthy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</w:t>
      </w:r>
      <w:r w:rsidR="008F1818">
        <w:t>partygovernment</w:t>
      </w:r>
      <w:r w:rsidRPr="00523EBB">
        <w:t>control rtcab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2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3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4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yeardvz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5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6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7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womenslaborforceparticipatio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8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9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0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1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2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3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4</w:t>
      </w:r>
    </w:p>
    <w:p w:rsidR="00025770" w:rsidRPr="00523EBB" w:rsidRDefault="00025770" w:rsidP="00025770">
      <w:pPr>
        <w:pStyle w:val="Heading6"/>
      </w:pPr>
      <w:r w:rsidRPr="00523EBB">
        <w:t>*full model</w:t>
      </w:r>
    </w:p>
    <w:p w:rsidR="00025770" w:rsidRPr="00523EBB" w:rsidRDefault="00025770" w:rsidP="00025770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AC2320" w:rsidRPr="00523EBB">
        <w:t xml:space="preserve"> prefintactK</w:t>
      </w:r>
      <w:r w:rsidRPr="00523EBB">
        <w:t>, cluster(countryy)</w:t>
      </w:r>
    </w:p>
    <w:p w:rsidR="00025770" w:rsidRPr="00523EBB" w:rsidRDefault="00025770" w:rsidP="00025770">
      <w:pPr>
        <w:pStyle w:val="Stata"/>
      </w:pPr>
      <w:r w:rsidRPr="00523EBB">
        <w:t>estimates store b15</w:t>
      </w:r>
    </w:p>
    <w:p w:rsidR="00025770" w:rsidRPr="00523EBB" w:rsidRDefault="00025770" w:rsidP="00025770">
      <w:pPr>
        <w:pStyle w:val="Stata"/>
      </w:pPr>
      <w:r w:rsidRPr="00523EBB">
        <w:t>estimates table *, b(%4.2f)</w:t>
      </w:r>
    </w:p>
    <w:p w:rsidR="00025770" w:rsidRPr="00523EBB" w:rsidRDefault="00025770" w:rsidP="00025770">
      <w:pPr>
        <w:pStyle w:val="Stata"/>
      </w:pPr>
      <w:r w:rsidRPr="00523EBB">
        <w:t>estimates table *, b(%4.2f) star</w:t>
      </w:r>
    </w:p>
    <w:p w:rsidR="00025770" w:rsidRPr="00523EBB" w:rsidRDefault="00025770" w:rsidP="00025770">
      <w:pPr>
        <w:pStyle w:val="Stata"/>
      </w:pPr>
      <w:r w:rsidRPr="00523EBB">
        <w:t>estimates drop *</w:t>
      </w:r>
    </w:p>
    <w:p w:rsidR="00DA23B1" w:rsidRPr="00523EBB" w:rsidRDefault="00DA23B1" w:rsidP="005C71D1">
      <w:r w:rsidRPr="00523EBB">
        <w:t>*Kenworthy w/ Breznau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pccab leftpccab rtcab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1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pccab rtcab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2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leftpccab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3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4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yeardvz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5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6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unemp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7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femlabor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8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gdp_ppp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9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unemp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10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femlabor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11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unemp femlabor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12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unemp femlabor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13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gdp_ppp aged unemp femlabor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14</w:t>
      </w:r>
    </w:p>
    <w:p w:rsidR="00DA23B1" w:rsidRPr="00523EBB" w:rsidRDefault="00DA23B1" w:rsidP="00DA23B1">
      <w:pPr>
        <w:pStyle w:val="Heading6"/>
      </w:pPr>
      <w:r w:rsidRPr="00523EBB">
        <w:t>*fullmodel</w:t>
      </w:r>
    </w:p>
    <w:p w:rsidR="00DA23B1" w:rsidRPr="00523EBB" w:rsidRDefault="00DA23B1" w:rsidP="00DA23B1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yeardvz gdp_ppp aged unemp femlabor prefintactK, cluster(countryy)</w:t>
      </w:r>
    </w:p>
    <w:p w:rsidR="00DA23B1" w:rsidRPr="00523EBB" w:rsidRDefault="00DA23B1" w:rsidP="00DA23B1">
      <w:pPr>
        <w:pStyle w:val="Stata"/>
      </w:pPr>
      <w:r w:rsidRPr="00523EBB">
        <w:t>estimates store b15</w:t>
      </w:r>
    </w:p>
    <w:p w:rsidR="00DA23B1" w:rsidRPr="00523EBB" w:rsidRDefault="00DA23B1" w:rsidP="00DA23B1">
      <w:pPr>
        <w:pStyle w:val="Stata"/>
      </w:pPr>
      <w:r w:rsidRPr="00523EBB">
        <w:t>estimates table *, b(%4.2f)</w:t>
      </w:r>
    </w:p>
    <w:p w:rsidR="00DA23B1" w:rsidRPr="00523EBB" w:rsidRDefault="00DA23B1" w:rsidP="00DA23B1">
      <w:pPr>
        <w:pStyle w:val="Stata"/>
      </w:pPr>
      <w:r w:rsidRPr="00523EBB">
        <w:t>estimates table *, b(%4.2f) star</w:t>
      </w:r>
    </w:p>
    <w:p w:rsidR="00DA23B1" w:rsidRPr="00523EBB" w:rsidRDefault="00DA23B1" w:rsidP="00DA23B1">
      <w:pPr>
        <w:pStyle w:val="Stata"/>
      </w:pPr>
      <w:r w:rsidRPr="00523EBB">
        <w:t>estimates drop *</w:t>
      </w:r>
    </w:p>
    <w:p w:rsidR="00BA1A8E" w:rsidRPr="00523EBB" w:rsidRDefault="00BA1A8E" w:rsidP="00BA1A8E">
      <w:pPr>
        <w:pStyle w:val="Heading4"/>
        <w:rPr>
          <w:lang w:val="en-US"/>
        </w:rPr>
      </w:pPr>
      <w:r w:rsidRPr="00523EBB">
        <w:rPr>
          <w:lang w:val="en-US"/>
        </w:rPr>
        <w:t>*Full model, bootstrapping NO INTERACTION</w:t>
      </w:r>
    </w:p>
    <w:p w:rsidR="00BA1A8E" w:rsidRPr="00523EBB" w:rsidRDefault="00BA1A8E" w:rsidP="00BA1A8E"/>
    <w:p w:rsidR="00AF661B" w:rsidRPr="00523EBB" w:rsidRDefault="00AF661B" w:rsidP="005C71D1">
      <w:r w:rsidRPr="00523EBB">
        <w:t>*Breznau w/ Breznau</w:t>
      </w:r>
    </w:p>
    <w:p w:rsidR="00AF661B" w:rsidRPr="00523EBB" w:rsidRDefault="00AF661B" w:rsidP="00AF661B">
      <w:pPr>
        <w:pStyle w:val="Stata"/>
      </w:pPr>
      <w:r w:rsidRPr="00523EBB">
        <w:t xml:space="preserve">regress socprot govsAT </w:t>
      </w:r>
      <w:r w:rsidR="00DB7EEF" w:rsidRPr="00523EBB">
        <w:t xml:space="preserve">yeardvz gdp_ppp unemp aged femlabor </w:t>
      </w:r>
      <w:r w:rsidRPr="00523EBB">
        <w:t>veto5 religpccab leftpccab, cluster(countryy)</w:t>
      </w:r>
    </w:p>
    <w:p w:rsidR="00AF661B" w:rsidRPr="00523EBB" w:rsidRDefault="00AF661B" w:rsidP="00AF661B">
      <w:pPr>
        <w:pStyle w:val="Stata"/>
      </w:pPr>
      <w:r w:rsidRPr="00523EBB">
        <w:t>estimates store b1</w:t>
      </w:r>
    </w:p>
    <w:p w:rsidR="00DB7EEF" w:rsidRPr="00523EBB" w:rsidRDefault="00DB7EEF" w:rsidP="00DB7EEF">
      <w:pPr>
        <w:pStyle w:val="Stata"/>
      </w:pPr>
      <w:r w:rsidRPr="00523EBB">
        <w:t>regress socprot govsAT yeardvz gdp_ppp unemp aged femlabor veto5 religpccab rtcab, cluster(countryy)</w:t>
      </w:r>
    </w:p>
    <w:p w:rsidR="00AF661B" w:rsidRPr="00523EBB" w:rsidRDefault="00AF661B" w:rsidP="00AF661B">
      <w:pPr>
        <w:pStyle w:val="Stata"/>
      </w:pPr>
      <w:r w:rsidRPr="00523EBB">
        <w:t>estimates store b2</w:t>
      </w:r>
    </w:p>
    <w:p w:rsidR="00DB7EEF" w:rsidRPr="00523EBB" w:rsidRDefault="00DB7EEF" w:rsidP="00DB7EEF">
      <w:pPr>
        <w:pStyle w:val="Stata"/>
      </w:pPr>
      <w:r w:rsidRPr="00523EBB">
        <w:t>regress socprot govsAT yeardvz gdp_ppp unemp aged femlabor veto5 leftpccab rtcab, cluster(countryy)</w:t>
      </w:r>
    </w:p>
    <w:p w:rsidR="00AF661B" w:rsidRPr="00523EBB" w:rsidRDefault="00AF661B" w:rsidP="00AF661B">
      <w:pPr>
        <w:pStyle w:val="Stata"/>
      </w:pPr>
      <w:r w:rsidRPr="00523EBB">
        <w:t>estimates store b3</w:t>
      </w:r>
    </w:p>
    <w:p w:rsidR="00DB7EEF" w:rsidRPr="00523EBB" w:rsidRDefault="00DB7EEF" w:rsidP="00DB7EEF">
      <w:pPr>
        <w:pStyle w:val="Stata"/>
      </w:pPr>
      <w:r w:rsidRPr="00523EBB">
        <w:t>regress socprot govsAT yeardvz gdp_ppp unemp aged femlabor religpccab leftpccab rtcab, cluster(countryy)</w:t>
      </w:r>
    </w:p>
    <w:p w:rsidR="00AF661B" w:rsidRPr="00523EBB" w:rsidRDefault="00AF661B" w:rsidP="00AF661B">
      <w:pPr>
        <w:pStyle w:val="Stata"/>
      </w:pPr>
      <w:r w:rsidRPr="00523EBB">
        <w:t>estimates store b4</w:t>
      </w:r>
    </w:p>
    <w:p w:rsidR="00DB7EEF" w:rsidRPr="00523EBB" w:rsidRDefault="00DB7EEF" w:rsidP="00DB7EEF">
      <w:pPr>
        <w:pStyle w:val="Stata"/>
      </w:pPr>
      <w:r w:rsidRPr="00523EBB">
        <w:t>regress socprot govsAT yeardvz gdp_ppp unemp aged veto5 religpccab leftpccab rtcab, cluster(countryy)</w:t>
      </w:r>
    </w:p>
    <w:p w:rsidR="00AF661B" w:rsidRPr="00523EBB" w:rsidRDefault="00AF661B" w:rsidP="00AF661B">
      <w:pPr>
        <w:pStyle w:val="Stata"/>
      </w:pPr>
      <w:r w:rsidRPr="00523EBB">
        <w:t>estimates store b5</w:t>
      </w:r>
    </w:p>
    <w:p w:rsidR="00DB7EEF" w:rsidRPr="00523EBB" w:rsidRDefault="00DB7EEF" w:rsidP="00DB7EEF">
      <w:pPr>
        <w:pStyle w:val="Stata"/>
      </w:pPr>
      <w:r w:rsidRPr="00523EBB">
        <w:t>regress socprot govsAT yeardvz gdp_ppp unemp femlabor veto5 religpccab leftpccab rtcab, cluster(countryy)</w:t>
      </w:r>
    </w:p>
    <w:p w:rsidR="00AF661B" w:rsidRPr="00523EBB" w:rsidRDefault="00AF661B" w:rsidP="00AF661B">
      <w:pPr>
        <w:pStyle w:val="Stata"/>
      </w:pPr>
      <w:r w:rsidRPr="00523EBB">
        <w:t>estimates store b6</w:t>
      </w:r>
    </w:p>
    <w:p w:rsidR="00DB7EEF" w:rsidRPr="00523EBB" w:rsidRDefault="00DB7EEF" w:rsidP="00DB7EEF">
      <w:pPr>
        <w:pStyle w:val="Stata"/>
      </w:pPr>
      <w:r w:rsidRPr="00523EBB">
        <w:t>regress socprot govsAT yeardvz gdp_ppp aged femlabor veto5 religpccab leftpccab rtcab, cluster(countryy)</w:t>
      </w:r>
    </w:p>
    <w:p w:rsidR="00AF661B" w:rsidRPr="00523EBB" w:rsidRDefault="00AF661B" w:rsidP="00AF661B">
      <w:pPr>
        <w:pStyle w:val="Stata"/>
      </w:pPr>
      <w:r w:rsidRPr="00523EBB">
        <w:t>estimates store b7</w:t>
      </w:r>
    </w:p>
    <w:p w:rsidR="00DB7EEF" w:rsidRPr="00523EBB" w:rsidRDefault="00DB7EEF" w:rsidP="00DB7EEF">
      <w:pPr>
        <w:pStyle w:val="Stata"/>
      </w:pPr>
      <w:r w:rsidRPr="00523EBB">
        <w:t>regress socprot govsAT yeardvz unemp aged femlabor veto5 religpccab leftpccab rtcab, cluster(countryy)</w:t>
      </w:r>
    </w:p>
    <w:p w:rsidR="00AF661B" w:rsidRPr="00523EBB" w:rsidRDefault="00AF661B" w:rsidP="00AF661B">
      <w:pPr>
        <w:pStyle w:val="Stata"/>
      </w:pPr>
      <w:r w:rsidRPr="00523EBB">
        <w:t>estimates store b8</w:t>
      </w:r>
    </w:p>
    <w:p w:rsidR="00DB7EEF" w:rsidRPr="00523EBB" w:rsidRDefault="00DB7EEF" w:rsidP="00DB7EEF">
      <w:pPr>
        <w:pStyle w:val="Stata"/>
      </w:pPr>
      <w:r w:rsidRPr="00523EBB">
        <w:t>regress socprot govsAT gdp_ppp unemp aged femlabor veto5 religpccab leftpccab rtcab, cluster(countryy)</w:t>
      </w:r>
    </w:p>
    <w:p w:rsidR="00AF661B" w:rsidRPr="00523EBB" w:rsidRDefault="00AF661B" w:rsidP="00AF661B">
      <w:pPr>
        <w:pStyle w:val="Stata"/>
      </w:pPr>
      <w:r w:rsidRPr="00523EBB">
        <w:t>estimates store b9</w:t>
      </w:r>
    </w:p>
    <w:p w:rsidR="00AF661B" w:rsidRPr="00523EBB" w:rsidRDefault="00AF661B" w:rsidP="00AF661B">
      <w:pPr>
        <w:pStyle w:val="Stata"/>
      </w:pPr>
      <w:r w:rsidRPr="00523EBB">
        <w:t>estimates table *, b(%4.2f)</w:t>
      </w:r>
    </w:p>
    <w:p w:rsidR="00AF661B" w:rsidRPr="00523EBB" w:rsidRDefault="00AF661B" w:rsidP="00AF661B">
      <w:pPr>
        <w:pStyle w:val="Stata"/>
      </w:pPr>
      <w:r w:rsidRPr="00523EBB">
        <w:t>estimates table *, b(%4.2f) star</w:t>
      </w:r>
    </w:p>
    <w:p w:rsidR="00AF661B" w:rsidRPr="00523EBB" w:rsidRDefault="00AF661B" w:rsidP="00AF661B">
      <w:pPr>
        <w:pStyle w:val="Stata"/>
      </w:pPr>
      <w:r w:rsidRPr="00523EBB">
        <w:t>estimates drop *</w:t>
      </w:r>
    </w:p>
    <w:p w:rsidR="00BA1A8E" w:rsidRPr="00523EBB" w:rsidRDefault="00BA1A8E" w:rsidP="00BA1A8E"/>
    <w:p w:rsidR="00766579" w:rsidRPr="00523EBB" w:rsidRDefault="00766579" w:rsidP="005C71D1">
      <w:r w:rsidRPr="00523EBB">
        <w:t>*Breznau w/ Kenworthy</w:t>
      </w:r>
    </w:p>
    <w:p w:rsidR="00766579" w:rsidRPr="00523EBB" w:rsidRDefault="00766579" w:rsidP="0076657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, cluster(countryy)</w:t>
      </w:r>
    </w:p>
    <w:p w:rsidR="00766579" w:rsidRPr="00523EBB" w:rsidRDefault="00766579" w:rsidP="00766579">
      <w:pPr>
        <w:pStyle w:val="Stata"/>
      </w:pPr>
      <w:r w:rsidRPr="00523EBB">
        <w:t>estimates store b1</w:t>
      </w:r>
    </w:p>
    <w:p w:rsidR="00766579" w:rsidRPr="00523EBB" w:rsidRDefault="00766579" w:rsidP="0076657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rtcab, cluster(countryy)</w:t>
      </w:r>
    </w:p>
    <w:p w:rsidR="00766579" w:rsidRPr="00523EBB" w:rsidRDefault="00766579" w:rsidP="00766579">
      <w:pPr>
        <w:pStyle w:val="Stata"/>
      </w:pPr>
      <w:r w:rsidRPr="00523EBB">
        <w:t>estimates store b2</w:t>
      </w:r>
    </w:p>
    <w:p w:rsidR="00766579" w:rsidRPr="00523EBB" w:rsidRDefault="00766579" w:rsidP="0076657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rtcab, cluster(countryy)</w:t>
      </w:r>
    </w:p>
    <w:p w:rsidR="00766579" w:rsidRPr="00523EBB" w:rsidRDefault="00766579" w:rsidP="00766579">
      <w:pPr>
        <w:pStyle w:val="Stata"/>
      </w:pPr>
      <w:r w:rsidRPr="00523EBB">
        <w:t>estimates store b3</w:t>
      </w:r>
    </w:p>
    <w:p w:rsidR="00766579" w:rsidRPr="00523EBB" w:rsidRDefault="00766579" w:rsidP="0076657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766579" w:rsidRPr="00523EBB" w:rsidRDefault="00766579" w:rsidP="00766579">
      <w:pPr>
        <w:pStyle w:val="Stata"/>
      </w:pPr>
      <w:r w:rsidRPr="00523EBB">
        <w:t>estimates store b4</w:t>
      </w:r>
    </w:p>
    <w:p w:rsidR="00766579" w:rsidRPr="00523EBB" w:rsidRDefault="00766579" w:rsidP="0076657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766579" w:rsidRPr="00523EBB" w:rsidRDefault="00766579" w:rsidP="00766579">
      <w:pPr>
        <w:pStyle w:val="Stata"/>
      </w:pPr>
      <w:r w:rsidRPr="00523EBB">
        <w:t>estimates store b5</w:t>
      </w:r>
    </w:p>
    <w:p w:rsidR="00766579" w:rsidRPr="00523EBB" w:rsidRDefault="00766579" w:rsidP="0076657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766579" w:rsidRPr="00523EBB" w:rsidRDefault="00766579" w:rsidP="00766579">
      <w:pPr>
        <w:pStyle w:val="Stata"/>
      </w:pPr>
      <w:r w:rsidRPr="00523EBB">
        <w:t>estimates store b6</w:t>
      </w:r>
    </w:p>
    <w:p w:rsidR="00766579" w:rsidRPr="00523EBB" w:rsidRDefault="00766579" w:rsidP="0076657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766579" w:rsidRPr="00523EBB" w:rsidRDefault="00766579" w:rsidP="00766579">
      <w:pPr>
        <w:pStyle w:val="Stata"/>
      </w:pPr>
      <w:r w:rsidRPr="00523EBB">
        <w:t>estimates store b7</w:t>
      </w:r>
    </w:p>
    <w:p w:rsidR="00766579" w:rsidRPr="00523EBB" w:rsidRDefault="00766579" w:rsidP="00766579">
      <w:pPr>
        <w:pStyle w:val="Stata"/>
      </w:pPr>
      <w:r w:rsidRPr="00523EBB">
        <w:t xml:space="preserve">regress socprot govsAT yeardvz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766579" w:rsidRPr="00523EBB" w:rsidRDefault="00766579" w:rsidP="00766579">
      <w:pPr>
        <w:pStyle w:val="Stata"/>
      </w:pPr>
      <w:r w:rsidRPr="00523EBB">
        <w:t>estimates store b8</w:t>
      </w:r>
    </w:p>
    <w:p w:rsidR="00766579" w:rsidRPr="00523EBB" w:rsidRDefault="00766579" w:rsidP="00766579">
      <w:pPr>
        <w:pStyle w:val="Stata"/>
      </w:pPr>
      <w:r w:rsidRPr="00523EBB">
        <w:t xml:space="preserve">regress socprot govsAT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766579" w:rsidRPr="00523EBB" w:rsidRDefault="00766579" w:rsidP="00766579">
      <w:pPr>
        <w:pStyle w:val="Stata"/>
      </w:pPr>
      <w:r w:rsidRPr="00523EBB">
        <w:t>estimates store b9</w:t>
      </w:r>
    </w:p>
    <w:p w:rsidR="00766579" w:rsidRPr="00523EBB" w:rsidRDefault="00766579" w:rsidP="00766579">
      <w:pPr>
        <w:pStyle w:val="Stata"/>
      </w:pPr>
      <w:r w:rsidRPr="00523EBB">
        <w:t>estimates table *, b(%4.2f)</w:t>
      </w:r>
    </w:p>
    <w:p w:rsidR="00766579" w:rsidRPr="00523EBB" w:rsidRDefault="00766579" w:rsidP="00766579">
      <w:pPr>
        <w:pStyle w:val="Stata"/>
      </w:pPr>
      <w:r w:rsidRPr="00523EBB">
        <w:t>estimates table *, b(%4.2f) star</w:t>
      </w:r>
    </w:p>
    <w:p w:rsidR="00766579" w:rsidRPr="00523EBB" w:rsidRDefault="00766579" w:rsidP="00766579">
      <w:pPr>
        <w:pStyle w:val="Stata"/>
      </w:pPr>
      <w:r w:rsidRPr="00523EBB">
        <w:t>estimates drop *</w:t>
      </w:r>
    </w:p>
    <w:p w:rsidR="004638B0" w:rsidRPr="00523EBB" w:rsidRDefault="004638B0" w:rsidP="005C71D1">
      <w:r w:rsidRPr="00523EBB">
        <w:t>*Kenworthy w/ Kenworthy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Pr="00523EBB">
        <w:t xml:space="preserve">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, cluster(countryy)</w:t>
      </w:r>
    </w:p>
    <w:p w:rsidR="004638B0" w:rsidRPr="00523EBB" w:rsidRDefault="004638B0" w:rsidP="004638B0">
      <w:pPr>
        <w:pStyle w:val="Stata"/>
      </w:pPr>
      <w:r w:rsidRPr="00523EBB">
        <w:t>estimates store b1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Pr="00523EBB">
        <w:t xml:space="preserve">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rtcab, cluster(countryy)</w:t>
      </w:r>
    </w:p>
    <w:p w:rsidR="004638B0" w:rsidRPr="00523EBB" w:rsidRDefault="004638B0" w:rsidP="004638B0">
      <w:pPr>
        <w:pStyle w:val="Stata"/>
      </w:pPr>
      <w:r w:rsidRPr="00523EBB">
        <w:t>estimates store b2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Pr="00523EBB">
        <w:t xml:space="preserve">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rtcab, cluster(countryy)</w:t>
      </w:r>
    </w:p>
    <w:p w:rsidR="004638B0" w:rsidRPr="00523EBB" w:rsidRDefault="004638B0" w:rsidP="004638B0">
      <w:pPr>
        <w:pStyle w:val="Stata"/>
      </w:pPr>
      <w:r w:rsidRPr="00523EBB">
        <w:t>estimates store b3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Pr="00523EBB">
        <w:t xml:space="preserve">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4638B0" w:rsidRPr="00523EBB" w:rsidRDefault="004638B0" w:rsidP="004638B0">
      <w:pPr>
        <w:pStyle w:val="Stata"/>
      </w:pPr>
      <w:r w:rsidRPr="00523EBB">
        <w:t>estimates store b4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Pr="00523EBB">
        <w:t xml:space="preserve">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4638B0" w:rsidRPr="00523EBB" w:rsidRDefault="004638B0" w:rsidP="004638B0">
      <w:pPr>
        <w:pStyle w:val="Stata"/>
      </w:pPr>
      <w:r w:rsidRPr="00523EBB">
        <w:t>estimates store b5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Pr="00523EBB">
        <w:t xml:space="preserve">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4638B0" w:rsidRPr="00523EBB" w:rsidRDefault="004638B0" w:rsidP="004638B0">
      <w:pPr>
        <w:pStyle w:val="Stata"/>
      </w:pPr>
      <w:r w:rsidRPr="00523EBB">
        <w:t>estimates store b6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Pr="00523EBB">
        <w:t xml:space="preserve">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4638B0" w:rsidRPr="00523EBB" w:rsidRDefault="004638B0" w:rsidP="004638B0">
      <w:pPr>
        <w:pStyle w:val="Stata"/>
      </w:pPr>
      <w:r w:rsidRPr="00523EBB">
        <w:t>estimates store b7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Pr="00523EBB">
        <w:t xml:space="preserve">yeardvz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4638B0" w:rsidRPr="00523EBB" w:rsidRDefault="004638B0" w:rsidP="004638B0">
      <w:pPr>
        <w:pStyle w:val="Stata"/>
      </w:pPr>
      <w:r w:rsidRPr="00523EBB">
        <w:t>estimates store b8</w:t>
      </w:r>
    </w:p>
    <w:p w:rsidR="004638B0" w:rsidRPr="00523EBB" w:rsidRDefault="004638B0" w:rsidP="004638B0">
      <w:pPr>
        <w:pStyle w:val="Stata"/>
      </w:pPr>
      <w:r w:rsidRPr="00523EBB">
        <w:t xml:space="preserve">regress </w:t>
      </w:r>
      <w:r w:rsidR="006544E7" w:rsidRPr="00523EBB">
        <w:t>public</w:t>
      </w:r>
      <w:r w:rsidR="008F1818">
        <w:t>social</w:t>
      </w:r>
      <w:r w:rsidR="006544E7" w:rsidRPr="00523EBB">
        <w:t>expenditures social</w:t>
      </w:r>
      <w:r w:rsidR="008F1818">
        <w:t>policy</w:t>
      </w:r>
      <w:r w:rsidR="006544E7" w:rsidRPr="00523EBB">
        <w:t xml:space="preserve">preferences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, cluster(countryy)</w:t>
      </w:r>
    </w:p>
    <w:p w:rsidR="004638B0" w:rsidRPr="00523EBB" w:rsidRDefault="004638B0" w:rsidP="004638B0">
      <w:pPr>
        <w:pStyle w:val="Stata"/>
      </w:pPr>
      <w:r w:rsidRPr="00523EBB">
        <w:t>estimates store b9</w:t>
      </w:r>
    </w:p>
    <w:p w:rsidR="004638B0" w:rsidRPr="00523EBB" w:rsidRDefault="004638B0" w:rsidP="004638B0">
      <w:pPr>
        <w:pStyle w:val="Stata"/>
      </w:pPr>
      <w:r w:rsidRPr="00523EBB">
        <w:t>estimates table *, b(%4.2f)</w:t>
      </w:r>
    </w:p>
    <w:p w:rsidR="004638B0" w:rsidRPr="00523EBB" w:rsidRDefault="004638B0" w:rsidP="004638B0">
      <w:pPr>
        <w:pStyle w:val="Stata"/>
      </w:pPr>
      <w:r w:rsidRPr="00523EBB">
        <w:t>estimates table *, b(%4.2f) star</w:t>
      </w:r>
    </w:p>
    <w:p w:rsidR="004638B0" w:rsidRPr="00523EBB" w:rsidRDefault="004638B0" w:rsidP="004638B0">
      <w:pPr>
        <w:pStyle w:val="Stata"/>
      </w:pPr>
      <w:r w:rsidRPr="00523EBB">
        <w:t>estimates drop *</w:t>
      </w:r>
    </w:p>
    <w:p w:rsidR="00A01115" w:rsidRPr="00523EBB" w:rsidRDefault="00A01115" w:rsidP="005C71D1">
      <w:r w:rsidRPr="00523EBB">
        <w:t>*Kenworthy w/ Breznau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religpccab leftpccab, cluster(countryy)</w:t>
      </w:r>
    </w:p>
    <w:p w:rsidR="00A01115" w:rsidRPr="00523EBB" w:rsidRDefault="00A01115" w:rsidP="00A01115">
      <w:pPr>
        <w:pStyle w:val="Stata"/>
      </w:pPr>
      <w:r w:rsidRPr="00523EBB">
        <w:t>estimates store b1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religpccab rtcab, cluster(countryy)</w:t>
      </w:r>
    </w:p>
    <w:p w:rsidR="00A01115" w:rsidRPr="00523EBB" w:rsidRDefault="00A01115" w:rsidP="00A01115">
      <w:pPr>
        <w:pStyle w:val="Stata"/>
      </w:pPr>
      <w:r w:rsidRPr="00523EBB">
        <w:t>estimates store b2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leftpccab rtcab, cluster(countryy)</w:t>
      </w:r>
    </w:p>
    <w:p w:rsidR="00A01115" w:rsidRPr="00523EBB" w:rsidRDefault="00A01115" w:rsidP="00A01115">
      <w:pPr>
        <w:pStyle w:val="Stata"/>
      </w:pPr>
      <w:r w:rsidRPr="00523EBB">
        <w:t>estimates store b3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religpccab leftpccab rtcab, cluster(countryy)</w:t>
      </w:r>
    </w:p>
    <w:p w:rsidR="00A01115" w:rsidRPr="00523EBB" w:rsidRDefault="00A01115" w:rsidP="00A01115">
      <w:pPr>
        <w:pStyle w:val="Stata"/>
      </w:pPr>
      <w:r w:rsidRPr="00523EBB">
        <w:t>estimates store b4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veto5 religpccab leftpccab rtcab, cluster(countryy)</w:t>
      </w:r>
    </w:p>
    <w:p w:rsidR="00A01115" w:rsidRPr="00523EBB" w:rsidRDefault="00A01115" w:rsidP="00A01115">
      <w:pPr>
        <w:pStyle w:val="Stata"/>
      </w:pPr>
      <w:r w:rsidRPr="00523EBB">
        <w:t>estimates store b5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femlabor veto5 religpccab leftpccab rtcab, cluster(countryy)</w:t>
      </w:r>
    </w:p>
    <w:p w:rsidR="00A01115" w:rsidRPr="00523EBB" w:rsidRDefault="00A01115" w:rsidP="00A01115">
      <w:pPr>
        <w:pStyle w:val="Stata"/>
      </w:pPr>
      <w:r w:rsidRPr="00523EBB">
        <w:t>estimates store b6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aged femlabor veto5 religpccab leftpccab rtcab, cluster(countryy)</w:t>
      </w:r>
    </w:p>
    <w:p w:rsidR="00A01115" w:rsidRPr="00523EBB" w:rsidRDefault="00A01115" w:rsidP="00A01115">
      <w:pPr>
        <w:pStyle w:val="Stata"/>
      </w:pPr>
      <w:r w:rsidRPr="00523EBB">
        <w:t>estimates store b7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unemp aged femlabor veto5 religpccab leftpccab rtcab, cluster(countryy)</w:t>
      </w:r>
    </w:p>
    <w:p w:rsidR="00A01115" w:rsidRPr="00523EBB" w:rsidRDefault="00A01115" w:rsidP="00A01115">
      <w:pPr>
        <w:pStyle w:val="Stata"/>
      </w:pPr>
      <w:r w:rsidRPr="00523EBB">
        <w:t>estimates store b8</w:t>
      </w:r>
    </w:p>
    <w:p w:rsidR="00A01115" w:rsidRPr="00523EBB" w:rsidRDefault="00A01115" w:rsidP="00A01115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gdp_ppp unemp aged femlabor veto5 religpccab leftpccab rtcab, cluster(countryy)</w:t>
      </w:r>
    </w:p>
    <w:p w:rsidR="00A01115" w:rsidRPr="00523EBB" w:rsidRDefault="00A01115" w:rsidP="00A01115">
      <w:pPr>
        <w:pStyle w:val="Stata"/>
      </w:pPr>
      <w:r w:rsidRPr="00523EBB">
        <w:t>estimates store b9</w:t>
      </w:r>
    </w:p>
    <w:p w:rsidR="00A01115" w:rsidRPr="00523EBB" w:rsidRDefault="00A01115" w:rsidP="00A01115">
      <w:pPr>
        <w:pStyle w:val="Stata"/>
      </w:pPr>
      <w:r w:rsidRPr="00523EBB">
        <w:t>estimates table *, b(%4.2f)</w:t>
      </w:r>
    </w:p>
    <w:p w:rsidR="00A01115" w:rsidRPr="00523EBB" w:rsidRDefault="00A01115" w:rsidP="00A01115">
      <w:pPr>
        <w:pStyle w:val="Stata"/>
      </w:pPr>
      <w:r w:rsidRPr="00523EBB">
        <w:t>estimates table *, b(%4.2f) star</w:t>
      </w:r>
    </w:p>
    <w:p w:rsidR="00A01115" w:rsidRPr="00523EBB" w:rsidRDefault="00A01115" w:rsidP="00A01115">
      <w:pPr>
        <w:pStyle w:val="Stata"/>
      </w:pPr>
      <w:r w:rsidRPr="00523EBB">
        <w:t>estimates drop *</w:t>
      </w:r>
    </w:p>
    <w:p w:rsidR="00C23E89" w:rsidRPr="00523EBB" w:rsidRDefault="00C23E89" w:rsidP="00C23E89">
      <w:pPr>
        <w:pStyle w:val="Heading4"/>
        <w:rPr>
          <w:lang w:val="en-US"/>
        </w:rPr>
      </w:pPr>
      <w:r w:rsidRPr="00523EBB">
        <w:rPr>
          <w:lang w:val="en-US"/>
        </w:rPr>
        <w:t>*Full model, bootstrapping INTERACTION</w:t>
      </w:r>
    </w:p>
    <w:p w:rsidR="00C23E89" w:rsidRPr="00523EBB" w:rsidRDefault="00C23E89" w:rsidP="00C23E89"/>
    <w:p w:rsidR="00C23E89" w:rsidRPr="00523EBB" w:rsidRDefault="00C23E89" w:rsidP="005C71D1">
      <w:r w:rsidRPr="00523EBB">
        <w:t>*Breznau w/ Breznau</w:t>
      </w:r>
    </w:p>
    <w:p w:rsidR="00C23E89" w:rsidRPr="00523EBB" w:rsidRDefault="00C23E89" w:rsidP="00C23E89">
      <w:pPr>
        <w:pStyle w:val="Stata"/>
      </w:pPr>
      <w:r w:rsidRPr="00523EBB">
        <w:t>regress socprot govsAT yeardvz gdp_ppp unemp aged femlabor veto5 religpccab leftpc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1</w:t>
      </w:r>
    </w:p>
    <w:p w:rsidR="00C23E89" w:rsidRPr="00523EBB" w:rsidRDefault="00C23E89" w:rsidP="00C23E89">
      <w:pPr>
        <w:pStyle w:val="Stata"/>
      </w:pPr>
      <w:r w:rsidRPr="00523EBB">
        <w:t>regress socprot govsAT yeardvz gdp_ppp unemp aged femlabor veto5 religpccab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2</w:t>
      </w:r>
    </w:p>
    <w:p w:rsidR="00C23E89" w:rsidRPr="00523EBB" w:rsidRDefault="00C23E89" w:rsidP="00C23E89">
      <w:pPr>
        <w:pStyle w:val="Stata"/>
      </w:pPr>
      <w:r w:rsidRPr="00523EBB">
        <w:t>regress socprot govsAT yeardvz gdp_ppp unemp aged femlabor veto5 leftpccab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3</w:t>
      </w:r>
    </w:p>
    <w:p w:rsidR="00C23E89" w:rsidRPr="00523EBB" w:rsidRDefault="00C23E89" w:rsidP="00C23E89">
      <w:pPr>
        <w:pStyle w:val="Stata"/>
      </w:pPr>
      <w:r w:rsidRPr="00523EBB">
        <w:t>regress socprot govsAT yeardvz gdp_ppp unemp aged femlabor religpccab leftpccab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4</w:t>
      </w:r>
    </w:p>
    <w:p w:rsidR="00C23E89" w:rsidRPr="00523EBB" w:rsidRDefault="00C23E89" w:rsidP="00C23E89">
      <w:pPr>
        <w:pStyle w:val="Stata"/>
      </w:pPr>
      <w:r w:rsidRPr="00523EBB">
        <w:t>regress socprot govsAT yeardvz gdp_ppp unemp aged veto5 religpccab leftpccab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5</w:t>
      </w:r>
    </w:p>
    <w:p w:rsidR="00C23E89" w:rsidRPr="00523EBB" w:rsidRDefault="00C23E89" w:rsidP="00C23E89">
      <w:pPr>
        <w:pStyle w:val="Stata"/>
      </w:pPr>
      <w:r w:rsidRPr="00523EBB">
        <w:t>regress socprot govsAT yeardvz gdp_ppp unemp femlabor veto5 religpccab leftpccab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6</w:t>
      </w:r>
    </w:p>
    <w:p w:rsidR="00C23E89" w:rsidRPr="00523EBB" w:rsidRDefault="00C23E89" w:rsidP="00C23E89">
      <w:pPr>
        <w:pStyle w:val="Stata"/>
      </w:pPr>
      <w:r w:rsidRPr="00523EBB">
        <w:t>regress socprot govsAT yeardvz gdp_ppp aged femlabor veto5 religpccab leftpccab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7</w:t>
      </w:r>
    </w:p>
    <w:p w:rsidR="00C23E89" w:rsidRPr="00523EBB" w:rsidRDefault="00C23E89" w:rsidP="00C23E89">
      <w:pPr>
        <w:pStyle w:val="Stata"/>
      </w:pPr>
      <w:r w:rsidRPr="00523EBB">
        <w:t>regress socprot govsAT yeardvz unemp aged femlabor veto5 religpccab leftpccab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8</w:t>
      </w:r>
    </w:p>
    <w:p w:rsidR="00C23E89" w:rsidRPr="00523EBB" w:rsidRDefault="00C23E89" w:rsidP="00C23E89">
      <w:pPr>
        <w:pStyle w:val="Stata"/>
      </w:pPr>
      <w:r w:rsidRPr="00523EBB">
        <w:t>regress socprot govsAT gdp_ppp unemp aged femlabor veto5 religpccab leftpccab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9</w:t>
      </w:r>
    </w:p>
    <w:p w:rsidR="00C23E89" w:rsidRPr="00523EBB" w:rsidRDefault="00C23E89" w:rsidP="00C23E89">
      <w:pPr>
        <w:pStyle w:val="Stata"/>
      </w:pPr>
      <w:r w:rsidRPr="00523EBB">
        <w:t>estimates table *, b(%4.2f)</w:t>
      </w:r>
    </w:p>
    <w:p w:rsidR="00C23E89" w:rsidRPr="00523EBB" w:rsidRDefault="00C23E89" w:rsidP="00C23E89">
      <w:pPr>
        <w:pStyle w:val="Stata"/>
      </w:pPr>
      <w:r w:rsidRPr="00523EBB">
        <w:t>estimates table *, b(%4.2f) star</w:t>
      </w:r>
    </w:p>
    <w:p w:rsidR="00C23E89" w:rsidRPr="00523EBB" w:rsidRDefault="00C23E89" w:rsidP="00C23E89">
      <w:pPr>
        <w:pStyle w:val="Stata"/>
      </w:pPr>
      <w:r w:rsidRPr="00523EBB">
        <w:t>estimates drop *</w:t>
      </w:r>
    </w:p>
    <w:p w:rsidR="00C23E89" w:rsidRPr="00523EBB" w:rsidRDefault="00C23E89" w:rsidP="00C23E89"/>
    <w:p w:rsidR="00C23E89" w:rsidRPr="00523EBB" w:rsidRDefault="00C23E89" w:rsidP="005C71D1">
      <w:r w:rsidRPr="00523EBB">
        <w:t>*Breznau w/ Kenworthy</w:t>
      </w:r>
    </w:p>
    <w:p w:rsidR="00C23E89" w:rsidRPr="00523EBB" w:rsidRDefault="00C23E89" w:rsidP="00C23E8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1</w:t>
      </w:r>
    </w:p>
    <w:p w:rsidR="00C23E89" w:rsidRPr="00523EBB" w:rsidRDefault="00C23E89" w:rsidP="00C23E8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2</w:t>
      </w:r>
    </w:p>
    <w:p w:rsidR="00C23E89" w:rsidRPr="00523EBB" w:rsidRDefault="00C23E89" w:rsidP="00C23E8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3</w:t>
      </w:r>
    </w:p>
    <w:p w:rsidR="00C23E89" w:rsidRPr="00523EBB" w:rsidRDefault="00C23E89" w:rsidP="00C23E8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4</w:t>
      </w:r>
    </w:p>
    <w:p w:rsidR="00C23E89" w:rsidRPr="00523EBB" w:rsidRDefault="00C23E89" w:rsidP="00C23E8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5</w:t>
      </w:r>
    </w:p>
    <w:p w:rsidR="00C23E89" w:rsidRPr="00523EBB" w:rsidRDefault="00C23E89" w:rsidP="00C23E8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6</w:t>
      </w:r>
    </w:p>
    <w:p w:rsidR="00C23E89" w:rsidRPr="00523EBB" w:rsidRDefault="00C23E89" w:rsidP="00C23E89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7</w:t>
      </w:r>
    </w:p>
    <w:p w:rsidR="00C23E89" w:rsidRPr="00523EBB" w:rsidRDefault="00C23E89" w:rsidP="00C23E89">
      <w:pPr>
        <w:pStyle w:val="Stata"/>
      </w:pPr>
      <w:r w:rsidRPr="00523EBB">
        <w:t xml:space="preserve">regress socprot govsAT yeardvz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8</w:t>
      </w:r>
    </w:p>
    <w:p w:rsidR="00C23E89" w:rsidRPr="00523EBB" w:rsidRDefault="00C23E89" w:rsidP="00C23E89">
      <w:pPr>
        <w:pStyle w:val="Stata"/>
      </w:pPr>
      <w:r w:rsidRPr="00523EBB">
        <w:t xml:space="preserve">regress socprot govsAT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, cluster(countryy)</w:t>
      </w:r>
    </w:p>
    <w:p w:rsidR="00C23E89" w:rsidRPr="00523EBB" w:rsidRDefault="00C23E89" w:rsidP="00C23E89">
      <w:pPr>
        <w:pStyle w:val="Stata"/>
      </w:pPr>
      <w:r w:rsidRPr="00523EBB">
        <w:t>estimates store b9</w:t>
      </w:r>
    </w:p>
    <w:p w:rsidR="00C23E89" w:rsidRPr="00523EBB" w:rsidRDefault="00C23E89" w:rsidP="00C23E89">
      <w:pPr>
        <w:pStyle w:val="Stata"/>
      </w:pPr>
      <w:r w:rsidRPr="00523EBB">
        <w:t>estimates table *, b(%4.2f)</w:t>
      </w:r>
    </w:p>
    <w:p w:rsidR="00C23E89" w:rsidRPr="00523EBB" w:rsidRDefault="00C23E89" w:rsidP="00C23E89">
      <w:pPr>
        <w:pStyle w:val="Stata"/>
      </w:pPr>
      <w:r w:rsidRPr="00523EBB">
        <w:t>estimates table *, b(%4.2f) star</w:t>
      </w:r>
    </w:p>
    <w:p w:rsidR="00C23E89" w:rsidRPr="00523EBB" w:rsidRDefault="00C23E89" w:rsidP="00C23E89">
      <w:pPr>
        <w:pStyle w:val="Stata"/>
      </w:pPr>
      <w:r w:rsidRPr="00523EBB">
        <w:t>estimates drop *</w:t>
      </w:r>
    </w:p>
    <w:p w:rsidR="00C23E89" w:rsidRPr="00523EBB" w:rsidRDefault="00C23E89" w:rsidP="005C71D1">
      <w:r w:rsidRPr="00523EBB">
        <w:t>*Kenworthy w/ Kenworthy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1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2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3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4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5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6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7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8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9</w:t>
      </w:r>
    </w:p>
    <w:p w:rsidR="00C23E89" w:rsidRPr="00523EBB" w:rsidRDefault="00C23E89" w:rsidP="00C23E89">
      <w:pPr>
        <w:pStyle w:val="Stata"/>
      </w:pPr>
      <w:r w:rsidRPr="00523EBB">
        <w:t>estimates table *, b(%4.2f)</w:t>
      </w:r>
    </w:p>
    <w:p w:rsidR="00C23E89" w:rsidRPr="00523EBB" w:rsidRDefault="00C23E89" w:rsidP="00C23E89">
      <w:pPr>
        <w:pStyle w:val="Stata"/>
      </w:pPr>
      <w:r w:rsidRPr="00523EBB">
        <w:t>estimates table *, b(%4.2f) star</w:t>
      </w:r>
    </w:p>
    <w:p w:rsidR="00C23E89" w:rsidRPr="00523EBB" w:rsidRDefault="00C23E89" w:rsidP="00C23E89">
      <w:pPr>
        <w:pStyle w:val="Stata"/>
      </w:pPr>
      <w:r w:rsidRPr="00523EBB">
        <w:t>estimates drop *</w:t>
      </w:r>
    </w:p>
    <w:p w:rsidR="00C23E89" w:rsidRPr="00523EBB" w:rsidRDefault="00C23E89" w:rsidP="005C71D1">
      <w:r w:rsidRPr="00523EBB">
        <w:t>*Kenworthy w/ Breznau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religpccab leftpc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1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religpccab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2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leftpccab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3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religpccab leftpccab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4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veto5 religpccab leftpccab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5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femlabor veto5 religpccab leftpccab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6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aged femlabor veto5 religpccab leftpccab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7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unemp aged femlabor veto5 religpccab leftpccab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8</w:t>
      </w:r>
    </w:p>
    <w:p w:rsidR="00C23E89" w:rsidRPr="00523EBB" w:rsidRDefault="00C23E89" w:rsidP="00C23E89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gdp_ppp unemp aged femlabor veto5 religpccab leftpccab rtcab prefintactK, cluster(countryy)</w:t>
      </w:r>
    </w:p>
    <w:p w:rsidR="00C23E89" w:rsidRPr="00523EBB" w:rsidRDefault="00C23E89" w:rsidP="00C23E89">
      <w:pPr>
        <w:pStyle w:val="Stata"/>
      </w:pPr>
      <w:r w:rsidRPr="00523EBB">
        <w:t>estimates store b9</w:t>
      </w:r>
    </w:p>
    <w:p w:rsidR="00C23E89" w:rsidRPr="00523EBB" w:rsidRDefault="00C23E89" w:rsidP="00C23E89">
      <w:pPr>
        <w:pStyle w:val="Stata"/>
      </w:pPr>
      <w:r w:rsidRPr="00523EBB">
        <w:t>estimates table *, b(%4.2f)</w:t>
      </w:r>
    </w:p>
    <w:p w:rsidR="00C23E89" w:rsidRPr="00523EBB" w:rsidRDefault="00C23E89" w:rsidP="00C23E89">
      <w:pPr>
        <w:pStyle w:val="Stata"/>
      </w:pPr>
      <w:r w:rsidRPr="00523EBB">
        <w:t>estimates table *, b(%4.2f) star</w:t>
      </w:r>
    </w:p>
    <w:p w:rsidR="00C23E89" w:rsidRPr="00523EBB" w:rsidRDefault="00C23E89" w:rsidP="00C23E89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933AEE">
        <w:rPr>
          <w:lang w:val="en-US"/>
        </w:rPr>
        <w:t>Liberal</w:t>
      </w:r>
      <w:r w:rsidRPr="00523EBB">
        <w:rPr>
          <w:lang w:val="en-US"/>
        </w:rPr>
        <w:t xml:space="preserve"> Baseline Models, introducing demographic controls one by one NO INTERACTIONS</w:t>
      </w:r>
    </w:p>
    <w:p w:rsidR="001E15AA" w:rsidRPr="00523EBB" w:rsidRDefault="001E15AA" w:rsidP="001E15AA">
      <w:pPr>
        <w:pStyle w:val="Stata"/>
      </w:pPr>
      <w:r w:rsidRPr="00523EBB">
        <w:t>est drop *</w:t>
      </w:r>
    </w:p>
    <w:p w:rsidR="001E15AA" w:rsidRPr="00523EBB" w:rsidRDefault="001E15AA" w:rsidP="001E15AA">
      <w:pPr>
        <w:pStyle w:val="Heading5"/>
      </w:pPr>
      <w:r w:rsidRPr="00933AEE">
        <w:t>*Preferences w/ Each other IV</w:t>
      </w:r>
      <w:r w:rsidRPr="00523EBB">
        <w:t xml:space="preserve"> </w:t>
      </w:r>
    </w:p>
    <w:p w:rsidR="001E15AA" w:rsidRPr="00523EBB" w:rsidRDefault="001E15AA" w:rsidP="001E15AA">
      <w:r w:rsidRPr="00523EBB">
        <w:t>*Breznau w/ Breznau IVs</w:t>
      </w:r>
    </w:p>
    <w:p w:rsidR="001E15AA" w:rsidRPr="00523EBB" w:rsidRDefault="001E15AA" w:rsidP="001E15AA">
      <w:pPr>
        <w:pStyle w:val="Stata"/>
      </w:pPr>
      <w:r w:rsidRPr="00523EBB">
        <w:t>regress socprot govsAT libdem, cluster(countryy)</w:t>
      </w:r>
    </w:p>
    <w:p w:rsidR="001E15AA" w:rsidRPr="00523EBB" w:rsidRDefault="001E15AA" w:rsidP="001E15AA">
      <w:pPr>
        <w:pStyle w:val="Stata"/>
      </w:pPr>
      <w:r w:rsidRPr="00523EBB">
        <w:t>estimates store base1B</w:t>
      </w:r>
    </w:p>
    <w:p w:rsidR="001E15AA" w:rsidRPr="00523EBB" w:rsidRDefault="001E15AA" w:rsidP="001E15AA">
      <w:pPr>
        <w:pStyle w:val="Stata"/>
      </w:pPr>
      <w:r w:rsidRPr="00523EBB">
        <w:t>regress socprot govsAT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B</w:t>
      </w:r>
    </w:p>
    <w:p w:rsidR="001E15AA" w:rsidRPr="00523EBB" w:rsidRDefault="001E15AA" w:rsidP="001E15AA">
      <w:pPr>
        <w:pStyle w:val="Stata"/>
      </w:pPr>
      <w:r w:rsidRPr="00523EBB">
        <w:t>regress socprot govsAT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B</w:t>
      </w:r>
    </w:p>
    <w:p w:rsidR="001E15AA" w:rsidRPr="00523EBB" w:rsidRDefault="001E15AA" w:rsidP="001E15AA">
      <w:pPr>
        <w:pStyle w:val="Stata"/>
      </w:pPr>
      <w:r w:rsidRPr="00523EBB">
        <w:t>regress socprot govsAT unem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B</w:t>
      </w:r>
    </w:p>
    <w:p w:rsidR="001E15AA" w:rsidRPr="00523EBB" w:rsidRDefault="001E15AA" w:rsidP="001E15AA">
      <w:pPr>
        <w:pStyle w:val="Stata"/>
      </w:pPr>
      <w:r w:rsidRPr="00523EBB">
        <w:t>regress socprot govsAT aged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B</w:t>
      </w:r>
    </w:p>
    <w:p w:rsidR="001E15AA" w:rsidRPr="00523EBB" w:rsidRDefault="001E15AA" w:rsidP="001E15AA">
      <w:pPr>
        <w:pStyle w:val="Stata"/>
      </w:pPr>
      <w:r w:rsidRPr="00523EBB">
        <w:t>regress socprot govsAT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6B</w:t>
      </w:r>
    </w:p>
    <w:p w:rsidR="001E15AA" w:rsidRPr="00523EBB" w:rsidRDefault="001E15AA" w:rsidP="001E15AA">
      <w:pPr>
        <w:pStyle w:val="Stata"/>
      </w:pPr>
      <w:r w:rsidRPr="00523EBB">
        <w:t>regress socprot govsAT veto5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7B</w:t>
      </w:r>
    </w:p>
    <w:p w:rsidR="001E15AA" w:rsidRPr="00523EBB" w:rsidRDefault="001E15AA" w:rsidP="001E15AA">
      <w:pPr>
        <w:pStyle w:val="Stata"/>
      </w:pPr>
      <w:r w:rsidRPr="00523EBB">
        <w:t>regress socprot govsAT relig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8B</w:t>
      </w:r>
    </w:p>
    <w:p w:rsidR="001E15AA" w:rsidRPr="00523EBB" w:rsidRDefault="001E15AA" w:rsidP="001E15AA">
      <w:pPr>
        <w:pStyle w:val="Stata"/>
      </w:pPr>
      <w:r w:rsidRPr="00523EBB">
        <w:t>regress socprot govsAT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9B</w:t>
      </w:r>
    </w:p>
    <w:p w:rsidR="001E15AA" w:rsidRPr="00523EBB" w:rsidRDefault="001E15AA" w:rsidP="001E15AA">
      <w:pPr>
        <w:pStyle w:val="Stata"/>
      </w:pPr>
      <w:r w:rsidRPr="00523EBB">
        <w:t>regress socprot govsAT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0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Breznau w/ Kenworthy IVs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percapitagd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2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unemploymentrate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3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agedpopulationshareage65an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4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5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6B</w:t>
      </w:r>
    </w:p>
    <w:p w:rsidR="001E15AA" w:rsidRPr="00523EBB" w:rsidRDefault="001E15AA" w:rsidP="001E15AA">
      <w:pPr>
        <w:pStyle w:val="Stata"/>
      </w:pPr>
      <w:r w:rsidRPr="00523EBB">
        <w:t>regress socprot govsAT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7B</w:t>
      </w:r>
    </w:p>
    <w:p w:rsidR="001E15AA" w:rsidRPr="00523EBB" w:rsidRDefault="001E15AA" w:rsidP="001E15AA">
      <w:pPr>
        <w:pStyle w:val="Stata"/>
      </w:pPr>
      <w:r w:rsidRPr="00523EBB">
        <w:t>regress socprot govsAT religious</w:t>
      </w:r>
      <w:r w:rsidR="008F1818">
        <w:t>partygovernment</w:t>
      </w:r>
      <w:r w:rsidRPr="00523EBB">
        <w:t>cont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8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Kenworthy IVs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percapitagd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unemploymentrate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6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7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8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ious</w:t>
      </w:r>
      <w:r w:rsidR="008F1818">
        <w:t>partygovernment</w:t>
      </w:r>
      <w:r w:rsidRPr="00523EBB">
        <w:t>cont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9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Breznau IVs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X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unem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3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aged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4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5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veto5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6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relig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7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8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19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5"/>
      </w:pPr>
      <w:r w:rsidRPr="00523EBB">
        <w:t>*Preferences w/ Aged (Primary Demographic Control Variable) and each other variable</w:t>
      </w:r>
    </w:p>
    <w:p w:rsidR="001E15AA" w:rsidRPr="00523EBB" w:rsidRDefault="001E15AA" w:rsidP="001E15AA">
      <w:r w:rsidRPr="00523EBB">
        <w:t>*Breznau w/ aged and Breznau IVs</w:t>
      </w:r>
    </w:p>
    <w:p w:rsidR="001E15AA" w:rsidRPr="00523EBB" w:rsidRDefault="001E15AA" w:rsidP="001E15AA">
      <w:pPr>
        <w:pStyle w:val="Stata"/>
      </w:pPr>
      <w:r w:rsidRPr="00523EBB">
        <w:t>regress socprot govsAT aged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0B</w:t>
      </w:r>
    </w:p>
    <w:p w:rsidR="001E15AA" w:rsidRPr="00523EBB" w:rsidRDefault="001E15AA" w:rsidP="001E15AA">
      <w:pPr>
        <w:pStyle w:val="Stata"/>
      </w:pPr>
      <w:r w:rsidRPr="00523EBB">
        <w:t>regress socprot govsAT aged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1B</w:t>
      </w:r>
    </w:p>
    <w:p w:rsidR="001E15AA" w:rsidRPr="00523EBB" w:rsidRDefault="001E15AA" w:rsidP="001E15AA">
      <w:pPr>
        <w:pStyle w:val="Stata"/>
      </w:pPr>
      <w:r w:rsidRPr="00523EBB">
        <w:t>regress socprot govsAT aged unem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2B</w:t>
      </w:r>
    </w:p>
    <w:p w:rsidR="001E15AA" w:rsidRPr="00523EBB" w:rsidRDefault="001E15AA" w:rsidP="001E15AA">
      <w:pPr>
        <w:pStyle w:val="Stata"/>
      </w:pPr>
      <w:r w:rsidRPr="00523EBB">
        <w:t>regress socprot govsAT aged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3B</w:t>
      </w:r>
    </w:p>
    <w:p w:rsidR="001E15AA" w:rsidRPr="00523EBB" w:rsidRDefault="001E15AA" w:rsidP="001E15AA">
      <w:pPr>
        <w:pStyle w:val="Stata"/>
      </w:pPr>
      <w:r w:rsidRPr="00523EBB">
        <w:t>regress socprot govsAT aged veto5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4B</w:t>
      </w:r>
    </w:p>
    <w:p w:rsidR="001E15AA" w:rsidRPr="00523EBB" w:rsidRDefault="001E15AA" w:rsidP="001E15AA">
      <w:pPr>
        <w:pStyle w:val="Stata"/>
      </w:pPr>
      <w:r w:rsidRPr="00523EBB">
        <w:t>regress socprot govsAT aged relig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5B</w:t>
      </w:r>
    </w:p>
    <w:p w:rsidR="001E15AA" w:rsidRPr="00523EBB" w:rsidRDefault="001E15AA" w:rsidP="001E15AA">
      <w:pPr>
        <w:pStyle w:val="Stata"/>
      </w:pPr>
      <w:r w:rsidRPr="00523EBB">
        <w:t>regress socprot govsAT aged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6B</w:t>
      </w:r>
    </w:p>
    <w:p w:rsidR="001E15AA" w:rsidRPr="00523EBB" w:rsidRDefault="001E15AA" w:rsidP="001E15AA">
      <w:pPr>
        <w:pStyle w:val="Stata"/>
      </w:pPr>
      <w:r w:rsidRPr="00523EBB">
        <w:t>regress socprot govsAT aged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7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Breznau w/ aged and Kenworthy IVs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percapitagd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1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unemploymentrate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2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4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vetopoint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5B</w:t>
      </w:r>
    </w:p>
    <w:p w:rsidR="001E15AA" w:rsidRPr="00523EBB" w:rsidRDefault="001E15AA" w:rsidP="001E15AA">
      <w:pPr>
        <w:pStyle w:val="Stata"/>
      </w:pPr>
      <w:r w:rsidRPr="00523EBB">
        <w:t>regress socprot govsAT aged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6B</w:t>
      </w:r>
    </w:p>
    <w:p w:rsidR="001E15AA" w:rsidRPr="00523EBB" w:rsidRDefault="001E15AA" w:rsidP="001E15AA">
      <w:pPr>
        <w:pStyle w:val="Stata"/>
      </w:pPr>
      <w:r w:rsidRPr="00523EBB">
        <w:t>regress socprot govsAT aged religious</w:t>
      </w:r>
      <w:r w:rsidR="008F1818">
        <w:t>partygovernment</w:t>
      </w:r>
      <w:r w:rsidRPr="00523EBB">
        <w:t>cont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7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aged and Kenworthy IVs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0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percapitagdp</w:t>
      </w:r>
      <w:r w:rsidRPr="00523EBB">
        <w:t xml:space="preserve">  </w:t>
      </w:r>
      <w:r w:rsidR="00674F61" w:rsidRPr="00523EBB">
        <w:t>libdem</w:t>
      </w:r>
      <w:r w:rsidRPr="00523EBB">
        <w:t xml:space="preserve"> , cluster(countryy)</w:t>
      </w:r>
    </w:p>
    <w:p w:rsidR="001E15AA" w:rsidRPr="00523EBB" w:rsidRDefault="001E15AA" w:rsidP="001E15AA">
      <w:pPr>
        <w:pStyle w:val="Stata"/>
      </w:pPr>
      <w:r w:rsidRPr="00523EBB">
        <w:t>estimates store base21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2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5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eligious</w:t>
      </w:r>
      <w:r w:rsidR="008F1818">
        <w:t>partygovernment</w:t>
      </w:r>
      <w:r w:rsidRPr="00523EBB">
        <w:t>cont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6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aged and Breznau IVs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29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unem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0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1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veto5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2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elig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5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5"/>
      </w:pPr>
      <w:r w:rsidRPr="00523EBB">
        <w:t>*Preferences w/ Aged and Unempl (Two Demographics direct link to Spending) and each other variable</w:t>
      </w:r>
    </w:p>
    <w:p w:rsidR="001E15AA" w:rsidRPr="00523EBB" w:rsidRDefault="001E15AA" w:rsidP="00933AEE">
      <w:pPr>
        <w:rPr>
          <w:b/>
        </w:rPr>
      </w:pPr>
      <w:r w:rsidRPr="00523EBB">
        <w:t>*Breznau w/ two controls and each other Breznau IV</w:t>
      </w:r>
    </w:p>
    <w:p w:rsidR="001E15AA" w:rsidRPr="00523EBB" w:rsidRDefault="001E15AA" w:rsidP="001E15AA">
      <w:pPr>
        <w:pStyle w:val="Stata"/>
      </w:pPr>
      <w:r w:rsidRPr="00523EBB">
        <w:t>regress socprot govsAT aged unemp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8B</w:t>
      </w:r>
    </w:p>
    <w:p w:rsidR="001E15AA" w:rsidRPr="00523EBB" w:rsidRDefault="001E15AA" w:rsidP="001E15AA">
      <w:pPr>
        <w:pStyle w:val="Stata"/>
      </w:pPr>
      <w:r w:rsidRPr="00523EBB">
        <w:t>regress socprot govsAT aged unemp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9B</w:t>
      </w:r>
    </w:p>
    <w:p w:rsidR="001E15AA" w:rsidRPr="00523EBB" w:rsidRDefault="001E15AA" w:rsidP="001E15AA">
      <w:pPr>
        <w:pStyle w:val="Stata"/>
      </w:pPr>
      <w:r w:rsidRPr="00523EBB">
        <w:t>regress socprot govsAT aged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0B</w:t>
      </w:r>
    </w:p>
    <w:p w:rsidR="001E15AA" w:rsidRPr="00523EBB" w:rsidRDefault="001E15AA" w:rsidP="001E15AA">
      <w:pPr>
        <w:pStyle w:val="Stata"/>
      </w:pPr>
      <w:r w:rsidRPr="00523EBB">
        <w:t>regress socprot govsAT aged unemp veto5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1B</w:t>
      </w:r>
    </w:p>
    <w:p w:rsidR="001E15AA" w:rsidRPr="00523EBB" w:rsidRDefault="001E15AA" w:rsidP="001E15AA">
      <w:pPr>
        <w:pStyle w:val="Stata"/>
      </w:pPr>
      <w:r w:rsidRPr="00523EBB">
        <w:t>regress socprot govsAT aged unemp relig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2B</w:t>
      </w:r>
    </w:p>
    <w:p w:rsidR="001E15AA" w:rsidRPr="00523EBB" w:rsidRDefault="001E15AA" w:rsidP="001E15AA">
      <w:pPr>
        <w:pStyle w:val="Stata"/>
      </w:pPr>
      <w:r w:rsidRPr="00523EBB">
        <w:t>regress socprot govsAT aged unemp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3B</w:t>
      </w:r>
    </w:p>
    <w:p w:rsidR="001E15AA" w:rsidRPr="00523EBB" w:rsidRDefault="001E15AA" w:rsidP="001E15AA">
      <w:pPr>
        <w:pStyle w:val="Stata"/>
      </w:pPr>
      <w:r w:rsidRPr="00523EBB">
        <w:t>regress socprot govsAT aged unemp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4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pPr>
        <w:rPr>
          <w:b/>
        </w:rPr>
      </w:pPr>
      <w:r w:rsidRPr="00523EBB">
        <w:t>*Breznau w/ two controls and each other Kenworthy IV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</w:t>
      </w:r>
      <w:r w:rsidR="008F1818">
        <w:t>percapitagdp</w:t>
      </w:r>
      <w:r w:rsidRPr="00523EBB">
        <w:t xml:space="preserve"> </w:t>
      </w:r>
      <w:r w:rsidR="00674F61" w:rsidRPr="00523EBB">
        <w:t>libdem</w:t>
      </w:r>
      <w:r w:rsidRPr="00523EBB">
        <w:t xml:space="preserve">  , cluster(countryy)</w:t>
      </w:r>
    </w:p>
    <w:p w:rsidR="001E15AA" w:rsidRPr="00523EBB" w:rsidRDefault="001E15AA" w:rsidP="001E15AA">
      <w:pPr>
        <w:pStyle w:val="Stata"/>
      </w:pPr>
      <w:r w:rsidRPr="00523EBB">
        <w:t>estimates store base46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8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</w:t>
      </w:r>
      <w:r w:rsidR="008F1818">
        <w:t>vetopoint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9B</w:t>
      </w:r>
    </w:p>
    <w:p w:rsidR="001E15AA" w:rsidRPr="00523EBB" w:rsidRDefault="001E15AA" w:rsidP="001E15AA">
      <w:pPr>
        <w:pStyle w:val="Stata"/>
      </w:pPr>
      <w:r w:rsidRPr="00523EBB">
        <w:t>regress socprot govsAT aged unemp left</w:t>
      </w:r>
      <w:r w:rsidR="008F1818">
        <w:t>partygovernment</w:t>
      </w:r>
      <w:r w:rsidRPr="00523EBB">
        <w:t>contr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0B</w:t>
      </w:r>
    </w:p>
    <w:p w:rsidR="001E15AA" w:rsidRPr="00523EBB" w:rsidRDefault="001E15AA" w:rsidP="001E15AA">
      <w:pPr>
        <w:pStyle w:val="Stata"/>
      </w:pPr>
      <w:r w:rsidRPr="00523EBB">
        <w:t>regress socprot govsAT aged unemp religious</w:t>
      </w:r>
      <w:r w:rsidR="008F1818">
        <w:t>partygovernment</w:t>
      </w:r>
      <w:r w:rsidRPr="00523EBB">
        <w:t>cont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1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pPr>
        <w:rPr>
          <w:b/>
        </w:rPr>
      </w:pPr>
      <w:r w:rsidRPr="00523EBB">
        <w:t>*Kenworthy w/ two controls and each other Kenworthy IV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6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vetopoint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7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8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eligious</w:t>
      </w:r>
      <w:r w:rsidR="008F1818">
        <w:t>partygovernment</w:t>
      </w:r>
      <w:r w:rsidRPr="00523EBB">
        <w:t>cont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39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percapitagd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8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two controls and each other Breznau IV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1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2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veto5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elig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5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6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5"/>
      </w:pPr>
      <w:r w:rsidRPr="00523EBB">
        <w:t xml:space="preserve">*Preferences w/ three demographic controls </w:t>
      </w:r>
    </w:p>
    <w:p w:rsidR="001E15AA" w:rsidRPr="00523EBB" w:rsidRDefault="001E15AA" w:rsidP="001E15AA">
      <w:r w:rsidRPr="00523EBB">
        <w:t>*Breznau w/ BreznauIVs</w:t>
      </w:r>
    </w:p>
    <w:p w:rsidR="001E15AA" w:rsidRPr="00523EBB" w:rsidRDefault="001E15AA" w:rsidP="001E15AA">
      <w:pPr>
        <w:pStyle w:val="Stata"/>
      </w:pPr>
      <w:r w:rsidRPr="00523EBB">
        <w:t>regress socprot govsAT aged unemp femlabor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2B</w:t>
      </w:r>
    </w:p>
    <w:p w:rsidR="001E15AA" w:rsidRPr="00523EBB" w:rsidRDefault="001E15AA" w:rsidP="001E15AA">
      <w:pPr>
        <w:pStyle w:val="Stata"/>
      </w:pPr>
      <w:r w:rsidRPr="00523EBB">
        <w:t>regress socprot govsAT aged unemp femlabor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3B</w:t>
      </w:r>
    </w:p>
    <w:p w:rsidR="001E15AA" w:rsidRPr="00523EBB" w:rsidRDefault="001E15AA" w:rsidP="001E15AA">
      <w:pPr>
        <w:pStyle w:val="Stata"/>
      </w:pPr>
      <w:r w:rsidRPr="00523EBB">
        <w:t>regress socprot govsAT aged unemp femlabor veto5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4B</w:t>
      </w:r>
    </w:p>
    <w:p w:rsidR="001E15AA" w:rsidRPr="00523EBB" w:rsidRDefault="001E15AA" w:rsidP="001E15AA">
      <w:pPr>
        <w:pStyle w:val="Stata"/>
      </w:pPr>
      <w:r w:rsidRPr="00523EBB">
        <w:t>regress socprot govsAT aged unemp femlabor relig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5B</w:t>
      </w:r>
    </w:p>
    <w:p w:rsidR="001E15AA" w:rsidRPr="00523EBB" w:rsidRDefault="001E15AA" w:rsidP="001E15AA">
      <w:pPr>
        <w:pStyle w:val="Stata"/>
      </w:pPr>
      <w:r w:rsidRPr="00523EBB">
        <w:t>regress socprot govsAT aged unemp femlabor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6B</w:t>
      </w:r>
    </w:p>
    <w:p w:rsidR="001E15AA" w:rsidRPr="00523EBB" w:rsidRDefault="001E15AA" w:rsidP="001E15AA">
      <w:pPr>
        <w:pStyle w:val="Stata"/>
      </w:pPr>
      <w:r w:rsidRPr="00523EBB">
        <w:t>regress socprot govsAT aged unemp femlabor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60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Breznau w/ Kenworthy IVs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femlabor </w:t>
      </w:r>
      <w:r w:rsidR="008F1818">
        <w:t>vetopoint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7B</w:t>
      </w:r>
    </w:p>
    <w:p w:rsidR="001E15AA" w:rsidRPr="00523EBB" w:rsidRDefault="001E15AA" w:rsidP="001E15AA">
      <w:pPr>
        <w:pStyle w:val="Stata"/>
      </w:pPr>
      <w:r w:rsidRPr="00523EBB">
        <w:t>regress socprot govsAT aged unemp femlabor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8B</w:t>
      </w:r>
    </w:p>
    <w:p w:rsidR="001E15AA" w:rsidRPr="00523EBB" w:rsidRDefault="001E15AA" w:rsidP="001E15AA">
      <w:pPr>
        <w:pStyle w:val="Stata"/>
      </w:pPr>
      <w:r w:rsidRPr="00523EBB">
        <w:t>regress socprot govsAT aged unemp femlabor religious</w:t>
      </w:r>
      <w:r w:rsidR="008F1818">
        <w:t>partygovernment</w:t>
      </w:r>
      <w:r w:rsidRPr="00523EBB">
        <w:t>cont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9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femlabor </w:t>
      </w:r>
      <w:r w:rsidR="008F1818">
        <w:t>percapitagd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61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autoSpaceDE w:val="0"/>
        <w:autoSpaceDN w:val="0"/>
        <w:adjustRightInd w:val="0"/>
        <w:rPr>
          <w:rFonts w:ascii="System" w:eastAsiaTheme="minorHAnsi" w:hAnsi="System" w:cs="System"/>
          <w:b/>
          <w:bCs/>
          <w:sz w:val="20"/>
        </w:rPr>
      </w:pPr>
    </w:p>
    <w:p w:rsidR="001E15AA" w:rsidRPr="00523EBB" w:rsidRDefault="001E15AA" w:rsidP="001E15AA">
      <w:r w:rsidRPr="00523EBB">
        <w:t>*Kenworthy w/ Kenworthy IVs (three controls model)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7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percapitagdp</w:t>
      </w:r>
      <w:r w:rsidRPr="00523EBB">
        <w:t xml:space="preserve"> </w:t>
      </w:r>
      <w:r w:rsidR="00674F61" w:rsidRPr="00523EBB">
        <w:t>libdem</w:t>
      </w:r>
      <w:r w:rsidRPr="00523EBB">
        <w:t xml:space="preserve">  , cluster(countryy)</w:t>
      </w:r>
    </w:p>
    <w:p w:rsidR="001E15AA" w:rsidRPr="00523EBB" w:rsidRDefault="001E15AA" w:rsidP="001E15AA">
      <w:pPr>
        <w:pStyle w:val="Stata"/>
      </w:pPr>
      <w:r w:rsidRPr="00523EBB">
        <w:t>estimates store base48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49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0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1K</w:t>
      </w:r>
    </w:p>
    <w:p w:rsidR="001E15AA" w:rsidRPr="00523EBB" w:rsidRDefault="001E15AA" w:rsidP="001E15AA"/>
    <w:p w:rsidR="001E15AA" w:rsidRPr="00523EBB" w:rsidRDefault="001E15AA" w:rsidP="001E15AA">
      <w:r w:rsidRPr="00523EBB">
        <w:t>*Kenworthy w/ Breznau IVs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veto5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elig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5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6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57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933AEE">
        <w:rPr>
          <w:lang w:val="en-US"/>
        </w:rPr>
        <w:t>Liberal</w:t>
      </w:r>
      <w:r w:rsidRPr="00523EBB">
        <w:rPr>
          <w:lang w:val="en-US"/>
        </w:rPr>
        <w:t xml:space="preserve"> Baseline WITH INTERACTIONS, introducing demographic controls one by one</w:t>
      </w:r>
    </w:p>
    <w:p w:rsidR="001E15AA" w:rsidRPr="00523EBB" w:rsidRDefault="001E15AA" w:rsidP="001E15AA">
      <w:pPr>
        <w:pStyle w:val="Heading5"/>
      </w:pPr>
      <w:r w:rsidRPr="00933AEE">
        <w:t>*Preferences w/ Each other IV</w:t>
      </w:r>
      <w:r w:rsidRPr="00523EBB">
        <w:t xml:space="preserve"> </w:t>
      </w:r>
    </w:p>
    <w:p w:rsidR="001E15AA" w:rsidRPr="00523EBB" w:rsidRDefault="001E15AA" w:rsidP="001E15AA">
      <w:r w:rsidRPr="00523EBB">
        <w:t>*Breznau w/ Breznau IVs</w:t>
      </w:r>
    </w:p>
    <w:p w:rsidR="001E15AA" w:rsidRPr="00523EBB" w:rsidRDefault="001E15AA" w:rsidP="001E15AA">
      <w:pPr>
        <w:pStyle w:val="Stata"/>
      </w:pPr>
      <w:r w:rsidRPr="00523EBB">
        <w:t>regress socprot govsAT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B</w:t>
      </w:r>
    </w:p>
    <w:p w:rsidR="001E15AA" w:rsidRPr="00523EBB" w:rsidRDefault="001E15AA" w:rsidP="001E15AA">
      <w:pPr>
        <w:pStyle w:val="Stata"/>
      </w:pPr>
      <w:r w:rsidRPr="00523EBB">
        <w:t>regress socprot govsAT yeardvz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B</w:t>
      </w:r>
    </w:p>
    <w:p w:rsidR="001E15AA" w:rsidRPr="00523EBB" w:rsidRDefault="001E15AA" w:rsidP="001E15AA">
      <w:pPr>
        <w:pStyle w:val="Stata"/>
      </w:pPr>
      <w:r w:rsidRPr="00523EBB">
        <w:t>regress socprot govsAT gdp_ppp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B</w:t>
      </w:r>
    </w:p>
    <w:p w:rsidR="001E15AA" w:rsidRPr="00523EBB" w:rsidRDefault="001E15AA" w:rsidP="001E15AA">
      <w:pPr>
        <w:pStyle w:val="Stata"/>
      </w:pPr>
      <w:r w:rsidRPr="00523EBB">
        <w:t>regress socprot govsAT unemp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B</w:t>
      </w:r>
    </w:p>
    <w:p w:rsidR="001E15AA" w:rsidRPr="00523EBB" w:rsidRDefault="001E15AA" w:rsidP="001E15AA">
      <w:pPr>
        <w:pStyle w:val="Stata"/>
      </w:pPr>
      <w:r w:rsidRPr="00523EBB">
        <w:t>regress socprot govsAT aged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B</w:t>
      </w:r>
    </w:p>
    <w:p w:rsidR="001E15AA" w:rsidRPr="00523EBB" w:rsidRDefault="001E15AA" w:rsidP="001E15AA">
      <w:pPr>
        <w:pStyle w:val="Stata"/>
      </w:pPr>
      <w:r w:rsidRPr="00523EBB">
        <w:t>regress socprot govsAT femlabor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6B</w:t>
      </w:r>
    </w:p>
    <w:p w:rsidR="001E15AA" w:rsidRPr="00523EBB" w:rsidRDefault="001E15AA" w:rsidP="001E15AA">
      <w:pPr>
        <w:pStyle w:val="Stata"/>
      </w:pPr>
      <w:r w:rsidRPr="00523EBB">
        <w:t>regress socprot govsAT veto5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7B</w:t>
      </w:r>
    </w:p>
    <w:p w:rsidR="001E15AA" w:rsidRPr="00523EBB" w:rsidRDefault="001E15AA" w:rsidP="001E15AA">
      <w:pPr>
        <w:pStyle w:val="Stata"/>
      </w:pPr>
      <w:r w:rsidRPr="00523EBB">
        <w:t>regress socprot govsAT religpc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8B</w:t>
      </w:r>
    </w:p>
    <w:p w:rsidR="001E15AA" w:rsidRPr="00523EBB" w:rsidRDefault="001E15AA" w:rsidP="001E15AA">
      <w:pPr>
        <w:pStyle w:val="Stata"/>
      </w:pPr>
      <w:r w:rsidRPr="00523EBB">
        <w:t>regress socprot govsAT leftpc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9B</w:t>
      </w:r>
    </w:p>
    <w:p w:rsidR="001E15AA" w:rsidRPr="00523EBB" w:rsidRDefault="001E15AA" w:rsidP="001E15AA">
      <w:pPr>
        <w:pStyle w:val="Stata"/>
      </w:pPr>
      <w:r w:rsidRPr="00523EBB">
        <w:t>regress socprot govsAT rt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0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Stata"/>
      </w:pPr>
    </w:p>
    <w:p w:rsidR="001E15AA" w:rsidRPr="00523EBB" w:rsidRDefault="001E15AA" w:rsidP="001E15AA">
      <w:r w:rsidRPr="00523EBB">
        <w:t>*Breznau w/ Kenworthy IVs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percapitagdp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2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unemploymentrate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3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agedpopulationshareage65an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4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womenslaborforceparticipatio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5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6B</w:t>
      </w:r>
    </w:p>
    <w:p w:rsidR="001E15AA" w:rsidRPr="00523EBB" w:rsidRDefault="001E15AA" w:rsidP="001E15AA">
      <w:pPr>
        <w:pStyle w:val="Stata"/>
      </w:pPr>
      <w:r w:rsidRPr="00523EBB">
        <w:t>regress socprot govsAT left</w:t>
      </w:r>
      <w:r w:rsidR="008F1818">
        <w:t>partygovernment</w:t>
      </w:r>
      <w:r w:rsidRPr="00523EBB">
        <w:t>control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7B</w:t>
      </w:r>
    </w:p>
    <w:p w:rsidR="001E15AA" w:rsidRPr="00523EBB" w:rsidRDefault="001E15AA" w:rsidP="001E15AA">
      <w:pPr>
        <w:pStyle w:val="Stata"/>
      </w:pPr>
      <w:r w:rsidRPr="00523EBB">
        <w:t>regress socprot govsAT religious</w:t>
      </w:r>
      <w:r w:rsidR="008F1818">
        <w:t>partygovernment</w:t>
      </w:r>
      <w:r w:rsidRPr="00523EBB">
        <w:t>contr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8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Kenworthy IVs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percapitagdp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unemploymentrate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 </w:t>
      </w:r>
      <w:r w:rsidR="008F1818">
        <w:t>womenslaborforceparticipatio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6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7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</w:t>
      </w:r>
      <w:r w:rsidR="008F1818">
        <w:t>partygovernment</w:t>
      </w:r>
      <w:r w:rsidRPr="00523EBB">
        <w:t>control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8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ious</w:t>
      </w:r>
      <w:r w:rsidR="008F1818">
        <w:t>partygovernment</w:t>
      </w:r>
      <w:r w:rsidRPr="00523EBB">
        <w:t>contr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9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Breznau IVs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unemp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3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gdp_ppp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aged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4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femlabor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5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veto5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6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religpc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7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leftpc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8K</w:t>
      </w:r>
    </w:p>
    <w:p w:rsidR="001E15AA" w:rsidRPr="00523EBB" w:rsidRDefault="001E15AA" w:rsidP="001E15AA">
      <w:pPr>
        <w:pStyle w:val="Stata"/>
      </w:pPr>
      <w:r w:rsidRPr="00523EBB">
        <w:t>regress socprot social</w:t>
      </w:r>
      <w:r w:rsidR="008F1818">
        <w:t>policy</w:t>
      </w:r>
      <w:r w:rsidRPr="00523EBB">
        <w:t>preferences rt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19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5"/>
      </w:pPr>
      <w:r w:rsidRPr="00523EBB">
        <w:t>*Preferences w/ Aged (Primary Demographic Control Variable) and each other variable</w:t>
      </w:r>
    </w:p>
    <w:p w:rsidR="001E15AA" w:rsidRPr="00523EBB" w:rsidRDefault="001E15AA" w:rsidP="001E15AA">
      <w:r w:rsidRPr="00523EBB">
        <w:t>*Breznau w/ aged and Breznau IVs</w:t>
      </w:r>
    </w:p>
    <w:p w:rsidR="001E15AA" w:rsidRPr="00523EBB" w:rsidRDefault="001E15AA" w:rsidP="001E15AA">
      <w:pPr>
        <w:pStyle w:val="Stata"/>
      </w:pPr>
      <w:r w:rsidRPr="00523EBB">
        <w:t>regress socprot govsAT aged yeardvz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0B</w:t>
      </w:r>
    </w:p>
    <w:p w:rsidR="001E15AA" w:rsidRPr="00523EBB" w:rsidRDefault="001E15AA" w:rsidP="001E15AA">
      <w:pPr>
        <w:pStyle w:val="Stata"/>
      </w:pPr>
      <w:r w:rsidRPr="00523EBB">
        <w:t>regress socprot govsAT aged gdp_ppp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1B</w:t>
      </w:r>
    </w:p>
    <w:p w:rsidR="001E15AA" w:rsidRPr="00523EBB" w:rsidRDefault="001E15AA" w:rsidP="001E15AA">
      <w:pPr>
        <w:pStyle w:val="Stata"/>
      </w:pPr>
      <w:r w:rsidRPr="00523EBB">
        <w:t>regress socprot govsAT aged unemp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2B</w:t>
      </w:r>
    </w:p>
    <w:p w:rsidR="001E15AA" w:rsidRPr="00523EBB" w:rsidRDefault="001E15AA" w:rsidP="001E15AA">
      <w:pPr>
        <w:pStyle w:val="Stata"/>
      </w:pPr>
      <w:r w:rsidRPr="00523EBB">
        <w:t>regress socprot govsAT aged femlabor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3B</w:t>
      </w:r>
    </w:p>
    <w:p w:rsidR="001E15AA" w:rsidRPr="00523EBB" w:rsidRDefault="001E15AA" w:rsidP="001E15AA">
      <w:pPr>
        <w:pStyle w:val="Stata"/>
      </w:pPr>
      <w:r w:rsidRPr="00523EBB">
        <w:t>regress socprot govsAT aged veto5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4B</w:t>
      </w:r>
    </w:p>
    <w:p w:rsidR="001E15AA" w:rsidRPr="00523EBB" w:rsidRDefault="001E15AA" w:rsidP="001E15AA">
      <w:pPr>
        <w:pStyle w:val="Stata"/>
      </w:pPr>
      <w:r w:rsidRPr="00523EBB">
        <w:t>regress socprot govsAT aged religpc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5B</w:t>
      </w:r>
    </w:p>
    <w:p w:rsidR="001E15AA" w:rsidRPr="00523EBB" w:rsidRDefault="001E15AA" w:rsidP="001E15AA">
      <w:pPr>
        <w:pStyle w:val="Stata"/>
      </w:pPr>
      <w:r w:rsidRPr="00523EBB">
        <w:t>regress socprot govsAT aged leftpc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6B</w:t>
      </w:r>
    </w:p>
    <w:p w:rsidR="001E15AA" w:rsidRPr="00523EBB" w:rsidRDefault="001E15AA" w:rsidP="001E15AA">
      <w:pPr>
        <w:pStyle w:val="Stata"/>
      </w:pPr>
      <w:r w:rsidRPr="00523EBB">
        <w:t>regress socprot govsAT aged rt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7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Breznau w/ aged and Kenworthy IVs</w:t>
      </w:r>
    </w:p>
    <w:p w:rsidR="001E15AA" w:rsidRPr="00523EBB" w:rsidRDefault="001E15AA" w:rsidP="001E15AA">
      <w:pPr>
        <w:pStyle w:val="Stata"/>
      </w:pPr>
      <w:r w:rsidRPr="00523EBB">
        <w:t>regress socprot govsAT aged yeardvz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0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percapitagdp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1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unemploymentrate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2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agedpopulationshareage65an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3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womenslaborforceparticipatio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4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</w:t>
      </w:r>
      <w:r w:rsidR="008F1818">
        <w:t>vetopoints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5B</w:t>
      </w:r>
    </w:p>
    <w:p w:rsidR="001E15AA" w:rsidRPr="00523EBB" w:rsidRDefault="001E15AA" w:rsidP="001E15AA">
      <w:pPr>
        <w:pStyle w:val="Stata"/>
      </w:pPr>
      <w:r w:rsidRPr="00523EBB">
        <w:t>regress socprot govsAT aged left</w:t>
      </w:r>
      <w:r w:rsidR="008F1818">
        <w:t>partygovernment</w:t>
      </w:r>
      <w:r w:rsidRPr="00523EBB">
        <w:t>control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6B</w:t>
      </w:r>
    </w:p>
    <w:p w:rsidR="001E15AA" w:rsidRPr="00523EBB" w:rsidRDefault="001E15AA" w:rsidP="001E15AA">
      <w:pPr>
        <w:pStyle w:val="Stata"/>
      </w:pPr>
      <w:r w:rsidRPr="00523EBB">
        <w:t>regress socprot govsAT aged religious</w:t>
      </w:r>
      <w:r w:rsidR="008F1818">
        <w:t>partygovernment</w:t>
      </w:r>
      <w:r w:rsidRPr="00523EBB">
        <w:t>contr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7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aged and Kenworthy IVs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yeardvz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0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percapitagdp</w:t>
      </w:r>
      <w:r w:rsidRPr="00523EBB">
        <w:t xml:space="preserve">  prefintactK </w:t>
      </w:r>
      <w:r w:rsidR="00674F61" w:rsidRPr="00523EBB">
        <w:t>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1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2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left</w:t>
      </w:r>
      <w:r w:rsidR="008F1818">
        <w:t>partygovernment</w:t>
      </w:r>
      <w:r w:rsidRPr="00523EBB">
        <w:t>control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5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eligious</w:t>
      </w:r>
      <w:r w:rsidR="008F1818">
        <w:t>partygovernment</w:t>
      </w:r>
      <w:r w:rsidRPr="00523EBB">
        <w:t>contr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6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aged and Breznau IVs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yeardvz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8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gdp_ppp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29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unemp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0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femlabor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1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veto5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2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eligpc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leftpc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rt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5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5"/>
      </w:pPr>
      <w:r w:rsidRPr="00523EBB">
        <w:t>*Preferences w/ Aged and Unempl (Two Demographics direct link to Spending) and each other variable</w:t>
      </w:r>
    </w:p>
    <w:p w:rsidR="001E15AA" w:rsidRPr="00523EBB" w:rsidRDefault="001E15AA" w:rsidP="00933AEE">
      <w:pPr>
        <w:rPr>
          <w:b/>
        </w:rPr>
      </w:pPr>
      <w:r w:rsidRPr="00523EBB">
        <w:t>*Breznau w/ two controls and each other Breznau IV</w:t>
      </w:r>
    </w:p>
    <w:p w:rsidR="001E15AA" w:rsidRPr="00523EBB" w:rsidRDefault="001E15AA" w:rsidP="001E15AA">
      <w:pPr>
        <w:pStyle w:val="Stata"/>
      </w:pPr>
      <w:r w:rsidRPr="00523EBB">
        <w:t>regress socprot govsAT aged unemp yeardvz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8B</w:t>
      </w:r>
    </w:p>
    <w:p w:rsidR="001E15AA" w:rsidRPr="00523EBB" w:rsidRDefault="001E15AA" w:rsidP="001E15AA">
      <w:pPr>
        <w:pStyle w:val="Stata"/>
      </w:pPr>
      <w:r w:rsidRPr="00523EBB">
        <w:t>regress socprot govsAT aged unemp gdp_ppp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9B</w:t>
      </w:r>
    </w:p>
    <w:p w:rsidR="001E15AA" w:rsidRPr="00523EBB" w:rsidRDefault="001E15AA" w:rsidP="001E15AA">
      <w:pPr>
        <w:pStyle w:val="Stata"/>
      </w:pPr>
      <w:r w:rsidRPr="00523EBB">
        <w:t>regress socprot govsAT aged unemp femlabor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0B</w:t>
      </w:r>
    </w:p>
    <w:p w:rsidR="001E15AA" w:rsidRPr="00523EBB" w:rsidRDefault="001E15AA" w:rsidP="001E15AA">
      <w:pPr>
        <w:pStyle w:val="Stata"/>
      </w:pPr>
      <w:r w:rsidRPr="00523EBB">
        <w:t>regress socprot govsAT aged unemp veto5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1B</w:t>
      </w:r>
    </w:p>
    <w:p w:rsidR="001E15AA" w:rsidRPr="00523EBB" w:rsidRDefault="001E15AA" w:rsidP="001E15AA">
      <w:pPr>
        <w:pStyle w:val="Stata"/>
      </w:pPr>
      <w:r w:rsidRPr="00523EBB">
        <w:t>regress socprot govsAT aged unemp religpc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2B</w:t>
      </w:r>
    </w:p>
    <w:p w:rsidR="001E15AA" w:rsidRPr="00523EBB" w:rsidRDefault="001E15AA" w:rsidP="001E15AA">
      <w:pPr>
        <w:pStyle w:val="Stata"/>
      </w:pPr>
      <w:r w:rsidRPr="00523EBB">
        <w:t>regress socprot govsAT aged unemp leftpc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3B</w:t>
      </w:r>
    </w:p>
    <w:p w:rsidR="001E15AA" w:rsidRPr="00523EBB" w:rsidRDefault="001E15AA" w:rsidP="001E15AA">
      <w:pPr>
        <w:pStyle w:val="Stata"/>
      </w:pPr>
      <w:r w:rsidRPr="00523EBB">
        <w:t>regress socprot govsAT aged unemp rt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4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pPr>
        <w:rPr>
          <w:b/>
        </w:rPr>
      </w:pPr>
      <w:r w:rsidRPr="00523EBB">
        <w:t>*Breznau w/ two controls and each other Kenworthy IV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</w:t>
      </w:r>
      <w:r w:rsidR="008F1818">
        <w:t>percapitagdp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6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</w:t>
      </w:r>
      <w:r w:rsidR="008F1818">
        <w:t>womenslaborforceparticipatio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8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</w:t>
      </w:r>
      <w:r w:rsidR="008F1818">
        <w:t>vetopoints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9B</w:t>
      </w:r>
    </w:p>
    <w:p w:rsidR="001E15AA" w:rsidRPr="00523EBB" w:rsidRDefault="001E15AA" w:rsidP="001E15AA">
      <w:pPr>
        <w:pStyle w:val="Stata"/>
      </w:pPr>
      <w:r w:rsidRPr="00523EBB">
        <w:t>regress socprot govsAT aged unemp left</w:t>
      </w:r>
      <w:r w:rsidR="008F1818">
        <w:t>partygovernment</w:t>
      </w:r>
      <w:r w:rsidRPr="00523EBB">
        <w:t>control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0B</w:t>
      </w:r>
    </w:p>
    <w:p w:rsidR="001E15AA" w:rsidRPr="00523EBB" w:rsidRDefault="001E15AA" w:rsidP="001E15AA">
      <w:pPr>
        <w:pStyle w:val="Stata"/>
      </w:pPr>
      <w:r w:rsidRPr="00523EBB">
        <w:t>regress socprot govsAT aged unemp religious</w:t>
      </w:r>
      <w:r w:rsidR="008F1818">
        <w:t>partygovernment</w:t>
      </w:r>
      <w:r w:rsidRPr="00523EBB">
        <w:t>contr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1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pPr>
        <w:rPr>
          <w:b/>
        </w:rPr>
      </w:pPr>
      <w:r w:rsidRPr="00523EBB">
        <w:t>*Kenworthy w/ two controls and each other Kenworthy IV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6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vetopoints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7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left</w:t>
      </w:r>
      <w:r w:rsidR="008F1818">
        <w:t>partygovernment</w:t>
      </w:r>
      <w:r w:rsidRPr="00523EBB">
        <w:t>control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8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eligious</w:t>
      </w:r>
      <w:r w:rsidR="008F1818">
        <w:t>partygovernment</w:t>
      </w:r>
      <w:r w:rsidRPr="00523EBB">
        <w:t>contr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39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percapitagdp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8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r w:rsidRPr="00523EBB">
        <w:t>*Kenworthy w/ two controls and each other Breznau IV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gdp_ppp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1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femlabor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2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veto5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eligpc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leftpc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5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rt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6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5"/>
      </w:pPr>
      <w:r w:rsidRPr="00523EBB">
        <w:t xml:space="preserve">*Preferences w/ three demographic controls </w:t>
      </w:r>
    </w:p>
    <w:p w:rsidR="001E15AA" w:rsidRPr="00523EBB" w:rsidRDefault="001E15AA" w:rsidP="001E15AA">
      <w:r w:rsidRPr="00523EBB">
        <w:t>*Breznau w/ BreznauIVs</w:t>
      </w:r>
    </w:p>
    <w:p w:rsidR="001E15AA" w:rsidRPr="00523EBB" w:rsidRDefault="001E15AA" w:rsidP="001E15AA">
      <w:pPr>
        <w:pStyle w:val="Stata"/>
      </w:pPr>
      <w:r w:rsidRPr="00523EBB">
        <w:t>regress socprot govsAT aged unemp femlabor yeardvz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2B</w:t>
      </w:r>
    </w:p>
    <w:p w:rsidR="001E15AA" w:rsidRPr="00523EBB" w:rsidRDefault="001E15AA" w:rsidP="001E15AA">
      <w:pPr>
        <w:pStyle w:val="Stata"/>
      </w:pPr>
      <w:r w:rsidRPr="00523EBB">
        <w:t>regress socprot govsAT aged unemp femlabor gdp_ppp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3B</w:t>
      </w:r>
    </w:p>
    <w:p w:rsidR="001E15AA" w:rsidRPr="00523EBB" w:rsidRDefault="001E15AA" w:rsidP="001E15AA">
      <w:pPr>
        <w:pStyle w:val="Stata"/>
      </w:pPr>
      <w:r w:rsidRPr="00523EBB">
        <w:t>regress socprot govsAT aged unemp femlabor veto5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4B</w:t>
      </w:r>
    </w:p>
    <w:p w:rsidR="001E15AA" w:rsidRPr="00523EBB" w:rsidRDefault="001E15AA" w:rsidP="001E15AA">
      <w:pPr>
        <w:pStyle w:val="Stata"/>
      </w:pPr>
      <w:r w:rsidRPr="00523EBB">
        <w:t>regress socprot govsAT aged unemp femlabor religpc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5B</w:t>
      </w:r>
    </w:p>
    <w:p w:rsidR="001E15AA" w:rsidRPr="00523EBB" w:rsidRDefault="001E15AA" w:rsidP="001E15AA">
      <w:pPr>
        <w:pStyle w:val="Stata"/>
      </w:pPr>
      <w:r w:rsidRPr="00523EBB">
        <w:t>regress socprot govsAT aged unemp femlabor leftpc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6B</w:t>
      </w:r>
    </w:p>
    <w:p w:rsidR="001E15AA" w:rsidRPr="00523EBB" w:rsidRDefault="001E15AA" w:rsidP="001E15AA">
      <w:pPr>
        <w:pStyle w:val="Stata"/>
      </w:pPr>
      <w:r w:rsidRPr="00523EBB">
        <w:t>regress socprot govsAT aged unemp femlabor rtcab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60B</w:t>
      </w:r>
    </w:p>
    <w:p w:rsidR="001E15AA" w:rsidRPr="00523EBB" w:rsidRDefault="001E15AA" w:rsidP="001E15AA">
      <w:r w:rsidRPr="00523EBB">
        <w:t>*Breznau w/ Kenworthy IVs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femlabor </w:t>
      </w:r>
      <w:r w:rsidR="008F1818">
        <w:t>vetopoints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7B</w:t>
      </w:r>
    </w:p>
    <w:p w:rsidR="001E15AA" w:rsidRPr="00523EBB" w:rsidRDefault="001E15AA" w:rsidP="001E15AA">
      <w:pPr>
        <w:pStyle w:val="Stata"/>
      </w:pPr>
      <w:r w:rsidRPr="00523EBB">
        <w:t>regress socprot govsAT aged unemp femlabor left</w:t>
      </w:r>
      <w:r w:rsidR="008F1818">
        <w:t>partygovernment</w:t>
      </w:r>
      <w:r w:rsidRPr="00523EBB">
        <w:t>control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8B</w:t>
      </w:r>
    </w:p>
    <w:p w:rsidR="001E15AA" w:rsidRPr="00523EBB" w:rsidRDefault="001E15AA" w:rsidP="001E15AA">
      <w:pPr>
        <w:pStyle w:val="Stata"/>
      </w:pPr>
      <w:r w:rsidRPr="00523EBB">
        <w:t>regress socprot govsAT aged unemp femlabor religious</w:t>
      </w:r>
      <w:r w:rsidR="008F1818">
        <w:t>partygovernment</w:t>
      </w:r>
      <w:r w:rsidRPr="00523EBB">
        <w:t>contr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9B</w:t>
      </w:r>
    </w:p>
    <w:p w:rsidR="001E15AA" w:rsidRPr="00523EBB" w:rsidRDefault="001E15AA" w:rsidP="001E15AA">
      <w:pPr>
        <w:pStyle w:val="Stata"/>
      </w:pPr>
      <w:r w:rsidRPr="00523EBB">
        <w:t xml:space="preserve">regress socprot govsAT aged unemp femlabor </w:t>
      </w:r>
      <w:r w:rsidR="008F1818">
        <w:t>percapitagdp</w:t>
      </w:r>
      <w:r w:rsidRPr="00523EBB">
        <w:t xml:space="preserve"> prefintactAT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61B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autoSpaceDE w:val="0"/>
        <w:autoSpaceDN w:val="0"/>
        <w:adjustRightInd w:val="0"/>
        <w:rPr>
          <w:rFonts w:ascii="System" w:eastAsiaTheme="minorHAnsi" w:hAnsi="System" w:cs="System"/>
          <w:b/>
          <w:bCs/>
          <w:sz w:val="20"/>
        </w:rPr>
      </w:pPr>
    </w:p>
    <w:p w:rsidR="001E15AA" w:rsidRPr="00523EBB" w:rsidRDefault="001E15AA" w:rsidP="001E15AA">
      <w:r w:rsidRPr="00523EBB">
        <w:t>*Kenworthy w/ Kenworthy IVs (three controls model)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yeardvz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7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percapitagdp</w:t>
      </w:r>
      <w:r w:rsidRPr="00523EBB">
        <w:t xml:space="preserve"> 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8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49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left</w:t>
      </w:r>
      <w:r w:rsidR="008F1818">
        <w:t>partygovernment</w:t>
      </w:r>
      <w:r w:rsidRPr="00523EBB">
        <w:t>control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0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1K</w:t>
      </w:r>
    </w:p>
    <w:p w:rsidR="001E15AA" w:rsidRPr="00523EBB" w:rsidRDefault="001E15AA" w:rsidP="001E15AA"/>
    <w:p w:rsidR="001E15AA" w:rsidRPr="00523EBB" w:rsidRDefault="001E15AA" w:rsidP="001E15AA">
      <w:r w:rsidRPr="00523EBB">
        <w:t>*Kenworthy w/ Breznau IVs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gdp_ppp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3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veto5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4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eligpc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5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leftpc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6K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rtcab prefintactK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asei57K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933AEE">
        <w:rPr>
          <w:lang w:val="en-US"/>
        </w:rPr>
        <w:t>Liberal</w:t>
      </w:r>
      <w:r w:rsidRPr="00523EBB">
        <w:rPr>
          <w:lang w:val="en-US"/>
        </w:rPr>
        <w:t xml:space="preserve"> Political models NO INTERACTIONS</w:t>
      </w:r>
    </w:p>
    <w:p w:rsidR="001E15AA" w:rsidRPr="00523EBB" w:rsidRDefault="001E15AA" w:rsidP="00933AEE">
      <w:r w:rsidRPr="00523EBB">
        <w:t>*Breznau w/ Breznau</w:t>
      </w:r>
    </w:p>
    <w:p w:rsidR="001E15AA" w:rsidRPr="00523EBB" w:rsidRDefault="001E15AA" w:rsidP="001E15AA">
      <w:pPr>
        <w:pStyle w:val="Stata"/>
      </w:pPr>
      <w:r w:rsidRPr="00523EBB">
        <w:t>regress socprot govsAT religpccab leftpccab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socprot govsAT leftpccab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socprot govsAT veto5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aged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unem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aged unem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0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aged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1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2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aged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3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gdp_ppp aged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4</w:t>
      </w:r>
    </w:p>
    <w:p w:rsidR="001E15AA" w:rsidRPr="00523EBB" w:rsidRDefault="001E15AA" w:rsidP="001E15AA">
      <w:pPr>
        <w:pStyle w:val="Heading6"/>
      </w:pPr>
      <w:r w:rsidRPr="00523EBB">
        <w:t>*fullmodel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yeardvz gdp_ppp aged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5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r w:rsidRPr="00523EBB">
        <w:t>*Breznau w/ Kenworthy</w:t>
      </w:r>
    </w:p>
    <w:p w:rsidR="001E15AA" w:rsidRPr="00523EBB" w:rsidRDefault="001E15AA" w:rsidP="001E15AA">
      <w:pPr>
        <w:pStyle w:val="Stata"/>
      </w:pPr>
      <w:r w:rsidRPr="00523EBB">
        <w:t>regress socprot govsAT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socprot govsAT left</w:t>
      </w:r>
      <w:r w:rsidR="008F1818">
        <w:t>partygovernment</w:t>
      </w:r>
      <w:r w:rsidRPr="00523EBB">
        <w:t>control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0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1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2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3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4</w:t>
      </w:r>
    </w:p>
    <w:p w:rsidR="001E15AA" w:rsidRPr="00523EBB" w:rsidRDefault="001E15AA" w:rsidP="001E15AA">
      <w:pPr>
        <w:pStyle w:val="Heading6"/>
      </w:pPr>
      <w:r w:rsidRPr="00523EBB">
        <w:t>*full model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5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r w:rsidRPr="00523EBB">
        <w:t>*Kenworthy w/ Kenworthy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</w:t>
      </w:r>
      <w:r w:rsidR="008F1818">
        <w:t>partygovernment</w:t>
      </w:r>
      <w:r w:rsidRPr="00523EBB">
        <w:t>control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0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4</w:t>
      </w:r>
    </w:p>
    <w:p w:rsidR="001E15AA" w:rsidRPr="00523EBB" w:rsidRDefault="001E15AA" w:rsidP="001E15AA">
      <w:pPr>
        <w:pStyle w:val="Heading6"/>
      </w:pPr>
      <w:r w:rsidRPr="00523EBB">
        <w:t>*full model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5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r w:rsidRPr="00523EBB">
        <w:t>*Kenworthy w/ Breznau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pccab leftpccab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pccab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leftpc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yeardvz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unem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gdp_pp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unemp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0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gdp_ppp aged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4</w:t>
      </w:r>
    </w:p>
    <w:p w:rsidR="001E15AA" w:rsidRPr="00523EBB" w:rsidRDefault="001E15AA" w:rsidP="001E15AA">
      <w:pPr>
        <w:pStyle w:val="Heading6"/>
      </w:pPr>
      <w:r w:rsidRPr="00523EBB">
        <w:t>*fullmodel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yeardvz gdp_ppp aged unemp femlabor</w:t>
      </w:r>
      <w:r w:rsidR="00674F61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5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933AEE">
        <w:rPr>
          <w:lang w:val="en-US"/>
        </w:rPr>
        <w:t>Liberal</w:t>
      </w:r>
      <w:r w:rsidRPr="00523EBB">
        <w:rPr>
          <w:lang w:val="en-US"/>
        </w:rPr>
        <w:t xml:space="preserve"> Political models WITH INTERACTIONS</w:t>
      </w:r>
    </w:p>
    <w:p w:rsidR="001E15AA" w:rsidRPr="00523EBB" w:rsidRDefault="001E15AA" w:rsidP="00933AEE">
      <w:r w:rsidRPr="00523EBB">
        <w:t>*Breznau w/ Breznau</w:t>
      </w:r>
    </w:p>
    <w:p w:rsidR="001E15AA" w:rsidRPr="00523EBB" w:rsidRDefault="001E15AA" w:rsidP="001E15AA">
      <w:pPr>
        <w:pStyle w:val="Stata"/>
      </w:pPr>
      <w:r w:rsidRPr="00523EBB">
        <w:t>regress socprot govsAT religpccab leftpccab rtcab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socprot govsAT leftpccab rtcab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socprot govsAT veto5 leftpccab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yeardvz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aged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unemp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femlabor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gdp_ppp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aged unemp prefintactAT</w:t>
      </w:r>
      <w:r w:rsidR="00E22258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0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aged femlabor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1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unemp femlabor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2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aged unemp femlabor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3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gdp_ppp aged unemp femlabor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4</w:t>
      </w:r>
    </w:p>
    <w:p w:rsidR="001E15AA" w:rsidRPr="00523EBB" w:rsidRDefault="001E15AA" w:rsidP="001E15AA">
      <w:pPr>
        <w:pStyle w:val="Heading6"/>
      </w:pPr>
      <w:r w:rsidRPr="00523EBB">
        <w:t>*fullmodel</w:t>
      </w:r>
    </w:p>
    <w:p w:rsidR="001E15AA" w:rsidRPr="00523EBB" w:rsidRDefault="001E15AA" w:rsidP="001E15AA">
      <w:pPr>
        <w:pStyle w:val="Stata"/>
      </w:pPr>
      <w:r w:rsidRPr="00523EBB">
        <w:t>regress socprot govsAT veto5 religpccab leftpccab rtcab yeardvz gdp_ppp aged unemp femlabor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5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r w:rsidRPr="00523EBB">
        <w:t>*Breznau w/ Kenworthy</w:t>
      </w:r>
    </w:p>
    <w:p w:rsidR="001E15AA" w:rsidRPr="00523EBB" w:rsidRDefault="001E15AA" w:rsidP="001E15AA">
      <w:pPr>
        <w:pStyle w:val="Stata"/>
      </w:pPr>
      <w:r w:rsidRPr="00523EBB">
        <w:t>regress socprot govsAT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socprot govsAT left</w:t>
      </w:r>
      <w:r w:rsidR="008F1818">
        <w:t>partygovernment</w:t>
      </w:r>
      <w:r w:rsidRPr="00523EBB">
        <w:t>control rtcab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yeardvz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womenslaborforceparticipatio</w:t>
      </w:r>
      <w:r w:rsidRPr="00523EBB">
        <w:t xml:space="preserve"> prefintactAT</w:t>
      </w:r>
      <w:r w:rsidR="00E60696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 xml:space="preserve">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0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1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2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3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4</w:t>
      </w:r>
    </w:p>
    <w:p w:rsidR="001E15AA" w:rsidRPr="00523EBB" w:rsidRDefault="001E15AA" w:rsidP="001E15AA">
      <w:pPr>
        <w:pStyle w:val="Heading6"/>
      </w:pPr>
      <w:r w:rsidRPr="00523EBB">
        <w:t>*full model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5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r w:rsidRPr="00523EBB">
        <w:t>*Kenworthy w/ Kenworthy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yeardvz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womenslaborforceparticipatio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0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4</w:t>
      </w:r>
    </w:p>
    <w:p w:rsidR="001E15AA" w:rsidRPr="00523EBB" w:rsidRDefault="001E15AA" w:rsidP="001E15AA">
      <w:pPr>
        <w:pStyle w:val="Stata"/>
        <w:rPr>
          <w:color w:val="auto"/>
        </w:rPr>
      </w:pPr>
    </w:p>
    <w:p w:rsidR="001E15AA" w:rsidRPr="00523EBB" w:rsidRDefault="001E15AA" w:rsidP="001E15AA">
      <w:pPr>
        <w:pStyle w:val="Heading6"/>
      </w:pPr>
      <w:r w:rsidRPr="00523EBB">
        <w:t>*full model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5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933AEE">
      <w:r w:rsidRPr="00523EBB">
        <w:t>*Kenworthy w/ Breznau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religpccab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leftpc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yeardvz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unemp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femlabor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gdp_ppp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unemp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0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femlabor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unemp femlabor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aged unemp femlabor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gdp_ppp aged unemp femlabor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4</w:t>
      </w:r>
    </w:p>
    <w:p w:rsidR="001E15AA" w:rsidRPr="00523EBB" w:rsidRDefault="001E15AA" w:rsidP="001E15AA">
      <w:pPr>
        <w:pStyle w:val="Heading6"/>
      </w:pPr>
      <w:r w:rsidRPr="00523EBB">
        <w:t>*fullmodel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veto5 religpccab leftpccab rtcab yeardvz gdp_ppp aged unemp femlabor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5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0F70BE">
        <w:rPr>
          <w:lang w:val="en-US"/>
        </w:rPr>
        <w:t>Liberal</w:t>
      </w:r>
      <w:r w:rsidRPr="00523EBB">
        <w:rPr>
          <w:lang w:val="en-US"/>
        </w:rPr>
        <w:t xml:space="preserve"> Full model, </w:t>
      </w:r>
      <w:r w:rsidR="000F70BE">
        <w:rPr>
          <w:lang w:val="en-US"/>
        </w:rPr>
        <w:t>replacement method</w:t>
      </w:r>
      <w:r w:rsidRPr="00523EBB">
        <w:rPr>
          <w:lang w:val="en-US"/>
        </w:rPr>
        <w:t xml:space="preserve"> NO INTERACTION</w:t>
      </w:r>
    </w:p>
    <w:p w:rsidR="001E15AA" w:rsidRPr="00523EBB" w:rsidRDefault="001E15AA" w:rsidP="001E15AA"/>
    <w:p w:rsidR="001E15AA" w:rsidRPr="00523EBB" w:rsidRDefault="001E15AA" w:rsidP="000F70BE">
      <w:r w:rsidRPr="00523EBB">
        <w:t>*Breznau w/ Breznau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femlabor veto5 religpccab leftpc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femlabor veto5 relig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femlabor veto5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femlabor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femlabor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socprot govsAT yeardvz gdp_ppp aged femlabor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socprot govsAT yeardvz unemp aged femlabor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socprot govsAT gdp_ppp unemp aged femlabor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/>
    <w:p w:rsidR="001E15AA" w:rsidRPr="00523EBB" w:rsidRDefault="001E15AA" w:rsidP="000F70BE">
      <w:r w:rsidRPr="00523EBB">
        <w:t>*Breznau w/ Kenworthy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0F70BE">
      <w:r w:rsidRPr="00523EBB">
        <w:t>*Kenworthy w/ Kenworthy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0F70BE">
      <w:r w:rsidRPr="00523EBB">
        <w:t>*Kenworthy w/ Breznau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religpccab leftpc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relig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femlabor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aged femlabor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unemp aged femlabor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gdp_ppp unemp aged femlabor veto5 religpccab leftpccab rtcab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0F70BE">
        <w:rPr>
          <w:lang w:val="en-US"/>
        </w:rPr>
        <w:t>Liberal</w:t>
      </w:r>
      <w:r w:rsidRPr="00523EBB">
        <w:rPr>
          <w:lang w:val="en-US"/>
        </w:rPr>
        <w:t xml:space="preserve"> Full model, </w:t>
      </w:r>
      <w:r w:rsidR="000F70BE">
        <w:rPr>
          <w:lang w:val="en-US"/>
        </w:rPr>
        <w:t>replacement</w:t>
      </w:r>
      <w:r w:rsidRPr="00523EBB">
        <w:rPr>
          <w:lang w:val="en-US"/>
        </w:rPr>
        <w:t xml:space="preserve"> INTERACTION</w:t>
      </w:r>
    </w:p>
    <w:p w:rsidR="001E15AA" w:rsidRPr="00523EBB" w:rsidRDefault="001E15AA" w:rsidP="001E15AA"/>
    <w:p w:rsidR="001E15AA" w:rsidRPr="00523EBB" w:rsidRDefault="001E15AA" w:rsidP="000F70BE">
      <w:r w:rsidRPr="00523EBB">
        <w:t>*Breznau w/ Breznau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femlabor veto5 religpccab leftpc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femlabor veto5 religpccab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femlabor veto5 leftpccab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femlabor religpccab leftpccab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aged veto5 religpccab leftpccab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socprot govsAT yeardvz gdp_ppp unemp femlabor veto5 religpccab leftpccab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socprot govsAT yeardvz gdp_ppp aged femlabor veto5 religpccab leftpccab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socprot govsAT yeardvz unemp aged femlabor veto5 religpccab leftpccab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socprot govsAT gdp_ppp unemp aged femlabor veto5 religpccab leftpccab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1E15AA"/>
    <w:p w:rsidR="001E15AA" w:rsidRPr="00523EBB" w:rsidRDefault="001E15AA" w:rsidP="000F70BE">
      <w:r w:rsidRPr="00523EBB">
        <w:t>*Breznau w/ Kenworthy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 xml:space="preserve">regress socprot govsAT yeardvz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 xml:space="preserve">regress socprot govsAT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AT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0F70BE">
      <w:r w:rsidRPr="00523EBB">
        <w:t>*Kenworthy w/ Kenworthy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yeardvz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 xml:space="preserve">preferences </w:t>
      </w:r>
      <w:r w:rsidR="008F1818">
        <w:t>percapitagdp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womenslaborforceparticipatio</w:t>
      </w:r>
      <w:r w:rsidRPr="00523EBB">
        <w:t xml:space="preserve">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>control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1E15AA" w:rsidRPr="00523EBB" w:rsidRDefault="001E15AA" w:rsidP="000F70BE">
      <w:r w:rsidRPr="00523EBB">
        <w:t>*Kenworthy w/ Breznau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religpccab leftpc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1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relig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2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veto5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3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femlabor religpccab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4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aged veto5 religpccab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5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unemp femlabor veto5 religpccab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6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gdp_ppp aged femlabor veto5 religpccab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7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yeardvz unemp aged femlabor veto5 religpccab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8</w:t>
      </w:r>
    </w:p>
    <w:p w:rsidR="001E15AA" w:rsidRPr="00523EBB" w:rsidRDefault="001E15AA" w:rsidP="001E15AA">
      <w:pPr>
        <w:pStyle w:val="Stata"/>
      </w:pPr>
      <w:r w:rsidRPr="00523EBB">
        <w:t>regress public</w:t>
      </w:r>
      <w:r w:rsidR="008F1818">
        <w:t>social</w:t>
      </w:r>
      <w:r w:rsidRPr="00523EBB">
        <w:t>expenditures social</w:t>
      </w:r>
      <w:r w:rsidR="008F1818">
        <w:t>policy</w:t>
      </w:r>
      <w:r w:rsidRPr="00523EBB">
        <w:t>preferences gdp_ppp unemp aged femlabor veto5 religpccab leftpccab rtcab prefintactK</w:t>
      </w:r>
      <w:r w:rsidR="00B11D80" w:rsidRPr="00523EBB">
        <w:t xml:space="preserve"> libdem</w:t>
      </w:r>
      <w:r w:rsidRPr="00523EBB">
        <w:t>, cluster(countryy)</w:t>
      </w:r>
    </w:p>
    <w:p w:rsidR="001E15AA" w:rsidRPr="00523EBB" w:rsidRDefault="001E15AA" w:rsidP="001E15AA">
      <w:pPr>
        <w:pStyle w:val="Stata"/>
      </w:pPr>
      <w:r w:rsidRPr="00523EBB">
        <w:t>estimates store b9</w:t>
      </w:r>
    </w:p>
    <w:p w:rsidR="001E15AA" w:rsidRPr="00523EBB" w:rsidRDefault="001E15AA" w:rsidP="001E15AA">
      <w:pPr>
        <w:pStyle w:val="Stata"/>
      </w:pPr>
      <w:r w:rsidRPr="00523EBB">
        <w:t>estimates table *, b(%4.2f)</w:t>
      </w:r>
    </w:p>
    <w:p w:rsidR="001E15AA" w:rsidRPr="00523EBB" w:rsidRDefault="001E15AA" w:rsidP="001E15AA">
      <w:pPr>
        <w:pStyle w:val="Stata"/>
      </w:pPr>
      <w:r w:rsidRPr="00523EBB">
        <w:t>estimates table *, b(%4.2f) star</w:t>
      </w:r>
    </w:p>
    <w:p w:rsidR="001E15AA" w:rsidRPr="00523EBB" w:rsidRDefault="001E15AA" w:rsidP="001E15AA">
      <w:pPr>
        <w:pStyle w:val="Stata"/>
      </w:pPr>
      <w:r w:rsidRPr="00523EBB">
        <w:t>estimates drop *</w:t>
      </w:r>
    </w:p>
    <w:p w:rsidR="00DA7EB4" w:rsidRPr="00523EBB" w:rsidRDefault="00DA7EB4" w:rsidP="00DA7EB4">
      <w:pPr>
        <w:pStyle w:val="Heading4"/>
        <w:rPr>
          <w:lang w:val="en-US"/>
        </w:rPr>
      </w:pPr>
      <w:r w:rsidRPr="00523EBB">
        <w:rPr>
          <w:lang w:val="en-US"/>
        </w:rPr>
        <w:t>*</w:t>
      </w:r>
      <w:r w:rsidR="00BC05C8" w:rsidRPr="00523EBB">
        <w:rPr>
          <w:lang w:val="en-US"/>
        </w:rPr>
        <w:t>Ra</w:t>
      </w:r>
      <w:r w:rsidRPr="00523EBB">
        <w:rPr>
          <w:lang w:val="en-US"/>
        </w:rPr>
        <w:t>ndom models, seeded from Stata</w:t>
      </w:r>
    </w:p>
    <w:p w:rsidR="00DA7EB4" w:rsidRPr="00523EBB" w:rsidRDefault="00DA7EB4" w:rsidP="00DA7EB4">
      <w:pPr>
        <w:pStyle w:val="Stata"/>
      </w:pPr>
      <w:r w:rsidRPr="00523EBB">
        <w:t>set seed 100</w:t>
      </w:r>
    </w:p>
    <w:p w:rsidR="00DA7EB4" w:rsidRPr="00523EBB" w:rsidRDefault="00DA7EB4" w:rsidP="00DA7EB4">
      <w:pPr>
        <w:pStyle w:val="Stata"/>
      </w:pPr>
      <w:r w:rsidRPr="00523EBB">
        <w:t>gen random1=runiform()</w:t>
      </w:r>
    </w:p>
    <w:p w:rsidR="00DA7EB4" w:rsidRPr="00523EBB" w:rsidRDefault="00DA7EB4" w:rsidP="00DA7EB4">
      <w:pPr>
        <w:pStyle w:val="Stata"/>
      </w:pPr>
      <w:r w:rsidRPr="00523EBB">
        <w:t>set seed 200</w:t>
      </w:r>
    </w:p>
    <w:p w:rsidR="00DA7EB4" w:rsidRPr="00523EBB" w:rsidRDefault="00DA7EB4" w:rsidP="00DA7EB4">
      <w:pPr>
        <w:pStyle w:val="Stata"/>
      </w:pPr>
      <w:r w:rsidRPr="00523EBB">
        <w:t>gen random2=runiform()</w:t>
      </w:r>
    </w:p>
    <w:p w:rsidR="00DA7EB4" w:rsidRPr="00523EBB" w:rsidRDefault="00DA7EB4" w:rsidP="00DA7EB4">
      <w:pPr>
        <w:pStyle w:val="Stata"/>
      </w:pPr>
      <w:r w:rsidRPr="00523EBB">
        <w:t>set seed 300</w:t>
      </w:r>
    </w:p>
    <w:p w:rsidR="00DA7EB4" w:rsidRPr="00523EBB" w:rsidRDefault="00DA7EB4" w:rsidP="00DA7EB4">
      <w:pPr>
        <w:pStyle w:val="Stata"/>
      </w:pPr>
      <w:r w:rsidRPr="00523EBB">
        <w:t>gen random3=runiform()</w:t>
      </w:r>
    </w:p>
    <w:p w:rsidR="00DA7EB4" w:rsidRPr="00523EBB" w:rsidRDefault="00DA7EB4" w:rsidP="00DA7EB4">
      <w:pPr>
        <w:pStyle w:val="Stata"/>
      </w:pPr>
      <w:r w:rsidRPr="00523EBB">
        <w:t>set seed 400</w:t>
      </w:r>
    </w:p>
    <w:p w:rsidR="00DA7EB4" w:rsidRPr="00523EBB" w:rsidRDefault="00DA7EB4" w:rsidP="00DA7EB4">
      <w:pPr>
        <w:pStyle w:val="Stata"/>
      </w:pPr>
      <w:r w:rsidRPr="00523EBB">
        <w:t>gen random4=runiform()</w:t>
      </w:r>
    </w:p>
    <w:p w:rsidR="00DA7EB4" w:rsidRPr="00523EBB" w:rsidRDefault="00DA7EB4" w:rsidP="00DA7EB4">
      <w:pPr>
        <w:pStyle w:val="Stata"/>
      </w:pPr>
      <w:r w:rsidRPr="00523EBB">
        <w:t>tab1 random1 random2 random3 random4</w:t>
      </w:r>
    </w:p>
    <w:p w:rsidR="00DA7EB4" w:rsidRPr="00523EBB" w:rsidRDefault="000F70BE" w:rsidP="000F70BE">
      <w:r>
        <w:t>*These are the resulting regression when each variable is assigned a random number and then those whose number appears are put into the regression. I keep only the first to appear in a redundant pair of variables.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2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3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4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5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6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7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8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9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0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1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2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3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4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5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6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7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8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19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20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21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22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23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24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25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Pr="00523EBB" w:rsidRDefault="00D32639" w:rsidP="00D32639">
      <w:pPr>
        <w:pStyle w:val="Stata"/>
      </w:pPr>
      <w:r w:rsidRPr="00523EBB">
        <w:t>estimates store b26</w:t>
      </w:r>
    </w:p>
    <w:p w:rsidR="00D32639" w:rsidRPr="00523EBB" w:rsidRDefault="00D32639" w:rsidP="00D32639">
      <w:pPr>
        <w:pStyle w:val="Stata"/>
      </w:pPr>
      <w:r w:rsidRPr="00523EBB">
        <w:t>regress public</w:t>
      </w:r>
      <w:r w:rsidR="008F1818">
        <w:t>social</w:t>
      </w:r>
      <w:r w:rsidRPr="00523EBB">
        <w:t>expenditures socprot social</w:t>
      </w:r>
      <w:r w:rsidR="008F1818">
        <w:t>policy</w:t>
      </w:r>
      <w:r w:rsidRPr="00523EBB">
        <w:t xml:space="preserve">preferences govsAT yeardvz gdp_ppp unemp aged femlabor veto5 religpccab leftpccab rtcab prefintactAT prefintactK </w:t>
      </w:r>
      <w:r w:rsidR="008F1818">
        <w:t>vetopoints</w:t>
      </w:r>
      <w:r w:rsidRPr="00523EBB">
        <w:t xml:space="preserve"> religious</w:t>
      </w:r>
      <w:r w:rsidR="008F1818">
        <w:t>partygovernment</w:t>
      </w:r>
      <w:r w:rsidRPr="00523EBB">
        <w:t>contr left</w:t>
      </w:r>
      <w:r w:rsidR="008F1818">
        <w:t>partygovernment</w:t>
      </w:r>
      <w:r w:rsidRPr="00523EBB">
        <w:t xml:space="preserve">control rtcab yeardvz </w:t>
      </w:r>
      <w:r w:rsidR="008F1818">
        <w:t>percapitagdp</w:t>
      </w:r>
      <w:r w:rsidRPr="00523EBB">
        <w:t xml:space="preserve"> </w:t>
      </w:r>
      <w:r w:rsidR="008F1818">
        <w:t>agedpopulationshareage65an</w:t>
      </w:r>
      <w:r w:rsidRPr="00523EBB">
        <w:t xml:space="preserve"> </w:t>
      </w:r>
      <w:r w:rsidR="008F1818">
        <w:t>unemploymentrate</w:t>
      </w:r>
      <w:r w:rsidRPr="00523EBB">
        <w:t xml:space="preserve"> </w:t>
      </w:r>
      <w:r w:rsidR="008F1818">
        <w:t>womenslaborforceparticipatio</w:t>
      </w:r>
      <w:r w:rsidRPr="00523EBB">
        <w:t>, cluster(countryy)</w:t>
      </w:r>
    </w:p>
    <w:p w:rsidR="00D32639" w:rsidRDefault="00D32639" w:rsidP="00D32639">
      <w:pPr>
        <w:pStyle w:val="Stata"/>
      </w:pPr>
      <w:r w:rsidRPr="00523EBB">
        <w:t>estimates store b27</w:t>
      </w:r>
    </w:p>
    <w:p w:rsidR="00817823" w:rsidRDefault="00817823">
      <w:pPr>
        <w:spacing w:after="200" w:line="276" w:lineRule="auto"/>
        <w:rPr>
          <w:b/>
          <w:i/>
          <w:sz w:val="28"/>
        </w:rPr>
      </w:pPr>
      <w:r>
        <w:br w:type="page"/>
      </w:r>
    </w:p>
    <w:p w:rsidR="00817823" w:rsidRDefault="00817823" w:rsidP="00817823">
      <w:pPr>
        <w:pStyle w:val="Heading2"/>
      </w:pPr>
      <w:bookmarkStart w:id="14" w:name="_Toc421011538"/>
      <w:r>
        <w:t>*References</w:t>
      </w:r>
      <w:bookmarkEnd w:id="14"/>
    </w:p>
    <w:p w:rsidR="00817823" w:rsidRDefault="004048EF">
      <w:pPr>
        <w:pStyle w:val="NormalWeb"/>
        <w:ind w:left="480" w:hanging="480"/>
        <w:divId w:val="2039306903"/>
        <w:rPr>
          <w:noProof/>
        </w:rPr>
      </w:pPr>
      <w:r>
        <w:rPr>
          <w:noProof/>
        </w:rPr>
        <w:t>*</w:t>
      </w:r>
      <w:r w:rsidR="00817823" w:rsidRPr="00817823">
        <w:rPr>
          <w:noProof/>
        </w:rPr>
        <w:t xml:space="preserve">Breznau, Nate. 2015. “Secondary Observer Effects: Idiosyncratic Errors in Small-N Secondary Data Analysis.” </w:t>
      </w:r>
      <w:r w:rsidR="00817823" w:rsidRPr="00817823">
        <w:rPr>
          <w:i/>
          <w:iCs/>
          <w:noProof/>
        </w:rPr>
        <w:t>International Journal of Social Research Methodology</w:t>
      </w:r>
      <w:r w:rsidR="00817823" w:rsidRPr="00817823">
        <w:rPr>
          <w:noProof/>
        </w:rPr>
        <w:t xml:space="preserve"> online fir</w:t>
      </w:r>
      <w:r>
        <w:rPr>
          <w:noProof/>
        </w:rPr>
        <w:t>st</w:t>
      </w:r>
      <w:r w:rsidR="00817823" w:rsidRPr="00817823">
        <w:rPr>
          <w:noProof/>
        </w:rPr>
        <w:t>:1–18.</w:t>
      </w:r>
      <w:r>
        <w:rPr>
          <w:noProof/>
        </w:rPr>
        <w:t xml:space="preserve"> </w:t>
      </w:r>
      <w:hyperlink r:id="rId11" w:history="1">
        <w:r w:rsidR="003279D1" w:rsidRPr="00D47C60">
          <w:rPr>
            <w:rStyle w:val="Hyperlink"/>
            <w:noProof/>
          </w:rPr>
          <w:t>http://dx.doi.org/10.1080/13645579.2014.1001221</w:t>
        </w:r>
      </w:hyperlink>
    </w:p>
    <w:p w:rsidR="00817823" w:rsidRPr="00817823" w:rsidRDefault="004048EF">
      <w:pPr>
        <w:pStyle w:val="NormalWeb"/>
        <w:ind w:left="480" w:hanging="480"/>
        <w:divId w:val="2039306903"/>
        <w:rPr>
          <w:noProof/>
        </w:rPr>
      </w:pPr>
      <w:r>
        <w:rPr>
          <w:noProof/>
        </w:rPr>
        <w:t>*</w:t>
      </w:r>
      <w:r w:rsidR="00817823" w:rsidRPr="00817823">
        <w:rPr>
          <w:noProof/>
        </w:rPr>
        <w:t xml:space="preserve">Huber, Evelyne, Charles Ragin, John D. Stephens, David Brady, and Jason Beckfield. 2004. </w:t>
      </w:r>
      <w:r w:rsidR="00817823" w:rsidRPr="00817823">
        <w:rPr>
          <w:i/>
          <w:iCs/>
          <w:noProof/>
        </w:rPr>
        <w:t>Comparative Welfare States Data Set</w:t>
      </w:r>
      <w:r w:rsidR="00817823" w:rsidRPr="00817823">
        <w:rPr>
          <w:noProof/>
        </w:rPr>
        <w:t>. Chapel Hill: Department of Political Science, University of North Carolina.</w:t>
      </w:r>
    </w:p>
    <w:p w:rsidR="00817823" w:rsidRDefault="004048EF">
      <w:pPr>
        <w:pStyle w:val="NormalWeb"/>
        <w:ind w:left="480" w:hanging="480"/>
        <w:divId w:val="2039306903"/>
        <w:rPr>
          <w:noProof/>
        </w:rPr>
      </w:pPr>
      <w:r>
        <w:rPr>
          <w:noProof/>
        </w:rPr>
        <w:t>*</w:t>
      </w:r>
      <w:r w:rsidR="00817823" w:rsidRPr="00817823">
        <w:rPr>
          <w:noProof/>
        </w:rPr>
        <w:t xml:space="preserve">Kenworthy, Lane. 2009. “The Effect of Public Opinion on Social Policy Generosity: Research Note.” </w:t>
      </w:r>
      <w:r w:rsidR="00817823" w:rsidRPr="00817823">
        <w:rPr>
          <w:i/>
          <w:iCs/>
          <w:noProof/>
        </w:rPr>
        <w:t>Socio-Economic Review</w:t>
      </w:r>
      <w:r w:rsidR="00817823" w:rsidRPr="00817823">
        <w:rPr>
          <w:noProof/>
        </w:rPr>
        <w:t xml:space="preserve"> 7:727–40.</w:t>
      </w:r>
      <w:r w:rsidR="003279D1">
        <w:rPr>
          <w:noProof/>
        </w:rPr>
        <w:t xml:space="preserve"> </w:t>
      </w:r>
      <w:hyperlink r:id="rId12" w:history="1">
        <w:r w:rsidR="003279D1" w:rsidRPr="00D47C60">
          <w:rPr>
            <w:rStyle w:val="Hyperlink"/>
            <w:noProof/>
          </w:rPr>
          <w:t>http://dx.doi.org/10.1093/ser/mwp014</w:t>
        </w:r>
      </w:hyperlink>
    </w:p>
    <w:p w:rsidR="003279D1" w:rsidRPr="00817823" w:rsidRDefault="003279D1">
      <w:pPr>
        <w:pStyle w:val="NormalWeb"/>
        <w:ind w:left="480" w:hanging="480"/>
        <w:divId w:val="2039306903"/>
        <w:rPr>
          <w:noProof/>
        </w:rPr>
      </w:pPr>
    </w:p>
    <w:p w:rsidR="00817823" w:rsidRPr="00817823" w:rsidRDefault="00817823" w:rsidP="00817823">
      <w:pPr>
        <w:pStyle w:val="NormalWeb"/>
        <w:ind w:left="480" w:hanging="480"/>
        <w:divId w:val="1315570250"/>
      </w:pPr>
    </w:p>
    <w:sectPr w:rsidR="00817823" w:rsidRPr="00817823" w:rsidSect="00800B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CB" w:rsidRDefault="007A0ACB" w:rsidP="00D5547C">
      <w:r>
        <w:separator/>
      </w:r>
    </w:p>
  </w:endnote>
  <w:endnote w:type="continuationSeparator" w:id="0">
    <w:p w:rsidR="007A0ACB" w:rsidRDefault="007A0ACB" w:rsidP="00D5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C" w:rsidRDefault="00D55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13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47C" w:rsidRDefault="00D554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E16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D5547C" w:rsidRDefault="00D55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C" w:rsidRDefault="00D55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CB" w:rsidRDefault="007A0ACB" w:rsidP="00D5547C">
      <w:r>
        <w:separator/>
      </w:r>
    </w:p>
  </w:footnote>
  <w:footnote w:type="continuationSeparator" w:id="0">
    <w:p w:rsidR="007A0ACB" w:rsidRDefault="007A0ACB" w:rsidP="00D55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C" w:rsidRDefault="00D55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C" w:rsidRDefault="00D55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7C" w:rsidRDefault="00D554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hideSpellingErrors/>
  <w:documentProtection w:edit="readOnly" w:enforcement="1" w:cryptProviderType="rsaFull" w:cryptAlgorithmClass="hash" w:cryptAlgorithmType="typeAny" w:cryptAlgorithmSid="4" w:cryptSpinCount="100000" w:hash="VK1Sm4Pfz6hNvrymw/T8k71L6/0=" w:salt="tOFt2fNYD7Bvlw1MEmow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2A"/>
    <w:rsid w:val="0000108C"/>
    <w:rsid w:val="00003AB7"/>
    <w:rsid w:val="00006F19"/>
    <w:rsid w:val="000116E7"/>
    <w:rsid w:val="00023624"/>
    <w:rsid w:val="00025770"/>
    <w:rsid w:val="00033185"/>
    <w:rsid w:val="00046B6C"/>
    <w:rsid w:val="0006779D"/>
    <w:rsid w:val="000764DE"/>
    <w:rsid w:val="00084263"/>
    <w:rsid w:val="00090288"/>
    <w:rsid w:val="000A70F8"/>
    <w:rsid w:val="000B02FF"/>
    <w:rsid w:val="000B5643"/>
    <w:rsid w:val="000C7D41"/>
    <w:rsid w:val="000E2122"/>
    <w:rsid w:val="000E3E04"/>
    <w:rsid w:val="000F70BE"/>
    <w:rsid w:val="00104950"/>
    <w:rsid w:val="00107948"/>
    <w:rsid w:val="00130212"/>
    <w:rsid w:val="0013196A"/>
    <w:rsid w:val="00150555"/>
    <w:rsid w:val="0018688E"/>
    <w:rsid w:val="0019760B"/>
    <w:rsid w:val="00197685"/>
    <w:rsid w:val="001A19F9"/>
    <w:rsid w:val="001A2C79"/>
    <w:rsid w:val="001B5B1A"/>
    <w:rsid w:val="001C1963"/>
    <w:rsid w:val="001C654A"/>
    <w:rsid w:val="001E15AA"/>
    <w:rsid w:val="001E4210"/>
    <w:rsid w:val="001E6553"/>
    <w:rsid w:val="00226BF3"/>
    <w:rsid w:val="00260571"/>
    <w:rsid w:val="002668B4"/>
    <w:rsid w:val="002A1E81"/>
    <w:rsid w:val="002A4809"/>
    <w:rsid w:val="002B1D3D"/>
    <w:rsid w:val="002B6CFD"/>
    <w:rsid w:val="002D393B"/>
    <w:rsid w:val="002D5989"/>
    <w:rsid w:val="002E442D"/>
    <w:rsid w:val="002E4B75"/>
    <w:rsid w:val="002E5B18"/>
    <w:rsid w:val="002F43D1"/>
    <w:rsid w:val="002F5AB0"/>
    <w:rsid w:val="002F7AD4"/>
    <w:rsid w:val="00300187"/>
    <w:rsid w:val="00305D06"/>
    <w:rsid w:val="00326D2D"/>
    <w:rsid w:val="003279D1"/>
    <w:rsid w:val="003347ED"/>
    <w:rsid w:val="003464AA"/>
    <w:rsid w:val="00355F0C"/>
    <w:rsid w:val="00372D56"/>
    <w:rsid w:val="00392986"/>
    <w:rsid w:val="003C1F5A"/>
    <w:rsid w:val="003D097E"/>
    <w:rsid w:val="003E1893"/>
    <w:rsid w:val="003F0577"/>
    <w:rsid w:val="003F23CD"/>
    <w:rsid w:val="003F3902"/>
    <w:rsid w:val="003F65E2"/>
    <w:rsid w:val="004048EF"/>
    <w:rsid w:val="00420CEB"/>
    <w:rsid w:val="004211D8"/>
    <w:rsid w:val="004355E9"/>
    <w:rsid w:val="0043573A"/>
    <w:rsid w:val="00461E54"/>
    <w:rsid w:val="004638B0"/>
    <w:rsid w:val="00464FC6"/>
    <w:rsid w:val="00465BD2"/>
    <w:rsid w:val="00481278"/>
    <w:rsid w:val="00482C55"/>
    <w:rsid w:val="004A1FEF"/>
    <w:rsid w:val="004C6B52"/>
    <w:rsid w:val="004E4A9D"/>
    <w:rsid w:val="004E6A04"/>
    <w:rsid w:val="004F35E9"/>
    <w:rsid w:val="00505361"/>
    <w:rsid w:val="00523EBB"/>
    <w:rsid w:val="00535882"/>
    <w:rsid w:val="0053798A"/>
    <w:rsid w:val="00581A67"/>
    <w:rsid w:val="00581C98"/>
    <w:rsid w:val="00591366"/>
    <w:rsid w:val="005A1466"/>
    <w:rsid w:val="005C1AA7"/>
    <w:rsid w:val="005C55EF"/>
    <w:rsid w:val="005C71D1"/>
    <w:rsid w:val="005D35C3"/>
    <w:rsid w:val="005D5486"/>
    <w:rsid w:val="005F61B0"/>
    <w:rsid w:val="00600F29"/>
    <w:rsid w:val="00604C27"/>
    <w:rsid w:val="00604DE8"/>
    <w:rsid w:val="00606EDC"/>
    <w:rsid w:val="006145E2"/>
    <w:rsid w:val="00624B6D"/>
    <w:rsid w:val="00636025"/>
    <w:rsid w:val="00640528"/>
    <w:rsid w:val="00652AB7"/>
    <w:rsid w:val="006544E7"/>
    <w:rsid w:val="00656D59"/>
    <w:rsid w:val="0066168E"/>
    <w:rsid w:val="006675E8"/>
    <w:rsid w:val="0067094B"/>
    <w:rsid w:val="00672FD1"/>
    <w:rsid w:val="00674F61"/>
    <w:rsid w:val="006757E2"/>
    <w:rsid w:val="00682E68"/>
    <w:rsid w:val="00684CA1"/>
    <w:rsid w:val="00685DB6"/>
    <w:rsid w:val="006964C4"/>
    <w:rsid w:val="006B2207"/>
    <w:rsid w:val="006B6073"/>
    <w:rsid w:val="006B6AC0"/>
    <w:rsid w:val="006B7223"/>
    <w:rsid w:val="006C2C8D"/>
    <w:rsid w:val="006C6723"/>
    <w:rsid w:val="006C710C"/>
    <w:rsid w:val="006D59FD"/>
    <w:rsid w:val="0071309C"/>
    <w:rsid w:val="007163C7"/>
    <w:rsid w:val="00723911"/>
    <w:rsid w:val="00725E1D"/>
    <w:rsid w:val="00733E57"/>
    <w:rsid w:val="007421A9"/>
    <w:rsid w:val="007441D7"/>
    <w:rsid w:val="0074607A"/>
    <w:rsid w:val="007521AF"/>
    <w:rsid w:val="00757FC2"/>
    <w:rsid w:val="0076109B"/>
    <w:rsid w:val="00766579"/>
    <w:rsid w:val="00772E18"/>
    <w:rsid w:val="00780461"/>
    <w:rsid w:val="007A0ACB"/>
    <w:rsid w:val="007B1F7B"/>
    <w:rsid w:val="007C0767"/>
    <w:rsid w:val="007C7C34"/>
    <w:rsid w:val="007C7EBD"/>
    <w:rsid w:val="007D018A"/>
    <w:rsid w:val="007D636C"/>
    <w:rsid w:val="007E385F"/>
    <w:rsid w:val="007E53AE"/>
    <w:rsid w:val="007F1EC9"/>
    <w:rsid w:val="00800B4F"/>
    <w:rsid w:val="00803F1B"/>
    <w:rsid w:val="0081560A"/>
    <w:rsid w:val="00817823"/>
    <w:rsid w:val="008253B3"/>
    <w:rsid w:val="00841B87"/>
    <w:rsid w:val="00856024"/>
    <w:rsid w:val="008B0508"/>
    <w:rsid w:val="008C1744"/>
    <w:rsid w:val="008C3D01"/>
    <w:rsid w:val="008D26D1"/>
    <w:rsid w:val="008E12E7"/>
    <w:rsid w:val="008E3480"/>
    <w:rsid w:val="008F1818"/>
    <w:rsid w:val="00901002"/>
    <w:rsid w:val="00901D30"/>
    <w:rsid w:val="00905E16"/>
    <w:rsid w:val="009161F8"/>
    <w:rsid w:val="00933AEE"/>
    <w:rsid w:val="009421E8"/>
    <w:rsid w:val="00953FA2"/>
    <w:rsid w:val="00955DAE"/>
    <w:rsid w:val="009749AF"/>
    <w:rsid w:val="009952F2"/>
    <w:rsid w:val="009B3CEA"/>
    <w:rsid w:val="009D0E56"/>
    <w:rsid w:val="009D41AE"/>
    <w:rsid w:val="009E0EF1"/>
    <w:rsid w:val="00A01115"/>
    <w:rsid w:val="00A13A5D"/>
    <w:rsid w:val="00A2385D"/>
    <w:rsid w:val="00A310F8"/>
    <w:rsid w:val="00A32439"/>
    <w:rsid w:val="00A47396"/>
    <w:rsid w:val="00A5242A"/>
    <w:rsid w:val="00A630DE"/>
    <w:rsid w:val="00A63283"/>
    <w:rsid w:val="00A641E1"/>
    <w:rsid w:val="00A71F66"/>
    <w:rsid w:val="00A753A1"/>
    <w:rsid w:val="00A7780A"/>
    <w:rsid w:val="00A86419"/>
    <w:rsid w:val="00A9286C"/>
    <w:rsid w:val="00AB17B9"/>
    <w:rsid w:val="00AC2320"/>
    <w:rsid w:val="00AC460E"/>
    <w:rsid w:val="00AC6A31"/>
    <w:rsid w:val="00AD2EB1"/>
    <w:rsid w:val="00AD7358"/>
    <w:rsid w:val="00AF329A"/>
    <w:rsid w:val="00AF661B"/>
    <w:rsid w:val="00AF768C"/>
    <w:rsid w:val="00B11D80"/>
    <w:rsid w:val="00B179AE"/>
    <w:rsid w:val="00B40FC9"/>
    <w:rsid w:val="00B4168A"/>
    <w:rsid w:val="00B469C0"/>
    <w:rsid w:val="00B510C0"/>
    <w:rsid w:val="00B76B97"/>
    <w:rsid w:val="00B82AD2"/>
    <w:rsid w:val="00B94AE1"/>
    <w:rsid w:val="00BA1A8E"/>
    <w:rsid w:val="00BA2160"/>
    <w:rsid w:val="00BC05C8"/>
    <w:rsid w:val="00BC73BA"/>
    <w:rsid w:val="00BD165D"/>
    <w:rsid w:val="00BD6BBA"/>
    <w:rsid w:val="00BE3FFD"/>
    <w:rsid w:val="00BE4A0D"/>
    <w:rsid w:val="00BF2DC5"/>
    <w:rsid w:val="00C03A8F"/>
    <w:rsid w:val="00C132A2"/>
    <w:rsid w:val="00C2020A"/>
    <w:rsid w:val="00C23E89"/>
    <w:rsid w:val="00C23F0F"/>
    <w:rsid w:val="00C35208"/>
    <w:rsid w:val="00C3591E"/>
    <w:rsid w:val="00C37F90"/>
    <w:rsid w:val="00C66837"/>
    <w:rsid w:val="00C66FBB"/>
    <w:rsid w:val="00C675D5"/>
    <w:rsid w:val="00C72382"/>
    <w:rsid w:val="00CA0D27"/>
    <w:rsid w:val="00CA1298"/>
    <w:rsid w:val="00CA4231"/>
    <w:rsid w:val="00CA49A7"/>
    <w:rsid w:val="00CE1961"/>
    <w:rsid w:val="00CE2292"/>
    <w:rsid w:val="00D03F10"/>
    <w:rsid w:val="00D128B7"/>
    <w:rsid w:val="00D17415"/>
    <w:rsid w:val="00D20315"/>
    <w:rsid w:val="00D32639"/>
    <w:rsid w:val="00D35A9A"/>
    <w:rsid w:val="00D5547C"/>
    <w:rsid w:val="00D60DC9"/>
    <w:rsid w:val="00D6173E"/>
    <w:rsid w:val="00D66DB9"/>
    <w:rsid w:val="00D91A23"/>
    <w:rsid w:val="00D91FEE"/>
    <w:rsid w:val="00DA0230"/>
    <w:rsid w:val="00DA23B1"/>
    <w:rsid w:val="00DA7EB4"/>
    <w:rsid w:val="00DB3409"/>
    <w:rsid w:val="00DB7EEF"/>
    <w:rsid w:val="00DC39B3"/>
    <w:rsid w:val="00DC47F6"/>
    <w:rsid w:val="00DD1019"/>
    <w:rsid w:val="00DD32B0"/>
    <w:rsid w:val="00DE56F3"/>
    <w:rsid w:val="00DE71D4"/>
    <w:rsid w:val="00DF7EBF"/>
    <w:rsid w:val="00E00A4D"/>
    <w:rsid w:val="00E0176A"/>
    <w:rsid w:val="00E107D0"/>
    <w:rsid w:val="00E16CFC"/>
    <w:rsid w:val="00E22258"/>
    <w:rsid w:val="00E37BFE"/>
    <w:rsid w:val="00E41C3C"/>
    <w:rsid w:val="00E45D24"/>
    <w:rsid w:val="00E57F13"/>
    <w:rsid w:val="00E60696"/>
    <w:rsid w:val="00E62208"/>
    <w:rsid w:val="00E762DF"/>
    <w:rsid w:val="00E77F88"/>
    <w:rsid w:val="00E93803"/>
    <w:rsid w:val="00EE0D0C"/>
    <w:rsid w:val="00EF3A0A"/>
    <w:rsid w:val="00F070FE"/>
    <w:rsid w:val="00F10BC2"/>
    <w:rsid w:val="00F145C7"/>
    <w:rsid w:val="00F668A0"/>
    <w:rsid w:val="00F80501"/>
    <w:rsid w:val="00F83EA5"/>
    <w:rsid w:val="00F84911"/>
    <w:rsid w:val="00F87A87"/>
    <w:rsid w:val="00FB100F"/>
    <w:rsid w:val="00FC0E37"/>
    <w:rsid w:val="00FC6226"/>
    <w:rsid w:val="00FE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57A2B-415E-4020-825D-47B26FFD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5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6B7223"/>
    <w:pPr>
      <w:keepNext/>
      <w:pBdr>
        <w:top w:val="single" w:sz="12" w:space="24" w:color="4F6228" w:themeColor="accent3" w:themeShade="80"/>
        <w:left w:val="single" w:sz="12" w:space="10" w:color="4F6228" w:themeColor="accent3" w:themeShade="80"/>
        <w:bottom w:val="single" w:sz="12" w:space="24" w:color="4F6228" w:themeColor="accent3" w:themeShade="80"/>
        <w:right w:val="single" w:sz="12" w:space="10" w:color="4F6228" w:themeColor="accent3" w:themeShade="80"/>
      </w:pBdr>
      <w:shd w:val="solid" w:color="D3E2B8" w:fill="auto"/>
      <w:spacing w:before="360" w:after="360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355E9"/>
    <w:pPr>
      <w:keepNext/>
      <w:pBdr>
        <w:top w:val="single" w:sz="6" w:space="12" w:color="4F6228" w:themeColor="accent3" w:themeShade="80"/>
        <w:left w:val="single" w:sz="6" w:space="4" w:color="4F6228" w:themeColor="accent3" w:themeShade="80"/>
        <w:bottom w:val="single" w:sz="6" w:space="12" w:color="4F6228" w:themeColor="accent3" w:themeShade="80"/>
        <w:right w:val="single" w:sz="6" w:space="4" w:color="4F6228" w:themeColor="accent3" w:themeShade="80"/>
      </w:pBdr>
      <w:shd w:val="pct50" w:color="D3E2B8" w:fill="auto"/>
      <w:spacing w:before="480" w:after="24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E4A0D"/>
    <w:pPr>
      <w:keepNext/>
      <w:pBdr>
        <w:top w:val="single" w:sz="6" w:space="6" w:color="4F6228" w:themeColor="accent3" w:themeShade="80"/>
        <w:left w:val="single" w:sz="6" w:space="4" w:color="4F6228" w:themeColor="accent3" w:themeShade="80"/>
        <w:bottom w:val="single" w:sz="6" w:space="6" w:color="4F6228" w:themeColor="accent3" w:themeShade="80"/>
        <w:right w:val="single" w:sz="6" w:space="4" w:color="4F6228" w:themeColor="accent3" w:themeShade="80"/>
      </w:pBdr>
      <w:shd w:val="pct65" w:color="FFFF00" w:fill="auto"/>
      <w:spacing w:before="240" w:after="60"/>
      <w:ind w:left="2880" w:right="2880"/>
      <w:jc w:val="center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4355E9"/>
    <w:pPr>
      <w:keepNext/>
      <w:shd w:val="clear" w:color="auto" w:fill="E6E6E6"/>
      <w:spacing w:before="240" w:after="240"/>
      <w:outlineLvl w:val="3"/>
    </w:pPr>
    <w:rPr>
      <w:lang w:val="de-D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C71D1"/>
    <w:pPr>
      <w:keepNext/>
      <w:keepLines/>
      <w:spacing w:before="200" w:after="36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55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55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223"/>
    <w:rPr>
      <w:rFonts w:ascii="Times New Roman" w:eastAsia="Times New Roman" w:hAnsi="Times New Roman" w:cs="Times New Roman"/>
      <w:b/>
      <w:smallCaps/>
      <w:kern w:val="28"/>
      <w:sz w:val="28"/>
      <w:szCs w:val="20"/>
      <w:shd w:val="solid" w:color="D3E2B8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4355E9"/>
    <w:rPr>
      <w:rFonts w:ascii="Times New Roman" w:eastAsia="Times New Roman" w:hAnsi="Times New Roman" w:cs="Times New Roman"/>
      <w:b/>
      <w:i/>
      <w:sz w:val="28"/>
      <w:szCs w:val="20"/>
      <w:shd w:val="pct50" w:color="D3E2B8" w:fill="auto"/>
      <w:lang w:val="en-US"/>
    </w:rPr>
  </w:style>
  <w:style w:type="character" w:customStyle="1" w:styleId="Heading4Char">
    <w:name w:val="Heading 4 Char"/>
    <w:basedOn w:val="DefaultParagraphFont"/>
    <w:link w:val="Heading4"/>
    <w:rsid w:val="004355E9"/>
    <w:rPr>
      <w:rFonts w:ascii="Times New Roman" w:eastAsia="Times New Roman" w:hAnsi="Times New Roman" w:cs="Times New Roman"/>
      <w:sz w:val="24"/>
      <w:szCs w:val="20"/>
      <w:shd w:val="clear" w:color="auto" w:fill="E6E6E6"/>
    </w:rPr>
  </w:style>
  <w:style w:type="paragraph" w:customStyle="1" w:styleId="Stata">
    <w:name w:val="Stata"/>
    <w:basedOn w:val="Normal"/>
    <w:autoRedefine/>
    <w:rsid w:val="00780461"/>
    <w:pPr>
      <w:pBdr>
        <w:top w:val="single" w:sz="6" w:space="1" w:color="595959" w:themeColor="text1" w:themeTint="A6"/>
        <w:left w:val="single" w:sz="6" w:space="4" w:color="595959" w:themeColor="text1" w:themeTint="A6"/>
        <w:bottom w:val="single" w:sz="6" w:space="1" w:color="595959" w:themeColor="text1" w:themeTint="A6"/>
        <w:right w:val="single" w:sz="6" w:space="4" w:color="595959" w:themeColor="text1" w:themeTint="A6"/>
      </w:pBdr>
      <w:shd w:val="clear" w:color="F2F2F2" w:themeColor="background1" w:themeShade="F2" w:fill="auto"/>
      <w:ind w:left="720" w:hanging="720"/>
    </w:pPr>
    <w:rPr>
      <w:rFonts w:ascii="Courier" w:eastAsiaTheme="minorHAnsi" w:hAnsi="Courier"/>
      <w:noProof/>
      <w:color w:val="000000" w:themeColor="text1"/>
    </w:rPr>
  </w:style>
  <w:style w:type="paragraph" w:customStyle="1" w:styleId="Boxednote">
    <w:name w:val="Boxed note"/>
    <w:basedOn w:val="Normal"/>
    <w:autoRedefine/>
    <w:rsid w:val="004355E9"/>
    <w:pPr>
      <w:pBdr>
        <w:top w:val="dashed" w:sz="4" w:space="1" w:color="0000FF"/>
        <w:left w:val="dashed" w:sz="4" w:space="4" w:color="0000FF"/>
        <w:bottom w:val="dashed" w:sz="4" w:space="1" w:color="0000FF"/>
        <w:right w:val="dashed" w:sz="4" w:space="4" w:color="0000FF"/>
      </w:pBdr>
      <w:ind w:left="720" w:right="720"/>
    </w:pPr>
    <w:rPr>
      <w:noProof/>
      <w:vanish/>
      <w:color w:val="000080"/>
      <w:sz w:val="20"/>
      <w:lang w:val="en-AU"/>
    </w:rPr>
  </w:style>
  <w:style w:type="paragraph" w:customStyle="1" w:styleId="Debug">
    <w:name w:val="Debug"/>
    <w:rsid w:val="004355E9"/>
    <w:pPr>
      <w:spacing w:after="0" w:line="240" w:lineRule="auto"/>
    </w:pPr>
    <w:rPr>
      <w:rFonts w:ascii="Courier New" w:eastAsia="Times New Roman" w:hAnsi="Courier New" w:cs="Times New Roman"/>
      <w:noProof/>
      <w:vanish/>
      <w:color w:val="76923C" w:themeColor="accent3" w:themeShade="BF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24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242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BE4A0D"/>
    <w:rPr>
      <w:rFonts w:ascii="Arial" w:eastAsia="Times New Roman" w:hAnsi="Arial" w:cs="Times New Roman"/>
      <w:i/>
      <w:sz w:val="28"/>
      <w:szCs w:val="20"/>
      <w:shd w:val="pct65" w:color="FFFF00" w:fill="auto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C71D1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rsid w:val="00841B87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355E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US"/>
    </w:rPr>
  </w:style>
  <w:style w:type="paragraph" w:customStyle="1" w:styleId="Comment">
    <w:name w:val="Comment"/>
    <w:rsid w:val="004355E9"/>
    <w:pPr>
      <w:spacing w:before="240" w:after="240" w:line="240" w:lineRule="auto"/>
      <w:ind w:left="720" w:right="720"/>
    </w:pPr>
    <w:rPr>
      <w:rFonts w:ascii="Times New Roman" w:eastAsia="Times New Roman" w:hAnsi="Times New Roman" w:cs="Times New Roman"/>
      <w:noProof/>
      <w:vanish/>
      <w:color w:val="37441C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4355E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34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3409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812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7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7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7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17823"/>
    <w:pPr>
      <w:spacing w:before="100" w:beforeAutospacing="1" w:after="100" w:afterAutospacing="1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63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nekenworthy.n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znau.nate@gmail.com" TargetMode="External"/><Relationship Id="rId12" Type="http://schemas.openxmlformats.org/officeDocument/2006/relationships/hyperlink" Target="http://dx.doi.org/10.1093/ser/mwp014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1080/13645579.2014.100122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5DA5-BB68-49B5-80FB-1325E52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25160</Words>
  <Characters>158511</Characters>
  <Application>Microsoft Office Word</Application>
  <DocSecurity>8</DocSecurity>
  <Lines>1320</Lines>
  <Paragraphs>3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te B</cp:lastModifiedBy>
  <cp:revision>3</cp:revision>
  <cp:lastPrinted>2015-06-02T10:40:00Z</cp:lastPrinted>
  <dcterms:created xsi:type="dcterms:W3CDTF">2016-09-24T04:55:00Z</dcterms:created>
  <dcterms:modified xsi:type="dcterms:W3CDTF">2018-03-18T19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_MarkAsFinal">
    <vt:bool>true</vt:bool>
  </property>
</Properties>
</file>